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8E" w:rsidRPr="004C6EDF" w:rsidRDefault="00E02D65" w:rsidP="00BD428E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color w:val="FF0000"/>
          <w:sz w:val="32"/>
          <w:szCs w:val="32"/>
        </w:rPr>
      </w:pPr>
      <w:r w:rsidRPr="004C6EDF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61874A6" wp14:editId="033FE890">
            <wp:simplePos x="0" y="0"/>
            <wp:positionH relativeFrom="page">
              <wp:posOffset>10439400</wp:posOffset>
            </wp:positionH>
            <wp:positionV relativeFrom="topMargin">
              <wp:posOffset>11506200</wp:posOffset>
            </wp:positionV>
            <wp:extent cx="279400" cy="381000"/>
            <wp:effectExtent l="0" t="0" r="0" b="0"/>
            <wp:wrapNone/>
            <wp:docPr id="101159" name="图片 10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6255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6EDF">
        <w:rPr>
          <w:rFonts w:ascii="黑体" w:eastAsia="黑体" w:hAnsi="黑体" w:hint="eastAsia"/>
          <w:color w:val="FF0000"/>
          <w:sz w:val="32"/>
          <w:szCs w:val="32"/>
        </w:rPr>
        <w:t xml:space="preserve">8.3 </w:t>
      </w:r>
      <w:r w:rsidRPr="004C6EDF">
        <w:rPr>
          <w:rFonts w:ascii="黑体" w:eastAsia="黑体" w:hAnsi="黑体" w:hint="eastAsia"/>
          <w:color w:val="FF0000"/>
          <w:sz w:val="32"/>
          <w:szCs w:val="32"/>
        </w:rPr>
        <w:t>摩擦力</w:t>
      </w:r>
    </w:p>
    <w:p w:rsidR="00B06CDA" w:rsidRPr="00A31CC4" w:rsidRDefault="00E02D65" w:rsidP="00B06CDA">
      <w:pPr>
        <w:snapToGrid w:val="0"/>
        <w:ind w:firstLineChars="200" w:firstLine="420"/>
        <w:jc w:val="left"/>
        <w:rPr>
          <w:rFonts w:eastAsia="黑体" w:hAnsi="Times New Roman"/>
          <w:szCs w:val="21"/>
        </w:rPr>
      </w:pPr>
      <w:r>
        <w:rPr>
          <w:rFonts w:eastAsia="黑体" w:hAnsi="Times New Roman" w:hint="eastAsia"/>
          <w:szCs w:val="21"/>
        </w:rPr>
        <w:t>1</w:t>
      </w:r>
      <w:r w:rsidRPr="00A31CC4">
        <w:rPr>
          <w:rFonts w:eastAsia="黑体" w:hAnsi="宋体"/>
          <w:szCs w:val="21"/>
        </w:rPr>
        <w:t>．下列现象中主要是为减小摩擦的是</w:t>
      </w:r>
    </w:p>
    <w:p w:rsidR="00B06CDA" w:rsidRPr="00A31CC4" w:rsidRDefault="00E02D65" w:rsidP="00B06CDA">
      <w:pPr>
        <w:ind w:firstLineChars="200" w:firstLine="420"/>
        <w:rPr>
          <w:rFonts w:eastAsia="黑体"/>
          <w:szCs w:val="21"/>
        </w:rPr>
      </w:pPr>
      <w:r w:rsidRPr="00A31CC4">
        <w:rPr>
          <w:rFonts w:eastAsia="黑体"/>
          <w:szCs w:val="21"/>
        </w:rPr>
        <w:t>A</w:t>
      </w:r>
      <w:r w:rsidRPr="00A31CC4">
        <w:rPr>
          <w:rFonts w:eastAsia="黑体" w:hAnsi="宋体"/>
          <w:szCs w:val="21"/>
        </w:rPr>
        <w:t>．自行车的轮胎凹凸不平</w:t>
      </w:r>
    </w:p>
    <w:p w:rsidR="00B06CDA" w:rsidRPr="00A31CC4" w:rsidRDefault="00E02D65" w:rsidP="00B06CDA">
      <w:pPr>
        <w:ind w:firstLineChars="200" w:firstLine="420"/>
        <w:rPr>
          <w:rFonts w:eastAsia="黑体"/>
          <w:szCs w:val="21"/>
        </w:rPr>
      </w:pPr>
      <w:r w:rsidRPr="00A31CC4">
        <w:rPr>
          <w:rFonts w:eastAsia="黑体"/>
          <w:szCs w:val="21"/>
        </w:rPr>
        <w:t>B</w:t>
      </w:r>
      <w:r w:rsidRPr="00A31CC4">
        <w:rPr>
          <w:rFonts w:eastAsia="黑体" w:hAnsi="宋体"/>
          <w:szCs w:val="21"/>
        </w:rPr>
        <w:t>．战斗机准备作战时</w:t>
      </w:r>
      <w:r w:rsidRPr="00A31CC4">
        <w:rPr>
          <w:rFonts w:eastAsia="黑体"/>
          <w:szCs w:val="21"/>
        </w:rPr>
        <w:t>,</w:t>
      </w:r>
      <w:r w:rsidRPr="00A31CC4">
        <w:rPr>
          <w:rFonts w:eastAsia="黑体" w:hAnsi="宋体"/>
          <w:szCs w:val="21"/>
        </w:rPr>
        <w:t>抛掉副油箱</w:t>
      </w:r>
    </w:p>
    <w:p w:rsidR="00B06CDA" w:rsidRPr="00A31CC4" w:rsidRDefault="00E02D65" w:rsidP="00B06CDA">
      <w:pPr>
        <w:ind w:firstLineChars="200" w:firstLine="420"/>
        <w:rPr>
          <w:rFonts w:eastAsia="黑体"/>
          <w:szCs w:val="21"/>
        </w:rPr>
      </w:pPr>
      <w:r w:rsidRPr="00A31CC4">
        <w:rPr>
          <w:rFonts w:eastAsia="黑体"/>
          <w:szCs w:val="21"/>
        </w:rPr>
        <w:t>C</w:t>
      </w:r>
      <w:r w:rsidRPr="00A31CC4">
        <w:rPr>
          <w:rFonts w:eastAsia="黑体" w:hAnsi="宋体"/>
          <w:szCs w:val="21"/>
        </w:rPr>
        <w:t>．气垫船利用压缩空气使船体与水</w:t>
      </w:r>
      <w:r w:rsidRPr="00A31CC4">
        <w:rPr>
          <w:rFonts w:eastAsia="黑体" w:hAnsi="宋体" w:hint="eastAsia"/>
          <w:szCs w:val="21"/>
        </w:rPr>
        <w:t>面</w:t>
      </w:r>
      <w:r w:rsidRPr="00A31CC4">
        <w:rPr>
          <w:rFonts w:eastAsia="黑体" w:hAnsi="宋体"/>
          <w:szCs w:val="21"/>
        </w:rPr>
        <w:t>脱离接触</w:t>
      </w:r>
    </w:p>
    <w:p w:rsidR="00B06CDA" w:rsidRPr="00A31CC4" w:rsidRDefault="00E02D65" w:rsidP="00B06CDA">
      <w:pPr>
        <w:ind w:firstLineChars="200" w:firstLine="420"/>
        <w:rPr>
          <w:rFonts w:eastAsia="黑体"/>
          <w:szCs w:val="21"/>
        </w:rPr>
      </w:pPr>
      <w:r w:rsidRPr="00A31CC4">
        <w:rPr>
          <w:rFonts w:eastAsia="黑体"/>
          <w:szCs w:val="21"/>
        </w:rPr>
        <w:t>D</w:t>
      </w:r>
      <w:r w:rsidRPr="00A31CC4">
        <w:rPr>
          <w:rFonts w:eastAsia="黑体" w:hAnsi="宋体"/>
          <w:szCs w:val="21"/>
        </w:rPr>
        <w:t>．有些北方城市常常在下雪后将煤渣洒在结冰的路面上</w:t>
      </w:r>
      <w:r>
        <w:rPr>
          <w:rFonts w:eastAsia="黑体" w:hint="eastAsia"/>
          <w:szCs w:val="21"/>
        </w:rPr>
        <w:t xml:space="preserve"> </w:t>
      </w:r>
    </w:p>
    <w:p w:rsidR="00B06CDA" w:rsidRPr="00A31CC4" w:rsidRDefault="00E02D65" w:rsidP="00B06CDA">
      <w:pPr>
        <w:snapToGrid w:val="0"/>
        <w:ind w:firstLineChars="200" w:firstLine="420"/>
        <w:jc w:val="left"/>
        <w:rPr>
          <w:rFonts w:eastAsia="黑体"/>
        </w:rPr>
      </w:pPr>
      <w:r>
        <w:rPr>
          <w:rFonts w:eastAsia="黑体" w:hint="eastAsia"/>
        </w:rPr>
        <w:t>2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下列体育运动中，为了减小摩擦的是</w:t>
      </w:r>
    </w:p>
    <w:p w:rsidR="00B06CDA" w:rsidRDefault="00E02D65" w:rsidP="00B06CDA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A</w:t>
      </w:r>
      <w:r w:rsidRPr="00A31CC4">
        <w:rPr>
          <w:rFonts w:eastAsia="黑体" w:hint="eastAsia"/>
        </w:rPr>
        <w:t>．足球守门员戴着防滑手套</w:t>
      </w:r>
      <w:r w:rsidRPr="00A31CC4">
        <w:rPr>
          <w:rFonts w:eastAsia="黑体"/>
        </w:rPr>
        <w:t xml:space="preserve">  </w:t>
      </w:r>
      <w:r w:rsidRPr="00A31CC4">
        <w:rPr>
          <w:rFonts w:eastAsia="黑体" w:hint="eastAsia"/>
        </w:rPr>
        <w:t xml:space="preserve">  </w:t>
      </w:r>
      <w:r>
        <w:rPr>
          <w:rFonts w:eastAsia="黑体"/>
        </w:rPr>
        <w:t xml:space="preserve"> 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B</w:t>
      </w:r>
      <w:r w:rsidRPr="00A31CC4">
        <w:rPr>
          <w:rFonts w:eastAsia="黑体" w:hint="eastAsia"/>
        </w:rPr>
        <w:t>．打羽毛球时握紧球拍</w:t>
      </w:r>
    </w:p>
    <w:p w:rsidR="00B06CDA" w:rsidRDefault="00E02D65" w:rsidP="00B06CDA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C</w:t>
      </w:r>
      <w:r w:rsidRPr="00A31CC4">
        <w:rPr>
          <w:rFonts w:eastAsia="黑体" w:hint="eastAsia"/>
        </w:rPr>
        <w:t>．对赛车的轴承添加润滑油</w:t>
      </w:r>
      <w:r w:rsidRPr="00A31CC4">
        <w:rPr>
          <w:rFonts w:eastAsia="黑体"/>
        </w:rPr>
        <w:t xml:space="preserve">   </w:t>
      </w:r>
      <w:r>
        <w:rPr>
          <w:rFonts w:eastAsia="黑体" w:hint="eastAsia"/>
        </w:rPr>
        <w:t xml:space="preserve"> 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D</w:t>
      </w:r>
      <w:r w:rsidRPr="00A31CC4">
        <w:rPr>
          <w:rFonts w:eastAsia="黑体" w:hint="eastAsia"/>
        </w:rPr>
        <w:t>．体操运动员上单杠前往手上涂抹镁粉</w:t>
      </w:r>
      <w:r>
        <w:rPr>
          <w:rFonts w:eastAsia="黑体" w:hint="eastAsia"/>
        </w:rPr>
        <w:t xml:space="preserve"> </w:t>
      </w:r>
    </w:p>
    <w:p w:rsidR="00B06CDA" w:rsidRPr="00A31CC4" w:rsidRDefault="00E02D65" w:rsidP="00B06CDA">
      <w:pPr>
        <w:snapToGrid w:val="0"/>
        <w:ind w:firstLineChars="200" w:firstLine="420"/>
        <w:jc w:val="left"/>
        <w:rPr>
          <w:rFonts w:eastAsia="黑体"/>
        </w:rPr>
      </w:pPr>
      <w:r>
        <w:rPr>
          <w:rFonts w:eastAsia="黑体" w:hint="eastAsia"/>
        </w:rPr>
        <w:t>3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如图所示的实例中，为了减小摩擦的是</w:t>
      </w:r>
    </w:p>
    <w:p w:rsidR="00B06CDA" w:rsidRPr="00A31CC4" w:rsidRDefault="00E02D65" w:rsidP="004C6EDF">
      <w:pPr>
        <w:ind w:leftChars="-202" w:hangingChars="202" w:hanging="424"/>
        <w:jc w:val="center"/>
        <w:rPr>
          <w:rFonts w:eastAsia="黑体"/>
        </w:rPr>
      </w:pPr>
      <w:r>
        <w:rPr>
          <w:rFonts w:eastAsia="黑体"/>
          <w:noProof/>
        </w:rPr>
        <w:drawing>
          <wp:inline distT="0" distB="0" distL="0" distR="0">
            <wp:extent cx="1057275" cy="790575"/>
            <wp:effectExtent l="19050" t="0" r="9525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5932" name="Picture 1" descr="17003784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CC4">
        <w:rPr>
          <w:rFonts w:eastAsia="黑体"/>
        </w:rPr>
        <w:t xml:space="preserve">    </w:t>
      </w:r>
      <w:r>
        <w:rPr>
          <w:rFonts w:eastAsia="黑体"/>
          <w:noProof/>
        </w:rPr>
        <w:drawing>
          <wp:inline distT="0" distB="0" distL="0" distR="0">
            <wp:extent cx="809625" cy="790575"/>
            <wp:effectExtent l="19050" t="0" r="9525" b="0"/>
            <wp:docPr id="2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29032" name="Picture 2" descr="2009091701070044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CC4">
        <w:rPr>
          <w:rFonts w:eastAsia="黑体"/>
        </w:rPr>
        <w:t xml:space="preserve">    </w:t>
      </w:r>
      <w:r>
        <w:rPr>
          <w:rFonts w:eastAsia="黑体"/>
          <w:noProof/>
        </w:rPr>
        <w:drawing>
          <wp:inline distT="0" distB="0" distL="0" distR="0">
            <wp:extent cx="790575" cy="790575"/>
            <wp:effectExtent l="19050" t="0" r="9525" b="0"/>
            <wp:docPr id="3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54012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CC4">
        <w:rPr>
          <w:rFonts w:eastAsia="黑体"/>
          <w:noProof/>
        </w:rPr>
        <w:t xml:space="preserve">   </w:t>
      </w:r>
      <w:r w:rsidRPr="00A31CC4">
        <w:rPr>
          <w:rFonts w:eastAsia="黑体"/>
        </w:rPr>
        <w:t xml:space="preserve"> </w:t>
      </w:r>
      <w:r>
        <w:rPr>
          <w:rFonts w:eastAsia="黑体"/>
          <w:noProof/>
        </w:rPr>
        <w:drawing>
          <wp:inline distT="0" distB="0" distL="0" distR="0">
            <wp:extent cx="1133475" cy="790575"/>
            <wp:effectExtent l="19050" t="0" r="9525" b="0"/>
            <wp:docPr id="4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00461" name="Picture 4" descr="1220859499_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CDA" w:rsidRPr="00A31CC4" w:rsidRDefault="00E02D65" w:rsidP="00B06CDA">
      <w:pPr>
        <w:rPr>
          <w:rFonts w:eastAsia="黑体"/>
        </w:rPr>
      </w:pPr>
      <w:r w:rsidRPr="00A31CC4">
        <w:rPr>
          <w:rFonts w:eastAsia="黑体" w:hint="eastAsia"/>
          <w:sz w:val="18"/>
        </w:rPr>
        <w:t>A</w:t>
      </w:r>
      <w:r w:rsidRPr="00A31CC4">
        <w:rPr>
          <w:rFonts w:eastAsia="黑体" w:hint="eastAsia"/>
          <w:sz w:val="18"/>
        </w:rPr>
        <w:t>．鞋底</w:t>
      </w:r>
      <w:r w:rsidRPr="00A31CC4">
        <w:rPr>
          <w:rFonts w:eastAsia="黑体"/>
          <w:sz w:val="18"/>
        </w:rPr>
        <w:t>上的花纹</w:t>
      </w:r>
      <w:r w:rsidRPr="00A31CC4">
        <w:rPr>
          <w:rFonts w:eastAsia="黑体" w:hint="eastAsia"/>
          <w:sz w:val="18"/>
        </w:rPr>
        <w:t xml:space="preserve"> </w:t>
      </w:r>
      <w:r w:rsidRPr="00A31CC4">
        <w:rPr>
          <w:rFonts w:eastAsia="黑体"/>
          <w:sz w:val="18"/>
        </w:rPr>
        <w:t xml:space="preserve">    </w:t>
      </w:r>
      <w:r w:rsidRPr="00A31CC4">
        <w:rPr>
          <w:rFonts w:eastAsia="黑体" w:hint="eastAsia"/>
          <w:sz w:val="18"/>
        </w:rPr>
        <w:t>B</w:t>
      </w:r>
      <w:r w:rsidRPr="00A31CC4">
        <w:rPr>
          <w:rFonts w:eastAsia="黑体" w:hint="eastAsia"/>
          <w:sz w:val="18"/>
        </w:rPr>
        <w:t>．旱冰</w:t>
      </w:r>
      <w:r w:rsidRPr="00A31CC4">
        <w:rPr>
          <w:rFonts w:eastAsia="黑体"/>
          <w:sz w:val="18"/>
        </w:rPr>
        <w:t>鞋上的滑轮</w:t>
      </w:r>
      <w:r w:rsidRPr="00A31CC4">
        <w:rPr>
          <w:rFonts w:eastAsia="黑体" w:hint="eastAsia"/>
          <w:sz w:val="18"/>
        </w:rPr>
        <w:t xml:space="preserve">   C</w:t>
      </w:r>
      <w:r w:rsidRPr="00A31CC4">
        <w:rPr>
          <w:rFonts w:eastAsia="黑体" w:hint="eastAsia"/>
          <w:sz w:val="18"/>
        </w:rPr>
        <w:t>．轮胎上</w:t>
      </w:r>
      <w:r w:rsidRPr="00A31CC4">
        <w:rPr>
          <w:rFonts w:eastAsia="黑体"/>
          <w:sz w:val="18"/>
        </w:rPr>
        <w:t>的花纹</w:t>
      </w:r>
      <w:r w:rsidRPr="00A31CC4">
        <w:rPr>
          <w:rFonts w:eastAsia="黑体" w:hint="eastAsia"/>
          <w:sz w:val="18"/>
        </w:rPr>
        <w:t xml:space="preserve"> </w:t>
      </w:r>
      <w:r w:rsidRPr="00A31CC4">
        <w:rPr>
          <w:rFonts w:eastAsia="黑体"/>
          <w:sz w:val="18"/>
        </w:rPr>
        <w:t xml:space="preserve">   </w:t>
      </w:r>
      <w:r w:rsidRPr="00A31CC4">
        <w:rPr>
          <w:rFonts w:eastAsia="黑体" w:hint="eastAsia"/>
          <w:sz w:val="18"/>
        </w:rPr>
        <w:t xml:space="preserve"> D</w:t>
      </w:r>
      <w:r w:rsidRPr="00A31CC4">
        <w:rPr>
          <w:rFonts w:eastAsia="黑体" w:hint="eastAsia"/>
          <w:sz w:val="18"/>
        </w:rPr>
        <w:t>．浴室</w:t>
      </w:r>
      <w:r w:rsidRPr="00A31CC4">
        <w:rPr>
          <w:rFonts w:eastAsia="黑体"/>
          <w:sz w:val="18"/>
        </w:rPr>
        <w:t>防滑垫</w:t>
      </w:r>
      <w:r w:rsidRPr="00A31CC4">
        <w:rPr>
          <w:rFonts w:eastAsia="黑体" w:hint="eastAsia"/>
          <w:sz w:val="18"/>
        </w:rPr>
        <w:t xml:space="preserve"> </w:t>
      </w:r>
      <w:r>
        <w:rPr>
          <w:rFonts w:eastAsia="黑体" w:hint="eastAsia"/>
          <w:sz w:val="18"/>
        </w:rPr>
        <w:t xml:space="preserve"> </w:t>
      </w:r>
    </w:p>
    <w:p w:rsidR="00D17733" w:rsidRPr="00F9725B" w:rsidRDefault="00E02D65" w:rsidP="00D17733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>
        <w:rPr>
          <w:rFonts w:eastAsia="黑体" w:hint="eastAsia"/>
          <w:color w:val="000000"/>
          <w:szCs w:val="21"/>
        </w:rPr>
        <w:t>4</w:t>
      </w:r>
      <w:r w:rsidRPr="00F9725B">
        <w:rPr>
          <w:rFonts w:eastAsia="黑体"/>
          <w:color w:val="000000"/>
          <w:szCs w:val="21"/>
        </w:rPr>
        <w:t>.</w:t>
      </w:r>
      <w:r w:rsidRPr="00F9725B">
        <w:rPr>
          <w:rFonts w:eastAsia="黑体"/>
          <w:color w:val="000000"/>
          <w:szCs w:val="21"/>
        </w:rPr>
        <w:t>下列做法中，减小摩擦的是（</w:t>
      </w:r>
      <w:r w:rsidRPr="00F9725B">
        <w:rPr>
          <w:rFonts w:eastAsia="黑体"/>
          <w:color w:val="000000"/>
          <w:szCs w:val="21"/>
        </w:rPr>
        <w:t xml:space="preserve">   </w:t>
      </w:r>
      <w:r w:rsidRPr="00F9725B">
        <w:rPr>
          <w:rFonts w:eastAsia="黑体"/>
          <w:color w:val="000000"/>
          <w:szCs w:val="21"/>
        </w:rPr>
        <w:t>）</w:t>
      </w:r>
      <w:r w:rsidRPr="00F9725B">
        <w:rPr>
          <w:rFonts w:eastAsia="黑体"/>
          <w:color w:val="000000"/>
          <w:szCs w:val="21"/>
        </w:rPr>
        <w:t xml:space="preserve">            </w:t>
      </w:r>
    </w:p>
    <w:p w:rsidR="00B06CDA" w:rsidRDefault="00E02D65" w:rsidP="00D17733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F9725B">
        <w:rPr>
          <w:rFonts w:eastAsia="黑体"/>
          <w:color w:val="000000"/>
          <w:szCs w:val="21"/>
        </w:rPr>
        <w:t>A. </w:t>
      </w:r>
      <w:r w:rsidRPr="00F9725B">
        <w:rPr>
          <w:rFonts w:eastAsia="黑体"/>
          <w:color w:val="000000"/>
          <w:szCs w:val="21"/>
        </w:rPr>
        <w:t>临近中午，同学们将皮带勒紧些</w:t>
      </w:r>
      <w:r w:rsidRPr="00F9725B">
        <w:rPr>
          <w:rFonts w:eastAsia="黑体"/>
          <w:color w:val="000000"/>
          <w:szCs w:val="21"/>
        </w:rPr>
        <w:t>                       </w:t>
      </w:r>
    </w:p>
    <w:p w:rsidR="00D17733" w:rsidRPr="00F9725B" w:rsidRDefault="00E02D65" w:rsidP="00D17733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F9725B">
        <w:rPr>
          <w:rFonts w:eastAsia="黑体"/>
          <w:color w:val="000000"/>
          <w:szCs w:val="21"/>
        </w:rPr>
        <w:t>B. </w:t>
      </w:r>
      <w:r w:rsidRPr="00F9725B">
        <w:rPr>
          <w:rFonts w:eastAsia="黑体"/>
          <w:color w:val="000000"/>
          <w:szCs w:val="21"/>
        </w:rPr>
        <w:t>自行车刹车时，用力握手闸</w:t>
      </w:r>
    </w:p>
    <w:p w:rsidR="00B06CDA" w:rsidRDefault="00E02D65" w:rsidP="00D17733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F9725B">
        <w:rPr>
          <w:rFonts w:eastAsia="黑体"/>
          <w:color w:val="000000"/>
          <w:szCs w:val="21"/>
        </w:rPr>
        <w:t>C. </w:t>
      </w:r>
      <w:r w:rsidRPr="00F9725B">
        <w:rPr>
          <w:rFonts w:eastAsia="黑体"/>
          <w:color w:val="000000"/>
          <w:szCs w:val="21"/>
        </w:rPr>
        <w:t>车轮胎上有凹凸不平的花纹</w:t>
      </w:r>
      <w:r w:rsidRPr="00F9725B">
        <w:rPr>
          <w:rFonts w:eastAsia="黑体"/>
          <w:color w:val="000000"/>
          <w:szCs w:val="21"/>
        </w:rPr>
        <w:t>                              </w:t>
      </w:r>
    </w:p>
    <w:p w:rsidR="00D17733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F9725B">
        <w:rPr>
          <w:rFonts w:eastAsia="黑体"/>
          <w:color w:val="000000"/>
          <w:szCs w:val="21"/>
        </w:rPr>
        <w:t>D. </w:t>
      </w:r>
      <w:r w:rsidRPr="00F9725B">
        <w:rPr>
          <w:rFonts w:eastAsia="黑体"/>
          <w:color w:val="000000"/>
          <w:szCs w:val="21"/>
        </w:rPr>
        <w:t>给自行车轴转动处加润滑油</w:t>
      </w:r>
      <w:r w:rsidR="00B06CDA">
        <w:rPr>
          <w:rFonts w:eastAsia="黑体" w:hint="eastAsia"/>
          <w:szCs w:val="21"/>
        </w:rPr>
        <w:t xml:space="preserve"> </w:t>
      </w:r>
    </w:p>
    <w:p w:rsidR="00D17733" w:rsidRPr="00F9725B" w:rsidRDefault="00E02D65" w:rsidP="00D17733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Cs w:val="21"/>
        </w:rPr>
        <w:t>5</w:t>
      </w:r>
      <w:r w:rsidRPr="00F9725B">
        <w:rPr>
          <w:rFonts w:eastAsia="黑体"/>
          <w:color w:val="000000" w:themeColor="text1"/>
          <w:szCs w:val="21"/>
        </w:rPr>
        <w:t>.</w:t>
      </w:r>
      <w:r w:rsidRPr="00F9725B">
        <w:rPr>
          <w:rFonts w:eastAsia="黑体"/>
          <w:color w:val="000000" w:themeColor="text1"/>
          <w:szCs w:val="21"/>
        </w:rPr>
        <w:t>以下安全提示中与摩擦力知识有关的是（）</w:t>
      </w:r>
    </w:p>
    <w:p w:rsidR="00B06CDA" w:rsidRDefault="00E02D65" w:rsidP="00D17733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F9725B">
        <w:rPr>
          <w:rFonts w:eastAsia="黑体"/>
          <w:color w:val="000000" w:themeColor="text1"/>
          <w:szCs w:val="21"/>
        </w:rPr>
        <w:t>A.</w:t>
      </w:r>
      <w:r w:rsidRPr="00F9725B">
        <w:rPr>
          <w:rFonts w:eastAsia="黑体"/>
          <w:color w:val="000000" w:themeColor="text1"/>
          <w:szCs w:val="21"/>
        </w:rPr>
        <w:t>请驾驶员系好安全带</w:t>
      </w:r>
      <w:r w:rsidRPr="00F9725B">
        <w:rPr>
          <w:rFonts w:eastAsia="黑体"/>
          <w:noProof/>
          <w:color w:val="000000" w:themeColor="text1"/>
          <w:szCs w:val="21"/>
        </w:rPr>
        <w:drawing>
          <wp:inline distT="0" distB="0" distL="0" distR="0">
            <wp:extent cx="9550" cy="38202"/>
            <wp:effectExtent l="19050" t="0" r="9500" b="0"/>
            <wp:docPr id="147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3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33" w:rsidRPr="00F9725B" w:rsidRDefault="00E02D65" w:rsidP="00D17733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F9725B">
        <w:rPr>
          <w:rFonts w:eastAsia="黑体"/>
          <w:color w:val="000000" w:themeColor="text1"/>
          <w:szCs w:val="21"/>
        </w:rPr>
        <w:t>B.</w:t>
      </w:r>
      <w:r w:rsidRPr="00F9725B">
        <w:rPr>
          <w:rFonts w:eastAsia="黑体"/>
          <w:color w:val="000000" w:themeColor="text1"/>
          <w:szCs w:val="21"/>
        </w:rPr>
        <w:t>雨天路滑，驾驶员小心驾驶</w:t>
      </w:r>
    </w:p>
    <w:p w:rsidR="00B06CDA" w:rsidRDefault="00E02D65" w:rsidP="00D17733">
      <w:pPr>
        <w:adjustRightInd w:val="0"/>
        <w:snapToGrid w:val="0"/>
        <w:ind w:firstLineChars="200" w:firstLine="420"/>
        <w:jc w:val="left"/>
        <w:rPr>
          <w:rFonts w:eastAsia="黑体"/>
          <w:noProof/>
          <w:color w:val="000000" w:themeColor="text1"/>
          <w:szCs w:val="21"/>
        </w:rPr>
      </w:pPr>
      <w:r w:rsidRPr="00F9725B">
        <w:rPr>
          <w:rFonts w:eastAsia="黑体"/>
          <w:color w:val="000000" w:themeColor="text1"/>
          <w:szCs w:val="21"/>
        </w:rPr>
        <w:t>C.</w:t>
      </w:r>
      <w:r w:rsidRPr="00F9725B">
        <w:rPr>
          <w:rFonts w:eastAsia="黑体"/>
          <w:color w:val="000000" w:themeColor="text1"/>
          <w:szCs w:val="21"/>
        </w:rPr>
        <w:t>天干物燥，注意防火</w:t>
      </w:r>
    </w:p>
    <w:p w:rsidR="00D17733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F9725B">
        <w:rPr>
          <w:rFonts w:eastAsia="黑体"/>
          <w:color w:val="000000" w:themeColor="text1"/>
          <w:szCs w:val="21"/>
        </w:rPr>
        <w:t>D.</w:t>
      </w:r>
      <w:r w:rsidRPr="00F9725B">
        <w:rPr>
          <w:rFonts w:eastAsia="黑体"/>
          <w:color w:val="000000" w:themeColor="text1"/>
          <w:szCs w:val="21"/>
        </w:rPr>
        <w:t>在火车站站台上候车的旅客请站在安全线以外</w:t>
      </w:r>
      <w:r w:rsidR="00B06CDA">
        <w:rPr>
          <w:rFonts w:eastAsia="黑体" w:hint="eastAsia"/>
          <w:color w:val="000000" w:themeColor="text1"/>
          <w:szCs w:val="21"/>
        </w:rPr>
        <w:t xml:space="preserve"> </w:t>
      </w:r>
    </w:p>
    <w:p w:rsidR="00D17733" w:rsidRPr="00F9725B" w:rsidRDefault="00E02D65" w:rsidP="00D1773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r>
        <w:rPr>
          <w:rFonts w:ascii="宋体" w:eastAsia="黑体" w:hAnsi="宋体" w:cs="宋体" w:hint="eastAsia"/>
          <w:kern w:val="0"/>
          <w:szCs w:val="21"/>
        </w:rPr>
        <w:t>6</w:t>
      </w:r>
      <w:r w:rsidRPr="00F9725B">
        <w:rPr>
          <w:rFonts w:ascii="宋体" w:eastAsia="黑体" w:hAnsi="宋体" w:cs="宋体" w:hint="eastAsia"/>
          <w:kern w:val="0"/>
          <w:szCs w:val="21"/>
        </w:rPr>
        <w:t xml:space="preserve">. </w:t>
      </w:r>
      <w:r w:rsidRPr="00F9725B">
        <w:rPr>
          <w:rFonts w:ascii="宋体" w:eastAsia="黑体" w:hAnsi="宋体" w:cs="宋体" w:hint="eastAsia"/>
          <w:kern w:val="0"/>
          <w:szCs w:val="21"/>
        </w:rPr>
        <w:t>教室的门关不紧，常被风吹开．小明在门与门框之间塞入硬纸片后，门就不易被风吹开了．下列解释合理的是（　　）</w:t>
      </w:r>
      <w:r w:rsidRPr="00F9725B">
        <w:rPr>
          <w:rFonts w:ascii="宋体" w:eastAsia="黑体" w:hAnsi="宋体" w:cs="宋体" w:hint="eastAsia"/>
          <w:kern w:val="0"/>
          <w:szCs w:val="21"/>
        </w:rPr>
        <w:t xml:space="preserve"> </w:t>
      </w:r>
    </w:p>
    <w:p w:rsidR="00D17733" w:rsidRPr="00F9725B" w:rsidRDefault="00E02D65" w:rsidP="00D1773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r w:rsidRPr="00F9725B">
        <w:rPr>
          <w:rFonts w:ascii="宋体" w:eastAsia="黑体" w:hAnsi="宋体" w:cs="宋体" w:hint="eastAsia"/>
          <w:kern w:val="0"/>
          <w:szCs w:val="21"/>
        </w:rPr>
        <w:t>A</w:t>
      </w:r>
      <w:r w:rsidRPr="00F9725B">
        <w:rPr>
          <w:rFonts w:ascii="宋体" w:eastAsia="黑体" w:hAnsi="宋体" w:cs="宋体" w:hint="eastAsia"/>
          <w:kern w:val="0"/>
          <w:szCs w:val="21"/>
        </w:rPr>
        <w:t>．门被风吹开是因为门没有受到摩擦力的作用</w:t>
      </w:r>
      <w:r w:rsidRPr="00F9725B">
        <w:rPr>
          <w:rFonts w:ascii="宋体" w:eastAsia="黑体" w:hAnsi="宋体" w:cs="宋体" w:hint="eastAsia"/>
          <w:kern w:val="0"/>
          <w:szCs w:val="21"/>
        </w:rPr>
        <w:t xml:space="preserve"> </w:t>
      </w:r>
    </w:p>
    <w:p w:rsidR="00D17733" w:rsidRPr="00F9725B" w:rsidRDefault="00E02D65" w:rsidP="00D1773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r w:rsidRPr="00F9725B">
        <w:rPr>
          <w:rFonts w:ascii="宋体" w:eastAsia="黑体" w:hAnsi="宋体" w:cs="宋体" w:hint="eastAsia"/>
          <w:kern w:val="0"/>
          <w:szCs w:val="21"/>
        </w:rPr>
        <w:t>B</w:t>
      </w:r>
      <w:r w:rsidRPr="00F9725B">
        <w:rPr>
          <w:rFonts w:ascii="宋体" w:eastAsia="黑体" w:hAnsi="宋体" w:cs="宋体" w:hint="eastAsia"/>
          <w:kern w:val="0"/>
          <w:szCs w:val="21"/>
        </w:rPr>
        <w:t>．门没被吹开是因为风吹门的力小于摩擦力</w:t>
      </w:r>
      <w:r w:rsidRPr="00F9725B">
        <w:rPr>
          <w:rFonts w:ascii="宋体" w:eastAsia="黑体" w:hAnsi="宋体" w:cs="宋体" w:hint="eastAsia"/>
          <w:kern w:val="0"/>
          <w:szCs w:val="21"/>
        </w:rPr>
        <w:t xml:space="preserve"> </w:t>
      </w:r>
    </w:p>
    <w:p w:rsidR="00D17733" w:rsidRPr="00F9725B" w:rsidRDefault="00E02D65" w:rsidP="00D1773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r w:rsidRPr="00F9725B">
        <w:rPr>
          <w:rFonts w:ascii="宋体" w:eastAsia="黑体" w:hAnsi="宋体" w:cs="宋体" w:hint="eastAsia"/>
          <w:kern w:val="0"/>
          <w:szCs w:val="21"/>
        </w:rPr>
        <w:t>C</w:t>
      </w:r>
      <w:r w:rsidRPr="00F9725B">
        <w:rPr>
          <w:rFonts w:ascii="宋体" w:eastAsia="黑体" w:hAnsi="宋体" w:cs="宋体" w:hint="eastAsia"/>
          <w:kern w:val="0"/>
          <w:szCs w:val="21"/>
        </w:rPr>
        <w:t>．塞入硬纸片是通过增大压力来增大摩擦</w:t>
      </w:r>
      <w:r w:rsidRPr="00F9725B">
        <w:rPr>
          <w:rFonts w:ascii="宋体" w:eastAsia="黑体" w:hAnsi="宋体" w:cs="宋体" w:hint="eastAsia"/>
          <w:kern w:val="0"/>
          <w:szCs w:val="21"/>
        </w:rPr>
        <w:t xml:space="preserve"> </w:t>
      </w:r>
    </w:p>
    <w:p w:rsidR="00D17733" w:rsidRPr="00F9725B" w:rsidRDefault="00E02D65" w:rsidP="00B06CDA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r w:rsidRPr="00F9725B">
        <w:rPr>
          <w:rFonts w:ascii="宋体" w:eastAsia="黑体" w:hAnsi="宋体" w:cs="宋体" w:hint="eastAsia"/>
          <w:kern w:val="0"/>
          <w:szCs w:val="21"/>
        </w:rPr>
        <w:t>D</w:t>
      </w:r>
      <w:r w:rsidRPr="00F9725B">
        <w:rPr>
          <w:rFonts w:ascii="宋体" w:eastAsia="黑体" w:hAnsi="宋体" w:cs="宋体" w:hint="eastAsia"/>
          <w:kern w:val="0"/>
          <w:szCs w:val="21"/>
        </w:rPr>
        <w:t>．塞入硬纸片是通过减小接触面的粗糙程度来减小摩擦</w:t>
      </w:r>
      <w:r w:rsidR="00B06CDA">
        <w:rPr>
          <w:rFonts w:ascii="宋体" w:eastAsia="黑体" w:hAnsi="宋体" w:cs="宋体" w:hint="eastAsia"/>
          <w:kern w:val="0"/>
          <w:szCs w:val="21"/>
        </w:rPr>
        <w:t xml:space="preserve"> </w:t>
      </w:r>
    </w:p>
    <w:p w:rsidR="00D17733" w:rsidRPr="00F9725B" w:rsidRDefault="00E02D65" w:rsidP="00D17733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>
        <w:rPr>
          <w:rFonts w:eastAsia="黑体" w:hint="eastAsia"/>
          <w:color w:val="000000"/>
          <w:szCs w:val="21"/>
        </w:rPr>
        <w:t>7</w:t>
      </w:r>
      <w:r w:rsidRPr="00F9725B">
        <w:rPr>
          <w:rFonts w:eastAsia="黑体"/>
          <w:color w:val="000000"/>
          <w:szCs w:val="21"/>
        </w:rPr>
        <w:t>.</w:t>
      </w:r>
      <w:r w:rsidRPr="00F9725B">
        <w:rPr>
          <w:rFonts w:eastAsia="黑体"/>
          <w:color w:val="000000"/>
          <w:szCs w:val="21"/>
        </w:rPr>
        <w:t>球鞋的底部有凹凸不平的花纹，这是为了：</w:t>
      </w:r>
    </w:p>
    <w:p w:rsidR="00B06CDA" w:rsidRDefault="00E02D65" w:rsidP="00D17733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F9725B">
        <w:rPr>
          <w:rFonts w:eastAsia="黑体"/>
          <w:color w:val="000000"/>
          <w:szCs w:val="21"/>
        </w:rPr>
        <w:t>A. </w:t>
      </w:r>
      <w:r w:rsidRPr="00F9725B">
        <w:rPr>
          <w:rFonts w:eastAsia="黑体"/>
          <w:color w:val="000000"/>
          <w:szCs w:val="21"/>
        </w:rPr>
        <w:t>减少压强</w:t>
      </w:r>
      <w:r w:rsidRPr="00F9725B">
        <w:rPr>
          <w:rFonts w:eastAsia="黑体"/>
          <w:color w:val="000000"/>
          <w:szCs w:val="21"/>
        </w:rPr>
        <w:t>                         </w:t>
      </w:r>
    </w:p>
    <w:p w:rsidR="00B06CDA" w:rsidRDefault="00E02D65" w:rsidP="00D17733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F9725B">
        <w:rPr>
          <w:rFonts w:eastAsia="黑体"/>
          <w:color w:val="000000"/>
          <w:szCs w:val="21"/>
        </w:rPr>
        <w:t>B. </w:t>
      </w:r>
      <w:r w:rsidRPr="00F9725B">
        <w:rPr>
          <w:rFonts w:eastAsia="黑体"/>
          <w:color w:val="000000"/>
          <w:szCs w:val="21"/>
        </w:rPr>
        <w:t>增大摩擦</w:t>
      </w:r>
      <w:r w:rsidRPr="00F9725B">
        <w:rPr>
          <w:rFonts w:eastAsia="黑体"/>
          <w:color w:val="000000"/>
          <w:szCs w:val="21"/>
        </w:rPr>
        <w:t>                        </w:t>
      </w:r>
    </w:p>
    <w:p w:rsidR="00B06CDA" w:rsidRDefault="00E02D65" w:rsidP="00D17733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F9725B">
        <w:rPr>
          <w:rFonts w:eastAsia="黑体"/>
          <w:color w:val="000000"/>
          <w:szCs w:val="21"/>
        </w:rPr>
        <w:t>C. </w:t>
      </w:r>
      <w:r w:rsidRPr="00F9725B">
        <w:rPr>
          <w:rFonts w:eastAsia="黑体"/>
          <w:color w:val="000000"/>
          <w:szCs w:val="21"/>
        </w:rPr>
        <w:t>减少摩擦</w:t>
      </w:r>
      <w:r w:rsidRPr="00F9725B">
        <w:rPr>
          <w:rFonts w:eastAsia="黑体"/>
          <w:color w:val="000000"/>
          <w:szCs w:val="21"/>
        </w:rPr>
        <w:t>                       </w:t>
      </w:r>
    </w:p>
    <w:p w:rsidR="00D17733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F9725B">
        <w:rPr>
          <w:rFonts w:eastAsia="黑体"/>
          <w:color w:val="000000"/>
          <w:szCs w:val="21"/>
        </w:rPr>
        <w:t>D. </w:t>
      </w:r>
      <w:r w:rsidRPr="00F9725B">
        <w:rPr>
          <w:rFonts w:eastAsia="黑体"/>
          <w:color w:val="000000"/>
          <w:szCs w:val="21"/>
        </w:rPr>
        <w:t>增大压力</w:t>
      </w:r>
      <w:r w:rsidR="00B06CDA">
        <w:rPr>
          <w:rFonts w:eastAsia="黑体" w:hint="eastAsia"/>
          <w:szCs w:val="21"/>
        </w:rPr>
        <w:t xml:space="preserve"> </w:t>
      </w:r>
    </w:p>
    <w:p w:rsidR="00D17733" w:rsidRPr="00F9725B" w:rsidRDefault="00E02D65" w:rsidP="00D17733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Cs w:val="21"/>
        </w:rPr>
        <w:t>8</w:t>
      </w:r>
      <w:r w:rsidRPr="00F9725B">
        <w:rPr>
          <w:rFonts w:eastAsia="黑体"/>
          <w:color w:val="000000" w:themeColor="text1"/>
          <w:szCs w:val="21"/>
        </w:rPr>
        <w:t>.</w:t>
      </w:r>
      <w:r w:rsidRPr="00F9725B">
        <w:rPr>
          <w:rFonts w:eastAsia="黑体"/>
          <w:color w:val="000000" w:themeColor="text1"/>
          <w:szCs w:val="21"/>
        </w:rPr>
        <w:t>如图所示，小明用</w:t>
      </w:r>
      <w:r w:rsidRPr="00F9725B">
        <w:rPr>
          <w:rFonts w:eastAsia="黑体"/>
          <w:color w:val="000000" w:themeColor="text1"/>
          <w:szCs w:val="21"/>
        </w:rPr>
        <w:t>100N</w:t>
      </w:r>
      <w:r w:rsidRPr="00F9725B">
        <w:rPr>
          <w:rFonts w:eastAsia="黑体"/>
          <w:color w:val="000000" w:themeColor="text1"/>
          <w:szCs w:val="21"/>
        </w:rPr>
        <w:t>的水平推力去推一个重为</w:t>
      </w:r>
      <w:r w:rsidRPr="00F9725B">
        <w:rPr>
          <w:rFonts w:eastAsia="黑体"/>
          <w:color w:val="000000" w:themeColor="text1"/>
          <w:szCs w:val="21"/>
        </w:rPr>
        <w:t>500N</w:t>
      </w:r>
      <w:r w:rsidRPr="00F9725B">
        <w:rPr>
          <w:rFonts w:eastAsia="黑体"/>
          <w:color w:val="000000" w:themeColor="text1"/>
          <w:szCs w:val="21"/>
        </w:rPr>
        <w:t>的箱子，箱子静止不动，则箱子所受的摩擦力是（　　）</w:t>
      </w:r>
    </w:p>
    <w:p w:rsidR="00D17733" w:rsidRPr="00F9725B" w:rsidRDefault="00E02D65" w:rsidP="00D17733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F9725B">
        <w:rPr>
          <w:rFonts w:eastAsia="黑体"/>
          <w:noProof/>
          <w:color w:val="000000" w:themeColor="text1"/>
          <w:szCs w:val="21"/>
        </w:rPr>
        <w:lastRenderedPageBreak/>
        <w:drawing>
          <wp:inline distT="0" distB="0" distL="0" distR="0">
            <wp:extent cx="2368182" cy="1155446"/>
            <wp:effectExtent l="19050" t="0" r="0" b="0"/>
            <wp:docPr id="152" name="图片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74614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182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DA" w:rsidRDefault="00E02D65" w:rsidP="00D17733">
      <w:pPr>
        <w:adjustRightInd w:val="0"/>
        <w:snapToGrid w:val="0"/>
        <w:ind w:firstLineChars="200" w:firstLine="420"/>
        <w:jc w:val="left"/>
        <w:rPr>
          <w:rFonts w:eastAsia="黑体"/>
          <w:noProof/>
          <w:color w:val="000000" w:themeColor="text1"/>
          <w:szCs w:val="21"/>
        </w:rPr>
      </w:pPr>
      <w:r w:rsidRPr="00F9725B">
        <w:rPr>
          <w:rFonts w:eastAsia="黑体"/>
          <w:color w:val="000000" w:themeColor="text1"/>
          <w:szCs w:val="21"/>
        </w:rPr>
        <w:t>A.0N</w:t>
      </w:r>
    </w:p>
    <w:p w:rsidR="00B06CDA" w:rsidRDefault="00E02D65" w:rsidP="00D17733">
      <w:pPr>
        <w:adjustRightInd w:val="0"/>
        <w:snapToGrid w:val="0"/>
        <w:ind w:firstLineChars="200" w:firstLine="420"/>
        <w:jc w:val="left"/>
        <w:rPr>
          <w:rFonts w:eastAsia="黑体"/>
          <w:noProof/>
          <w:color w:val="000000" w:themeColor="text1"/>
          <w:szCs w:val="21"/>
        </w:rPr>
      </w:pPr>
      <w:r w:rsidRPr="00F9725B">
        <w:rPr>
          <w:rFonts w:eastAsia="黑体"/>
          <w:color w:val="000000" w:themeColor="text1"/>
          <w:szCs w:val="21"/>
        </w:rPr>
        <w:t>B.100N</w:t>
      </w:r>
    </w:p>
    <w:p w:rsidR="00B06CDA" w:rsidRDefault="00E02D65" w:rsidP="00D17733">
      <w:pPr>
        <w:adjustRightInd w:val="0"/>
        <w:snapToGrid w:val="0"/>
        <w:ind w:firstLineChars="200" w:firstLine="420"/>
        <w:jc w:val="left"/>
        <w:rPr>
          <w:rFonts w:eastAsia="黑体"/>
          <w:noProof/>
          <w:color w:val="000000" w:themeColor="text1"/>
          <w:szCs w:val="21"/>
        </w:rPr>
      </w:pPr>
      <w:r w:rsidRPr="00F9725B">
        <w:rPr>
          <w:rFonts w:eastAsia="黑体"/>
          <w:color w:val="000000" w:themeColor="text1"/>
          <w:szCs w:val="21"/>
        </w:rPr>
        <w:t>C.400N</w:t>
      </w:r>
    </w:p>
    <w:p w:rsidR="00D17733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F9725B">
        <w:rPr>
          <w:rFonts w:eastAsia="黑体"/>
          <w:color w:val="000000" w:themeColor="text1"/>
          <w:szCs w:val="21"/>
        </w:rPr>
        <w:t>D.500N</w:t>
      </w:r>
      <w:r w:rsidR="00B06CDA">
        <w:rPr>
          <w:rFonts w:eastAsia="黑体" w:hint="eastAsia"/>
          <w:color w:val="000000" w:themeColor="text1"/>
          <w:szCs w:val="21"/>
        </w:rPr>
        <w:t xml:space="preserve"> 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9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冬天，在结冰的路面上铺上草垫子，可以防止走路滑倒，这是采用</w:t>
      </w:r>
      <w:r w:rsidRPr="00A31CC4">
        <w:rPr>
          <w:rFonts w:eastAsia="黑体"/>
        </w:rPr>
        <w:t>＿＿＿＿＿</w:t>
      </w:r>
      <w:r w:rsidRPr="00A31CC4">
        <w:rPr>
          <w:rFonts w:eastAsia="黑体" w:hint="eastAsia"/>
        </w:rPr>
        <w:t>了的方法，从而增大了摩擦力。</w:t>
      </w:r>
      <w:r>
        <w:rPr>
          <w:rFonts w:eastAsia="黑体" w:hint="eastAsia"/>
        </w:rPr>
        <w:t xml:space="preserve"> </w:t>
      </w:r>
    </w:p>
    <w:p w:rsidR="00B06CDA" w:rsidRPr="00A31CC4" w:rsidRDefault="00E02D65" w:rsidP="00B06CDA">
      <w:pPr>
        <w:ind w:firstLineChars="200" w:firstLine="420"/>
        <w:rPr>
          <w:rFonts w:eastAsia="黑体"/>
          <w:szCs w:val="21"/>
        </w:rPr>
      </w:pPr>
      <w:r>
        <w:rPr>
          <w:rFonts w:eastAsia="黑体" w:hAnsi="宋体" w:hint="eastAsia"/>
          <w:szCs w:val="21"/>
        </w:rPr>
        <w:t>10</w:t>
      </w:r>
      <w:r w:rsidRPr="00A31CC4">
        <w:rPr>
          <w:rFonts w:eastAsia="黑体" w:hAnsi="宋体"/>
          <w:szCs w:val="21"/>
        </w:rPr>
        <w:t>．汽车轮胎上刻有凹凸不平的花纹，这是利用</w:t>
      </w:r>
      <w:r w:rsidRPr="00A31CC4">
        <w:rPr>
          <w:rFonts w:eastAsia="黑体" w:hAnsi="宋体"/>
        </w:rPr>
        <w:t>＿＿＿＿</w:t>
      </w:r>
      <w:r w:rsidRPr="00A31CC4">
        <w:rPr>
          <w:rFonts w:eastAsia="黑体" w:hAnsi="宋体"/>
          <w:szCs w:val="21"/>
        </w:rPr>
        <w:t>的方法来</w:t>
      </w:r>
      <w:r w:rsidRPr="00A31CC4">
        <w:rPr>
          <w:rFonts w:eastAsia="黑体" w:hAnsi="宋体"/>
        </w:rPr>
        <w:t>＿＿＿＿</w:t>
      </w:r>
      <w:r w:rsidRPr="00A31CC4">
        <w:rPr>
          <w:rFonts w:eastAsia="黑体" w:hAnsi="宋体"/>
          <w:szCs w:val="21"/>
        </w:rPr>
        <w:t>（</w:t>
      </w:r>
      <w:r w:rsidRPr="00A31CC4">
        <w:rPr>
          <w:rFonts w:eastAsia="黑体" w:hint="eastAsia"/>
          <w:szCs w:val="21"/>
        </w:rPr>
        <w:t>“</w:t>
      </w:r>
      <w:r w:rsidRPr="00A31CC4">
        <w:rPr>
          <w:rFonts w:eastAsia="黑体" w:hAnsi="宋体"/>
          <w:szCs w:val="21"/>
        </w:rPr>
        <w:t>增大</w:t>
      </w:r>
      <w:r w:rsidRPr="00A31CC4">
        <w:rPr>
          <w:rFonts w:eastAsia="黑体" w:hAnsi="宋体" w:hint="eastAsia"/>
          <w:szCs w:val="21"/>
        </w:rPr>
        <w:t>”</w:t>
      </w:r>
      <w:r w:rsidRPr="00A31CC4">
        <w:rPr>
          <w:rFonts w:eastAsia="黑体" w:hAnsi="宋体"/>
          <w:szCs w:val="21"/>
        </w:rPr>
        <w:t>或</w:t>
      </w:r>
      <w:r w:rsidRPr="00A31CC4">
        <w:rPr>
          <w:rFonts w:eastAsia="黑体" w:hAnsi="宋体" w:hint="eastAsia"/>
          <w:szCs w:val="21"/>
        </w:rPr>
        <w:t>“</w:t>
      </w:r>
      <w:r w:rsidRPr="00A31CC4">
        <w:rPr>
          <w:rFonts w:eastAsia="黑体" w:hAnsi="宋体"/>
          <w:szCs w:val="21"/>
        </w:rPr>
        <w:t>减小</w:t>
      </w:r>
      <w:r w:rsidRPr="00A31CC4">
        <w:rPr>
          <w:rFonts w:eastAsia="黑体" w:hAnsi="宋体" w:hint="eastAsia"/>
          <w:szCs w:val="21"/>
        </w:rPr>
        <w:t>”</w:t>
      </w:r>
      <w:r w:rsidRPr="00A31CC4">
        <w:rPr>
          <w:rFonts w:eastAsia="黑体" w:hAnsi="宋体"/>
          <w:szCs w:val="21"/>
        </w:rPr>
        <w:t>）摩擦的．</w:t>
      </w:r>
      <w:r>
        <w:rPr>
          <w:rFonts w:eastAsia="黑体" w:hAnsi="宋体" w:hint="eastAsia"/>
          <w:szCs w:val="21"/>
        </w:rPr>
        <w:t xml:space="preserve"> 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1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小</w:t>
      </w:r>
      <w:proofErr w:type="gramStart"/>
      <w:r w:rsidRPr="00A31CC4">
        <w:rPr>
          <w:rFonts w:eastAsia="黑体" w:hint="eastAsia"/>
        </w:rPr>
        <w:t>婷</w:t>
      </w:r>
      <w:proofErr w:type="gramEnd"/>
      <w:r w:rsidRPr="00A31CC4">
        <w:rPr>
          <w:rFonts w:eastAsia="黑体" w:hint="eastAsia"/>
        </w:rPr>
        <w:t>在探究“滑动摩擦力的大小与哪些因素有关”的实验时，她猜想滑动摩擦力的大小可能与接触面的大小有关，于是她选用一个长、宽、高各不相同的长方体木块来进行实验，且该木块各个表面的粗糙程度相同。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1</w:t>
      </w:r>
      <w:r w:rsidRPr="00A31CC4">
        <w:rPr>
          <w:rFonts w:eastAsia="黑体" w:hint="eastAsia"/>
        </w:rPr>
        <w:t>）在探究这个问题时，应先控制接触面的粗糙程度和＿＿相同，再分别以三种不同的方式放置木块，并用弹簧测力计拉着该木块在水平木板上做匀速直线运动。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"/>
        <w:gridCol w:w="2175"/>
        <w:gridCol w:w="2268"/>
      </w:tblGrid>
      <w:tr w:rsidR="007B4E3A" w:rsidTr="005A58B6">
        <w:tc>
          <w:tcPr>
            <w:tcW w:w="1085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实验次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长方体木块的放置方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弹簧测力计的示数</w:t>
            </w:r>
          </w:p>
        </w:tc>
      </w:tr>
      <w:tr w:rsidR="007B4E3A" w:rsidTr="005A58B6">
        <w:tc>
          <w:tcPr>
            <w:tcW w:w="1085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1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平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1.2</w:t>
            </w:r>
          </w:p>
        </w:tc>
      </w:tr>
      <w:tr w:rsidR="007B4E3A" w:rsidTr="005A58B6">
        <w:tc>
          <w:tcPr>
            <w:tcW w:w="1085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2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竖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1.2</w:t>
            </w:r>
          </w:p>
        </w:tc>
      </w:tr>
      <w:tr w:rsidR="007B4E3A" w:rsidTr="005A58B6">
        <w:tc>
          <w:tcPr>
            <w:tcW w:w="1085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3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侧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1.2</w:t>
            </w:r>
          </w:p>
        </w:tc>
      </w:tr>
    </w:tbl>
    <w:p w:rsidR="00B06CDA" w:rsidRPr="00A31CC4" w:rsidRDefault="00E02D65" w:rsidP="00B06CDA">
      <w:pPr>
        <w:ind w:firstLineChars="200" w:firstLine="420"/>
        <w:rPr>
          <w:rFonts w:eastAsia="黑体"/>
        </w:rPr>
      </w:pP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2</w:t>
      </w:r>
      <w:r w:rsidRPr="00A31CC4">
        <w:rPr>
          <w:rFonts w:eastAsia="黑体" w:hint="eastAsia"/>
        </w:rPr>
        <w:t>）通过对以上实验数据的分析，可以得出的结论是：滑动摩擦力的大小与接触面的大小＿＿＿＿。</w:t>
      </w:r>
      <w:r>
        <w:rPr>
          <w:rFonts w:eastAsia="黑体" w:hint="eastAsia"/>
        </w:rPr>
        <w:t xml:space="preserve"> 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>
        <w:rPr>
          <w:rFonts w:eastAsia="黑体" w:hint="eastAsia"/>
          <w:szCs w:val="21"/>
        </w:rPr>
        <w:t>12</w:t>
      </w:r>
      <w:r w:rsidRPr="00A31CC4">
        <w:rPr>
          <w:rFonts w:eastAsia="黑体" w:hAnsi="宋体"/>
          <w:szCs w:val="21"/>
        </w:rPr>
        <w:t>．</w:t>
      </w:r>
      <w:r w:rsidRPr="00A31CC4">
        <w:rPr>
          <w:rFonts w:eastAsia="黑体" w:hint="eastAsia"/>
        </w:rPr>
        <w:t>请在图中画出沿斜面向上运动的物体受到的摩擦力</w:t>
      </w:r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</w:rPr>
        <w:t>的示意图。</w:t>
      </w:r>
    </w:p>
    <w:p w:rsidR="00B06CDA" w:rsidRPr="00A31CC4" w:rsidRDefault="00E02D65" w:rsidP="00B06CDA">
      <w:pPr>
        <w:ind w:firstLineChars="50" w:firstLine="105"/>
        <w:jc w:val="center"/>
        <w:rPr>
          <w:rFonts w:eastAsia="黑体"/>
          <w:szCs w:val="21"/>
        </w:rPr>
      </w:pPr>
      <w:r>
        <w:rPr>
          <w:rFonts w:eastAsia="黑体"/>
          <w:noProof/>
        </w:rPr>
        <w:drawing>
          <wp:inline distT="0" distB="0" distL="0" distR="0">
            <wp:extent cx="1666875" cy="866775"/>
            <wp:effectExtent l="19050" t="0" r="9525" b="0"/>
            <wp:docPr id="45" name="图片 4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80946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8000" contrast="30000"/>
                    </a:blip>
                    <a:srcRect t="16747" r="60471" b="21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</w:rPr>
        <w:t xml:space="preserve"> 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3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如图所示，是研究“滑动摩擦力与什么因素有关”的实验装置图．则：</w:t>
      </w:r>
    </w:p>
    <w:p w:rsidR="00B06CDA" w:rsidRPr="00A31CC4" w:rsidRDefault="00E02D65" w:rsidP="00B06CDA">
      <w:pPr>
        <w:ind w:firstLine="420"/>
        <w:rPr>
          <w:rFonts w:eastAsia="黑体"/>
        </w:rPr>
      </w:pP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1</w:t>
      </w:r>
      <w:r w:rsidRPr="00A31CC4">
        <w:rPr>
          <w:rFonts w:eastAsia="黑体" w:hint="eastAsia"/>
        </w:rPr>
        <w:t>）如图</w:t>
      </w:r>
      <w:r w:rsidRPr="00A31CC4">
        <w:rPr>
          <w:rFonts w:eastAsia="黑体" w:hint="eastAsia"/>
        </w:rPr>
        <w:t>a</w:t>
      </w:r>
      <w:r w:rsidRPr="00A31CC4">
        <w:rPr>
          <w:rFonts w:eastAsia="黑体" w:hint="eastAsia"/>
        </w:rPr>
        <w:t>、</w:t>
      </w:r>
      <w:r w:rsidRPr="00A31CC4">
        <w:rPr>
          <w:rFonts w:eastAsia="黑体" w:hint="eastAsia"/>
        </w:rPr>
        <w:t>b</w:t>
      </w:r>
      <w:r w:rsidRPr="00A31CC4">
        <w:rPr>
          <w:rFonts w:eastAsia="黑体" w:hint="eastAsia"/>
        </w:rPr>
        <w:t>、</w:t>
      </w:r>
      <w:r w:rsidRPr="00A31CC4">
        <w:rPr>
          <w:rFonts w:eastAsia="黑体" w:hint="eastAsia"/>
        </w:rPr>
        <w:t>c</w:t>
      </w:r>
      <w:r w:rsidRPr="00A31CC4">
        <w:rPr>
          <w:rFonts w:eastAsia="黑体" w:hint="eastAsia"/>
        </w:rPr>
        <w:t>所示，把长方体木块平放在水平桌面上，用弹簧测力计沿水平方向</w:t>
      </w:r>
      <w:proofErr w:type="gramStart"/>
      <w:r w:rsidRPr="00A31CC4">
        <w:rPr>
          <w:rFonts w:eastAsia="黑体" w:hint="eastAsia"/>
        </w:rPr>
        <w:t>用逐渐</w:t>
      </w:r>
      <w:proofErr w:type="gramEnd"/>
      <w:r w:rsidRPr="00A31CC4">
        <w:rPr>
          <w:rFonts w:eastAsia="黑体" w:hint="eastAsia"/>
        </w:rPr>
        <w:t>增大的拉力拉木块，但木块始终保持静止状态，分别记下三种情况下弹簧测力计的示数．根据实验可以得出的结论是：木块和水平桌面间的静摩擦力随着拉力的增大而＿＿＿＿．</w:t>
      </w:r>
    </w:p>
    <w:p w:rsidR="00B06CDA" w:rsidRPr="00A31CC4" w:rsidRDefault="00E02D65" w:rsidP="00B06CDA">
      <w:pPr>
        <w:ind w:firstLine="420"/>
        <w:rPr>
          <w:rFonts w:eastAsia="黑体"/>
        </w:rPr>
      </w:pP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2</w:t>
      </w:r>
      <w:r w:rsidRPr="00A31CC4">
        <w:rPr>
          <w:rFonts w:eastAsia="黑体" w:hint="eastAsia"/>
        </w:rPr>
        <w:t>）由图可知，木块和水平桌面间的滑动摩擦力为＿＿＿＿</w:t>
      </w:r>
      <w:r w:rsidRPr="00A31CC4">
        <w:rPr>
          <w:rFonts w:eastAsia="黑体" w:hint="eastAsia"/>
        </w:rPr>
        <w:t>N</w:t>
      </w:r>
      <w:r w:rsidRPr="00A31CC4">
        <w:rPr>
          <w:rFonts w:eastAsia="黑体" w:hint="eastAsia"/>
        </w:rPr>
        <w:t>．当用弹簧测力计拉着木块做匀速直线运动时，如果木块有</w:t>
      </w:r>
      <w:r w:rsidRPr="00A31CC4">
        <w:rPr>
          <w:rFonts w:eastAsia="黑体" w:hint="eastAsia"/>
        </w:rPr>
        <w:t>1/3</w:t>
      </w:r>
      <w:r w:rsidRPr="00A31CC4">
        <w:rPr>
          <w:rFonts w:eastAsia="黑体" w:hint="eastAsia"/>
        </w:rPr>
        <w:t>伸出到桌面边缘外，那</w:t>
      </w:r>
      <w:r w:rsidRPr="00A31CC4">
        <w:rPr>
          <w:rFonts w:eastAsia="黑体" w:hint="eastAsia"/>
        </w:rPr>
        <w:lastRenderedPageBreak/>
        <w:t>么，此时滑动摩擦力的大小为＿＿＿＿</w:t>
      </w:r>
      <w:r w:rsidRPr="00A31CC4">
        <w:rPr>
          <w:rFonts w:eastAsia="黑体" w:hint="eastAsia"/>
        </w:rPr>
        <w:t>N</w:t>
      </w:r>
      <w:r w:rsidRPr="00A31CC4">
        <w:rPr>
          <w:rFonts w:eastAsia="黑体" w:hint="eastAsia"/>
        </w:rPr>
        <w:t>．</w:t>
      </w:r>
    </w:p>
    <w:p w:rsidR="00B06CDA" w:rsidRPr="00A31CC4" w:rsidRDefault="00E02D65" w:rsidP="00B06CDA">
      <w:pPr>
        <w:ind w:firstLineChars="200" w:firstLine="420"/>
        <w:jc w:val="center"/>
        <w:rPr>
          <w:rFonts w:eastAsia="黑体"/>
        </w:rPr>
      </w:pPr>
      <w:r>
        <w:rPr>
          <w:rFonts w:eastAsia="黑体"/>
        </w:rPr>
      </w:r>
      <w:r>
        <w:rPr>
          <w:rFonts w:eastAsia="黑体"/>
        </w:rPr>
        <w:pict>
          <v:group id="_x0000_s2163" editas="canvas" style="width:182.75pt;height:172.65pt;mso-position-horizontal-relative:char;mso-position-vertical-relative:line" coordsize="23209,219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width:23209;height:21926;visibility:visible">
              <v:fill o:detectmouseclick="t"/>
            </v:shape>
            <v:group id="组合 955" o:spid="_x0000_s1027" style="position:absolute;width:22851;height:21862" coordorigin="15686,1250" coordsize="22851,21862">
              <v:group id="组合 715" o:spid="_x0000_s1028" style="position:absolute;left:25834;top:1934;width:12034;height:4742" coordorigin="1174" coordsize="12034,4750">
                <v:shape id="图片 860" o:spid="_x0000_s1029" type="#_x0000_t75" style="position:absolute;left:9018;width:4190;height:3142;visibility:visible">
                  <v:imagedata r:id="rId16" o:title=""/>
                  <v:path arrowok="t"/>
                </v:shape>
                <v:group id="组合 861" o:spid="_x0000_s1030" style="position:absolute;left:3471;top:-1645;width:4098;height:8691;rotation:90" coordorigin="4192,-2365" coordsize="4098,8691">
                  <v:group id="组合 862" o:spid="_x0000_s1031" style="position:absolute;left:4319;top:-2365;width:2429;height:8690" coordorigin="4319,-2365" coordsize="2428,8691">
                    <v:line id="直接连接符 875" o:spid="_x0000_s1032" style="position:absolute;visibility:visible" from="5533,2427" to="5533,5406" o:connectortype="straight">
                      <v:stroke joinstyle="miter"/>
                    </v:line>
                    <v:shape id="任意多边形 876" o:spid="_x0000_s1033" style="position:absolute;left:4319;top:-1603;width:2429;height:6762;visibility:visible;mso-wrap-style:square;v-text-anchor:middle" coordsize="242887,676275" path="m119062,l92868,2382,59531,47625r-57150,c1587,242094,794,436562,,631031r54769,l90487,673894r28575,l150019,676275r33337,-45244l240506,633412v794,-195262,1587,-390525,2381,-585787l185737,45244,152401,,119062,xe">
                      <v:stroke joinstyle="miter"/>
                      <v:path arrowok="t" o:connecttype="custom" o:connectlocs="119062,0;92868,2382;59531,47625;2381,47625;0,631031;54769,631031;90487,673894;119062,673894;150019,676275;183356,631031;240506,633412;242887,47625;185737,45244;152401,0;119062,0" o:connectangles="0,0,0,0,0,0,0,0,0,0,0,0,0,0,0"/>
                    </v:shape>
                    <v:line id="直接连接符 877" o:spid="_x0000_s1034" style="position:absolute;visibility:visible" from="4902,-317" to="6164,-317" o:connectortype="straight">
                      <v:stroke joinstyle="miter"/>
                    </v:line>
                    <v:line id="直接连接符 878" o:spid="_x0000_s1035" style="position:absolute;visibility:visible" from="5065,-155" to="6001,-155" o:connectortype="straight">
                      <v:stroke joinstyle="miter"/>
                    </v:line>
                    <v:line id="直接连接符 879" o:spid="_x0000_s1036" style="position:absolute;visibility:visible" from="5065,6" to="6001,6" o:connectortype="straight">
                      <v:stroke joinstyle="miter"/>
                    </v:line>
                    <v:line id="直接连接符 880" o:spid="_x0000_s1037" style="position:absolute;visibility:visible" from="5065,168" to="6001,168" o:connectortype="straight">
                      <v:stroke joinstyle="miter"/>
                    </v:line>
                    <v:line id="直接连接符 881" o:spid="_x0000_s1038" style="position:absolute;visibility:visible" from="5065,330" to="6001,330" o:connectortype="straight">
                      <v:stroke joinstyle="miter"/>
                    </v:line>
                    <v:line id="直接连接符 882" o:spid="_x0000_s1039" style="position:absolute;visibility:visible" from="4902,492" to="6164,492" o:connectortype="straight">
                      <v:stroke joinstyle="miter"/>
                    </v:line>
                    <v:line id="直接连接符 883" o:spid="_x0000_s1040" style="position:absolute;visibility:visible" from="5065,653" to="6001,653" o:connectortype="straight">
                      <v:stroke joinstyle="miter"/>
                    </v:line>
                    <v:line id="直接连接符 884" o:spid="_x0000_s1041" style="position:absolute;visibility:visible" from="5065,815" to="6001,815" o:connectortype="straight">
                      <v:stroke joinstyle="miter"/>
                    </v:line>
                    <v:line id="直接连接符 885" o:spid="_x0000_s1042" style="position:absolute;visibility:visible" from="5065,977" to="6001,977" o:connectortype="straight">
                      <v:stroke joinstyle="miter"/>
                    </v:line>
                    <v:line id="直接连接符 886" o:spid="_x0000_s1043" style="position:absolute;visibility:visible" from="5065,1139" to="6001,1139" o:connectortype="straight">
                      <v:stroke joinstyle="miter"/>
                    </v:line>
                    <v:line id="直接连接符 887" o:spid="_x0000_s1044" style="position:absolute;visibility:visible" from="4902,1301" to="6164,1301" o:connectortype="straight">
                      <v:stroke joinstyle="miter"/>
                    </v:line>
                    <v:line id="直接连接符 888" o:spid="_x0000_s1045" style="position:absolute;visibility:visible" from="5065,1463" to="6001,1463" o:connectortype="straight">
                      <v:stroke joinstyle="miter"/>
                    </v:line>
                    <v:line id="直接连接符 889" o:spid="_x0000_s1046" style="position:absolute;visibility:visible" from="5065,1625" to="6001,1625" o:connectortype="straight">
                      <v:stroke joinstyle="miter"/>
                    </v:line>
                    <v:line id="直接连接符 890" o:spid="_x0000_s1047" style="position:absolute;visibility:visible" from="5065,1787" to="6001,1787" o:connectortype="straight">
                      <v:stroke joinstyle="miter"/>
                    </v:line>
                    <v:line id="直接连接符 891" o:spid="_x0000_s1048" style="position:absolute;visibility:visible" from="5065,1949" to="6001,1949" o:connectortype="straight">
                      <v:stroke joinstyle="miter"/>
                    </v:line>
                    <v:line id="直接连接符 892" o:spid="_x0000_s1049" style="position:absolute;visibility:visible" from="4902,2111" to="6164,2111" o:connectortype="straight">
                      <v:stroke joinstyle="miter"/>
                    </v:line>
                    <v:line id="直接连接符 893" o:spid="_x0000_s1050" style="position:absolute;visibility:visible" from="5065,2273" to="6001,2273" o:connectortype="straight">
                      <v:stroke joinstyle="miter"/>
                    </v:line>
                    <v:line id="直接连接符 894" o:spid="_x0000_s1051" style="position:absolute;visibility:visible" from="5065,2435" to="6001,2435" o:connectortype="straight">
                      <v:stroke joinstyle="miter"/>
                    </v:line>
                    <v:line id="直接连接符 895" o:spid="_x0000_s1052" style="position:absolute;visibility:visible" from="5065,2597" to="6001,2597" o:connectortype="straight">
                      <v:stroke joinstyle="miter"/>
                    </v:line>
                    <v:line id="直接连接符 896" o:spid="_x0000_s1053" style="position:absolute;visibility:visible" from="5065,2758" to="6001,2758" o:connectortype="straight">
                      <v:stroke joinstyle="miter"/>
                    </v:line>
                    <v:line id="直接连接符 897" o:spid="_x0000_s1054" style="position:absolute;visibility:visible" from="4902,2920" to="6164,2920" o:connectortype="straight">
                      <v:stroke joinstyle="miter"/>
                    </v:line>
                    <v:line id="直接连接符 898" o:spid="_x0000_s1055" style="position:absolute;visibility:visible" from="5065,3082" to="6001,3082" o:connectortype="straight">
                      <v:stroke joinstyle="miter"/>
                    </v:line>
                    <v:line id="直接连接符 899" o:spid="_x0000_s1056" style="position:absolute;visibility:visible" from="5065,3244" to="6001,3244" o:connectortype="straight">
                      <v:stroke joinstyle="miter"/>
                    </v:line>
                    <v:line id="直接连接符 900" o:spid="_x0000_s1057" style="position:absolute;visibility:visible" from="5065,3406" to="6001,3406" o:connectortype="straight">
                      <v:stroke joinstyle="miter"/>
                    </v:line>
                    <v:line id="直接连接符 901" o:spid="_x0000_s1058" style="position:absolute;visibility:visible" from="5065,3568" to="6001,3568" o:connectortype="straight">
                      <v:stroke joinstyle="miter"/>
                    </v:line>
                    <v:line id="直接连接符 902" o:spid="_x0000_s1059" style="position:absolute;visibility:visible" from="4902,3730" to="6164,3730" o:connectortype="straight">
                      <v:stroke joinstyle="miter"/>
                    </v:line>
                    <v:roundrect id="圆角矩形 903" o:spid="_x0000_s1060" style="position:absolute;left:5305;top:-722;width:457;height:4928;visibility:visible;v-text-anchor:middle" arcsize=".5">
                      <v:stroke joinstyle="miter"/>
                    </v:roundrect>
                    <v:oval id="椭圆 904" o:spid="_x0000_s1061" style="position:absolute;left:5140;top:-2365;width:786;height:786;visibility:visible;v-text-anchor:middle" filled="f">
                      <v:stroke joinstyle="miter"/>
                    </v:oval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905" o:spid="_x0000_s1062" type="#_x0000_t4" style="position:absolute;left:4993;top:428;width:1080;height:144;visibility:visible;v-text-anchor:middle" fillcolor="black"/>
                    <v:shape id="弧形 1032" o:spid="_x0000_s1063" style="position:absolute;left:5243;top:5406;width:581;height:919;flip:x;visibility:visible;v-text-anchor:middle" coordsize="149415,236512" o:spt="100" adj="0,,0" path="m76228,141901nsl76228,73324r,68577xem83744,26446nfc82291,26238,95620,16243,93352,12981v-231,-2244,4684,-7941,1,-10996c88670,-1070,84394,152,81136,763r-7332,9774l87653,74758v17348,27831,60302,81558,61705,108404c150761,210008,126200,228901,96072,235837,65944,242773,39374,194406,20980,177151,2586,159896,2306,167961,,160884e" filled="f">
                      <v:stroke joinstyle="miter"/>
                      <v:formulas/>
                      <v:path arrowok="t" o:connecttype="custom" o:connectlocs="32546,10278;36280,5045;36280,771;31532,297;28683,4095;34065,29054;58046,71183;37337,91655;8154,68847;0,62525" o:connectangles="0,0,0,0,0,0,0,0,0,0"/>
                      <o:lock v:ext="edit" aspectratio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78" o:spid="_x0000_s1064" type="#_x0000_t202" style="position:absolute;left:4192;top:300;width:2338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179" o:spid="_x0000_s1065" type="#_x0000_t202" style="position:absolute;left:4192;top:1119;width:2338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80" o:spid="_x0000_s1066" type="#_x0000_t202" style="position:absolute;left:4192;top:1837;width:2338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81" o:spid="_x0000_s1067" type="#_x0000_t202" style="position:absolute;left:4192;top:2649;width:2338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182" o:spid="_x0000_s1068" type="#_x0000_t202" style="position:absolute;left:4192;top:3462;width:2338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183" o:spid="_x0000_s1069" type="#_x0000_t202" style="position:absolute;left:4192;top:4275;width:2338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本框 184" o:spid="_x0000_s1070" type="#_x0000_t202" style="position:absolute;left:5952;top:300;width:2338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185" o:spid="_x0000_s1071" type="#_x0000_t202" style="position:absolute;left:5948;top:1119;width:2342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86" o:spid="_x0000_s1072" type="#_x0000_t202" style="position:absolute;left:5948;top:1837;width:2342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87" o:spid="_x0000_s1073" type="#_x0000_t202" style="position:absolute;left:5948;top:2649;width:2342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188" o:spid="_x0000_s1074" type="#_x0000_t202" style="position:absolute;left:5948;top:3462;width:2342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189" o:spid="_x0000_s1075" type="#_x0000_t202" style="position:absolute;left:5948;top:4275;width:2342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  <v:group id="组合 716" o:spid="_x0000_s1076" style="position:absolute;left:25390;top:6951;width:12477;height:4745" coordorigin="730,5111" coordsize="12478,4754">
                <v:shape id="图片 813" o:spid="_x0000_s1077" type="#_x0000_t75" style="position:absolute;left:9018;top:5111;width:4190;height:3143;visibility:visible">
                  <v:imagedata r:id="rId16" o:title=""/>
                  <v:path arrowok="t"/>
                </v:shape>
                <v:group id="组合 814" o:spid="_x0000_s1078" style="position:absolute;left:3244;top:3243;width:4108;height:9135;rotation:90" coordorigin="3963,2524" coordsize="4108,9135">
                  <v:group id="组合 815" o:spid="_x0000_s1079" style="position:absolute;left:4097;top:2524;width:2429;height:9135" coordorigin="4097,2524" coordsize="2428,9135">
                    <v:line id="直接连接符 828" o:spid="_x0000_s1080" style="position:absolute;visibility:visible" from="5311,7761" to="5311,10740" o:connectortype="straight">
                      <v:stroke joinstyle="miter"/>
                    </v:line>
                    <v:shape id="任意多边形 829" o:spid="_x0000_s1081" style="position:absolute;left:4097;top:3286;width:2429;height:6762;visibility:visible;mso-wrap-style:square;v-text-anchor:middle" coordsize="242887,676275" path="m119062,l92868,2382,59531,47625r-57150,c1587,242094,794,436562,,631031r54769,l90487,673894r28575,l150019,676275r33337,-45244l240506,633412v794,-195262,1587,-390525,2381,-585787l185737,45244,152401,,119062,xe">
                      <v:stroke joinstyle="miter"/>
                      <v:path arrowok="t" o:connecttype="custom" o:connectlocs="119062,0;92868,2382;59531,47625;2381,47625;0,631031;54769,631031;90487,673894;119062,673894;150019,676275;183356,631031;240506,633412;242887,47625;185737,45244;152401,0;119062,0" o:connectangles="0,0,0,0,0,0,0,0,0,0,0,0,0,0,0"/>
                    </v:shape>
                    <v:line id="直接连接符 830" o:spid="_x0000_s1082" style="position:absolute;visibility:visible" from="4680,4572" to="5942,4572" o:connectortype="straight">
                      <v:stroke joinstyle="miter"/>
                    </v:line>
                    <v:line id="直接连接符 831" o:spid="_x0000_s1083" style="position:absolute;visibility:visible" from="4843,4733" to="5779,4733" o:connectortype="straight">
                      <v:stroke joinstyle="miter"/>
                    </v:line>
                    <v:line id="直接连接符 832" o:spid="_x0000_s1084" style="position:absolute;visibility:visible" from="4843,4895" to="5779,4895" o:connectortype="straight">
                      <v:stroke joinstyle="miter"/>
                    </v:line>
                    <v:line id="直接连接符 833" o:spid="_x0000_s1085" style="position:absolute;visibility:visible" from="4843,5057" to="5779,5057" o:connectortype="straight">
                      <v:stroke joinstyle="miter"/>
                    </v:line>
                    <v:line id="直接连接符 834" o:spid="_x0000_s1086" style="position:absolute;visibility:visible" from="4843,5219" to="5779,5219" o:connectortype="straight">
                      <v:stroke joinstyle="miter"/>
                    </v:line>
                    <v:line id="直接连接符 835" o:spid="_x0000_s1087" style="position:absolute;visibility:visible" from="4680,5381" to="5942,5381" o:connectortype="straight">
                      <v:stroke joinstyle="miter"/>
                    </v:line>
                    <v:line id="直接连接符 836" o:spid="_x0000_s1088" style="position:absolute;visibility:visible" from="4843,5543" to="5779,5543" o:connectortype="straight">
                      <v:stroke joinstyle="miter"/>
                    </v:line>
                    <v:line id="直接连接符 837" o:spid="_x0000_s1089" style="position:absolute;visibility:visible" from="4843,5705" to="5779,5705" o:connectortype="straight">
                      <v:stroke joinstyle="miter"/>
                    </v:line>
                    <v:line id="直接连接符 838" o:spid="_x0000_s1090" style="position:absolute;visibility:visible" from="4843,5867" to="5779,5867" o:connectortype="straight">
                      <v:stroke joinstyle="miter"/>
                    </v:line>
                    <v:line id="直接连接符 839" o:spid="_x0000_s1091" style="position:absolute;visibility:visible" from="4843,6029" to="5779,6029" o:connectortype="straight">
                      <v:stroke joinstyle="miter"/>
                    </v:line>
                    <v:line id="直接连接符 840" o:spid="_x0000_s1092" style="position:absolute;visibility:visible" from="4680,6191" to="5942,6191" o:connectortype="straight">
                      <v:stroke joinstyle="miter"/>
                    </v:line>
                    <v:line id="直接连接符 841" o:spid="_x0000_s1093" style="position:absolute;visibility:visible" from="4843,6353" to="5779,6353" o:connectortype="straight">
                      <v:stroke joinstyle="miter"/>
                    </v:line>
                    <v:line id="直接连接符 842" o:spid="_x0000_s1094" style="position:absolute;visibility:visible" from="4843,6515" to="5779,6515" o:connectortype="straight">
                      <v:stroke joinstyle="miter"/>
                    </v:line>
                    <v:line id="直接连接符 843" o:spid="_x0000_s1095" style="position:absolute;visibility:visible" from="4843,6677" to="5779,6677" o:connectortype="straight">
                      <v:stroke joinstyle="miter"/>
                    </v:line>
                    <v:line id="直接连接符 844" o:spid="_x0000_s1096" style="position:absolute;visibility:visible" from="4843,6838" to="5779,6838" o:connectortype="straight">
                      <v:stroke joinstyle="miter"/>
                    </v:line>
                    <v:line id="直接连接符 845" o:spid="_x0000_s1097" style="position:absolute;visibility:visible" from="4680,7000" to="5942,7000" o:connectortype="straight">
                      <v:stroke joinstyle="miter"/>
                    </v:line>
                    <v:line id="直接连接符 846" o:spid="_x0000_s1098" style="position:absolute;visibility:visible" from="4843,7162" to="5779,7162" o:connectortype="straight">
                      <v:stroke joinstyle="miter"/>
                    </v:line>
                    <v:line id="直接连接符 847" o:spid="_x0000_s1099" style="position:absolute;visibility:visible" from="4843,7324" to="5779,7324" o:connectortype="straight">
                      <v:stroke joinstyle="miter"/>
                    </v:line>
                    <v:line id="直接连接符 848" o:spid="_x0000_s1100" style="position:absolute;visibility:visible" from="4843,7486" to="5779,7486" o:connectortype="straight">
                      <v:stroke joinstyle="miter"/>
                    </v:line>
                    <v:line id="直接连接符 849" o:spid="_x0000_s1101" style="position:absolute;visibility:visible" from="4843,7648" to="5779,7648" o:connectortype="straight">
                      <v:stroke joinstyle="miter"/>
                    </v:line>
                    <v:line id="直接连接符 850" o:spid="_x0000_s1102" style="position:absolute;visibility:visible" from="4680,7810" to="5942,7810" o:connectortype="straight">
                      <v:stroke joinstyle="miter"/>
                    </v:line>
                    <v:line id="直接连接符 851" o:spid="_x0000_s1103" style="position:absolute;visibility:visible" from="4843,7972" to="5779,7972" o:connectortype="straight">
                      <v:stroke joinstyle="miter"/>
                    </v:line>
                    <v:line id="直接连接符 852" o:spid="_x0000_s1104" style="position:absolute;visibility:visible" from="4843,8134" to="5779,8134" o:connectortype="straight">
                      <v:stroke joinstyle="miter"/>
                    </v:line>
                    <v:line id="直接连接符 853" o:spid="_x0000_s1105" style="position:absolute;visibility:visible" from="4843,8296" to="5779,8296" o:connectortype="straight">
                      <v:stroke joinstyle="miter"/>
                    </v:line>
                    <v:line id="直接连接符 854" o:spid="_x0000_s1106" style="position:absolute;visibility:visible" from="4843,8458" to="5779,8458" o:connectortype="straight">
                      <v:stroke joinstyle="miter"/>
                    </v:line>
                    <v:line id="直接连接符 855" o:spid="_x0000_s1107" style="position:absolute;visibility:visible" from="4680,8620" to="5942,8620" o:connectortype="straight">
                      <v:stroke joinstyle="miter"/>
                    </v:line>
                    <v:roundrect id="圆角矩形 856" o:spid="_x0000_s1108" style="position:absolute;left:5083;top:4167;width:457;height:4929;visibility:visible;v-text-anchor:middle" arcsize=".5">
                      <v:stroke joinstyle="miter"/>
                    </v:roundrect>
                    <v:oval id="椭圆 857" o:spid="_x0000_s1109" style="position:absolute;left:4918;top:2524;width:786;height:785;visibility:visible;v-text-anchor:middle" filled="f">
                      <v:stroke joinstyle="miter"/>
                    </v:oval>
                    <v:shape id="菱形 858" o:spid="_x0000_s1110" type="#_x0000_t4" style="position:absolute;left:4771;top:6937;width:1080;height:144;visibility:visible;v-text-anchor:middle" fillcolor="black"/>
                    <v:shape id="弧形 1032" o:spid="_x0000_s1111" style="position:absolute;left:5021;top:10740;width:580;height:919;flip:x;visibility:visible;v-text-anchor:middle" coordsize="149415,236512" o:spt="100" adj="0,,0" path="m76228,141901nsl76228,73324r,68577xem83744,26446nfc82291,26238,95620,16243,93352,12981v-231,-2244,4684,-7941,1,-10996c88670,-1070,84394,152,81136,763r-7332,9774l87653,74758v17348,27831,60302,81558,61705,108404c150761,210008,126200,228901,96072,235837,65944,242773,39374,194406,20980,177151,2586,159896,2306,167961,,160884e" filled="f">
                      <v:stroke joinstyle="miter"/>
                      <v:formulas/>
                      <v:path arrowok="t" o:connecttype="custom" o:connectlocs="32546,10278;36280,5045;36280,771;31532,297;28683,4095;34065,29054;58046,71183;37337,91655;8154,68847;0,62525" o:connectangles="0,0,0,0,0,0,0,0,0,0"/>
                      <o:lock v:ext="edit" aspectratio="t"/>
                    </v:shape>
                  </v:group>
                  <v:shape id="文本框 648" o:spid="_x0000_s1112" type="#_x0000_t202" style="position:absolute;left:3963;top:5190;width:2344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649" o:spid="_x0000_s1113" type="#_x0000_t202" style="position:absolute;left:3963;top:6009;width:2344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650" o:spid="_x0000_s1114" type="#_x0000_t202" style="position:absolute;left:3963;top:6726;width:2344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651" o:spid="_x0000_s1115" type="#_x0000_t202" style="position:absolute;left:3963;top:7539;width:2344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652" o:spid="_x0000_s1116" type="#_x0000_t202" style="position:absolute;left:3963;top:8352;width:2344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653" o:spid="_x0000_s1117" type="#_x0000_t202" style="position:absolute;left:3963;top:9164;width:2344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本框 654" o:spid="_x0000_s1118" type="#_x0000_t202" style="position:absolute;left:5727;top:5190;width:2344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655" o:spid="_x0000_s1119" type="#_x0000_t202" style="position:absolute;left:5731;top:6009;width:2340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656" o:spid="_x0000_s1120" type="#_x0000_t202" style="position:absolute;left:5731;top:6726;width:2340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657" o:spid="_x0000_s1121" type="#_x0000_t202" style="position:absolute;left:5731;top:7539;width:2340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658" o:spid="_x0000_s1122" type="#_x0000_t202" style="position:absolute;left:5731;top:8352;width:2340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659" o:spid="_x0000_s1123" type="#_x0000_t202" style="position:absolute;left:5731;top:9164;width:2340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  <v:group id="组合 717" o:spid="_x0000_s1124" style="position:absolute;left:24660;top:12126;width:13207;height:4751" coordorigin=",9525" coordsize="13208,4750">
                <v:shape id="图片 766" o:spid="_x0000_s1125" type="#_x0000_t75" style="position:absolute;left:9018;top:9525;width:4190;height:3142;visibility:visible">
                  <v:imagedata r:id="rId16" o:title=""/>
                  <v:path arrowok="t"/>
                </v:shape>
                <v:group id="组合 767" o:spid="_x0000_s1126" style="position:absolute;left:2884;top:7293;width:4098;height:9865;rotation:90" coordorigin="3604,6572" coordsize="4098,9865">
                  <v:group id="组合 768" o:spid="_x0000_s1127" style="position:absolute;left:3732;top:6572;width:2428;height:9866" coordorigin="3732,6572" coordsize="2428,9865">
                    <v:line id="直接连接符 781" o:spid="_x0000_s1128" style="position:absolute;visibility:visible" from="4946,12539" to="4946,15519" o:connectortype="straight">
                      <v:stroke joinstyle="miter"/>
                    </v:line>
                    <v:shape id="任意多边形 782" o:spid="_x0000_s1129" style="position:absolute;left:3732;top:7334;width:2428;height:6763;visibility:visible;mso-wrap-style:square;v-text-anchor:middle" coordsize="242887,676275" path="m119062,l92868,2382,59531,47625r-57150,c1587,242094,794,436562,,631031r54769,l90487,673894r28575,l150019,676275r33337,-45244l240506,633412v794,-195262,1587,-390525,2381,-585787l185737,45244,152401,,119062,xe">
                      <v:stroke joinstyle="miter"/>
                      <v:path arrowok="t" o:connecttype="custom" o:connectlocs="119062,0;92868,2382;59531,47625;2381,47625;0,631031;54769,631031;90487,673894;119062,673894;150019,676275;183356,631031;240506,633412;242887,47625;185737,45244;152401,0;119062,0" o:connectangles="0,0,0,0,0,0,0,0,0,0,0,0,0,0,0"/>
                    </v:shape>
                    <v:line id="直接连接符 783" o:spid="_x0000_s1130" style="position:absolute;visibility:visible" from="4315,8620" to="5577,8620" o:connectortype="straight">
                      <v:stroke joinstyle="miter"/>
                    </v:line>
                    <v:line id="直接连接符 784" o:spid="_x0000_s1131" style="position:absolute;visibility:visible" from="4478,8782" to="5414,8782" o:connectortype="straight">
                      <v:stroke joinstyle="miter"/>
                    </v:line>
                    <v:line id="直接连接符 785" o:spid="_x0000_s1132" style="position:absolute;visibility:visible" from="4478,8944" to="5414,8944" o:connectortype="straight">
                      <v:stroke joinstyle="miter"/>
                    </v:line>
                    <v:line id="直接连接符 786" o:spid="_x0000_s1133" style="position:absolute;visibility:visible" from="4478,9106" to="5414,9106" o:connectortype="straight">
                      <v:stroke joinstyle="miter"/>
                    </v:line>
                    <v:line id="直接连接符 787" o:spid="_x0000_s1134" style="position:absolute;visibility:visible" from="4478,9268" to="5414,9268" o:connectortype="straight">
                      <v:stroke joinstyle="miter"/>
                    </v:line>
                    <v:line id="直接连接符 788" o:spid="_x0000_s1135" style="position:absolute;visibility:visible" from="4315,9429" to="5577,9429" o:connectortype="straight">
                      <v:stroke joinstyle="miter"/>
                    </v:line>
                    <v:line id="直接连接符 789" o:spid="_x0000_s1136" style="position:absolute;visibility:visible" from="4478,9591" to="5414,9591" o:connectortype="straight">
                      <v:stroke joinstyle="miter"/>
                    </v:line>
                    <v:line id="直接连接符 790" o:spid="_x0000_s1137" style="position:absolute;visibility:visible" from="4478,9753" to="5414,9753" o:connectortype="straight">
                      <v:stroke joinstyle="miter"/>
                    </v:line>
                    <v:line id="直接连接符 791" o:spid="_x0000_s1138" style="position:absolute;visibility:visible" from="4478,9915" to="5414,9915" o:connectortype="straight">
                      <v:stroke joinstyle="miter"/>
                    </v:line>
                    <v:line id="直接连接符 792" o:spid="_x0000_s1139" style="position:absolute;visibility:visible" from="4478,10077" to="5414,10077" o:connectortype="straight">
                      <v:stroke joinstyle="miter"/>
                    </v:line>
                    <v:line id="直接连接符 793" o:spid="_x0000_s1140" style="position:absolute;visibility:visible" from="4315,10239" to="5577,10239" o:connectortype="straight">
                      <v:stroke joinstyle="miter"/>
                    </v:line>
                    <v:line id="直接连接符 794" o:spid="_x0000_s1141" style="position:absolute;visibility:visible" from="4478,10401" to="5414,10401" o:connectortype="straight">
                      <v:stroke joinstyle="miter"/>
                    </v:line>
                    <v:line id="直接连接符 795" o:spid="_x0000_s1142" style="position:absolute;visibility:visible" from="4478,10563" to="5414,10563" o:connectortype="straight">
                      <v:stroke joinstyle="miter"/>
                    </v:line>
                    <v:line id="直接连接符 796" o:spid="_x0000_s1143" style="position:absolute;visibility:visible" from="4478,10725" to="5414,10725" o:connectortype="straight">
                      <v:stroke joinstyle="miter"/>
                    </v:line>
                    <v:line id="直接连接符 797" o:spid="_x0000_s1144" style="position:absolute;visibility:visible" from="4478,10887" to="5414,10887" o:connectortype="straight">
                      <v:stroke joinstyle="miter"/>
                    </v:line>
                    <v:line id="直接连接符 798" o:spid="_x0000_s1145" style="position:absolute;visibility:visible" from="4315,11049" to="5577,11049" o:connectortype="straight">
                      <v:stroke joinstyle="miter"/>
                    </v:line>
                    <v:line id="直接连接符 799" o:spid="_x0000_s1146" style="position:absolute;visibility:visible" from="4478,11211" to="5414,11211" o:connectortype="straight">
                      <v:stroke joinstyle="miter"/>
                    </v:line>
                    <v:line id="直接连接符 800" o:spid="_x0000_s1147" style="position:absolute;visibility:visible" from="4478,11372" to="5414,11372" o:connectortype="straight">
                      <v:stroke joinstyle="miter"/>
                    </v:line>
                    <v:line id="直接连接符 801" o:spid="_x0000_s1148" style="position:absolute;visibility:visible" from="4478,11534" to="5414,11534" o:connectortype="straight">
                      <v:stroke joinstyle="miter"/>
                    </v:line>
                    <v:line id="直接连接符 802" o:spid="_x0000_s1149" style="position:absolute;visibility:visible" from="4478,11696" to="5414,11696" o:connectortype="straight">
                      <v:stroke joinstyle="miter"/>
                    </v:line>
                    <v:line id="直接连接符 803" o:spid="_x0000_s1150" style="position:absolute;visibility:visible" from="4315,11858" to="5577,11858" o:connectortype="straight">
                      <v:stroke joinstyle="miter"/>
                    </v:line>
                    <v:line id="直接连接符 804" o:spid="_x0000_s1151" style="position:absolute;visibility:visible" from="4478,12020" to="5414,12020" o:connectortype="straight">
                      <v:stroke joinstyle="miter"/>
                    </v:line>
                    <v:line id="直接连接符 805" o:spid="_x0000_s1152" style="position:absolute;visibility:visible" from="4478,12182" to="5414,12182" o:connectortype="straight">
                      <v:stroke joinstyle="miter"/>
                    </v:line>
                    <v:line id="直接连接符 806" o:spid="_x0000_s1153" style="position:absolute;visibility:visible" from="4478,12344" to="5414,12344" o:connectortype="straight">
                      <v:stroke joinstyle="miter"/>
                    </v:line>
                    <v:line id="直接连接符 807" o:spid="_x0000_s1154" style="position:absolute;visibility:visible" from="4478,12506" to="5414,12506" o:connectortype="straight">
                      <v:stroke joinstyle="miter"/>
                    </v:line>
                    <v:line id="直接连接符 808" o:spid="_x0000_s1155" style="position:absolute;visibility:visible" from="4315,12668" to="5577,12668" o:connectortype="straight">
                      <v:stroke joinstyle="miter"/>
                    </v:line>
                    <v:roundrect id="圆角矩形 809" o:spid="_x0000_s1156" style="position:absolute;left:4717;top:8215;width:458;height:4929;visibility:visible;v-text-anchor:middle" arcsize=".5">
                      <v:stroke joinstyle="miter"/>
                    </v:roundrect>
                    <v:oval id="椭圆 810" o:spid="_x0000_s1157" style="position:absolute;left:4553;top:6572;width:786;height:786;visibility:visible;v-text-anchor:middle" filled="f">
                      <v:stroke joinstyle="miter"/>
                    </v:oval>
                    <v:shape id="菱形 811" o:spid="_x0000_s1158" type="#_x0000_t4" style="position:absolute;left:4406;top:11779;width:1080;height:144;visibility:visible;v-text-anchor:middle" fillcolor="black"/>
                    <v:shape id="弧形 1032" o:spid="_x0000_s1159" style="position:absolute;left:4656;top:15519;width:581;height:919;flip:x;visibility:visible;v-text-anchor:middle" coordsize="149415,236512" o:spt="100" adj="0,,0" path="m76228,141901nsl76228,73324r,68577xem83744,26446nfc82291,26238,95620,16243,93352,12981v-231,-2244,4684,-7941,1,-10996c88670,-1070,84394,152,81136,763r-7332,9774l87653,74758v17348,27831,60302,81558,61705,108404c150761,210008,126200,228901,96072,235837,65944,242773,39374,194406,20980,177151,2586,159896,2306,167961,,160884e" filled="f">
                      <v:stroke joinstyle="miter"/>
                      <v:formulas/>
                      <v:path arrowok="t" o:connecttype="custom" o:connectlocs="32546,10278;36280,5045;36280,771;31532,297;28683,4095;34065,29054;58046,71183;37337,91655;8154,68847;0,62525" o:connectangles="0,0,0,0,0,0,0,0,0,0"/>
                      <o:lock v:ext="edit" aspectratio="t"/>
                    </v:shape>
                  </v:group>
                  <v:shape id="文本框 696" o:spid="_x0000_s1160" type="#_x0000_t202" style="position:absolute;left:3604;top:9238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697" o:spid="_x0000_s1161" type="#_x0000_t202" style="position:absolute;left:3604;top:10057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698" o:spid="_x0000_s1162" type="#_x0000_t202" style="position:absolute;left:3604;top:10775;width:2339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699" o:spid="_x0000_s1163" type="#_x0000_t202" style="position:absolute;left:3604;top:11587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700" o:spid="_x0000_s1164" type="#_x0000_t202" style="position:absolute;left:3604;top:12400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701" o:spid="_x0000_s1165" type="#_x0000_t202" style="position:absolute;left:3604;top:13213;width:2339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本框 702" o:spid="_x0000_s1166" type="#_x0000_t202" style="position:absolute;left:5364;top:9238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703" o:spid="_x0000_s1167" type="#_x0000_t202" style="position:absolute;left:5364;top:10057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56" o:spid="_x0000_s1168" type="#_x0000_t202" style="position:absolute;left:5364;top:10775;width:2339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57" o:spid="_x0000_s1169" type="#_x0000_t202" style="position:absolute;left:5364;top:11587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258" o:spid="_x0000_s1170" type="#_x0000_t202" style="position:absolute;left:5364;top:12400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259" o:spid="_x0000_s1171" type="#_x0000_t202" style="position:absolute;left:5364;top:13213;width:2339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  <v:group id="组合 718" o:spid="_x0000_s1172" style="position:absolute;left:24660;top:17174;width:13207;height:4751" coordorigin=",13335" coordsize="13208,4750">
                <v:shape id="图片 719" o:spid="_x0000_s1173" type="#_x0000_t75" style="position:absolute;left:9018;top:13335;width:4190;height:3142;visibility:visible">
                  <v:imagedata r:id="rId16" o:title=""/>
                  <v:path arrowok="t"/>
                </v:shape>
                <v:group id="组合 720" o:spid="_x0000_s1174" style="position:absolute;left:2884;top:11103;width:4098;height:9865;rotation:90" coordorigin="3604,10382" coordsize="4098,9865">
                  <v:group id="组合 721" o:spid="_x0000_s1175" style="position:absolute;left:3732;top:10382;width:2428;height:9866" coordorigin="3732,10382" coordsize="2428,9865">
                    <v:line id="直接连接符 734" o:spid="_x0000_s1176" style="position:absolute;visibility:visible" from="4946,16349" to="4946,19329" o:connectortype="straight">
                      <v:stroke joinstyle="miter"/>
                    </v:line>
                    <v:shape id="任意多边形 735" o:spid="_x0000_s1177" style="position:absolute;left:3732;top:11144;width:2428;height:6763;visibility:visible;mso-wrap-style:square;v-text-anchor:middle" coordsize="242887,676275" path="m119062,l92868,2382,59531,47625r-57150,c1587,242094,794,436562,,631031r54769,l90487,673894r28575,l150019,676275r33337,-45244l240506,633412v794,-195262,1587,-390525,2381,-585787l185737,45244,152401,,119062,xe">
                      <v:stroke joinstyle="miter"/>
                      <v:path arrowok="t" o:connecttype="custom" o:connectlocs="119062,0;92868,2382;59531,47625;2381,47625;0,631031;54769,631031;90487,673894;119062,673894;150019,676275;183356,631031;240506,633412;242887,47625;185737,45244;152401,0;119062,0" o:connectangles="0,0,0,0,0,0,0,0,0,0,0,0,0,0,0"/>
                    </v:shape>
                    <v:line id="直接连接符 736" o:spid="_x0000_s1178" style="position:absolute;visibility:visible" from="4315,12430" to="5577,12430" o:connectortype="straight">
                      <v:stroke joinstyle="miter"/>
                    </v:line>
                    <v:line id="直接连接符 737" o:spid="_x0000_s1179" style="position:absolute;visibility:visible" from="4478,12592" to="5414,12592" o:connectortype="straight">
                      <v:stroke joinstyle="miter"/>
                    </v:line>
                    <v:line id="直接连接符 738" o:spid="_x0000_s1180" style="position:absolute;visibility:visible" from="4478,12754" to="5414,12754" o:connectortype="straight">
                      <v:stroke joinstyle="miter"/>
                    </v:line>
                    <v:line id="直接连接符 739" o:spid="_x0000_s1181" style="position:absolute;visibility:visible" from="4478,12916" to="5414,12916" o:connectortype="straight">
                      <v:stroke joinstyle="miter"/>
                    </v:line>
                    <v:line id="直接连接符 740" o:spid="_x0000_s1182" style="position:absolute;visibility:visible" from="4478,13078" to="5414,13078" o:connectortype="straight">
                      <v:stroke joinstyle="miter"/>
                    </v:line>
                    <v:line id="直接连接符 741" o:spid="_x0000_s1183" style="position:absolute;visibility:visible" from="4315,13239" to="5577,13239" o:connectortype="straight">
                      <v:stroke joinstyle="miter"/>
                    </v:line>
                    <v:line id="直接连接符 742" o:spid="_x0000_s1184" style="position:absolute;visibility:visible" from="4478,13401" to="5414,13401" o:connectortype="straight">
                      <v:stroke joinstyle="miter"/>
                    </v:line>
                    <v:line id="直接连接符 743" o:spid="_x0000_s1185" style="position:absolute;visibility:visible" from="4478,13563" to="5414,13563" o:connectortype="straight">
                      <v:stroke joinstyle="miter"/>
                    </v:line>
                    <v:line id="直接连接符 744" o:spid="_x0000_s1186" style="position:absolute;visibility:visible" from="4478,13725" to="5414,13725" o:connectortype="straight">
                      <v:stroke joinstyle="miter"/>
                    </v:line>
                    <v:line id="直接连接符 745" o:spid="_x0000_s1187" style="position:absolute;visibility:visible" from="4478,13887" to="5414,13887" o:connectortype="straight">
                      <v:stroke joinstyle="miter"/>
                    </v:line>
                    <v:line id="直接连接符 746" o:spid="_x0000_s1188" style="position:absolute;visibility:visible" from="4315,14049" to="5577,14049" o:connectortype="straight">
                      <v:stroke joinstyle="miter"/>
                    </v:line>
                    <v:line id="直接连接符 747" o:spid="_x0000_s1189" style="position:absolute;visibility:visible" from="4478,14211" to="5414,14211" o:connectortype="straight">
                      <v:stroke joinstyle="miter"/>
                    </v:line>
                    <v:line id="直接连接符 748" o:spid="_x0000_s1190" style="position:absolute;visibility:visible" from="4478,14373" to="5414,14373" o:connectortype="straight">
                      <v:stroke joinstyle="miter"/>
                    </v:line>
                    <v:line id="直接连接符 749" o:spid="_x0000_s1191" style="position:absolute;visibility:visible" from="4478,14535" to="5414,14535" o:connectortype="straight">
                      <v:stroke joinstyle="miter"/>
                    </v:line>
                    <v:line id="直接连接符 750" o:spid="_x0000_s1192" style="position:absolute;visibility:visible" from="4478,14697" to="5414,14697" o:connectortype="straight">
                      <v:stroke joinstyle="miter"/>
                    </v:line>
                    <v:line id="直接连接符 751" o:spid="_x0000_s1193" style="position:absolute;visibility:visible" from="4315,14859" to="5577,14859" o:connectortype="straight">
                      <v:stroke joinstyle="miter"/>
                    </v:line>
                    <v:line id="直接连接符 752" o:spid="_x0000_s1194" style="position:absolute;visibility:visible" from="4478,15021" to="5414,15021" o:connectortype="straight">
                      <v:stroke joinstyle="miter"/>
                    </v:line>
                    <v:line id="直接连接符 753" o:spid="_x0000_s1195" style="position:absolute;visibility:visible" from="4478,15182" to="5414,15182" o:connectortype="straight">
                      <v:stroke joinstyle="miter"/>
                    </v:line>
                    <v:line id="直接连接符 754" o:spid="_x0000_s1196" style="position:absolute;visibility:visible" from="4478,15344" to="5414,15344" o:connectortype="straight">
                      <v:stroke joinstyle="miter"/>
                    </v:line>
                    <v:line id="直接连接符 755" o:spid="_x0000_s1197" style="position:absolute;visibility:visible" from="4478,15506" to="5414,15506" o:connectortype="straight">
                      <v:stroke joinstyle="miter"/>
                    </v:line>
                    <v:line id="直接连接符 756" o:spid="_x0000_s1198" style="position:absolute;visibility:visible" from="4315,15668" to="5577,15668" o:connectortype="straight">
                      <v:stroke joinstyle="miter"/>
                    </v:line>
                    <v:line id="直接连接符 757" o:spid="_x0000_s1199" style="position:absolute;visibility:visible" from="4478,15830" to="5414,15830" o:connectortype="straight">
                      <v:stroke joinstyle="miter"/>
                    </v:line>
                    <v:line id="直接连接符 758" o:spid="_x0000_s1200" style="position:absolute;visibility:visible" from="4478,15992" to="5414,15992" o:connectortype="straight">
                      <v:stroke joinstyle="miter"/>
                    </v:line>
                    <v:line id="直接连接符 759" o:spid="_x0000_s1201" style="position:absolute;visibility:visible" from="4478,16154" to="5414,16154" o:connectortype="straight">
                      <v:stroke joinstyle="miter"/>
                    </v:line>
                    <v:line id="直接连接符 760" o:spid="_x0000_s1202" style="position:absolute;visibility:visible" from="4478,16316" to="5414,16316" o:connectortype="straight">
                      <v:stroke joinstyle="miter"/>
                    </v:line>
                    <v:line id="直接连接符 761" o:spid="_x0000_s1203" style="position:absolute;visibility:visible" from="4315,16478" to="5577,16478" o:connectortype="straight">
                      <v:stroke joinstyle="miter"/>
                    </v:line>
                    <v:roundrect id="圆角矩形 762" o:spid="_x0000_s1204" style="position:absolute;left:4717;top:12025;width:458;height:4929;visibility:visible;v-text-anchor:middle" arcsize=".5">
                      <v:stroke joinstyle="miter"/>
                    </v:roundrect>
                    <v:oval id="椭圆 763" o:spid="_x0000_s1205" style="position:absolute;left:4553;top:10382;width:786;height:786;visibility:visible;v-text-anchor:middle" filled="f">
                      <v:stroke joinstyle="miter"/>
                    </v:oval>
                    <v:shape id="菱形 764" o:spid="_x0000_s1206" type="#_x0000_t4" style="position:absolute;left:4406;top:15589;width:1080;height:144;visibility:visible;v-text-anchor:middle" fillcolor="black"/>
                    <v:shape id="弧形 1032" o:spid="_x0000_s1207" style="position:absolute;left:4656;top:19329;width:581;height:919;flip:x;visibility:visible;v-text-anchor:middle" coordsize="149415,236512" o:spt="100" adj="0,,0" path="m76228,141901nsl76228,73324r,68577xem83744,26446nfc82291,26238,95620,16243,93352,12981v-231,-2244,4684,-7941,1,-10996c88670,-1070,84394,152,81136,763r-7332,9774l87653,74758v17348,27831,60302,81558,61705,108404c150761,210008,126200,228901,96072,235837,65944,242773,39374,194406,20980,177151,2586,159896,2306,167961,,160884e" filled="f">
                      <v:stroke joinstyle="miter"/>
                      <v:formulas/>
                      <v:path arrowok="t" o:connecttype="custom" o:connectlocs="32546,10278;36280,5045;36280,771;31532,297;28683,4095;34065,29054;58046,71183;37337,91655;8154,68847;0,62525" o:connectangles="0,0,0,0,0,0,0,0,0,0"/>
                      <o:lock v:ext="edit" aspectratio="t"/>
                    </v:shape>
                  </v:group>
                  <v:shape id="文本框 433" o:spid="_x0000_s1208" type="#_x0000_t202" style="position:absolute;left:3604;top:13048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704" o:spid="_x0000_s1209" type="#_x0000_t202" style="position:absolute;left:3604;top:13867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705" o:spid="_x0000_s1210" type="#_x0000_t202" style="position:absolute;left:3604;top:14585;width:2339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706" o:spid="_x0000_s1211" type="#_x0000_t202" style="position:absolute;left:3604;top:15397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707" o:spid="_x0000_s1212" type="#_x0000_t202" style="position:absolute;left:3604;top:16210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708" o:spid="_x0000_s1213" type="#_x0000_t202" style="position:absolute;left:3604;top:17023;width:2339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本框 709" o:spid="_x0000_s1214" type="#_x0000_t202" style="position:absolute;left:5364;top:13048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710" o:spid="_x0000_s1215" type="#_x0000_t202" style="position:absolute;left:5364;top:13867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711" o:spid="_x0000_s1216" type="#_x0000_t202" style="position:absolute;left:5364;top:14585;width:2339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712" o:spid="_x0000_s1217" type="#_x0000_t202" style="position:absolute;left:5364;top:15397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713" o:spid="_x0000_s1218" type="#_x0000_t202" style="position:absolute;left:5364;top:16210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714" o:spid="_x0000_s1219" type="#_x0000_t202" style="position:absolute;left:5364;top:17023;width:2339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  <v:line id="直接连接符 909" o:spid="_x0000_s1220" style="position:absolute;visibility:visible" from="17104,5613" to="38535,5613" o:connectortype="straight">
                <v:stroke joinstyle="miter"/>
              </v:line>
              <v:line id="直接连接符 910" o:spid="_x0000_s1221" style="position:absolute;visibility:visible" from="17104,10725" to="38535,10725" o:connectortype="straight">
                <v:stroke joinstyle="miter"/>
              </v:line>
              <v:line id="直接连接符 911" o:spid="_x0000_s1222" style="position:absolute;visibility:visible" from="17106,15837" to="38537,15837" o:connectortype="straight">
                <v:stroke joinstyle="miter"/>
              </v:line>
              <v:line id="直接连接符 912" o:spid="_x0000_s1223" style="position:absolute;visibility:visible" from="17106,20949" to="38537,20949" o:connectortype="straight">
                <v:stroke joinstyle="miter"/>
              </v:line>
              <v:group id="组合 933" o:spid="_x0000_s1224" style="position:absolute;left:19907;top:3070;width:6054;height:2520" coordorigin="19907,3022" coordsize="6054,2520">
                <v:rect id="矩形 913" o:spid="_x0000_s1225" style="position:absolute;left:19907;top:3022;width:5334;height:2520;visibility:visible;v-text-anchor:middle">
                  <v:fill r:id="rId17" o:title="" recolor="t" rotate="t" type="tile"/>
                </v:rect>
                <v:oval id="椭圆 915" o:spid="_x0000_s1226" style="position:absolute;left:25241;top:3410;width:720;height:720;visibility:visible;v-text-anchor:middle" filled="f">
                  <v:stroke joinstyle="miter"/>
                  <o:lock v:ext="edit" aspectratio="t"/>
                </v:oval>
              </v:group>
              <v:group id="组合 932" o:spid="_x0000_s1227" style="position:absolute;left:19477;top:8134;width:6054;height:2520" coordorigin="19525,8134" coordsize="6054,2520">
                <v:rect id="矩形 918" o:spid="_x0000_s1228" style="position:absolute;left:19525;top:8134;width:5334;height:2520;visibility:visible;v-text-anchor:middle">
                  <v:fill r:id="rId17" o:title="" recolor="t" rotate="t" type="tile"/>
                </v:rect>
                <v:oval id="椭圆 919" o:spid="_x0000_s1229" style="position:absolute;left:24859;top:8522;width:720;height:720;visibility:visible;v-text-anchor:middle" filled="f">
                  <v:stroke joinstyle="miter"/>
                  <o:lock v:ext="edit" aspectratio="t"/>
                </v:oval>
              </v:group>
              <v:group id="组合 931" o:spid="_x0000_s1230" style="position:absolute;left:18757;top:13230;width:6054;height:2520" coordorigin="18805,13182" coordsize="6054,2520">
                <v:rect id="矩形 921" o:spid="_x0000_s1231" style="position:absolute;left:18805;top:13182;width:5334;height:2520;visibility:visible;v-text-anchor:middle">
                  <v:fill r:id="rId17" o:title="" recolor="t" rotate="t" type="tile"/>
                </v:rect>
                <v:oval id="椭圆 922" o:spid="_x0000_s1232" style="position:absolute;left:24139;top:13570;width:720;height:720;visibility:visible;v-text-anchor:middle" filled="f">
                  <v:stroke joinstyle="miter"/>
                  <o:lock v:ext="edit" aspectratio="t"/>
                </v:oval>
              </v:group>
              <v:group id="组合 930" o:spid="_x0000_s1233" style="position:absolute;left:18757;top:18405;width:6054;height:2520" coordorigin="18805,18357" coordsize="6054,2520">
                <v:rect id="矩形 924" o:spid="_x0000_s1234" style="position:absolute;left:18805;top:18357;width:5334;height:2520;visibility:visible;v-text-anchor:middle">
                  <v:fill r:id="rId17" o:title="" recolor="t" rotate="t" type="tile"/>
                </v:rect>
                <v:oval id="椭圆 925" o:spid="_x0000_s1235" style="position:absolute;left:24139;top:18745;width:720;height:720;visibility:visible;v-text-anchor:middle" filled="f">
                  <v:stroke joinstyle="miter"/>
                  <o:lock v:ext="edit" aspectratio="t"/>
                </v:oval>
              </v:group>
              <v:shape id="文本框 926" o:spid="_x0000_s1236" type="#_x0000_t202" style="position:absolute;left:23432;top:15702;width:12292;height:1981;visibility:visible;mso-wrap-style:none" filled="f" stroked="f" strokeweight=".5pt">
                <v:textbox style="mso-fit-shape-to-text:t" inset="1.42pt,0,1.42pt,0">
                  <w:txbxContent>
                    <w:p w:rsidR="00B06CDA" w:rsidRPr="00A208BC" w:rsidRDefault="00E02D65" w:rsidP="00B06CDA">
                      <w:pPr>
                        <w:rPr>
                          <w:sz w:val="18"/>
                        </w:rPr>
                      </w:pPr>
                      <w:r w:rsidRPr="00A208BC">
                        <w:rPr>
                          <w:sz w:val="18"/>
                        </w:rPr>
                        <w:t>c</w:t>
                      </w:r>
                      <w:r w:rsidRPr="00A208BC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A208BC">
                        <w:rPr>
                          <w:sz w:val="18"/>
                        </w:rPr>
                        <w:t>刚</w:t>
                      </w:r>
                      <w:r w:rsidRPr="00A208BC">
                        <w:rPr>
                          <w:rFonts w:hint="eastAsia"/>
                          <w:sz w:val="18"/>
                        </w:rPr>
                        <w:t>要出现滑动的瞬间</w:t>
                      </w:r>
                    </w:p>
                  </w:txbxContent>
                </v:textbox>
              </v:shape>
              <v:shape id="文本框 927" o:spid="_x0000_s1237" type="#_x0000_t202" style="position:absolute;left:23432;top:21131;width:8934;height:1982;visibility:visible;mso-wrap-style:none" filled="f" stroked="f" strokeweight=".5pt">
                <v:textbox style="mso-fit-shape-to-text:t" inset="1.42pt,0,1.42pt,0">
                  <w:txbxContent>
                    <w:p w:rsidR="00B06CDA" w:rsidRPr="00A208BC" w:rsidRDefault="00E02D65" w:rsidP="00B06CD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</w:t>
                      </w:r>
                      <w:r w:rsidRPr="00A208BC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开始匀速滑动</w:t>
                      </w:r>
                    </w:p>
                  </w:txbxContent>
                </v:textbox>
              </v:shape>
              <v:shape id="文本框 928" o:spid="_x0000_s1238" type="#_x0000_t202" style="position:absolute;left:23432;top:5599;width:864;height:1982;visibility:visible;mso-wrap-style:none" filled="f" stroked="f" strokeweight=".5pt">
                <v:textbox style="mso-fit-shape-to-text:t" inset="1.42pt,0,1.42pt,0">
                  <w:txbxContent>
                    <w:p w:rsidR="00B06CDA" w:rsidRPr="00A208BC" w:rsidRDefault="00E02D65" w:rsidP="00B06CDA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文本框 929" o:spid="_x0000_s1239" type="#_x0000_t202" style="position:absolute;left:23432;top:10864;width:934;height:1981;visibility:visible;mso-wrap-style:none" filled="f" stroked="f" strokeweight=".5pt">
                <v:textbox style="mso-fit-shape-to-text:t" inset="1.42pt,0,1.42pt,0">
                  <w:txbxContent>
                    <w:p w:rsidR="00B06CDA" w:rsidRPr="00A208BC" w:rsidRDefault="00E02D65" w:rsidP="00B06CDA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文本框 934" o:spid="_x0000_s1240" type="#_x0000_t202" style="position:absolute;left:20480;top:1250;width:2533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rFonts w:hint="eastAsia"/>
                          <w:i/>
                          <w:sz w:val="18"/>
                        </w:rPr>
                        <w:t>v</w:t>
                      </w:r>
                      <w:r>
                        <w:rPr>
                          <w:sz w:val="18"/>
                        </w:rPr>
                        <w:t xml:space="preserve"> = 0</w:t>
                      </w:r>
                    </w:p>
                  </w:txbxContent>
                </v:textbox>
              </v:shape>
              <v:shape id="文本框 935" o:spid="_x0000_s1241" type="#_x0000_t202" style="position:absolute;left:20480;top:6431;width:2533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rFonts w:hint="eastAsia"/>
                          <w:i/>
                          <w:sz w:val="18"/>
                        </w:rPr>
                        <w:t>v</w:t>
                      </w:r>
                      <w:r>
                        <w:rPr>
                          <w:sz w:val="18"/>
                        </w:rPr>
                        <w:t xml:space="preserve"> = 0</w:t>
                      </w:r>
                    </w:p>
                  </w:txbxContent>
                </v:textbox>
              </v:shape>
              <v:shape id="文本框 936" o:spid="_x0000_s1242" type="#_x0000_t202" style="position:absolute;left:20480;top:11441;width:2533;height:1982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rFonts w:hint="eastAsia"/>
                          <w:i/>
                          <w:sz w:val="18"/>
                        </w:rPr>
                        <w:t>v</w:t>
                      </w:r>
                      <w:r>
                        <w:rPr>
                          <w:sz w:val="18"/>
                        </w:rPr>
                        <w:t xml:space="preserve"> = 0</w:t>
                      </w:r>
                    </w:p>
                  </w:txbxContent>
                </v:textbox>
              </v:shape>
              <v:shape id="文本框 937" o:spid="_x0000_s1243" type="#_x0000_t202" style="position:absolute;left:20480;top:16680;width:2533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proofErr w:type="gramStart"/>
                      <w:r w:rsidRPr="003C7BCE">
                        <w:rPr>
                          <w:rFonts w:hint="eastAsia"/>
                          <w:i/>
                          <w:sz w:val="18"/>
                        </w:rPr>
                        <w:t>v</w:t>
                      </w:r>
                      <w:proofErr w:type="gramEnd"/>
                      <w:r>
                        <w:rPr>
                          <w:sz w:val="18"/>
                        </w:rPr>
                        <w:t xml:space="preserve"> ≠ 0</w:t>
                      </w:r>
                    </w:p>
                  </w:txbxContent>
                </v:textbox>
              </v:shape>
              <v:shape id="文本框 938" o:spid="_x0000_s1244" type="#_x0000_t202" style="position:absolute;left:15686;top:3764;width:1537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i/>
                          <w:sz w:val="18"/>
                        </w:rPr>
                        <w:t>f</w:t>
                      </w:r>
                      <w:r w:rsidRPr="003C7BCE">
                        <w:rPr>
                          <w:sz w:val="18"/>
                          <w:vertAlign w:val="subscript"/>
                        </w:rPr>
                        <w:t>静</w:t>
                      </w:r>
                      <w:r w:rsidRPr="003C7BCE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  <v:shape id="文本框 939" o:spid="_x0000_s1245" type="#_x0000_t202" style="position:absolute;left:36061;top:2348;width:883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i/>
                          <w:sz w:val="18"/>
                        </w:rPr>
                        <w:t>F</w:t>
                      </w:r>
                      <w:r w:rsidRPr="003C7BCE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  <v:shape id="文本框 940" o:spid="_x0000_s1246" type="#_x0000_t202" style="position:absolute;left:15686;top:8876;width:1537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i/>
                          <w:sz w:val="18"/>
                        </w:rPr>
                        <w:t>f</w:t>
                      </w:r>
                      <w:r w:rsidRPr="003C7BCE">
                        <w:rPr>
                          <w:sz w:val="18"/>
                          <w:vertAlign w:val="subscript"/>
                        </w:rPr>
                        <w:t>静</w:t>
                      </w:r>
                      <w:r w:rsidRPr="003C7BCE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  <v:shape id="文本框 941" o:spid="_x0000_s1247" type="#_x0000_t202" style="position:absolute;left:15686;top:13988;width:3054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i/>
                          <w:sz w:val="18"/>
                        </w:rPr>
                        <w:t>f</w:t>
                      </w:r>
                      <w:r w:rsidRPr="003C7BCE">
                        <w:rPr>
                          <w:sz w:val="18"/>
                          <w:vertAlign w:val="subscript"/>
                        </w:rPr>
                        <w:t>静</w:t>
                      </w:r>
                      <w:r w:rsidRPr="00F6622E"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max</w:t>
                      </w:r>
                      <w:r w:rsidRPr="00F6622E"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  <v:shape id="文本框 942" o:spid="_x0000_s1248" type="#_x0000_t202" style="position:absolute;left:15686;top:19099;width:1537;height:1982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f</w:t>
                      </w:r>
                      <w:r>
                        <w:rPr>
                          <w:sz w:val="18"/>
                          <w:vertAlign w:val="subscript"/>
                        </w:rPr>
                        <w:t>滑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43" o:spid="_x0000_s1249" type="#_x0000_t32" style="position:absolute;left:34439;top:3769;width:1440;height:0;visibility:visible" o:connectortype="straight">
                <v:stroke startarrow="oval" startarrowwidth="narrow" startarrowlength="short" endarrow="block" endarrowwidth="narrow" joinstyle="miter"/>
              </v:shape>
              <v:shape id="直接箭头连接符 945" o:spid="_x0000_s1250" type="#_x0000_t32" style="position:absolute;left:18478;top:3796;width:1440;height:0;flip:x;visibility:visible" o:connectortype="straight">
                <v:stroke endarrow="block" endarrowwidth="narrow" joinstyle="miter"/>
              </v:shape>
              <v:shape id="直接箭头连接符 946" o:spid="_x0000_s1251" type="#_x0000_t32" style="position:absolute;left:34439;top:8873;width:2160;height:0;visibility:visible" o:connectortype="straight">
                <v:stroke startarrow="oval" startarrowwidth="narrow" startarrowlength="short" endarrow="block" endarrowwidth="narrow" joinstyle="miter"/>
              </v:shape>
              <v:shape id="直接箭头连接符 947" o:spid="_x0000_s1252" type="#_x0000_t32" style="position:absolute;left:17334;top:8876;width:2160;height:0;flip:x;visibility:visible" o:connectortype="straight">
                <v:stroke endarrow="block" endarrowwidth="narrow" joinstyle="miter"/>
              </v:shape>
              <v:shape id="直接箭头连接符 948" o:spid="_x0000_s1253" type="#_x0000_t32" style="position:absolute;left:34390;top:14033;width:2880;height:0;visibility:visible" o:connectortype="straight">
                <v:stroke startarrow="oval" startarrowwidth="narrow" startarrowlength="short" endarrow="block" endarrowwidth="narrow" joinstyle="miter"/>
              </v:shape>
              <v:shape id="文本框 949" o:spid="_x0000_s1254" type="#_x0000_t202" style="position:absolute;left:36442;top:12273;width:882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i/>
                          <w:sz w:val="18"/>
                        </w:rPr>
                        <w:t>F</w:t>
                      </w:r>
                      <w:r w:rsidRPr="003C7BCE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  <v:shape id="文本框 950" o:spid="_x0000_s1255" type="#_x0000_t202" style="position:absolute;left:36201;top:7295;width:882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i/>
                          <w:sz w:val="18"/>
                        </w:rPr>
                        <w:t>F</w:t>
                      </w:r>
                      <w:r w:rsidRPr="003C7BCE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  <v:shape id="直接箭头连接符 951" o:spid="_x0000_s1256" type="#_x0000_t32" style="position:absolute;left:15835;top:14031;width:2880;height:0;flip:x;visibility:visible" o:connectortype="straight">
                <v:stroke endarrow="block" endarrowwidth="narrow" joinstyle="miter"/>
              </v:shape>
              <v:shape id="直接箭头连接符 952" o:spid="_x0000_s1257" type="#_x0000_t32" style="position:absolute;left:34342;top:19144;width:2880;height:0;visibility:visible" o:connectortype="straight">
                <v:stroke startarrow="oval" startarrowwidth="narrow" startarrowlength="short" endarrow="block" endarrowwidth="narrow" joinstyle="miter"/>
              </v:shape>
              <v:shape id="文本框 953" o:spid="_x0000_s1258" type="#_x0000_t202" style="position:absolute;left:36391;top:17385;width:883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i/>
                          <w:sz w:val="18"/>
                        </w:rPr>
                        <w:t>F</w:t>
                      </w:r>
                      <w:r w:rsidRPr="003C7BCE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  <v:shape id="直接箭头连接符 954" o:spid="_x0000_s1259" type="#_x0000_t32" style="position:absolute;left:15787;top:19142;width:2880;height:0;flip:x;visibility:visible" o:connectortype="straight">
                <v:stroke endarrow="block" endarrowwidth="narrow" joinstyle="miter"/>
              </v:shape>
            </v:group>
            <w10:wrap type="none"/>
            <w10:anchorlock/>
          </v:group>
        </w:pict>
      </w:r>
      <w:r>
        <w:rPr>
          <w:rFonts w:eastAsia="黑体" w:hint="eastAsia"/>
        </w:rPr>
        <w:t xml:space="preserve"> </w:t>
      </w:r>
    </w:p>
    <w:p w:rsidR="00B06CDA" w:rsidRPr="00A31CC4" w:rsidRDefault="00E02D65" w:rsidP="00B06CDA">
      <w:pPr>
        <w:ind w:firstLineChars="200" w:firstLine="420"/>
        <w:contextualSpacing/>
        <w:rPr>
          <w:rFonts w:eastAsia="黑体"/>
          <w:szCs w:val="21"/>
        </w:rPr>
      </w:pPr>
      <w:r>
        <w:rPr>
          <w:rFonts w:eastAsia="黑体" w:hint="eastAsia"/>
          <w:szCs w:val="21"/>
        </w:rPr>
        <w:t>14</w:t>
      </w:r>
      <w:r w:rsidRPr="00A31CC4">
        <w:rPr>
          <w:rFonts w:eastAsia="黑体"/>
          <w:szCs w:val="21"/>
        </w:rPr>
        <w:t>．某同学用下列实验器材研究影响滑动摩擦力大小的因素：粗糙程度均匀的长木板一块，质量相等的木块和铝块各一个，弹簧测力计一只。如图所示，</w:t>
      </w:r>
      <w:r w:rsidRPr="00A31CC4">
        <w:rPr>
          <w:rFonts w:eastAsia="黑体"/>
          <w:szCs w:val="21"/>
        </w:rPr>
        <w:t>4</w:t>
      </w:r>
      <w:r w:rsidRPr="00A31CC4">
        <w:rPr>
          <w:rFonts w:eastAsia="黑体"/>
          <w:szCs w:val="21"/>
        </w:rPr>
        <w:t>次实验中他都用弹簧测力计沿水平方向缓慢</w:t>
      </w:r>
      <w:proofErr w:type="gramStart"/>
      <w:r w:rsidRPr="00A31CC4">
        <w:rPr>
          <w:rFonts w:eastAsia="黑体"/>
          <w:szCs w:val="21"/>
        </w:rPr>
        <w:t>拉动物</w:t>
      </w:r>
      <w:proofErr w:type="gramEnd"/>
      <w:r w:rsidRPr="00A31CC4">
        <w:rPr>
          <w:rFonts w:eastAsia="黑体"/>
          <w:szCs w:val="21"/>
        </w:rPr>
        <w:t>块，使其在水平长木板上做匀速直线运动。</w:t>
      </w:r>
    </w:p>
    <w:p w:rsidR="00B06CDA" w:rsidRPr="00A31CC4" w:rsidRDefault="00E02D65" w:rsidP="00B06CDA">
      <w:pPr>
        <w:jc w:val="center"/>
        <w:rPr>
          <w:rFonts w:eastAsia="黑体"/>
          <w:szCs w:val="21"/>
        </w:rPr>
      </w:pPr>
      <w:r>
        <w:rPr>
          <w:rFonts w:eastAsia="黑体"/>
          <w:szCs w:val="21"/>
        </w:rPr>
      </w:r>
      <w:r>
        <w:rPr>
          <w:rFonts w:eastAsia="黑体"/>
          <w:szCs w:val="21"/>
        </w:rPr>
        <w:pict>
          <v:group id="_x0000_s1260" style="width:367.75pt;height:161.7pt;mso-position-horizontal-relative:char;mso-position-vertical-relative:line" coordorigin="1806,1531" coordsize="8307,3653">
            <v:shape id="_x0000_s1261" type="#_x0000_t75" style="position:absolute;left:1806;top:1531;width:8307;height:3244" wrapcoords="-39 0 -39 21500 21600 21500 21600 0 -39 0">
              <v:imagedata r:id="rId18" o:title="未命名"/>
            </v:shape>
            <v:group id="xjh2014-6-2711:59:27" o:spid="_x0000_s1262" style="position:absolute;left:2200;top:1692;width:6080;height:3492" coordorigin="2200,1692" coordsize="6080,3492">
              <v:shape id="_x0000_s1263" type="#_x0000_t202" style="position:absolute;left:2880;top:2220;width:54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甲</w:t>
                      </w:r>
                    </w:p>
                  </w:txbxContent>
                </v:textbox>
              </v:shape>
              <v:shape id="_x0000_s1264" type="#_x0000_t202" style="position:absolute;left:6840;top:2220;width:54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乙</w:t>
                      </w:r>
                    </w:p>
                  </w:txbxContent>
                </v:textbox>
              </v:shape>
              <v:shape id="_x0000_s1265" type="#_x0000_t202" style="position:absolute;left:2880;top:4716;width:54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丙</w:t>
                      </w:r>
                    </w:p>
                  </w:txbxContent>
                </v:textbox>
              </v:shape>
              <v:shape id="_x0000_s1266" type="#_x0000_t202" style="position:absolute;left:7020;top:4716;width:54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丁</w:t>
                      </w:r>
                    </w:p>
                  </w:txbxContent>
                </v:textbox>
              </v:shape>
              <v:shape id="_x0000_s1267" type="#_x0000_t202" style="position:absolute;left:2280;top:1692;width:90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木块</w:t>
                      </w:r>
                    </w:p>
                  </w:txbxContent>
                </v:textbox>
              </v:shape>
              <v:shape id="_x0000_s1268" type="#_x0000_t202" style="position:absolute;left:2200;top:4132;width:90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木块</w:t>
                      </w:r>
                    </w:p>
                  </w:txbxContent>
                </v:textbox>
              </v:shape>
              <v:shape id="_x0000_s1269" type="#_x0000_t202" style="position:absolute;left:6120;top:4092;width:90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木块</w:t>
                      </w:r>
                    </w:p>
                  </w:txbxContent>
                </v:textbox>
              </v:shape>
              <v:shape id="_x0000_s1270" type="#_x0000_t202" style="position:absolute;left:6300;top:1772;width:90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铝块</w:t>
                      </w:r>
                    </w:p>
                  </w:txbxContent>
                </v:textbox>
              </v:shape>
              <v:shape id="_x0000_s1271" type="#_x0000_t202" style="position:absolute;left:7380;top:4212;width:90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铝块</w:t>
                      </w:r>
                    </w:p>
                  </w:txbxContent>
                </v:textbox>
              </v:shape>
              <v:shape id="_x0000_s1272" type="#_x0000_t202" style="position:absolute;left:2280;top:3680;width:90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铝块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06CDA" w:rsidRPr="00A31CC4" w:rsidRDefault="00E02D65" w:rsidP="00B06CDA">
      <w:pPr>
        <w:ind w:firstLineChars="200" w:firstLine="420"/>
        <w:jc w:val="left"/>
        <w:rPr>
          <w:rFonts w:eastAsia="黑体"/>
          <w:szCs w:val="21"/>
        </w:rPr>
      </w:pPr>
      <w:r w:rsidRPr="00A31CC4">
        <w:rPr>
          <w:rFonts w:eastAsia="黑体"/>
          <w:szCs w:val="21"/>
        </w:rPr>
        <w:t>（</w:t>
      </w:r>
      <w:r w:rsidRPr="00A31CC4">
        <w:rPr>
          <w:rFonts w:eastAsia="黑体"/>
          <w:szCs w:val="21"/>
        </w:rPr>
        <w:t>1</w:t>
      </w:r>
      <w:r w:rsidRPr="00A31CC4">
        <w:rPr>
          <w:rFonts w:eastAsia="黑体"/>
          <w:szCs w:val="21"/>
        </w:rPr>
        <w:t>）甲、丙两图所示的实验说明：接触面的粗糙程度相同时，滑动摩擦力的大小与</w:t>
      </w:r>
      <w:r w:rsidRPr="00A31CC4">
        <w:rPr>
          <w:rFonts w:eastAsia="黑体" w:hint="eastAsia"/>
          <w:szCs w:val="21"/>
        </w:rPr>
        <w:t>__________</w:t>
      </w:r>
      <w:r w:rsidRPr="00A31CC4">
        <w:rPr>
          <w:rFonts w:eastAsia="黑体"/>
          <w:szCs w:val="21"/>
        </w:rPr>
        <w:t>有关。</w:t>
      </w:r>
    </w:p>
    <w:p w:rsidR="00B06CDA" w:rsidRPr="00A31CC4" w:rsidRDefault="00E02D65" w:rsidP="00B06CDA">
      <w:pPr>
        <w:ind w:firstLineChars="200" w:firstLine="420"/>
        <w:jc w:val="left"/>
        <w:rPr>
          <w:rFonts w:eastAsia="黑体"/>
          <w:szCs w:val="21"/>
        </w:rPr>
      </w:pPr>
      <w:r w:rsidRPr="00A31CC4">
        <w:rPr>
          <w:rFonts w:eastAsia="黑体"/>
          <w:szCs w:val="21"/>
        </w:rPr>
        <w:t>（</w:t>
      </w:r>
      <w:r w:rsidRPr="00A31CC4">
        <w:rPr>
          <w:rFonts w:eastAsia="黑体"/>
          <w:szCs w:val="21"/>
        </w:rPr>
        <w:t>2</w:t>
      </w:r>
      <w:r w:rsidRPr="00A31CC4">
        <w:rPr>
          <w:rFonts w:eastAsia="黑体"/>
          <w:szCs w:val="21"/>
        </w:rPr>
        <w:t>）丙图中，弹簧测力计的示数为</w:t>
      </w:r>
      <w:r w:rsidRPr="00A31CC4">
        <w:rPr>
          <w:rFonts w:eastAsia="黑体" w:hint="eastAsia"/>
          <w:szCs w:val="21"/>
        </w:rPr>
        <w:t>_________</w:t>
      </w:r>
      <w:r w:rsidRPr="00A31CC4">
        <w:rPr>
          <w:rFonts w:eastAsia="黑体"/>
          <w:szCs w:val="21"/>
        </w:rPr>
        <w:t>N</w:t>
      </w:r>
      <w:r w:rsidRPr="00A31CC4">
        <w:rPr>
          <w:rFonts w:eastAsia="黑体"/>
          <w:szCs w:val="21"/>
        </w:rPr>
        <w:t>，铝块受到的摩擦力大小为</w:t>
      </w:r>
      <w:r w:rsidRPr="00A31CC4">
        <w:rPr>
          <w:rFonts w:eastAsia="黑体" w:hint="eastAsia"/>
          <w:szCs w:val="21"/>
        </w:rPr>
        <w:t>_________</w:t>
      </w:r>
      <w:r w:rsidRPr="00A31CC4">
        <w:rPr>
          <w:rFonts w:eastAsia="黑体"/>
          <w:szCs w:val="21"/>
        </w:rPr>
        <w:t>N</w:t>
      </w:r>
      <w:r w:rsidRPr="00A31CC4">
        <w:rPr>
          <w:rFonts w:eastAsia="黑体"/>
          <w:szCs w:val="21"/>
        </w:rPr>
        <w:t>。</w:t>
      </w:r>
    </w:p>
    <w:p w:rsidR="00B06CDA" w:rsidRPr="00A31CC4" w:rsidRDefault="00E02D65" w:rsidP="00B06CDA">
      <w:pPr>
        <w:ind w:firstLineChars="200" w:firstLine="420"/>
        <w:jc w:val="left"/>
        <w:rPr>
          <w:rFonts w:eastAsia="黑体"/>
        </w:rPr>
      </w:pPr>
      <w:r w:rsidRPr="00A31CC4">
        <w:rPr>
          <w:rFonts w:eastAsia="黑体"/>
          <w:szCs w:val="21"/>
        </w:rPr>
        <w:t>（</w:t>
      </w:r>
      <w:r w:rsidRPr="00A31CC4">
        <w:rPr>
          <w:rFonts w:eastAsia="黑体"/>
          <w:szCs w:val="21"/>
        </w:rPr>
        <w:t>3</w:t>
      </w:r>
      <w:r w:rsidRPr="00A31CC4">
        <w:rPr>
          <w:rFonts w:eastAsia="黑体"/>
          <w:szCs w:val="21"/>
        </w:rPr>
        <w:t>）丁图中铝块受到的摩擦力大小</w:t>
      </w:r>
      <w:r w:rsidRPr="00A31CC4">
        <w:rPr>
          <w:rFonts w:eastAsia="黑体" w:hint="eastAsia"/>
          <w:szCs w:val="21"/>
        </w:rPr>
        <w:t>__________</w:t>
      </w:r>
      <w:r w:rsidRPr="00A31CC4">
        <w:rPr>
          <w:rFonts w:eastAsia="黑体"/>
          <w:szCs w:val="21"/>
        </w:rPr>
        <w:t>乙图中铝块受到的摩擦力大小（填</w:t>
      </w:r>
      <w:r w:rsidRPr="00A31CC4">
        <w:rPr>
          <w:rFonts w:eastAsia="黑体"/>
          <w:szCs w:val="21"/>
        </w:rPr>
        <w:t>“</w:t>
      </w:r>
      <w:r w:rsidRPr="00A31CC4">
        <w:rPr>
          <w:rFonts w:eastAsia="黑体"/>
          <w:szCs w:val="21"/>
        </w:rPr>
        <w:t>大于</w:t>
      </w:r>
      <w:r w:rsidRPr="00A31CC4">
        <w:rPr>
          <w:rFonts w:eastAsia="黑体"/>
          <w:szCs w:val="21"/>
        </w:rPr>
        <w:t>”</w:t>
      </w:r>
      <w:r w:rsidRPr="00A31CC4">
        <w:rPr>
          <w:rFonts w:eastAsia="黑体"/>
          <w:szCs w:val="21"/>
        </w:rPr>
        <w:t>、</w:t>
      </w:r>
      <w:r w:rsidRPr="00A31CC4">
        <w:rPr>
          <w:rFonts w:eastAsia="黑体"/>
          <w:szCs w:val="21"/>
        </w:rPr>
        <w:t>“</w:t>
      </w:r>
      <w:r w:rsidRPr="00A31CC4">
        <w:rPr>
          <w:rFonts w:eastAsia="黑体"/>
          <w:szCs w:val="21"/>
        </w:rPr>
        <w:t>等于</w:t>
      </w:r>
      <w:r w:rsidRPr="00A31CC4">
        <w:rPr>
          <w:rFonts w:eastAsia="黑体"/>
          <w:szCs w:val="21"/>
        </w:rPr>
        <w:t>”</w:t>
      </w:r>
      <w:r w:rsidRPr="00A31CC4">
        <w:rPr>
          <w:rFonts w:eastAsia="黑体"/>
          <w:szCs w:val="21"/>
        </w:rPr>
        <w:t>或</w:t>
      </w:r>
      <w:r w:rsidRPr="00A31CC4">
        <w:rPr>
          <w:rFonts w:eastAsia="黑体"/>
          <w:szCs w:val="21"/>
        </w:rPr>
        <w:t>“</w:t>
      </w:r>
      <w:r w:rsidRPr="00A31CC4">
        <w:rPr>
          <w:rFonts w:eastAsia="黑体"/>
          <w:szCs w:val="21"/>
        </w:rPr>
        <w:t>小于</w:t>
      </w:r>
      <w:r w:rsidRPr="00A31CC4">
        <w:rPr>
          <w:rFonts w:eastAsia="黑体"/>
          <w:szCs w:val="21"/>
        </w:rPr>
        <w:t>”</w:t>
      </w:r>
      <w:r w:rsidRPr="00A31CC4">
        <w:rPr>
          <w:rFonts w:eastAsia="黑体"/>
          <w:szCs w:val="21"/>
        </w:rPr>
        <w:t>）</w:t>
      </w:r>
      <w:r>
        <w:rPr>
          <w:rFonts w:eastAsia="黑体" w:hint="eastAsia"/>
          <w:szCs w:val="21"/>
        </w:rPr>
        <w:t xml:space="preserve"> </w:t>
      </w:r>
    </w:p>
    <w:p w:rsidR="00B06CDA" w:rsidRPr="00A31CC4" w:rsidRDefault="00E02D65" w:rsidP="00B06CDA">
      <w:pPr>
        <w:ind w:firstLineChars="200" w:firstLine="420"/>
        <w:contextualSpacing/>
        <w:rPr>
          <w:rFonts w:eastAsia="黑体"/>
        </w:rPr>
      </w:pPr>
      <w:r>
        <w:rPr>
          <w:rFonts w:eastAsia="黑体" w:hint="eastAsia"/>
        </w:rPr>
        <w:t>15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小华同学在“探究滑动摩擦力大小与压力大小的关系”实验中，他把物体用垂直于竖直墙壁的力</w:t>
      </w:r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  <w:sz w:val="18"/>
          <w:vertAlign w:val="subscript"/>
        </w:rPr>
        <w:t>压</w:t>
      </w:r>
      <w:r w:rsidRPr="00A31CC4">
        <w:rPr>
          <w:rFonts w:eastAsia="黑体" w:hint="eastAsia"/>
        </w:rPr>
        <w:t>压紧在墙壁上，同时用竖直向上</w:t>
      </w:r>
      <w:r w:rsidRPr="00A31CC4">
        <w:rPr>
          <w:rFonts w:eastAsia="黑体" w:hint="eastAsia"/>
        </w:rPr>
        <w:t>的力</w:t>
      </w:r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</w:rPr>
        <w:t>匀速拉动物体向上运动，如图甲所示，在保持其它条件不变的情况下，通过改变</w:t>
      </w:r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  <w:sz w:val="18"/>
          <w:vertAlign w:val="subscript"/>
        </w:rPr>
        <w:t>压</w:t>
      </w:r>
      <w:r w:rsidRPr="00A31CC4">
        <w:rPr>
          <w:rFonts w:eastAsia="黑体" w:hint="eastAsia"/>
        </w:rPr>
        <w:t>来改变物体与墙壁之间压力的大小．经过多次实验测量</w:t>
      </w:r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  <w:sz w:val="18"/>
          <w:vertAlign w:val="subscript"/>
        </w:rPr>
        <w:t>压</w:t>
      </w:r>
      <w:r w:rsidRPr="00A31CC4">
        <w:rPr>
          <w:rFonts w:eastAsia="黑体" w:hint="eastAsia"/>
        </w:rPr>
        <w:t>、</w:t>
      </w:r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</w:rPr>
        <w:t>，记录了如表实</w:t>
      </w:r>
      <w:r w:rsidRPr="00A31CC4">
        <w:rPr>
          <w:rFonts w:eastAsia="黑体" w:hint="eastAsia"/>
        </w:rPr>
        <w:lastRenderedPageBreak/>
        <w:t>验数据：</w:t>
      </w:r>
    </w:p>
    <w:tbl>
      <w:tblPr>
        <w:tblW w:w="0" w:type="auto"/>
        <w:jc w:val="center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72"/>
        <w:gridCol w:w="508"/>
        <w:gridCol w:w="540"/>
        <w:gridCol w:w="540"/>
        <w:gridCol w:w="540"/>
      </w:tblGrid>
      <w:tr w:rsidR="007B4E3A" w:rsidTr="005A58B6">
        <w:trPr>
          <w:jc w:val="center"/>
        </w:trPr>
        <w:tc>
          <w:tcPr>
            <w:tcW w:w="108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实验次数</w:t>
            </w:r>
          </w:p>
        </w:tc>
        <w:tc>
          <w:tcPr>
            <w:tcW w:w="572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1</w:t>
            </w:r>
          </w:p>
        </w:tc>
        <w:tc>
          <w:tcPr>
            <w:tcW w:w="508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5</w:t>
            </w:r>
          </w:p>
        </w:tc>
      </w:tr>
      <w:tr w:rsidR="007B4E3A" w:rsidTr="005A58B6">
        <w:trPr>
          <w:jc w:val="center"/>
        </w:trPr>
        <w:tc>
          <w:tcPr>
            <w:tcW w:w="108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i/>
                <w:sz w:val="18"/>
              </w:rPr>
              <w:t>F</w:t>
            </w:r>
            <w:r w:rsidRPr="00A31CC4">
              <w:rPr>
                <w:rFonts w:eastAsia="黑体" w:hint="eastAsia"/>
                <w:sz w:val="18"/>
                <w:vertAlign w:val="subscript"/>
              </w:rPr>
              <w:t>压</w:t>
            </w:r>
            <w:r w:rsidRPr="00A31CC4">
              <w:rPr>
                <w:rFonts w:eastAsia="黑体" w:hint="eastAsia"/>
                <w:sz w:val="18"/>
              </w:rPr>
              <w:t>/N</w:t>
            </w:r>
          </w:p>
        </w:tc>
        <w:tc>
          <w:tcPr>
            <w:tcW w:w="572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1</w:t>
            </w:r>
          </w:p>
        </w:tc>
        <w:tc>
          <w:tcPr>
            <w:tcW w:w="508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5</w:t>
            </w:r>
          </w:p>
        </w:tc>
      </w:tr>
      <w:tr w:rsidR="007B4E3A" w:rsidTr="005A58B6">
        <w:trPr>
          <w:jc w:val="center"/>
        </w:trPr>
        <w:tc>
          <w:tcPr>
            <w:tcW w:w="108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i/>
                <w:sz w:val="18"/>
              </w:rPr>
              <w:t>F</w:t>
            </w:r>
            <w:r w:rsidRPr="00A31CC4">
              <w:rPr>
                <w:rFonts w:eastAsia="黑体"/>
                <w:sz w:val="18"/>
              </w:rPr>
              <w:t>/N</w:t>
            </w:r>
          </w:p>
        </w:tc>
        <w:tc>
          <w:tcPr>
            <w:tcW w:w="572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1</w:t>
            </w:r>
          </w:p>
        </w:tc>
        <w:tc>
          <w:tcPr>
            <w:tcW w:w="508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1.2</w:t>
            </w:r>
          </w:p>
        </w:tc>
        <w:tc>
          <w:tcPr>
            <w:tcW w:w="54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1.4</w:t>
            </w:r>
          </w:p>
        </w:tc>
        <w:tc>
          <w:tcPr>
            <w:tcW w:w="54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1.6</w:t>
            </w:r>
          </w:p>
        </w:tc>
        <w:tc>
          <w:tcPr>
            <w:tcW w:w="54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1.8</w:t>
            </w:r>
          </w:p>
        </w:tc>
      </w:tr>
    </w:tbl>
    <w:p w:rsidR="00B06CDA" w:rsidRPr="00A31CC4" w:rsidRDefault="00E02D65" w:rsidP="00B06CDA">
      <w:pPr>
        <w:ind w:firstLineChars="200" w:firstLine="420"/>
        <w:jc w:val="center"/>
        <w:rPr>
          <w:rFonts w:eastAsia="黑体"/>
        </w:rPr>
      </w:pPr>
      <w:r>
        <w:rPr>
          <w:rFonts w:eastAsia="黑体"/>
        </w:rPr>
      </w:r>
      <w:r>
        <w:rPr>
          <w:rFonts w:eastAsia="黑体"/>
        </w:rPr>
        <w:pict>
          <v:group id="_x0000_s1273" style="width:257pt;height:123.1pt;mso-position-horizontal-relative:char;mso-position-vertical-relative:line" coordorigin="3780,4052" coordsize="5140,2462">
            <v:group id="_x0000_s1274" style="position:absolute;left:3780;top:4248;width:1443;height:2157" coordorigin="2250,1806" coordsize="1443,2157">
              <v:group id="_x0000_s1275" style="position:absolute;left:2340;top:1866;width:1353;height:2097" coordorigin="2340,1866" coordsize="1353,2097">
                <v:group id="lxqlx8" o:spid="_x0000_s1276" style="position:absolute;left:2697;top:2967;width:1899;height:93;rotation:270" coordorigin="4373,6238" coordsize="3035,93">
                  <v:rect id="_x0000_s1277" style="position:absolute;left:4373;top:6239;width:3021;height:92;visibility:visible" fillcolor="black" stroked="f">
                    <v:fill r:id="rId19" o:title="浅色上对角线" type="pattern"/>
                  </v:rect>
                  <v:line id="_x0000_s1278" style="position:absolute;visibility:visible" from="4378,6238" to="7408,6238"/>
                </v:group>
                <v:rect id="_x0000_s1279" style="position:absolute;left:3060;top:2640;width:540;height:624" filled="f" fillcolor="red"/>
                <v:line id="_x0000_s1280" style="position:absolute" from="2340,2955" to="3060,2955">
                  <v:stroke endarrow="block" endarrowwidth="narrow" endarrowlength="short"/>
                </v:line>
                <v:line id="_x0000_s1281" style="position:absolute;flip:y" from="3360,1866" to="3360,2646">
                  <v:stroke endarrow="block" endarrowwidth="narrow" endarrowlength="short"/>
                </v:line>
              </v:group>
              <v:shape id="_x0000_s1282" type="#_x0000_t202" style="position:absolute;left:2250;top:2532;width:720;height:624" filled="f" fillcolor="red" stroked="f" strokecolor="red">
                <v:textbox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i/>
                          <w:sz w:val="18"/>
                        </w:rPr>
                        <w:t>F</w:t>
                      </w:r>
                      <w:r w:rsidRPr="00A472F8">
                        <w:rPr>
                          <w:rFonts w:hint="eastAsia"/>
                          <w:sz w:val="18"/>
                          <w:vertAlign w:val="subscript"/>
                        </w:rPr>
                        <w:t>压</w:t>
                      </w:r>
                    </w:p>
                  </w:txbxContent>
                </v:textbox>
              </v:shape>
              <v:shape id="_x0000_s1283" type="#_x0000_t202" style="position:absolute;left:2925;top:1806;width:720;height:624" filled="f" fillcolor="red" stroked="f" strokecolor="red">
                <v:textbox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i/>
                          <w:sz w:val="18"/>
                        </w:rPr>
                        <w:t>F</w:t>
                      </w:r>
                    </w:p>
                  </w:txbxContent>
                </v:textbox>
              </v:shape>
            </v:group>
            <v:group id="_x0000_s1284" style="position:absolute;left:5996;top:4052;width:2924;height:2462" coordorigin="5948,4084" coordsize="2924,2462">
              <v:shape id="_x0000_s1285" type="#_x0000_t202" style="position:absolute;left:5948;top:5790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0.5</w:t>
                      </w:r>
                    </w:p>
                  </w:txbxContent>
                </v:textbox>
              </v:shape>
              <v:shape id="_x0000_s1286" type="#_x0000_t202" style="position:absolute;left:5948;top:5424;width:398;height:293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1.0</w:t>
                      </w:r>
                    </w:p>
                  </w:txbxContent>
                </v:textbox>
              </v:shape>
              <v:shape id="_x0000_s1287" type="#_x0000_t202" style="position:absolute;left:5948;top:5089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1.5</w:t>
                      </w:r>
                    </w:p>
                  </w:txbxContent>
                </v:textbox>
              </v:shape>
              <v:shape id="_x0000_s1288" type="#_x0000_t202" style="position:absolute;left:5948;top:4742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2.0</w:t>
                      </w:r>
                    </w:p>
                  </w:txbxContent>
                </v:textbox>
              </v:shape>
              <v:shape id="_x0000_s1289" type="#_x0000_t202" style="position:absolute;left:5948;top:4410;width:398;height:293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2.5</w:t>
                      </w:r>
                    </w:p>
                  </w:txbxContent>
                </v:textbox>
              </v:shape>
              <v:shape id="_x0000_s1290" type="#_x0000_t202" style="position:absolute;left:6506;top:6254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0.1</w:t>
                      </w:r>
                    </w:p>
                  </w:txbxContent>
                </v:textbox>
              </v:shape>
              <v:shape id="_x0000_s1291" type="#_x0000_t202" style="position:absolute;left:6850;top:6254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0.2</w:t>
                      </w:r>
                    </w:p>
                  </w:txbxContent>
                </v:textbox>
              </v:shape>
              <v:shape id="_x0000_s1292" type="#_x0000_t202" style="position:absolute;left:7891;top:6254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0.5</w:t>
                      </w:r>
                    </w:p>
                  </w:txbxContent>
                </v:textbox>
              </v:shape>
              <v:shape id="_x0000_s1293" type="#_x0000_t202" style="position:absolute;left:7202;top:6254;width:399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0.3</w:t>
                      </w:r>
                    </w:p>
                  </w:txbxContent>
                </v:textbox>
              </v:shape>
              <v:shape id="_x0000_s1294" type="#_x0000_t202" style="position:absolute;left:7547;top:6254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0.4</w:t>
                      </w:r>
                    </w:p>
                  </w:txbxContent>
                </v:textbox>
              </v:shape>
              <v:shape id="_x0000_s1295" type="#_x0000_t202" style="position:absolute;left:6075;top:6247;width:398;height:292" filled="f" stroked="f">
                <o:lock v:ext="edit" aspectratio="t"/>
                <v:textbox inset="2.83pt,0,0,0">
                  <w:txbxContent>
                    <w:p w:rsidR="00B06CDA" w:rsidRPr="00BA03DF" w:rsidRDefault="00E02D65" w:rsidP="00B06CDA">
                      <w:r w:rsidRPr="00BA03DF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  <v:shape id="_x0000_s1296" type="#_x0000_t202" style="position:absolute;left:6388;top:4084;width:752;height:292" filled="f" stroked="f">
                <o:lock v:ext="edit" aspectratio="t"/>
                <v:textbox inset="2.83pt,0,0,0">
                  <w:txbxContent>
                    <w:p w:rsidR="00B06CDA" w:rsidRPr="00BF2125" w:rsidRDefault="00E02D65" w:rsidP="00B06CDA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F/</w:t>
                      </w: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  <v:shape id="_x0000_s1297" type="#_x0000_t202" style="position:absolute;left:8152;top:5932;width:720;height:293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i/>
                          <w:sz w:val="18"/>
                        </w:rPr>
                        <w:t>F</w:t>
                      </w:r>
                      <w:r w:rsidRPr="00A472F8">
                        <w:rPr>
                          <w:rFonts w:hint="eastAsia"/>
                          <w:sz w:val="18"/>
                          <w:vertAlign w:val="subscript"/>
                        </w:rPr>
                        <w:t>压</w:t>
                      </w:r>
                      <w:r w:rsidRPr="00A472F8">
                        <w:rPr>
                          <w:rFonts w:hint="eastAsia"/>
                          <w:i/>
                          <w:sz w:val="18"/>
                        </w:rPr>
                        <w:t>/</w:t>
                      </w:r>
                      <w:r w:rsidRPr="00A472F8">
                        <w:rPr>
                          <w:rFonts w:hint="eastAsia"/>
                          <w:sz w:val="18"/>
                        </w:rPr>
                        <w:t>N</w:t>
                      </w:r>
                    </w:p>
                    <w:p w:rsidR="00B06CDA" w:rsidRPr="00BF2125" w:rsidRDefault="00E02D65" w:rsidP="00B06CDA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  <v:group id="_x0000_s1298" style="position:absolute;left:6356;top:4184;width:2127;height:2071" coordorigin="7018,7056" coordsize="2127,2071">
                <v:line id="_x0000_s1299" style="position:absolute" from="7020,9126" to="9145,9126">
                  <v:stroke endarrow="block" endarrowwidth="narrow" endarrowlength="short"/>
                  <o:lock v:ext="edit" aspectratio="t"/>
                </v:line>
                <v:line id="_x0000_s1300" style="position:absolute;rotation:-90" from="5984,8092" to="8055,8092">
                  <v:stroke endarrow="block" endarrowwidth="narrow" endarrowlength="short"/>
                  <o:lock v:ext="edit" aspectratio="t"/>
                </v:line>
                <v:group id="_x0000_s1301" style="position:absolute;left:7019;top:8443;width:680;height:680" coordorigin="7029,7210" coordsize="1913,1911">
                  <v:line id="_x0000_s1302" style="position:absolute" from="7029,7792" to="8942,7792" strokecolor="#3f3f3f">
                    <o:lock v:ext="edit" aspectratio="t"/>
                  </v:line>
                  <v:line id="_x0000_s1303" style="position:absolute" from="7029,7601" to="8942,7601" strokecolor="#3f3f3f">
                    <o:lock v:ext="edit" aspectratio="t"/>
                  </v:line>
                  <v:line id="_x0000_s1304" style="position:absolute" from="7029,7219" to="8942,7219" strokecolor="#3f3f3f" strokeweight="1.5pt">
                    <o:lock v:ext="edit" aspectratio="t"/>
                  </v:line>
                  <v:line id="_x0000_s1305" style="position:absolute" from="7029,7410" to="8942,7410" strokecolor="#3f3f3f">
                    <o:lock v:ext="edit" aspectratio="t"/>
                  </v:line>
                  <v:line id="_x0000_s1306" style="position:absolute" from="7029,7983" to="8942,7983" strokecolor="#3f3f3f">
                    <o:lock v:ext="edit" aspectratio="t"/>
                  </v:line>
                  <v:line id="_x0000_s1307" style="position:absolute" from="7029,8175" to="8942,8175" strokecolor="#3f3f3f" strokeweight="1.5pt">
                    <o:lock v:ext="edit" aspectratio="t"/>
                  </v:line>
                  <v:line id="_x0000_s1308" style="position:absolute" from="7029,8365" to="8942,8365" strokecolor="#3f3f3f">
                    <o:lock v:ext="edit" aspectratio="t"/>
                  </v:line>
                  <v:line id="_x0000_s1309" style="position:absolute" from="7029,8557" to="8942,8557" strokecolor="#3f3f3f">
                    <o:lock v:ext="edit" aspectratio="t"/>
                  </v:line>
                  <v:line id="_x0000_s1310" style="position:absolute" from="7029,8748" to="8942,8748" strokecolor="#3f3f3f">
                    <o:lock v:ext="edit" aspectratio="t"/>
                  </v:line>
                  <v:line id="_x0000_s1311" style="position:absolute" from="7029,8939" to="8942,8939" strokecolor="#3f3f3f">
                    <o:lock v:ext="edit" aspectratio="t"/>
                  </v:line>
                  <v:line id="_x0000_s1312" style="position:absolute;rotation:-90" from="6637,8166" to="8548,8166" strokecolor="#3f3f3f">
                    <o:lock v:ext="edit" aspectratio="t"/>
                  </v:line>
                  <v:line id="_x0000_s1313" style="position:absolute;rotation:-90" from="6446,8166" to="8357,8166" strokecolor="#3f3f3f">
                    <o:lock v:ext="edit" aspectratio="t"/>
                  </v:line>
                  <v:line id="_x0000_s1314" style="position:absolute;rotation:-90" from="6255,8166" to="8166,8166" strokecolor="#3f3f3f">
                    <o:lock v:ext="edit" aspectratio="t"/>
                  </v:line>
                  <v:line id="_x0000_s1315" style="position:absolute;rotation:-90" from="6829,8166" to="8740,8166" strokecolor="#3f3f3f">
                    <o:lock v:ext="edit" aspectratio="t"/>
                  </v:line>
                  <v:line id="_x0000_s1316" style="position:absolute;rotation:-90" from="7021,8166" to="8932,8166" strokecolor="#3f3f3f" strokeweight="1.5pt">
                    <o:lock v:ext="edit" aspectratio="t"/>
                  </v:line>
                  <v:line id="_x0000_s1317" style="position:absolute;rotation:-90" from="7211,8166" to="9122,8166" strokecolor="#3f3f3f">
                    <o:lock v:ext="edit" aspectratio="t"/>
                  </v:line>
                  <v:line id="_x0000_s1318" style="position:absolute;rotation:-90" from="7402,8166" to="9313,8166" strokecolor="#3f3f3f">
                    <o:lock v:ext="edit" aspectratio="t"/>
                  </v:line>
                  <v:line id="_x0000_s1319" style="position:absolute;rotation:-90" from="7593,8166" to="9504,8166" strokecolor="#3f3f3f">
                    <o:lock v:ext="edit" aspectratio="t"/>
                  </v:line>
                  <v:line id="_x0000_s1320" style="position:absolute;rotation:-90" from="7784,8166" to="9695,8166" strokecolor="#3f3f3f">
                    <o:lock v:ext="edit" aspectratio="t"/>
                  </v:line>
                  <v:line id="_x0000_s1321" style="position:absolute;rotation:-90" from="7976,8166" to="9887,8166" strokecolor="#3f3f3f" strokeweight="1.5pt">
                    <o:lock v:ext="edit" aspectratio="t"/>
                  </v:line>
                </v:group>
                <v:group id="_x0000_s1322" style="position:absolute;left:7692;top:8444;width:680;height:680" coordorigin="7029,7210" coordsize="1913,1911">
                  <v:line id="_x0000_s1323" style="position:absolute" from="7029,7792" to="8942,7792" strokecolor="#3f3f3f">
                    <o:lock v:ext="edit" aspectratio="t"/>
                  </v:line>
                  <v:line id="_x0000_s1324" style="position:absolute" from="7029,7601" to="8942,7601" strokecolor="#3f3f3f">
                    <o:lock v:ext="edit" aspectratio="t"/>
                  </v:line>
                  <v:line id="_x0000_s1325" style="position:absolute" from="7029,7219" to="8942,7219" strokecolor="#3f3f3f" strokeweight="1.5pt">
                    <o:lock v:ext="edit" aspectratio="t"/>
                  </v:line>
                  <v:line id="_x0000_s1326" style="position:absolute" from="7029,7410" to="8942,7410" strokecolor="#3f3f3f">
                    <o:lock v:ext="edit" aspectratio="t"/>
                  </v:line>
                  <v:line id="_x0000_s1327" style="position:absolute" from="7029,7983" to="8942,7983" strokecolor="#3f3f3f">
                    <o:lock v:ext="edit" aspectratio="t"/>
                  </v:line>
                  <v:line id="_x0000_s1328" style="position:absolute" from="7029,8175" to="8942,8175" strokecolor="#3f3f3f" strokeweight="1.5pt">
                    <o:lock v:ext="edit" aspectratio="t"/>
                  </v:line>
                  <v:line id="_x0000_s1329" style="position:absolute" from="7029,8365" to="8942,8365" strokecolor="#3f3f3f">
                    <o:lock v:ext="edit" aspectratio="t"/>
                  </v:line>
                  <v:line id="_x0000_s1330" style="position:absolute" from="7029,8557" to="8942,8557" strokecolor="#3f3f3f">
                    <o:lock v:ext="edit" aspectratio="t"/>
                  </v:line>
                  <v:line id="_x0000_s1331" style="position:absolute" from="7029,8748" to="8942,8748" strokecolor="#3f3f3f">
                    <o:lock v:ext="edit" aspectratio="t"/>
                  </v:line>
                  <v:line id="_x0000_s1332" style="position:absolute" from="7029,8939" to="8942,8939" strokecolor="#3f3f3f">
                    <o:lock v:ext="edit" aspectratio="t"/>
                  </v:line>
                  <v:line id="_x0000_s1333" style="position:absolute;rotation:-90" from="6637,8166" to="8548,8166" strokecolor="#3f3f3f">
                    <o:lock v:ext="edit" aspectratio="t"/>
                  </v:line>
                  <v:line id="_x0000_s1334" style="position:absolute;rotation:-90" from="6446,8166" to="8357,8166" strokecolor="#3f3f3f">
                    <o:lock v:ext="edit" aspectratio="t"/>
                  </v:line>
                  <v:line id="_x0000_s1335" style="position:absolute;rotation:-90" from="6255,8166" to="8166,8166" strokecolor="#3f3f3f">
                    <o:lock v:ext="edit" aspectratio="t"/>
                  </v:line>
                  <v:line id="_x0000_s1336" style="position:absolute;rotation:-90" from="6829,8166" to="8740,8166" strokecolor="#3f3f3f">
                    <o:lock v:ext="edit" aspectratio="t"/>
                  </v:line>
                  <v:line id="_x0000_s1337" style="position:absolute;rotation:-90" from="7021,8166" to="8932,8166" strokecolor="#3f3f3f" strokeweight="1.5pt">
                    <o:lock v:ext="edit" aspectratio="t"/>
                  </v:line>
                  <v:line id="_x0000_s1338" style="position:absolute;rotation:-90" from="7211,8166" to="9122,8166" strokecolor="#3f3f3f">
                    <o:lock v:ext="edit" aspectratio="t"/>
                  </v:line>
                  <v:line id="_x0000_s1339" style="position:absolute;rotation:-90" from="7402,8166" to="9313,8166" strokecolor="#3f3f3f">
                    <o:lock v:ext="edit" aspectratio="t"/>
                  </v:line>
                  <v:line id="_x0000_s1340" style="position:absolute;rotation:-90" from="7593,8166" to="9504,8166" strokecolor="#3f3f3f">
                    <o:lock v:ext="edit" aspectratio="t"/>
                  </v:line>
                  <v:line id="_x0000_s1341" style="position:absolute;rotation:-90" from="7784,8166" to="9695,8166" strokecolor="#3f3f3f">
                    <o:lock v:ext="edit" aspectratio="t"/>
                  </v:line>
                  <v:line id="_x0000_s1342" style="position:absolute;rotation:-90" from="7976,8166" to="9887,8166" strokecolor="#3f3f3f" strokeweight="1.5pt">
                    <o:lock v:ext="edit" aspectratio="t"/>
                  </v:line>
                </v:group>
                <v:group id="_x0000_s1343" style="position:absolute;left:7020;top:7759;width:680;height:680" coordorigin="7029,7210" coordsize="1913,1911">
                  <v:line id="_x0000_s1344" style="position:absolute" from="7029,7792" to="8942,7792" strokecolor="#3f3f3f">
                    <o:lock v:ext="edit" aspectratio="t"/>
                  </v:line>
                  <v:line id="_x0000_s1345" style="position:absolute" from="7029,7601" to="8942,7601" strokecolor="#3f3f3f">
                    <o:lock v:ext="edit" aspectratio="t"/>
                  </v:line>
                  <v:line id="_x0000_s1346" style="position:absolute" from="7029,7219" to="8942,7219" strokecolor="#3f3f3f" strokeweight="1.5pt">
                    <o:lock v:ext="edit" aspectratio="t"/>
                  </v:line>
                  <v:line id="_x0000_s1347" style="position:absolute" from="7029,7410" to="8942,7410" strokecolor="#3f3f3f">
                    <o:lock v:ext="edit" aspectratio="t"/>
                  </v:line>
                  <v:line id="_x0000_s1348" style="position:absolute" from="7029,7983" to="8942,7983" strokecolor="#3f3f3f">
                    <o:lock v:ext="edit" aspectratio="t"/>
                  </v:line>
                  <v:line id="_x0000_s1349" style="position:absolute" from="7029,8175" to="8942,8175" strokecolor="#3f3f3f" strokeweight="1.5pt">
                    <o:lock v:ext="edit" aspectratio="t"/>
                  </v:line>
                  <v:line id="_x0000_s1350" style="position:absolute" from="7029,8365" to="8942,8365" strokecolor="#3f3f3f">
                    <o:lock v:ext="edit" aspectratio="t"/>
                  </v:line>
                  <v:line id="_x0000_s1351" style="position:absolute" from="7029,8557" to="8942,8557" strokecolor="#3f3f3f">
                    <o:lock v:ext="edit" aspectratio="t"/>
                  </v:line>
                  <v:line id="_x0000_s1352" style="position:absolute" from="7029,8748" to="8942,8748" strokecolor="#3f3f3f">
                    <o:lock v:ext="edit" aspectratio="t"/>
                  </v:line>
                  <v:line id="_x0000_s1353" style="position:absolute" from="7029,8939" to="8942,8939" strokecolor="#3f3f3f">
                    <o:lock v:ext="edit" aspectratio="t"/>
                  </v:line>
                  <v:line id="_x0000_s1354" style="position:absolute;rotation:-90" from="6637,8166" to="8548,8166" strokecolor="#3f3f3f">
                    <o:lock v:ext="edit" aspectratio="t"/>
                  </v:line>
                  <v:line id="_x0000_s1355" style="position:absolute;rotation:-90" from="6446,8166" to="8357,8166" strokecolor="#3f3f3f">
                    <o:lock v:ext="edit" aspectratio="t"/>
                  </v:line>
                  <v:line id="_x0000_s1356" style="position:absolute;rotation:-90" from="6255,8166" to="8166,8166" strokecolor="#3f3f3f">
                    <o:lock v:ext="edit" aspectratio="t"/>
                  </v:line>
                  <v:line id="_x0000_s1357" style="position:absolute;rotation:-90" from="6829,8166" to="8740,8166" strokecolor="#3f3f3f">
                    <o:lock v:ext="edit" aspectratio="t"/>
                  </v:line>
                  <v:line id="_x0000_s1358" style="position:absolute;rotation:-90" from="7021,8166" to="8932,8166" strokecolor="#3f3f3f" strokeweight="1.5pt">
                    <o:lock v:ext="edit" aspectratio="t"/>
                  </v:line>
                  <v:line id="_x0000_s1359" style="position:absolute;rotation:-90" from="7211,8166" to="9122,8166" strokecolor="#3f3f3f">
                    <o:lock v:ext="edit" aspectratio="t"/>
                  </v:line>
                  <v:line id="_x0000_s1360" style="position:absolute;rotation:-90" from="7402,8166" to="9313,8166" strokecolor="#3f3f3f">
                    <o:lock v:ext="edit" aspectratio="t"/>
                  </v:line>
                  <v:line id="_x0000_s1361" style="position:absolute;rotation:-90" from="7593,8166" to="9504,8166" strokecolor="#3f3f3f">
                    <o:lock v:ext="edit" aspectratio="t"/>
                  </v:line>
                  <v:line id="_x0000_s1362" style="position:absolute;rotation:-90" from="7784,8166" to="9695,8166" strokecolor="#3f3f3f">
                    <o:lock v:ext="edit" aspectratio="t"/>
                  </v:line>
                  <v:line id="_x0000_s1363" style="position:absolute;rotation:-90" from="7976,8166" to="9887,8166" strokecolor="#3f3f3f" strokeweight="1.5pt">
                    <o:lock v:ext="edit" aspectratio="t"/>
                  </v:line>
                </v:group>
                <v:group id="_x0000_s1364" style="position:absolute;left:8035;top:8444;width:680;height:680" coordorigin="7029,7210" coordsize="1913,1911">
                  <v:line id="_x0000_s1365" style="position:absolute" from="7029,7792" to="8942,7792" strokecolor="#3f3f3f">
                    <o:lock v:ext="edit" aspectratio="t"/>
                  </v:line>
                  <v:line id="_x0000_s1366" style="position:absolute" from="7029,7601" to="8942,7601" strokecolor="#3f3f3f">
                    <o:lock v:ext="edit" aspectratio="t"/>
                  </v:line>
                  <v:line id="_x0000_s1367" style="position:absolute" from="7029,7219" to="8942,7219" strokecolor="#3f3f3f" strokeweight="1.5pt">
                    <o:lock v:ext="edit" aspectratio="t"/>
                  </v:line>
                  <v:line id="_x0000_s1368" style="position:absolute" from="7029,7410" to="8942,7410" strokecolor="#3f3f3f">
                    <o:lock v:ext="edit" aspectratio="t"/>
                  </v:line>
                  <v:line id="_x0000_s1369" style="position:absolute" from="7029,7983" to="8942,7983" strokecolor="#3f3f3f">
                    <o:lock v:ext="edit" aspectratio="t"/>
                  </v:line>
                  <v:line id="_x0000_s1370" style="position:absolute" from="7029,8175" to="8942,8175" strokecolor="#3f3f3f" strokeweight="1.5pt">
                    <o:lock v:ext="edit" aspectratio="t"/>
                  </v:line>
                  <v:line id="_x0000_s1371" style="position:absolute" from="7029,8365" to="8942,8365" strokecolor="#3f3f3f">
                    <o:lock v:ext="edit" aspectratio="t"/>
                  </v:line>
                  <v:line id="_x0000_s1372" style="position:absolute" from="7029,8557" to="8942,8557" strokecolor="#3f3f3f">
                    <o:lock v:ext="edit" aspectratio="t"/>
                  </v:line>
                  <v:line id="_x0000_s1373" style="position:absolute" from="7029,8748" to="8942,8748" strokecolor="#3f3f3f">
                    <o:lock v:ext="edit" aspectratio="t"/>
                  </v:line>
                  <v:line id="_x0000_s1374" style="position:absolute" from="7029,8939" to="8942,8939" strokecolor="#3f3f3f">
                    <o:lock v:ext="edit" aspectratio="t"/>
                  </v:line>
                  <v:line id="_x0000_s1375" style="position:absolute;rotation:-90" from="6637,8166" to="8548,8166" strokecolor="#3f3f3f">
                    <o:lock v:ext="edit" aspectratio="t"/>
                  </v:line>
                  <v:line id="_x0000_s1376" style="position:absolute;rotation:-90" from="6446,8166" to="8357,8166" strokecolor="#3f3f3f">
                    <o:lock v:ext="edit" aspectratio="t"/>
                  </v:line>
                  <v:line id="_x0000_s1377" style="position:absolute;rotation:-90" from="6255,8166" to="8166,8166" strokecolor="#3f3f3f">
                    <o:lock v:ext="edit" aspectratio="t"/>
                  </v:line>
                  <v:line id="_x0000_s1378" style="position:absolute;rotation:-90" from="6829,8166" to="8740,8166" strokecolor="#3f3f3f">
                    <o:lock v:ext="edit" aspectratio="t"/>
                  </v:line>
                  <v:line id="_x0000_s1379" style="position:absolute;rotation:-90" from="7021,8166" to="8932,8166" strokecolor="#3f3f3f" strokeweight="1.5pt">
                    <o:lock v:ext="edit" aspectratio="t"/>
                  </v:line>
                  <v:line id="_x0000_s1380" style="position:absolute;rotation:-90" from="7211,8166" to="9122,8166" strokecolor="#3f3f3f">
                    <o:lock v:ext="edit" aspectratio="t"/>
                  </v:line>
                  <v:line id="_x0000_s1381" style="position:absolute;rotation:-90" from="7402,8166" to="9313,8166" strokecolor="#3f3f3f">
                    <o:lock v:ext="edit" aspectratio="t"/>
                  </v:line>
                  <v:line id="_x0000_s1382" style="position:absolute;rotation:-90" from="7593,8166" to="9504,8166" strokecolor="#3f3f3f">
                    <o:lock v:ext="edit" aspectratio="t"/>
                  </v:line>
                  <v:line id="_x0000_s1383" style="position:absolute;rotation:-90" from="7784,8166" to="9695,8166" strokecolor="#3f3f3f">
                    <o:lock v:ext="edit" aspectratio="t"/>
                  </v:line>
                  <v:line id="_x0000_s1384" style="position:absolute;rotation:-90" from="7976,8166" to="9887,8166" strokecolor="#3f3f3f" strokeweight="1.5pt">
                    <o:lock v:ext="edit" aspectratio="t"/>
                  </v:line>
                </v:group>
                <v:group id="_x0000_s1385" style="position:absolute;left:8036;top:7760;width:680;height:680" coordorigin="7029,7210" coordsize="1913,1911">
                  <v:line id="_x0000_s1386" style="position:absolute" from="7029,7792" to="8942,7792" strokecolor="#3f3f3f">
                    <o:lock v:ext="edit" aspectratio="t"/>
                  </v:line>
                  <v:line id="_x0000_s1387" style="position:absolute" from="7029,7601" to="8942,7601" strokecolor="#3f3f3f">
                    <o:lock v:ext="edit" aspectratio="t"/>
                  </v:line>
                  <v:line id="_x0000_s1388" style="position:absolute" from="7029,7219" to="8942,7219" strokecolor="#3f3f3f" strokeweight="1.5pt">
                    <o:lock v:ext="edit" aspectratio="t"/>
                  </v:line>
                  <v:line id="_x0000_s1389" style="position:absolute" from="7029,7410" to="8942,7410" strokecolor="#3f3f3f">
                    <o:lock v:ext="edit" aspectratio="t"/>
                  </v:line>
                  <v:line id="_x0000_s1390" style="position:absolute" from="7029,7983" to="8942,7983" strokecolor="#3f3f3f">
                    <o:lock v:ext="edit" aspectratio="t"/>
                  </v:line>
                  <v:line id="_x0000_s1391" style="position:absolute" from="7029,8175" to="8942,8175" strokecolor="#3f3f3f" strokeweight="1.5pt">
                    <o:lock v:ext="edit" aspectratio="t"/>
                  </v:line>
                  <v:line id="_x0000_s1392" style="position:absolute" from="7029,8365" to="8942,8365" strokecolor="#3f3f3f">
                    <o:lock v:ext="edit" aspectratio="t"/>
                  </v:line>
                  <v:line id="_x0000_s1393" style="position:absolute" from="7029,8557" to="8942,8557" strokecolor="#3f3f3f">
                    <o:lock v:ext="edit" aspectratio="t"/>
                  </v:line>
                  <v:line id="_x0000_s1394" style="position:absolute" from="7029,8748" to="8942,8748" strokecolor="#3f3f3f">
                    <o:lock v:ext="edit" aspectratio="t"/>
                  </v:line>
                  <v:line id="_x0000_s1395" style="position:absolute" from="7029,8939" to="8942,8939" strokecolor="#3f3f3f">
                    <o:lock v:ext="edit" aspectratio="t"/>
                  </v:line>
                  <v:line id="_x0000_s1396" style="position:absolute;rotation:-90" from="6637,8166" to="8548,8166" strokecolor="#3f3f3f">
                    <o:lock v:ext="edit" aspectratio="t"/>
                  </v:line>
                  <v:line id="_x0000_s1397" style="position:absolute;rotation:-90" from="6446,8166" to="8357,8166" strokecolor="#3f3f3f">
                    <o:lock v:ext="edit" aspectratio="t"/>
                  </v:line>
                  <v:line id="_x0000_s1398" style="position:absolute;rotation:-90" from="6255,8166" to="8166,8166" strokecolor="#3f3f3f">
                    <o:lock v:ext="edit" aspectratio="t"/>
                  </v:line>
                  <v:line id="_x0000_s1399" style="position:absolute;rotation:-90" from="6829,8166" to="8740,8166" strokecolor="#3f3f3f">
                    <o:lock v:ext="edit" aspectratio="t"/>
                  </v:line>
                  <v:line id="_x0000_s1400" style="position:absolute;rotation:-90" from="7021,8166" to="8932,8166" strokecolor="#3f3f3f" strokeweight="1.5pt">
                    <o:lock v:ext="edit" aspectratio="t"/>
                  </v:line>
                  <v:line id="_x0000_s1401" style="position:absolute;rotation:-90" from="7211,8166" to="9122,8166" strokecolor="#3f3f3f">
                    <o:lock v:ext="edit" aspectratio="t"/>
                  </v:line>
                  <v:line id="_x0000_s1402" style="position:absolute;rotation:-90" from="7402,8166" to="9313,8166" strokecolor="#3f3f3f">
                    <o:lock v:ext="edit" aspectratio="t"/>
                  </v:line>
                  <v:line id="_x0000_s1403" style="position:absolute;rotation:-90" from="7593,8166" to="9504,8166" strokecolor="#3f3f3f">
                    <o:lock v:ext="edit" aspectratio="t"/>
                  </v:line>
                  <v:line id="_x0000_s1404" style="position:absolute;rotation:-90" from="7784,8166" to="9695,8166" strokecolor="#3f3f3f">
                    <o:lock v:ext="edit" aspectratio="t"/>
                  </v:line>
                  <v:line id="_x0000_s1405" style="position:absolute;rotation:-90" from="7976,8166" to="9887,8166" strokecolor="#3f3f3f" strokeweight="1.5pt">
                    <o:lock v:ext="edit" aspectratio="t"/>
                  </v:line>
                </v:group>
                <v:group id="_x0000_s1406" style="position:absolute;left:7696;top:7760;width:680;height:680" coordorigin="7029,7210" coordsize="1913,1911">
                  <v:line id="_x0000_s1407" style="position:absolute" from="7029,7792" to="8942,7792" strokecolor="#3f3f3f">
                    <o:lock v:ext="edit" aspectratio="t"/>
                  </v:line>
                  <v:line id="_x0000_s1408" style="position:absolute" from="7029,7601" to="8942,7601" strokecolor="#3f3f3f">
                    <o:lock v:ext="edit" aspectratio="t"/>
                  </v:line>
                  <v:line id="_x0000_s1409" style="position:absolute" from="7029,7219" to="8942,7219" strokecolor="#3f3f3f" strokeweight="1.5pt">
                    <o:lock v:ext="edit" aspectratio="t"/>
                  </v:line>
                  <v:line id="_x0000_s1410" style="position:absolute" from="7029,7410" to="8942,7410" strokecolor="#3f3f3f">
                    <o:lock v:ext="edit" aspectratio="t"/>
                  </v:line>
                  <v:line id="_x0000_s1411" style="position:absolute" from="7029,7983" to="8942,7983" strokecolor="#3f3f3f">
                    <o:lock v:ext="edit" aspectratio="t"/>
                  </v:line>
                  <v:line id="_x0000_s1412" style="position:absolute" from="7029,8175" to="8942,8175" strokecolor="#3f3f3f" strokeweight="1.5pt">
                    <o:lock v:ext="edit" aspectratio="t"/>
                  </v:line>
                  <v:line id="_x0000_s1413" style="position:absolute" from="7029,8365" to="8942,8365" strokecolor="#3f3f3f">
                    <o:lock v:ext="edit" aspectratio="t"/>
                  </v:line>
                  <v:line id="_x0000_s1414" style="position:absolute" from="7029,8557" to="8942,8557" strokecolor="#3f3f3f">
                    <o:lock v:ext="edit" aspectratio="t"/>
                  </v:line>
                  <v:line id="_x0000_s1415" style="position:absolute" from="7029,8748" to="8942,8748" strokecolor="#3f3f3f">
                    <o:lock v:ext="edit" aspectratio="t"/>
                  </v:line>
                  <v:line id="_x0000_s1416" style="position:absolute" from="7029,8939" to="8942,8939" strokecolor="#3f3f3f">
                    <o:lock v:ext="edit" aspectratio="t"/>
                  </v:line>
                  <v:line id="_x0000_s1417" style="position:absolute;rotation:-90" from="6637,8166" to="8548,8166" strokecolor="#3f3f3f">
                    <o:lock v:ext="edit" aspectratio="t"/>
                  </v:line>
                  <v:line id="_x0000_s1418" style="position:absolute;rotation:-90" from="6446,8166" to="8357,8166" strokecolor="#3f3f3f">
                    <o:lock v:ext="edit" aspectratio="t"/>
                  </v:line>
                  <v:line id="_x0000_s1419" style="position:absolute;rotation:-90" from="6255,8166" to="8166,8166" strokecolor="#3f3f3f">
                    <o:lock v:ext="edit" aspectratio="t"/>
                  </v:line>
                  <v:line id="_x0000_s1420" style="position:absolute;rotation:-90" from="6829,8166" to="8740,8166" strokecolor="#3f3f3f">
                    <o:lock v:ext="edit" aspectratio="t"/>
                  </v:line>
                  <v:line id="_x0000_s1421" style="position:absolute;rotation:-90" from="7021,8166" to="8932,8166" strokecolor="#3f3f3f" strokeweight="1.5pt">
                    <o:lock v:ext="edit" aspectratio="t"/>
                  </v:line>
                  <v:line id="_x0000_s1422" style="position:absolute;rotation:-90" from="7211,8166" to="9122,8166" strokecolor="#3f3f3f">
                    <o:lock v:ext="edit" aspectratio="t"/>
                  </v:line>
                  <v:line id="_x0000_s1423" style="position:absolute;rotation:-90" from="7402,8166" to="9313,8166" strokecolor="#3f3f3f">
                    <o:lock v:ext="edit" aspectratio="t"/>
                  </v:line>
                  <v:line id="_x0000_s1424" style="position:absolute;rotation:-90" from="7593,8166" to="9504,8166" strokecolor="#3f3f3f">
                    <o:lock v:ext="edit" aspectratio="t"/>
                  </v:line>
                  <v:line id="_x0000_s1425" style="position:absolute;rotation:-90" from="7784,8166" to="9695,8166" strokecolor="#3f3f3f">
                    <o:lock v:ext="edit" aspectratio="t"/>
                  </v:line>
                  <v:line id="_x0000_s1426" style="position:absolute;rotation:-90" from="7976,8166" to="9887,8166" strokecolor="#3f3f3f" strokeweight="1.5pt">
                    <o:lock v:ext="edit" aspectratio="t"/>
                  </v:line>
                </v:group>
                <v:group id="_x0000_s1427" style="position:absolute;left:7018;top:7415;width:680;height:680" coordorigin="7029,7210" coordsize="1913,1911">
                  <v:line id="_x0000_s1428" style="position:absolute" from="7029,7792" to="8942,7792" strokecolor="#3f3f3f">
                    <o:lock v:ext="edit" aspectratio="t"/>
                  </v:line>
                  <v:line id="_x0000_s1429" style="position:absolute" from="7029,7601" to="8942,7601" strokecolor="#3f3f3f">
                    <o:lock v:ext="edit" aspectratio="t"/>
                  </v:line>
                  <v:line id="_x0000_s1430" style="position:absolute" from="7029,7219" to="8942,7219" strokecolor="#3f3f3f" strokeweight="1.5pt">
                    <o:lock v:ext="edit" aspectratio="t"/>
                  </v:line>
                  <v:line id="_x0000_s1431" style="position:absolute" from="7029,7410" to="8942,7410" strokecolor="#3f3f3f">
                    <o:lock v:ext="edit" aspectratio="t"/>
                  </v:line>
                  <v:line id="_x0000_s1432" style="position:absolute" from="7029,7983" to="8942,7983" strokecolor="#3f3f3f">
                    <o:lock v:ext="edit" aspectratio="t"/>
                  </v:line>
                  <v:line id="_x0000_s1433" style="position:absolute" from="7029,8175" to="8942,8175" strokecolor="#3f3f3f" strokeweight="1.5pt">
                    <o:lock v:ext="edit" aspectratio="t"/>
                  </v:line>
                  <v:line id="_x0000_s1434" style="position:absolute" from="7029,8365" to="8942,8365" strokecolor="#3f3f3f">
                    <o:lock v:ext="edit" aspectratio="t"/>
                  </v:line>
                  <v:line id="_x0000_s1435" style="position:absolute" from="7029,8557" to="8942,8557" strokecolor="#3f3f3f">
                    <o:lock v:ext="edit" aspectratio="t"/>
                  </v:line>
                  <v:line id="_x0000_s1436" style="position:absolute" from="7029,8748" to="8942,8748" strokecolor="#3f3f3f">
                    <o:lock v:ext="edit" aspectratio="t"/>
                  </v:line>
                  <v:line id="_x0000_s1437" style="position:absolute" from="7029,8939" to="8942,8939" strokecolor="#3f3f3f">
                    <o:lock v:ext="edit" aspectratio="t"/>
                  </v:line>
                  <v:line id="_x0000_s1438" style="position:absolute;rotation:-90" from="6637,8166" to="8548,8166" strokecolor="#3f3f3f">
                    <o:lock v:ext="edit" aspectratio="t"/>
                  </v:line>
                  <v:line id="_x0000_s1439" style="position:absolute;rotation:-90" from="6446,8166" to="8357,8166" strokecolor="#3f3f3f">
                    <o:lock v:ext="edit" aspectratio="t"/>
                  </v:line>
                  <v:line id="_x0000_s1440" style="position:absolute;rotation:-90" from="6255,8166" to="8166,8166" strokecolor="#3f3f3f">
                    <o:lock v:ext="edit" aspectratio="t"/>
                  </v:line>
                  <v:line id="_x0000_s1441" style="position:absolute;rotation:-90" from="6829,8166" to="8740,8166" strokecolor="#3f3f3f">
                    <o:lock v:ext="edit" aspectratio="t"/>
                  </v:line>
                  <v:line id="_x0000_s1442" style="position:absolute;rotation:-90" from="7021,8166" to="8932,8166" strokecolor="#3f3f3f" strokeweight="1.5pt">
                    <o:lock v:ext="edit" aspectratio="t"/>
                  </v:line>
                  <v:line id="_x0000_s1443" style="position:absolute;rotation:-90" from="7211,8166" to="9122,8166" strokecolor="#3f3f3f">
                    <o:lock v:ext="edit" aspectratio="t"/>
                  </v:line>
                  <v:line id="_x0000_s1444" style="position:absolute;rotation:-90" from="7402,8166" to="9313,8166" strokecolor="#3f3f3f">
                    <o:lock v:ext="edit" aspectratio="t"/>
                  </v:line>
                  <v:line id="_x0000_s1445" style="position:absolute;rotation:-90" from="7593,8166" to="9504,8166" strokecolor="#3f3f3f">
                    <o:lock v:ext="edit" aspectratio="t"/>
                  </v:line>
                  <v:line id="_x0000_s1446" style="position:absolute;rotation:-90" from="7784,8166" to="9695,8166" strokecolor="#3f3f3f">
                    <o:lock v:ext="edit" aspectratio="t"/>
                  </v:line>
                  <v:line id="_x0000_s1447" style="position:absolute;rotation:-90" from="7976,8166" to="9887,8166" strokecolor="#3f3f3f" strokeweight="1.5pt">
                    <o:lock v:ext="edit" aspectratio="t"/>
                  </v:line>
                </v:group>
                <v:group id="_x0000_s1448" style="position:absolute;left:7691;top:7416;width:680;height:680" coordorigin="7029,7210" coordsize="1913,1911">
                  <v:line id="_x0000_s1449" style="position:absolute" from="7029,7792" to="8942,7792" strokecolor="#3f3f3f">
                    <o:lock v:ext="edit" aspectratio="t"/>
                  </v:line>
                  <v:line id="_x0000_s1450" style="position:absolute" from="7029,7601" to="8942,7601" strokecolor="#3f3f3f">
                    <o:lock v:ext="edit" aspectratio="t"/>
                  </v:line>
                  <v:line id="_x0000_s1451" style="position:absolute" from="7029,7219" to="8942,7219" strokecolor="#3f3f3f" strokeweight="1.5pt">
                    <o:lock v:ext="edit" aspectratio="t"/>
                  </v:line>
                  <v:line id="_x0000_s1452" style="position:absolute" from="7029,7410" to="8942,7410" strokecolor="#3f3f3f">
                    <o:lock v:ext="edit" aspectratio="t"/>
                  </v:line>
                  <v:line id="_x0000_s1453" style="position:absolute" from="7029,7983" to="8942,7983" strokecolor="#3f3f3f">
                    <o:lock v:ext="edit" aspectratio="t"/>
                  </v:line>
                  <v:line id="_x0000_s1454" style="position:absolute" from="7029,8175" to="8942,8175" strokecolor="#3f3f3f" strokeweight="1.5pt">
                    <o:lock v:ext="edit" aspectratio="t"/>
                  </v:line>
                  <v:line id="_x0000_s1455" style="position:absolute" from="7029,8365" to="8942,8365" strokecolor="#3f3f3f">
                    <o:lock v:ext="edit" aspectratio="t"/>
                  </v:line>
                  <v:line id="_x0000_s1456" style="position:absolute" from="7029,8557" to="8942,8557" strokecolor="#3f3f3f">
                    <o:lock v:ext="edit" aspectratio="t"/>
                  </v:line>
                  <v:line id="_x0000_s1457" style="position:absolute" from="7029,8748" to="8942,8748" strokecolor="#3f3f3f">
                    <o:lock v:ext="edit" aspectratio="t"/>
                  </v:line>
                  <v:line id="_x0000_s1458" style="position:absolute" from="7029,8939" to="8942,8939" strokecolor="#3f3f3f">
                    <o:lock v:ext="edit" aspectratio="t"/>
                  </v:line>
                  <v:line id="_x0000_s1459" style="position:absolute;rotation:-90" from="6637,8166" to="8548,8166" strokecolor="#3f3f3f">
                    <o:lock v:ext="edit" aspectratio="t"/>
                  </v:line>
                  <v:line id="_x0000_s1460" style="position:absolute;rotation:-90" from="6446,8166" to="8357,8166" strokecolor="#3f3f3f">
                    <o:lock v:ext="edit" aspectratio="t"/>
                  </v:line>
                  <v:line id="_x0000_s1461" style="position:absolute;rotation:-90" from="6255,8166" to="8166,8166" strokecolor="#3f3f3f">
                    <o:lock v:ext="edit" aspectratio="t"/>
                  </v:line>
                  <v:line id="_x0000_s1462" style="position:absolute;rotation:-90" from="6829,8166" to="8740,8166" strokecolor="#3f3f3f">
                    <o:lock v:ext="edit" aspectratio="t"/>
                  </v:line>
                  <v:line id="_x0000_s1463" style="position:absolute;rotation:-90" from="7021,8166" to="8932,8166" strokecolor="#3f3f3f" strokeweight="1.5pt">
                    <o:lock v:ext="edit" aspectratio="t"/>
                  </v:line>
                  <v:line id="_x0000_s1464" style="position:absolute;rotation:-90" from="7211,8166" to="9122,8166" strokecolor="#3f3f3f">
                    <o:lock v:ext="edit" aspectratio="t"/>
                  </v:line>
                  <v:line id="_x0000_s1465" style="position:absolute;rotation:-90" from="7402,8166" to="9313,8166" strokecolor="#3f3f3f">
                    <o:lock v:ext="edit" aspectratio="t"/>
                  </v:line>
                  <v:line id="_x0000_s1466" style="position:absolute;rotation:-90" from="7593,8166" to="9504,8166" strokecolor="#3f3f3f">
                    <o:lock v:ext="edit" aspectratio="t"/>
                  </v:line>
                  <v:line id="_x0000_s1467" style="position:absolute;rotation:-90" from="7784,8166" to="9695,8166" strokecolor="#3f3f3f">
                    <o:lock v:ext="edit" aspectratio="t"/>
                  </v:line>
                  <v:line id="_x0000_s1468" style="position:absolute;rotation:-90" from="7976,8166" to="9887,8166" strokecolor="#3f3f3f" strokeweight="1.5pt">
                    <o:lock v:ext="edit" aspectratio="t"/>
                  </v:line>
                </v:group>
                <v:group id="_x0000_s1469" style="position:absolute;left:8034;top:7416;width:680;height:680" coordorigin="7029,7210" coordsize="1913,1911">
                  <v:line id="_x0000_s1470" style="position:absolute" from="7029,7792" to="8942,7792" strokecolor="#3f3f3f">
                    <o:lock v:ext="edit" aspectratio="t"/>
                  </v:line>
                  <v:line id="_x0000_s1471" style="position:absolute" from="7029,7601" to="8942,7601" strokecolor="#3f3f3f">
                    <o:lock v:ext="edit" aspectratio="t"/>
                  </v:line>
                  <v:line id="_x0000_s1472" style="position:absolute" from="7029,7219" to="8942,7219" strokecolor="#3f3f3f" strokeweight="1.5pt">
                    <o:lock v:ext="edit" aspectratio="t"/>
                  </v:line>
                  <v:line id="_x0000_s1473" style="position:absolute" from="7029,7410" to="8942,7410" strokecolor="#3f3f3f">
                    <o:lock v:ext="edit" aspectratio="t"/>
                  </v:line>
                  <v:line id="_x0000_s1474" style="position:absolute" from="7029,7983" to="8942,7983" strokecolor="#3f3f3f">
                    <o:lock v:ext="edit" aspectratio="t"/>
                  </v:line>
                  <v:line id="_x0000_s1475" style="position:absolute" from="7029,8175" to="8942,8175" strokecolor="#3f3f3f" strokeweight="1.5pt">
                    <o:lock v:ext="edit" aspectratio="t"/>
                  </v:line>
                  <v:line id="_x0000_s1476" style="position:absolute" from="7029,8365" to="8942,8365" strokecolor="#3f3f3f">
                    <o:lock v:ext="edit" aspectratio="t"/>
                  </v:line>
                  <v:line id="_x0000_s1477" style="position:absolute" from="7029,8557" to="8942,8557" strokecolor="#3f3f3f">
                    <o:lock v:ext="edit" aspectratio="t"/>
                  </v:line>
                  <v:line id="_x0000_s1478" style="position:absolute" from="7029,8748" to="8942,8748" strokecolor="#3f3f3f">
                    <o:lock v:ext="edit" aspectratio="t"/>
                  </v:line>
                  <v:line id="_x0000_s1479" style="position:absolute" from="7029,8939" to="8942,8939" strokecolor="#3f3f3f">
                    <o:lock v:ext="edit" aspectratio="t"/>
                  </v:line>
                  <v:line id="_x0000_s1480" style="position:absolute;rotation:-90" from="6637,8166" to="8548,8166" strokecolor="#3f3f3f">
                    <o:lock v:ext="edit" aspectratio="t"/>
                  </v:line>
                  <v:line id="_x0000_s1481" style="position:absolute;rotation:-90" from="6446,8166" to="8357,8166" strokecolor="#3f3f3f">
                    <o:lock v:ext="edit" aspectratio="t"/>
                  </v:line>
                  <v:line id="_x0000_s1482" style="position:absolute;rotation:-90" from="6255,8166" to="8166,8166" strokecolor="#3f3f3f">
                    <o:lock v:ext="edit" aspectratio="t"/>
                  </v:line>
                  <v:line id="_x0000_s1483" style="position:absolute;rotation:-90" from="6829,8166" to="8740,8166" strokecolor="#3f3f3f">
                    <o:lock v:ext="edit" aspectratio="t"/>
                  </v:line>
                  <v:line id="_x0000_s1484" style="position:absolute;rotation:-90" from="7021,8166" to="8932,8166" strokecolor="#3f3f3f" strokeweight="1.5pt">
                    <o:lock v:ext="edit" aspectratio="t"/>
                  </v:line>
                  <v:line id="_x0000_s1485" style="position:absolute;rotation:-90" from="7211,8166" to="9122,8166" strokecolor="#3f3f3f">
                    <o:lock v:ext="edit" aspectratio="t"/>
                  </v:line>
                  <v:line id="_x0000_s1486" style="position:absolute;rotation:-90" from="7402,8166" to="9313,8166" strokecolor="#3f3f3f">
                    <o:lock v:ext="edit" aspectratio="t"/>
                  </v:line>
                  <v:line id="_x0000_s1487" style="position:absolute;rotation:-90" from="7593,8166" to="9504,8166" strokecolor="#3f3f3f">
                    <o:lock v:ext="edit" aspectratio="t"/>
                  </v:line>
                  <v:line id="_x0000_s1488" style="position:absolute;rotation:-90" from="7784,8166" to="9695,8166" strokecolor="#3f3f3f">
                    <o:lock v:ext="edit" aspectratio="t"/>
                  </v:line>
                  <v:line id="_x0000_s1489" style="position:absolute;rotation:-90" from="7976,8166" to="9887,8166" strokecolor="#3f3f3f" strokeweight="1.5pt">
                    <o:lock v:ext="edit" aspectratio="t"/>
                  </v:line>
                </v:group>
              </v:group>
            </v:group>
            <w10:wrap type="none"/>
            <w10:anchorlock/>
          </v:group>
        </w:pic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1</w:t>
      </w:r>
      <w:r w:rsidRPr="00A31CC4">
        <w:rPr>
          <w:rFonts w:eastAsia="黑体" w:hint="eastAsia"/>
        </w:rPr>
        <w:t>）实验中，拉</w:t>
      </w:r>
      <w:r w:rsidRPr="00A31CC4">
        <w:rPr>
          <w:rFonts w:eastAsia="黑体" w:hint="eastAsia"/>
        </w:rPr>
        <w:t>力</w:t>
      </w:r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</w:rPr>
        <w:t>＿＿＿＿＿（选填“大于”、“小于”或“等于”）物体所受到的滑动摩擦力</w:t>
      </w:r>
      <w:proofErr w:type="spellStart"/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  <w:i/>
          <w:vertAlign w:val="subscript"/>
        </w:rPr>
        <w:t>f</w:t>
      </w:r>
      <w:proofErr w:type="spellEnd"/>
      <w:r w:rsidRPr="00A31CC4">
        <w:rPr>
          <w:rFonts w:eastAsia="黑体" w:hint="eastAsia"/>
        </w:rPr>
        <w:t>．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2</w:t>
      </w:r>
      <w:r w:rsidRPr="00A31CC4">
        <w:rPr>
          <w:rFonts w:eastAsia="黑体" w:hint="eastAsia"/>
        </w:rPr>
        <w:t>）根据表中测量数据可以得出，滑动摩擦力与压力大小之间的定性关系是：＿＿＿＿＿．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3</w:t>
      </w:r>
      <w:r w:rsidRPr="00A31CC4">
        <w:rPr>
          <w:rFonts w:eastAsia="黑体" w:hint="eastAsia"/>
        </w:rPr>
        <w:t>）在图乙中画出</w:t>
      </w:r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</w:rPr>
        <w:t>与</w:t>
      </w:r>
      <w:r w:rsidRPr="00A31CC4">
        <w:rPr>
          <w:rFonts w:eastAsia="黑体" w:hint="eastAsia"/>
          <w:i/>
        </w:rPr>
        <w:t>F</w:t>
      </w:r>
      <w:proofErr w:type="gramStart"/>
      <w:r w:rsidRPr="00A31CC4">
        <w:rPr>
          <w:rFonts w:eastAsia="黑体" w:hint="eastAsia"/>
          <w:vertAlign w:val="subscript"/>
        </w:rPr>
        <w:t>压</w:t>
      </w:r>
      <w:r w:rsidRPr="00A31CC4">
        <w:rPr>
          <w:rFonts w:eastAsia="黑体" w:hint="eastAsia"/>
        </w:rPr>
        <w:t>关系</w:t>
      </w:r>
      <w:proofErr w:type="gramEnd"/>
      <w:r w:rsidRPr="00A31CC4">
        <w:rPr>
          <w:rFonts w:eastAsia="黑体" w:hint="eastAsia"/>
        </w:rPr>
        <w:t>的图像．通过分析图像可知，物体重力大小为＿＿＿＿＿</w:t>
      </w:r>
      <w:r w:rsidRPr="00A31CC4">
        <w:rPr>
          <w:rFonts w:eastAsia="黑体" w:hint="eastAsia"/>
        </w:rPr>
        <w:t>N</w:t>
      </w:r>
      <w:r w:rsidRPr="00A31CC4">
        <w:rPr>
          <w:rFonts w:eastAsia="黑体" w:hint="eastAsia"/>
        </w:rPr>
        <w:t>．</w:t>
      </w:r>
      <w:r>
        <w:rPr>
          <w:rFonts w:eastAsia="黑体" w:hint="eastAsia"/>
        </w:rPr>
        <w:t xml:space="preserve"> </w:t>
      </w:r>
    </w:p>
    <w:p w:rsidR="001A6E87" w:rsidRDefault="001A6E87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9E0BE0" w:rsidRDefault="009E0BE0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9E0BE0" w:rsidRDefault="009E0BE0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9E0BE0" w:rsidRDefault="009E0BE0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9E0BE0" w:rsidRDefault="009E0BE0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9E0BE0" w:rsidRDefault="009E0BE0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B06CDA" w:rsidRPr="00A70091" w:rsidRDefault="00E02D65" w:rsidP="00B06CDA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B06CDA" w:rsidRPr="00A31CC4" w:rsidRDefault="00E02D65" w:rsidP="00B06CDA">
      <w:pPr>
        <w:snapToGrid w:val="0"/>
        <w:ind w:firstLineChars="200" w:firstLine="420"/>
        <w:jc w:val="left"/>
        <w:rPr>
          <w:rFonts w:eastAsia="黑体" w:hAnsi="Times New Roman"/>
          <w:szCs w:val="21"/>
        </w:rPr>
      </w:pPr>
      <w:r>
        <w:rPr>
          <w:rFonts w:eastAsia="黑体" w:hAnsi="Times New Roman" w:hint="eastAsia"/>
          <w:szCs w:val="21"/>
        </w:rPr>
        <w:t>1</w:t>
      </w:r>
      <w:r w:rsidRPr="00A31CC4">
        <w:rPr>
          <w:rFonts w:eastAsia="黑体" w:hAnsi="宋体"/>
          <w:szCs w:val="21"/>
        </w:rPr>
        <w:t>．下列现象中主要是为减小摩擦的是</w:t>
      </w:r>
    </w:p>
    <w:p w:rsidR="00B06CDA" w:rsidRPr="00A31CC4" w:rsidRDefault="00E02D65" w:rsidP="00B06CDA">
      <w:pPr>
        <w:ind w:firstLineChars="200" w:firstLine="420"/>
        <w:rPr>
          <w:rFonts w:eastAsia="黑体"/>
          <w:szCs w:val="21"/>
        </w:rPr>
      </w:pPr>
      <w:r w:rsidRPr="00A31CC4">
        <w:rPr>
          <w:rFonts w:eastAsia="黑体"/>
          <w:szCs w:val="21"/>
        </w:rPr>
        <w:t>A</w:t>
      </w:r>
      <w:r w:rsidRPr="00A31CC4">
        <w:rPr>
          <w:rFonts w:eastAsia="黑体" w:hAnsi="宋体"/>
          <w:szCs w:val="21"/>
        </w:rPr>
        <w:t>．自行车的轮胎凹凸不平</w:t>
      </w:r>
    </w:p>
    <w:p w:rsidR="00B06CDA" w:rsidRPr="00A31CC4" w:rsidRDefault="00E02D65" w:rsidP="00B06CDA">
      <w:pPr>
        <w:ind w:firstLineChars="200" w:firstLine="420"/>
        <w:rPr>
          <w:rFonts w:eastAsia="黑体"/>
          <w:szCs w:val="21"/>
        </w:rPr>
      </w:pPr>
      <w:r w:rsidRPr="00A31CC4">
        <w:rPr>
          <w:rFonts w:eastAsia="黑体"/>
          <w:szCs w:val="21"/>
        </w:rPr>
        <w:t>B</w:t>
      </w:r>
      <w:r w:rsidRPr="00A31CC4">
        <w:rPr>
          <w:rFonts w:eastAsia="黑体" w:hAnsi="宋体"/>
          <w:szCs w:val="21"/>
        </w:rPr>
        <w:t>．战斗机准备作战时</w:t>
      </w:r>
      <w:r w:rsidRPr="00A31CC4">
        <w:rPr>
          <w:rFonts w:eastAsia="黑体"/>
          <w:szCs w:val="21"/>
        </w:rPr>
        <w:t>,</w:t>
      </w:r>
      <w:r w:rsidRPr="00A31CC4">
        <w:rPr>
          <w:rFonts w:eastAsia="黑体" w:hAnsi="宋体"/>
          <w:szCs w:val="21"/>
        </w:rPr>
        <w:t>抛掉副油箱</w:t>
      </w:r>
    </w:p>
    <w:p w:rsidR="00B06CDA" w:rsidRPr="00A31CC4" w:rsidRDefault="00E02D65" w:rsidP="00B06CDA">
      <w:pPr>
        <w:ind w:firstLineChars="200" w:firstLine="420"/>
        <w:rPr>
          <w:rFonts w:eastAsia="黑体"/>
          <w:szCs w:val="21"/>
        </w:rPr>
      </w:pPr>
      <w:r w:rsidRPr="00A31CC4">
        <w:rPr>
          <w:rFonts w:eastAsia="黑体"/>
          <w:szCs w:val="21"/>
        </w:rPr>
        <w:t>C</w:t>
      </w:r>
      <w:r w:rsidRPr="00A31CC4">
        <w:rPr>
          <w:rFonts w:eastAsia="黑体" w:hAnsi="宋体"/>
          <w:szCs w:val="21"/>
        </w:rPr>
        <w:t>．气垫船利用压缩空气使船体与水</w:t>
      </w:r>
      <w:r w:rsidRPr="00A31CC4">
        <w:rPr>
          <w:rFonts w:eastAsia="黑体" w:hAnsi="宋体" w:hint="eastAsia"/>
          <w:szCs w:val="21"/>
        </w:rPr>
        <w:t>面</w:t>
      </w:r>
      <w:r w:rsidRPr="00A31CC4">
        <w:rPr>
          <w:rFonts w:eastAsia="黑体" w:hAnsi="宋体"/>
          <w:szCs w:val="21"/>
        </w:rPr>
        <w:t>脱离接触</w:t>
      </w:r>
    </w:p>
    <w:p w:rsidR="00B06CDA" w:rsidRPr="00A31CC4" w:rsidRDefault="00E02D65" w:rsidP="00B06CDA">
      <w:pPr>
        <w:ind w:firstLineChars="200" w:firstLine="420"/>
        <w:rPr>
          <w:rFonts w:eastAsia="黑体"/>
          <w:szCs w:val="21"/>
        </w:rPr>
      </w:pPr>
      <w:r w:rsidRPr="00A31CC4">
        <w:rPr>
          <w:rFonts w:eastAsia="黑体"/>
          <w:szCs w:val="21"/>
        </w:rPr>
        <w:t>D</w:t>
      </w:r>
      <w:r w:rsidRPr="00A31CC4">
        <w:rPr>
          <w:rFonts w:eastAsia="黑体" w:hAnsi="宋体"/>
          <w:szCs w:val="21"/>
        </w:rPr>
        <w:t>．有些北方城市常常在下雪后将煤渣洒在结冰的路面上</w:t>
      </w:r>
    </w:p>
    <w:p w:rsidR="00B06CDA" w:rsidRPr="00A31CC4" w:rsidRDefault="00E02D65" w:rsidP="00B06CDA">
      <w:pPr>
        <w:ind w:firstLineChars="200" w:firstLine="420"/>
        <w:rPr>
          <w:rFonts w:eastAsia="黑体"/>
          <w:szCs w:val="21"/>
        </w:rPr>
      </w:pPr>
      <w:proofErr w:type="gramStart"/>
      <w:r>
        <w:rPr>
          <w:rFonts w:eastAsia="黑体" w:hAnsi="宋体" w:hint="eastAsia"/>
          <w:szCs w:val="21"/>
        </w:rPr>
        <w:t>1.</w:t>
      </w:r>
      <w:r w:rsidRPr="00A31CC4">
        <w:rPr>
          <w:rFonts w:eastAsia="黑体"/>
          <w:szCs w:val="21"/>
        </w:rPr>
        <w:t>C</w:t>
      </w:r>
      <w:proofErr w:type="gramEnd"/>
    </w:p>
    <w:p w:rsidR="00B06CDA" w:rsidRPr="00A31CC4" w:rsidRDefault="00E02D65" w:rsidP="00B06CDA">
      <w:pPr>
        <w:snapToGrid w:val="0"/>
        <w:ind w:firstLineChars="200" w:firstLine="420"/>
        <w:jc w:val="left"/>
        <w:rPr>
          <w:rFonts w:eastAsia="黑体"/>
        </w:rPr>
      </w:pPr>
      <w:r>
        <w:rPr>
          <w:rFonts w:eastAsia="黑体" w:hint="eastAsia"/>
        </w:rPr>
        <w:lastRenderedPageBreak/>
        <w:t>2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下列体育运动中，为了减小摩擦的是</w:t>
      </w:r>
    </w:p>
    <w:p w:rsidR="00B06CDA" w:rsidRDefault="00E02D65" w:rsidP="00B06CDA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A</w:t>
      </w:r>
      <w:r w:rsidRPr="00A31CC4">
        <w:rPr>
          <w:rFonts w:eastAsia="黑体" w:hint="eastAsia"/>
        </w:rPr>
        <w:t>．足球守门员戴着防滑手套</w:t>
      </w:r>
      <w:r w:rsidRPr="00A31CC4">
        <w:rPr>
          <w:rFonts w:eastAsia="黑体"/>
        </w:rPr>
        <w:t xml:space="preserve">  </w:t>
      </w:r>
      <w:r w:rsidRPr="00A31CC4">
        <w:rPr>
          <w:rFonts w:eastAsia="黑体" w:hint="eastAsia"/>
        </w:rPr>
        <w:t xml:space="preserve">  </w:t>
      </w:r>
      <w:r>
        <w:rPr>
          <w:rFonts w:eastAsia="黑体"/>
        </w:rPr>
        <w:t xml:space="preserve"> 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B</w:t>
      </w:r>
      <w:r w:rsidRPr="00A31CC4">
        <w:rPr>
          <w:rFonts w:eastAsia="黑体" w:hint="eastAsia"/>
        </w:rPr>
        <w:t>．打羽毛球时握紧球拍</w:t>
      </w:r>
    </w:p>
    <w:p w:rsidR="00B06CDA" w:rsidRDefault="00E02D65" w:rsidP="00B06CDA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C</w:t>
      </w:r>
      <w:r w:rsidRPr="00A31CC4">
        <w:rPr>
          <w:rFonts w:eastAsia="黑体" w:hint="eastAsia"/>
        </w:rPr>
        <w:t>．对赛车的轴承添加润滑油</w:t>
      </w:r>
      <w:r w:rsidRPr="00A31CC4">
        <w:rPr>
          <w:rFonts w:eastAsia="黑体"/>
        </w:rPr>
        <w:t xml:space="preserve">   </w:t>
      </w:r>
      <w:r>
        <w:rPr>
          <w:rFonts w:eastAsia="黑体" w:hint="eastAsia"/>
        </w:rPr>
        <w:t xml:space="preserve"> 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D</w:t>
      </w:r>
      <w:r w:rsidRPr="00A31CC4">
        <w:rPr>
          <w:rFonts w:eastAsia="黑体" w:hint="eastAsia"/>
        </w:rPr>
        <w:t>．体操运动员上单杠前往手上涂抹镁粉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proofErr w:type="gramStart"/>
      <w:r>
        <w:rPr>
          <w:rFonts w:eastAsia="黑体" w:hint="eastAsia"/>
        </w:rPr>
        <w:t>2.</w:t>
      </w:r>
      <w:r w:rsidRPr="00A31CC4">
        <w:rPr>
          <w:rFonts w:eastAsia="黑体"/>
        </w:rPr>
        <w:t>C</w:t>
      </w:r>
      <w:proofErr w:type="gramEnd"/>
    </w:p>
    <w:p w:rsidR="00B06CDA" w:rsidRPr="00A31CC4" w:rsidRDefault="00E02D65" w:rsidP="00B06CDA">
      <w:pPr>
        <w:snapToGrid w:val="0"/>
        <w:ind w:firstLineChars="200" w:firstLine="420"/>
        <w:jc w:val="left"/>
        <w:rPr>
          <w:rFonts w:eastAsia="黑体"/>
        </w:rPr>
      </w:pPr>
      <w:r>
        <w:rPr>
          <w:rFonts w:eastAsia="黑体" w:hint="eastAsia"/>
        </w:rPr>
        <w:t>3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如图所示的实例中，为了减小摩擦的是</w:t>
      </w:r>
    </w:p>
    <w:p w:rsidR="00B06CDA" w:rsidRPr="00A31CC4" w:rsidRDefault="00E02D65" w:rsidP="004C6EDF">
      <w:pPr>
        <w:ind w:leftChars="-202" w:hangingChars="202" w:hanging="424"/>
        <w:jc w:val="center"/>
        <w:rPr>
          <w:rFonts w:eastAsia="黑体"/>
        </w:rPr>
      </w:pPr>
      <w:r>
        <w:rPr>
          <w:rFonts w:eastAsia="黑体"/>
          <w:noProof/>
        </w:rPr>
        <w:drawing>
          <wp:inline distT="0" distB="0" distL="0" distR="0">
            <wp:extent cx="1057275" cy="790575"/>
            <wp:effectExtent l="19050" t="0" r="9525" b="0"/>
            <wp:docPr id="204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44574" name="Picture 1" descr="17003784_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CC4">
        <w:rPr>
          <w:rFonts w:eastAsia="黑体"/>
        </w:rPr>
        <w:t xml:space="preserve">    </w:t>
      </w:r>
      <w:r>
        <w:rPr>
          <w:rFonts w:eastAsia="黑体"/>
          <w:noProof/>
        </w:rPr>
        <w:drawing>
          <wp:inline distT="0" distB="0" distL="0" distR="0">
            <wp:extent cx="809625" cy="790575"/>
            <wp:effectExtent l="19050" t="0" r="9525" b="0"/>
            <wp:docPr id="205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57330" name="Picture 2" descr="2009091701070044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CC4">
        <w:rPr>
          <w:rFonts w:eastAsia="黑体"/>
        </w:rPr>
        <w:t xml:space="preserve">    </w:t>
      </w:r>
      <w:r>
        <w:rPr>
          <w:rFonts w:eastAsia="黑体"/>
          <w:noProof/>
        </w:rPr>
        <w:drawing>
          <wp:inline distT="0" distB="0" distL="0" distR="0">
            <wp:extent cx="790575" cy="790575"/>
            <wp:effectExtent l="19050" t="0" r="9525" b="0"/>
            <wp:docPr id="206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45407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CC4">
        <w:rPr>
          <w:rFonts w:eastAsia="黑体"/>
          <w:noProof/>
        </w:rPr>
        <w:t xml:space="preserve">   </w:t>
      </w:r>
      <w:r w:rsidRPr="00A31CC4">
        <w:rPr>
          <w:rFonts w:eastAsia="黑体"/>
        </w:rPr>
        <w:t xml:space="preserve"> </w:t>
      </w:r>
      <w:r>
        <w:rPr>
          <w:rFonts w:eastAsia="黑体"/>
          <w:noProof/>
        </w:rPr>
        <w:drawing>
          <wp:inline distT="0" distB="0" distL="0" distR="0">
            <wp:extent cx="1133475" cy="790575"/>
            <wp:effectExtent l="19050" t="0" r="9525" b="0"/>
            <wp:docPr id="207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2818" name="Picture 4" descr="1220859499_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CDA" w:rsidRPr="00A31CC4" w:rsidRDefault="00E02D65" w:rsidP="00B06CDA">
      <w:pPr>
        <w:rPr>
          <w:rFonts w:eastAsia="黑体"/>
          <w:sz w:val="18"/>
        </w:rPr>
      </w:pPr>
      <w:r w:rsidRPr="00A31CC4">
        <w:rPr>
          <w:rFonts w:eastAsia="黑体" w:hint="eastAsia"/>
          <w:sz w:val="18"/>
        </w:rPr>
        <w:t>A</w:t>
      </w:r>
      <w:r w:rsidRPr="00A31CC4">
        <w:rPr>
          <w:rFonts w:eastAsia="黑体" w:hint="eastAsia"/>
          <w:sz w:val="18"/>
        </w:rPr>
        <w:t>．鞋底</w:t>
      </w:r>
      <w:r w:rsidRPr="00A31CC4">
        <w:rPr>
          <w:rFonts w:eastAsia="黑体"/>
          <w:sz w:val="18"/>
        </w:rPr>
        <w:t>上的花纹</w:t>
      </w:r>
      <w:r w:rsidRPr="00A31CC4">
        <w:rPr>
          <w:rFonts w:eastAsia="黑体" w:hint="eastAsia"/>
          <w:sz w:val="18"/>
        </w:rPr>
        <w:t xml:space="preserve"> </w:t>
      </w:r>
      <w:r w:rsidRPr="00A31CC4">
        <w:rPr>
          <w:rFonts w:eastAsia="黑体"/>
          <w:sz w:val="18"/>
        </w:rPr>
        <w:t xml:space="preserve">    </w:t>
      </w:r>
      <w:r w:rsidRPr="00A31CC4">
        <w:rPr>
          <w:rFonts w:eastAsia="黑体" w:hint="eastAsia"/>
          <w:sz w:val="18"/>
        </w:rPr>
        <w:t>B</w:t>
      </w:r>
      <w:r w:rsidRPr="00A31CC4">
        <w:rPr>
          <w:rFonts w:eastAsia="黑体" w:hint="eastAsia"/>
          <w:sz w:val="18"/>
        </w:rPr>
        <w:t>．旱冰</w:t>
      </w:r>
      <w:r w:rsidRPr="00A31CC4">
        <w:rPr>
          <w:rFonts w:eastAsia="黑体"/>
          <w:sz w:val="18"/>
        </w:rPr>
        <w:t>鞋上的滑轮</w:t>
      </w:r>
      <w:r w:rsidRPr="00A31CC4">
        <w:rPr>
          <w:rFonts w:eastAsia="黑体" w:hint="eastAsia"/>
          <w:sz w:val="18"/>
        </w:rPr>
        <w:t xml:space="preserve">   C</w:t>
      </w:r>
      <w:r w:rsidRPr="00A31CC4">
        <w:rPr>
          <w:rFonts w:eastAsia="黑体" w:hint="eastAsia"/>
          <w:sz w:val="18"/>
        </w:rPr>
        <w:t>．轮胎上</w:t>
      </w:r>
      <w:r w:rsidRPr="00A31CC4">
        <w:rPr>
          <w:rFonts w:eastAsia="黑体"/>
          <w:sz w:val="18"/>
        </w:rPr>
        <w:t>的花纹</w:t>
      </w:r>
      <w:r w:rsidRPr="00A31CC4">
        <w:rPr>
          <w:rFonts w:eastAsia="黑体" w:hint="eastAsia"/>
          <w:sz w:val="18"/>
        </w:rPr>
        <w:t xml:space="preserve"> </w:t>
      </w:r>
      <w:r w:rsidRPr="00A31CC4">
        <w:rPr>
          <w:rFonts w:eastAsia="黑体"/>
          <w:sz w:val="18"/>
        </w:rPr>
        <w:t xml:space="preserve">   </w:t>
      </w:r>
      <w:r w:rsidRPr="00A31CC4">
        <w:rPr>
          <w:rFonts w:eastAsia="黑体" w:hint="eastAsia"/>
          <w:sz w:val="18"/>
        </w:rPr>
        <w:t xml:space="preserve"> D</w:t>
      </w:r>
      <w:r w:rsidRPr="00A31CC4">
        <w:rPr>
          <w:rFonts w:eastAsia="黑体" w:hint="eastAsia"/>
          <w:sz w:val="18"/>
        </w:rPr>
        <w:t>．浴室</w:t>
      </w:r>
      <w:r w:rsidRPr="00A31CC4">
        <w:rPr>
          <w:rFonts w:eastAsia="黑体"/>
          <w:sz w:val="18"/>
        </w:rPr>
        <w:t>防滑垫</w:t>
      </w:r>
      <w:r w:rsidRPr="00A31CC4">
        <w:rPr>
          <w:rFonts w:eastAsia="黑体" w:hint="eastAsia"/>
          <w:sz w:val="18"/>
        </w:rPr>
        <w:t xml:space="preserve"> 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proofErr w:type="gramStart"/>
      <w:r>
        <w:rPr>
          <w:rFonts w:eastAsia="黑体" w:hint="eastAsia"/>
        </w:rPr>
        <w:t>3.</w:t>
      </w:r>
      <w:r w:rsidRPr="00A31CC4">
        <w:rPr>
          <w:rFonts w:eastAsia="黑体" w:hint="eastAsia"/>
        </w:rPr>
        <w:t>B</w:t>
      </w:r>
      <w:proofErr w:type="gramEnd"/>
    </w:p>
    <w:p w:rsidR="00B06CDA" w:rsidRPr="00F9725B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>
        <w:rPr>
          <w:rFonts w:eastAsia="黑体" w:hint="eastAsia"/>
          <w:color w:val="000000"/>
          <w:szCs w:val="21"/>
        </w:rPr>
        <w:t>4</w:t>
      </w:r>
      <w:r w:rsidRPr="00F9725B">
        <w:rPr>
          <w:rFonts w:eastAsia="黑体"/>
          <w:color w:val="000000"/>
          <w:szCs w:val="21"/>
        </w:rPr>
        <w:t>.</w:t>
      </w:r>
      <w:r w:rsidRPr="00F9725B">
        <w:rPr>
          <w:rFonts w:eastAsia="黑体"/>
          <w:color w:val="000000"/>
          <w:szCs w:val="21"/>
        </w:rPr>
        <w:t>下列做法中，减小摩擦的是（</w:t>
      </w:r>
      <w:r w:rsidRPr="00F9725B">
        <w:rPr>
          <w:rFonts w:eastAsia="黑体"/>
          <w:color w:val="000000"/>
          <w:szCs w:val="21"/>
        </w:rPr>
        <w:t xml:space="preserve">   </w:t>
      </w:r>
      <w:r w:rsidRPr="00F9725B">
        <w:rPr>
          <w:rFonts w:eastAsia="黑体"/>
          <w:color w:val="000000"/>
          <w:szCs w:val="21"/>
        </w:rPr>
        <w:t>）</w:t>
      </w:r>
      <w:r w:rsidRPr="00F9725B">
        <w:rPr>
          <w:rFonts w:eastAsia="黑体"/>
          <w:color w:val="000000"/>
          <w:szCs w:val="21"/>
        </w:rPr>
        <w:t xml:space="preserve">            </w:t>
      </w:r>
    </w:p>
    <w:p w:rsidR="00B06CDA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F9725B">
        <w:rPr>
          <w:rFonts w:eastAsia="黑体"/>
          <w:color w:val="000000"/>
          <w:szCs w:val="21"/>
        </w:rPr>
        <w:t>A. </w:t>
      </w:r>
      <w:r w:rsidRPr="00F9725B">
        <w:rPr>
          <w:rFonts w:eastAsia="黑体"/>
          <w:color w:val="000000"/>
          <w:szCs w:val="21"/>
        </w:rPr>
        <w:t>临近中午，同学们将皮带勒紧些</w:t>
      </w:r>
      <w:r w:rsidRPr="00F9725B">
        <w:rPr>
          <w:rFonts w:eastAsia="黑体"/>
          <w:color w:val="000000"/>
          <w:szCs w:val="21"/>
        </w:rPr>
        <w:t>                       </w:t>
      </w:r>
    </w:p>
    <w:p w:rsidR="00B06CDA" w:rsidRPr="00F9725B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F9725B">
        <w:rPr>
          <w:rFonts w:eastAsia="黑体"/>
          <w:color w:val="000000"/>
          <w:szCs w:val="21"/>
        </w:rPr>
        <w:t>B. </w:t>
      </w:r>
      <w:r w:rsidRPr="00F9725B">
        <w:rPr>
          <w:rFonts w:eastAsia="黑体"/>
          <w:color w:val="000000"/>
          <w:szCs w:val="21"/>
        </w:rPr>
        <w:t>自行车刹车时，用力握手闸</w:t>
      </w:r>
    </w:p>
    <w:p w:rsidR="00B06CDA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F9725B">
        <w:rPr>
          <w:rFonts w:eastAsia="黑体"/>
          <w:color w:val="000000"/>
          <w:szCs w:val="21"/>
        </w:rPr>
        <w:t>C. </w:t>
      </w:r>
      <w:r w:rsidRPr="00F9725B">
        <w:rPr>
          <w:rFonts w:eastAsia="黑体"/>
          <w:color w:val="000000"/>
          <w:szCs w:val="21"/>
        </w:rPr>
        <w:t>车轮胎上有凹凸不平的花纹</w:t>
      </w:r>
      <w:r w:rsidRPr="00F9725B">
        <w:rPr>
          <w:rFonts w:eastAsia="黑体"/>
          <w:color w:val="000000"/>
          <w:szCs w:val="21"/>
        </w:rPr>
        <w:t>                              </w:t>
      </w:r>
    </w:p>
    <w:p w:rsidR="00B06CDA" w:rsidRPr="00F9725B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F9725B">
        <w:rPr>
          <w:rFonts w:eastAsia="黑体"/>
          <w:color w:val="000000"/>
          <w:szCs w:val="21"/>
        </w:rPr>
        <w:t>D. </w:t>
      </w:r>
      <w:r w:rsidRPr="00F9725B">
        <w:rPr>
          <w:rFonts w:eastAsia="黑体"/>
          <w:color w:val="000000"/>
          <w:szCs w:val="21"/>
        </w:rPr>
        <w:t>给自行车轴转动处加润滑油</w:t>
      </w:r>
    </w:p>
    <w:p w:rsidR="00B06CDA" w:rsidRDefault="00E02D65" w:rsidP="00B06CDA">
      <w:pPr>
        <w:adjustRightInd w:val="0"/>
        <w:snapToGrid w:val="0"/>
        <w:ind w:firstLineChars="200" w:firstLine="420"/>
        <w:rPr>
          <w:rFonts w:eastAsia="黑体"/>
          <w:szCs w:val="21"/>
        </w:rPr>
      </w:pPr>
      <w:r>
        <w:rPr>
          <w:rFonts w:eastAsia="黑体" w:hint="eastAsia"/>
          <w:color w:val="000000"/>
          <w:szCs w:val="21"/>
        </w:rPr>
        <w:t>4</w:t>
      </w:r>
      <w:r w:rsidRPr="00F9725B">
        <w:rPr>
          <w:rFonts w:eastAsia="黑体"/>
          <w:color w:val="000000"/>
          <w:szCs w:val="21"/>
        </w:rPr>
        <w:t>.</w:t>
      </w:r>
      <w:r w:rsidRPr="00F9725B">
        <w:rPr>
          <w:rFonts w:eastAsia="黑体"/>
          <w:color w:val="0000FF"/>
          <w:szCs w:val="21"/>
        </w:rPr>
        <w:t xml:space="preserve"> </w:t>
      </w:r>
      <w:r w:rsidRPr="00F9725B">
        <w:rPr>
          <w:rFonts w:eastAsia="黑体"/>
          <w:color w:val="000000"/>
          <w:szCs w:val="21"/>
        </w:rPr>
        <w:t xml:space="preserve">D  </w:t>
      </w:r>
      <w:r w:rsidRPr="00F9725B">
        <w:rPr>
          <w:rFonts w:eastAsia="黑体" w:hint="eastAsia"/>
          <w:szCs w:val="21"/>
        </w:rPr>
        <w:t xml:space="preserve"> </w:t>
      </w:r>
    </w:p>
    <w:p w:rsidR="00B06CDA" w:rsidRPr="00F9725B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Cs w:val="21"/>
        </w:rPr>
        <w:t>5</w:t>
      </w:r>
      <w:r w:rsidRPr="00F9725B">
        <w:rPr>
          <w:rFonts w:eastAsia="黑体"/>
          <w:color w:val="000000" w:themeColor="text1"/>
          <w:szCs w:val="21"/>
        </w:rPr>
        <w:t>.</w:t>
      </w:r>
      <w:r w:rsidRPr="00F9725B">
        <w:rPr>
          <w:rFonts w:eastAsia="黑体"/>
          <w:color w:val="000000" w:themeColor="text1"/>
          <w:szCs w:val="21"/>
        </w:rPr>
        <w:t>以下安全提示中与摩擦力知识有关的是（）</w:t>
      </w:r>
    </w:p>
    <w:p w:rsidR="00B06CDA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F9725B">
        <w:rPr>
          <w:rFonts w:eastAsia="黑体"/>
          <w:color w:val="000000" w:themeColor="text1"/>
          <w:szCs w:val="21"/>
        </w:rPr>
        <w:t>A.</w:t>
      </w:r>
      <w:r w:rsidRPr="00F9725B">
        <w:rPr>
          <w:rFonts w:eastAsia="黑体"/>
          <w:color w:val="000000" w:themeColor="text1"/>
          <w:szCs w:val="21"/>
        </w:rPr>
        <w:t>请驾驶员系好安全带</w:t>
      </w:r>
      <w:r w:rsidRPr="00F9725B">
        <w:rPr>
          <w:rFonts w:eastAsia="黑体"/>
          <w:noProof/>
          <w:color w:val="000000" w:themeColor="text1"/>
          <w:szCs w:val="21"/>
        </w:rPr>
        <w:drawing>
          <wp:inline distT="0" distB="0" distL="0" distR="0">
            <wp:extent cx="9550" cy="38202"/>
            <wp:effectExtent l="19050" t="0" r="9500" b="0"/>
            <wp:docPr id="208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815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DA" w:rsidRPr="00F9725B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F9725B">
        <w:rPr>
          <w:rFonts w:eastAsia="黑体"/>
          <w:color w:val="000000" w:themeColor="text1"/>
          <w:szCs w:val="21"/>
        </w:rPr>
        <w:t>B.</w:t>
      </w:r>
      <w:r w:rsidRPr="00F9725B">
        <w:rPr>
          <w:rFonts w:eastAsia="黑体"/>
          <w:color w:val="000000" w:themeColor="text1"/>
          <w:szCs w:val="21"/>
        </w:rPr>
        <w:t>雨天路滑，驾驶员小心驾驶</w:t>
      </w:r>
    </w:p>
    <w:p w:rsidR="00B06CDA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noProof/>
          <w:color w:val="000000" w:themeColor="text1"/>
          <w:szCs w:val="21"/>
        </w:rPr>
      </w:pPr>
      <w:r w:rsidRPr="00F9725B">
        <w:rPr>
          <w:rFonts w:eastAsia="黑体"/>
          <w:color w:val="000000" w:themeColor="text1"/>
          <w:szCs w:val="21"/>
        </w:rPr>
        <w:t>C.</w:t>
      </w:r>
      <w:r w:rsidRPr="00F9725B">
        <w:rPr>
          <w:rFonts w:eastAsia="黑体"/>
          <w:color w:val="000000" w:themeColor="text1"/>
          <w:szCs w:val="21"/>
        </w:rPr>
        <w:t>天干物燥，注意防火</w:t>
      </w:r>
    </w:p>
    <w:p w:rsidR="00B06CDA" w:rsidRPr="00F9725B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F9725B">
        <w:rPr>
          <w:rFonts w:eastAsia="黑体"/>
          <w:color w:val="000000" w:themeColor="text1"/>
          <w:szCs w:val="21"/>
        </w:rPr>
        <w:t>D.</w:t>
      </w:r>
      <w:r w:rsidRPr="00F9725B">
        <w:rPr>
          <w:rFonts w:eastAsia="黑体"/>
          <w:color w:val="000000" w:themeColor="text1"/>
          <w:szCs w:val="21"/>
        </w:rPr>
        <w:t>在火车站站台上候车的旅客请站在安全线以外</w:t>
      </w:r>
    </w:p>
    <w:p w:rsidR="00B06CDA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Cs w:val="21"/>
        </w:rPr>
        <w:t>5</w:t>
      </w:r>
      <w:r w:rsidRPr="00F9725B">
        <w:rPr>
          <w:rFonts w:eastAsia="黑体"/>
          <w:color w:val="000000" w:themeColor="text1"/>
          <w:szCs w:val="21"/>
        </w:rPr>
        <w:t>. B</w:t>
      </w:r>
    </w:p>
    <w:p w:rsidR="00B06CDA" w:rsidRPr="00F9725B" w:rsidRDefault="00E02D65" w:rsidP="00B06CDA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r>
        <w:rPr>
          <w:rFonts w:ascii="宋体" w:eastAsia="黑体" w:hAnsi="宋体" w:cs="宋体" w:hint="eastAsia"/>
          <w:kern w:val="0"/>
          <w:szCs w:val="21"/>
        </w:rPr>
        <w:t>6</w:t>
      </w:r>
      <w:r w:rsidRPr="00F9725B">
        <w:rPr>
          <w:rFonts w:ascii="宋体" w:eastAsia="黑体" w:hAnsi="宋体" w:cs="宋体" w:hint="eastAsia"/>
          <w:kern w:val="0"/>
          <w:szCs w:val="21"/>
        </w:rPr>
        <w:t xml:space="preserve">. </w:t>
      </w:r>
      <w:r w:rsidRPr="00F9725B">
        <w:rPr>
          <w:rFonts w:ascii="宋体" w:eastAsia="黑体" w:hAnsi="宋体" w:cs="宋体" w:hint="eastAsia"/>
          <w:kern w:val="0"/>
          <w:szCs w:val="21"/>
        </w:rPr>
        <w:t>教室的门关不紧，常被风吹开．小明在门与门框之间塞入硬纸片后，门就不易被风吹开了．下列解释合理的是（　　）</w:t>
      </w:r>
      <w:r w:rsidRPr="00F9725B">
        <w:rPr>
          <w:rFonts w:ascii="宋体" w:eastAsia="黑体" w:hAnsi="宋体" w:cs="宋体" w:hint="eastAsia"/>
          <w:kern w:val="0"/>
          <w:szCs w:val="21"/>
        </w:rPr>
        <w:t xml:space="preserve"> </w:t>
      </w:r>
    </w:p>
    <w:p w:rsidR="00B06CDA" w:rsidRPr="00F9725B" w:rsidRDefault="00E02D65" w:rsidP="00B06CDA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r w:rsidRPr="00F9725B">
        <w:rPr>
          <w:rFonts w:ascii="宋体" w:eastAsia="黑体" w:hAnsi="宋体" w:cs="宋体" w:hint="eastAsia"/>
          <w:kern w:val="0"/>
          <w:szCs w:val="21"/>
        </w:rPr>
        <w:t>A</w:t>
      </w:r>
      <w:r w:rsidRPr="00F9725B">
        <w:rPr>
          <w:rFonts w:ascii="宋体" w:eastAsia="黑体" w:hAnsi="宋体" w:cs="宋体" w:hint="eastAsia"/>
          <w:kern w:val="0"/>
          <w:szCs w:val="21"/>
        </w:rPr>
        <w:t>．门被风吹开是因为门没有受到摩擦力的作用</w:t>
      </w:r>
      <w:r w:rsidRPr="00F9725B">
        <w:rPr>
          <w:rFonts w:ascii="宋体" w:eastAsia="黑体" w:hAnsi="宋体" w:cs="宋体" w:hint="eastAsia"/>
          <w:kern w:val="0"/>
          <w:szCs w:val="21"/>
        </w:rPr>
        <w:t xml:space="preserve"> </w:t>
      </w:r>
    </w:p>
    <w:p w:rsidR="00B06CDA" w:rsidRPr="00F9725B" w:rsidRDefault="00E02D65" w:rsidP="00B06CDA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r w:rsidRPr="00F9725B">
        <w:rPr>
          <w:rFonts w:ascii="宋体" w:eastAsia="黑体" w:hAnsi="宋体" w:cs="宋体" w:hint="eastAsia"/>
          <w:kern w:val="0"/>
          <w:szCs w:val="21"/>
        </w:rPr>
        <w:t>B</w:t>
      </w:r>
      <w:r w:rsidRPr="00F9725B">
        <w:rPr>
          <w:rFonts w:ascii="宋体" w:eastAsia="黑体" w:hAnsi="宋体" w:cs="宋体" w:hint="eastAsia"/>
          <w:kern w:val="0"/>
          <w:szCs w:val="21"/>
        </w:rPr>
        <w:t>．门没被吹开是因为风吹门的力小于摩擦力</w:t>
      </w:r>
      <w:r w:rsidRPr="00F9725B">
        <w:rPr>
          <w:rFonts w:ascii="宋体" w:eastAsia="黑体" w:hAnsi="宋体" w:cs="宋体" w:hint="eastAsia"/>
          <w:kern w:val="0"/>
          <w:szCs w:val="21"/>
        </w:rPr>
        <w:t xml:space="preserve"> </w:t>
      </w:r>
    </w:p>
    <w:p w:rsidR="00B06CDA" w:rsidRPr="00F9725B" w:rsidRDefault="00E02D65" w:rsidP="00B06CDA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r w:rsidRPr="00F9725B">
        <w:rPr>
          <w:rFonts w:ascii="宋体" w:eastAsia="黑体" w:hAnsi="宋体" w:cs="宋体" w:hint="eastAsia"/>
          <w:kern w:val="0"/>
          <w:szCs w:val="21"/>
        </w:rPr>
        <w:t>C</w:t>
      </w:r>
      <w:r w:rsidRPr="00F9725B">
        <w:rPr>
          <w:rFonts w:ascii="宋体" w:eastAsia="黑体" w:hAnsi="宋体" w:cs="宋体" w:hint="eastAsia"/>
          <w:kern w:val="0"/>
          <w:szCs w:val="21"/>
        </w:rPr>
        <w:t>．塞入硬纸片是通过增大压力来增大摩擦</w:t>
      </w:r>
      <w:r w:rsidRPr="00F9725B">
        <w:rPr>
          <w:rFonts w:ascii="宋体" w:eastAsia="黑体" w:hAnsi="宋体" w:cs="宋体" w:hint="eastAsia"/>
          <w:kern w:val="0"/>
          <w:szCs w:val="21"/>
        </w:rPr>
        <w:t xml:space="preserve"> </w:t>
      </w:r>
    </w:p>
    <w:p w:rsidR="00B06CDA" w:rsidRPr="00F9725B" w:rsidRDefault="00E02D65" w:rsidP="00B06CDA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r w:rsidRPr="00F9725B">
        <w:rPr>
          <w:rFonts w:ascii="宋体" w:eastAsia="黑体" w:hAnsi="宋体" w:cs="宋体" w:hint="eastAsia"/>
          <w:kern w:val="0"/>
          <w:szCs w:val="21"/>
        </w:rPr>
        <w:t>D</w:t>
      </w:r>
      <w:r w:rsidRPr="00F9725B">
        <w:rPr>
          <w:rFonts w:ascii="宋体" w:eastAsia="黑体" w:hAnsi="宋体" w:cs="宋体" w:hint="eastAsia"/>
          <w:kern w:val="0"/>
          <w:szCs w:val="21"/>
        </w:rPr>
        <w:t>．塞入硬纸片是通过减小接触面的粗糙程度来减小摩擦</w:t>
      </w:r>
    </w:p>
    <w:p w:rsidR="00B06CDA" w:rsidRPr="00F9725B" w:rsidRDefault="00E02D65" w:rsidP="00B06CDA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proofErr w:type="gramStart"/>
      <w:r>
        <w:rPr>
          <w:rFonts w:ascii="宋体" w:eastAsia="黑体" w:hAnsi="宋体" w:cs="宋体" w:hint="eastAsia"/>
          <w:kern w:val="0"/>
          <w:szCs w:val="21"/>
        </w:rPr>
        <w:t>6</w:t>
      </w:r>
      <w:r w:rsidRPr="00F9725B">
        <w:rPr>
          <w:rFonts w:ascii="宋体" w:eastAsia="黑体" w:hAnsi="宋体" w:cs="宋体" w:hint="eastAsia"/>
          <w:kern w:val="0"/>
          <w:szCs w:val="21"/>
        </w:rPr>
        <w:t>.C</w:t>
      </w:r>
      <w:proofErr w:type="gramEnd"/>
    </w:p>
    <w:p w:rsidR="00B06CDA" w:rsidRPr="00F9725B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>
        <w:rPr>
          <w:rFonts w:eastAsia="黑体" w:hint="eastAsia"/>
          <w:color w:val="000000"/>
          <w:szCs w:val="21"/>
        </w:rPr>
        <w:t>7</w:t>
      </w:r>
      <w:r w:rsidRPr="00F9725B">
        <w:rPr>
          <w:rFonts w:eastAsia="黑体"/>
          <w:color w:val="000000"/>
          <w:szCs w:val="21"/>
        </w:rPr>
        <w:t>.</w:t>
      </w:r>
      <w:r w:rsidRPr="00F9725B">
        <w:rPr>
          <w:rFonts w:eastAsia="黑体"/>
          <w:color w:val="000000"/>
          <w:szCs w:val="21"/>
        </w:rPr>
        <w:t>球鞋的底部有凹凸不平的花纹，这是为了：</w:t>
      </w:r>
    </w:p>
    <w:p w:rsidR="00B06CDA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F9725B">
        <w:rPr>
          <w:rFonts w:eastAsia="黑体"/>
          <w:color w:val="000000"/>
          <w:szCs w:val="21"/>
        </w:rPr>
        <w:t>A. </w:t>
      </w:r>
      <w:r w:rsidRPr="00F9725B">
        <w:rPr>
          <w:rFonts w:eastAsia="黑体"/>
          <w:color w:val="000000"/>
          <w:szCs w:val="21"/>
        </w:rPr>
        <w:t>减少压强</w:t>
      </w:r>
      <w:r w:rsidRPr="00F9725B">
        <w:rPr>
          <w:rFonts w:eastAsia="黑体"/>
          <w:color w:val="000000"/>
          <w:szCs w:val="21"/>
        </w:rPr>
        <w:t>                         </w:t>
      </w:r>
    </w:p>
    <w:p w:rsidR="00B06CDA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F9725B">
        <w:rPr>
          <w:rFonts w:eastAsia="黑体"/>
          <w:color w:val="000000"/>
          <w:szCs w:val="21"/>
        </w:rPr>
        <w:t>B. </w:t>
      </w:r>
      <w:r w:rsidRPr="00F9725B">
        <w:rPr>
          <w:rFonts w:eastAsia="黑体"/>
          <w:color w:val="000000"/>
          <w:szCs w:val="21"/>
        </w:rPr>
        <w:t>增大摩擦</w:t>
      </w:r>
      <w:r w:rsidRPr="00F9725B">
        <w:rPr>
          <w:rFonts w:eastAsia="黑体"/>
          <w:color w:val="000000"/>
          <w:szCs w:val="21"/>
        </w:rPr>
        <w:t>                        </w:t>
      </w:r>
    </w:p>
    <w:p w:rsidR="00B06CDA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F9725B">
        <w:rPr>
          <w:rFonts w:eastAsia="黑体"/>
          <w:color w:val="000000"/>
          <w:szCs w:val="21"/>
        </w:rPr>
        <w:t>C. </w:t>
      </w:r>
      <w:r w:rsidRPr="00F9725B">
        <w:rPr>
          <w:rFonts w:eastAsia="黑体"/>
          <w:color w:val="000000"/>
          <w:szCs w:val="21"/>
        </w:rPr>
        <w:t>减少摩擦</w:t>
      </w:r>
      <w:r w:rsidRPr="00F9725B">
        <w:rPr>
          <w:rFonts w:eastAsia="黑体"/>
          <w:color w:val="000000"/>
          <w:szCs w:val="21"/>
        </w:rPr>
        <w:t>                       </w:t>
      </w:r>
    </w:p>
    <w:p w:rsidR="00B06CDA" w:rsidRPr="00F9725B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F9725B">
        <w:rPr>
          <w:rFonts w:eastAsia="黑体"/>
          <w:color w:val="000000"/>
          <w:szCs w:val="21"/>
        </w:rPr>
        <w:t>D. </w:t>
      </w:r>
      <w:r w:rsidRPr="00F9725B">
        <w:rPr>
          <w:rFonts w:eastAsia="黑体"/>
          <w:color w:val="000000"/>
          <w:szCs w:val="21"/>
        </w:rPr>
        <w:t>增大压力</w:t>
      </w:r>
    </w:p>
    <w:p w:rsidR="00B06CDA" w:rsidRDefault="00E02D65" w:rsidP="00B06CDA">
      <w:pPr>
        <w:adjustRightInd w:val="0"/>
        <w:snapToGrid w:val="0"/>
        <w:ind w:firstLineChars="200" w:firstLine="420"/>
        <w:rPr>
          <w:rFonts w:eastAsia="黑体"/>
          <w:szCs w:val="21"/>
        </w:rPr>
      </w:pPr>
      <w:r>
        <w:rPr>
          <w:rFonts w:eastAsia="黑体" w:hint="eastAsia"/>
          <w:color w:val="000000"/>
          <w:szCs w:val="21"/>
        </w:rPr>
        <w:t>7</w:t>
      </w:r>
      <w:r w:rsidRPr="00F9725B">
        <w:rPr>
          <w:rFonts w:eastAsia="黑体"/>
          <w:color w:val="000000"/>
          <w:szCs w:val="21"/>
        </w:rPr>
        <w:t>.</w:t>
      </w:r>
      <w:r w:rsidRPr="00F9725B">
        <w:rPr>
          <w:rFonts w:eastAsia="黑体"/>
          <w:color w:val="0000FF"/>
          <w:szCs w:val="21"/>
        </w:rPr>
        <w:t xml:space="preserve"> </w:t>
      </w:r>
      <w:r w:rsidRPr="00F9725B">
        <w:rPr>
          <w:rFonts w:eastAsia="黑体"/>
          <w:color w:val="000000"/>
          <w:szCs w:val="21"/>
        </w:rPr>
        <w:t xml:space="preserve"> B   </w:t>
      </w:r>
      <w:r w:rsidRPr="00F9725B">
        <w:rPr>
          <w:rFonts w:eastAsia="黑体" w:hint="eastAsia"/>
          <w:szCs w:val="21"/>
        </w:rPr>
        <w:t xml:space="preserve"> </w:t>
      </w:r>
    </w:p>
    <w:p w:rsidR="00B06CDA" w:rsidRPr="00F9725B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Cs w:val="21"/>
        </w:rPr>
        <w:t>8</w:t>
      </w:r>
      <w:r w:rsidRPr="00F9725B">
        <w:rPr>
          <w:rFonts w:eastAsia="黑体"/>
          <w:color w:val="000000" w:themeColor="text1"/>
          <w:szCs w:val="21"/>
        </w:rPr>
        <w:t>.</w:t>
      </w:r>
      <w:r w:rsidRPr="00F9725B">
        <w:rPr>
          <w:rFonts w:eastAsia="黑体"/>
          <w:color w:val="000000" w:themeColor="text1"/>
          <w:szCs w:val="21"/>
        </w:rPr>
        <w:t>如图所示，小明用</w:t>
      </w:r>
      <w:r w:rsidRPr="00F9725B">
        <w:rPr>
          <w:rFonts w:eastAsia="黑体"/>
          <w:color w:val="000000" w:themeColor="text1"/>
          <w:szCs w:val="21"/>
        </w:rPr>
        <w:t>100N</w:t>
      </w:r>
      <w:r w:rsidRPr="00F9725B">
        <w:rPr>
          <w:rFonts w:eastAsia="黑体"/>
          <w:color w:val="000000" w:themeColor="text1"/>
          <w:szCs w:val="21"/>
        </w:rPr>
        <w:t>的水平推力去推一个重为</w:t>
      </w:r>
      <w:r w:rsidRPr="00F9725B">
        <w:rPr>
          <w:rFonts w:eastAsia="黑体"/>
          <w:color w:val="000000" w:themeColor="text1"/>
          <w:szCs w:val="21"/>
        </w:rPr>
        <w:t>500N</w:t>
      </w:r>
      <w:r w:rsidRPr="00F9725B">
        <w:rPr>
          <w:rFonts w:eastAsia="黑体"/>
          <w:color w:val="000000" w:themeColor="text1"/>
          <w:szCs w:val="21"/>
        </w:rPr>
        <w:t>的箱子，箱子静止不动，则箱子所受的摩擦力是（　　）</w:t>
      </w:r>
    </w:p>
    <w:p w:rsidR="00B06CDA" w:rsidRPr="00F9725B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F9725B">
        <w:rPr>
          <w:rFonts w:eastAsia="黑体"/>
          <w:noProof/>
          <w:color w:val="000000" w:themeColor="text1"/>
          <w:szCs w:val="21"/>
        </w:rPr>
        <w:lastRenderedPageBreak/>
        <w:drawing>
          <wp:inline distT="0" distB="0" distL="0" distR="0">
            <wp:extent cx="2368182" cy="1155446"/>
            <wp:effectExtent l="19050" t="0" r="0" b="0"/>
            <wp:docPr id="209" name="图片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8738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182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DA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noProof/>
          <w:color w:val="000000" w:themeColor="text1"/>
          <w:szCs w:val="21"/>
        </w:rPr>
      </w:pPr>
      <w:r w:rsidRPr="00F9725B">
        <w:rPr>
          <w:rFonts w:eastAsia="黑体"/>
          <w:color w:val="000000" w:themeColor="text1"/>
          <w:szCs w:val="21"/>
        </w:rPr>
        <w:t>A.0N</w:t>
      </w:r>
    </w:p>
    <w:p w:rsidR="00B06CDA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noProof/>
          <w:color w:val="000000" w:themeColor="text1"/>
          <w:szCs w:val="21"/>
        </w:rPr>
      </w:pPr>
      <w:r w:rsidRPr="00F9725B">
        <w:rPr>
          <w:rFonts w:eastAsia="黑体"/>
          <w:color w:val="000000" w:themeColor="text1"/>
          <w:szCs w:val="21"/>
        </w:rPr>
        <w:t>B.100N</w:t>
      </w:r>
    </w:p>
    <w:p w:rsidR="00B06CDA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noProof/>
          <w:color w:val="000000" w:themeColor="text1"/>
          <w:szCs w:val="21"/>
        </w:rPr>
      </w:pPr>
      <w:r w:rsidRPr="00F9725B">
        <w:rPr>
          <w:rFonts w:eastAsia="黑体"/>
          <w:color w:val="000000" w:themeColor="text1"/>
          <w:szCs w:val="21"/>
        </w:rPr>
        <w:t>C.400N</w:t>
      </w:r>
    </w:p>
    <w:p w:rsidR="00B06CDA" w:rsidRPr="00F9725B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F9725B">
        <w:rPr>
          <w:rFonts w:eastAsia="黑体"/>
          <w:color w:val="000000" w:themeColor="text1"/>
          <w:szCs w:val="21"/>
        </w:rPr>
        <w:t>D.500N</w:t>
      </w:r>
    </w:p>
    <w:p w:rsidR="00B06CDA" w:rsidRDefault="00E02D65" w:rsidP="00B06CDA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Cs w:val="21"/>
        </w:rPr>
        <w:t>8</w:t>
      </w:r>
      <w:r w:rsidRPr="00F9725B">
        <w:rPr>
          <w:rFonts w:eastAsia="黑体"/>
          <w:color w:val="000000" w:themeColor="text1"/>
          <w:szCs w:val="21"/>
        </w:rPr>
        <w:t>. B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9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冬天，在结冰的路面上铺上草垫子，可以防止走路滑倒，这是采用</w:t>
      </w:r>
      <w:r w:rsidRPr="00A31CC4">
        <w:rPr>
          <w:rFonts w:eastAsia="黑体"/>
        </w:rPr>
        <w:t>＿＿＿＿＿</w:t>
      </w:r>
      <w:r w:rsidRPr="00A31CC4">
        <w:rPr>
          <w:rFonts w:eastAsia="黑体" w:hint="eastAsia"/>
        </w:rPr>
        <w:t>了的方法，从而增大了摩擦力。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9.</w:t>
      </w:r>
      <w:r w:rsidRPr="00A31CC4">
        <w:rPr>
          <w:rFonts w:eastAsia="黑体" w:hint="eastAsia"/>
        </w:rPr>
        <w:t>增加接触面粗糙程度</w:t>
      </w:r>
    </w:p>
    <w:p w:rsidR="00B06CDA" w:rsidRPr="00A31CC4" w:rsidRDefault="00E02D65" w:rsidP="00B06CDA">
      <w:pPr>
        <w:ind w:firstLineChars="200" w:firstLine="420"/>
        <w:rPr>
          <w:rFonts w:eastAsia="黑体" w:hAnsi="宋体"/>
          <w:szCs w:val="21"/>
        </w:rPr>
      </w:pPr>
      <w:r>
        <w:rPr>
          <w:rFonts w:eastAsia="黑体" w:hAnsi="宋体" w:hint="eastAsia"/>
          <w:szCs w:val="21"/>
        </w:rPr>
        <w:t>10</w:t>
      </w:r>
      <w:r w:rsidRPr="00A31CC4">
        <w:rPr>
          <w:rFonts w:eastAsia="黑体" w:hAnsi="宋体"/>
          <w:szCs w:val="21"/>
        </w:rPr>
        <w:t>．汽车轮胎上刻有凹凸不平的花纹，这是利用</w:t>
      </w:r>
      <w:r w:rsidRPr="00A31CC4">
        <w:rPr>
          <w:rFonts w:eastAsia="黑体" w:hAnsi="宋体"/>
        </w:rPr>
        <w:t>＿＿＿＿</w:t>
      </w:r>
      <w:r w:rsidRPr="00A31CC4">
        <w:rPr>
          <w:rFonts w:eastAsia="黑体" w:hAnsi="宋体"/>
          <w:szCs w:val="21"/>
        </w:rPr>
        <w:t>的方法来</w:t>
      </w:r>
      <w:r w:rsidRPr="00A31CC4">
        <w:rPr>
          <w:rFonts w:eastAsia="黑体" w:hAnsi="宋体"/>
        </w:rPr>
        <w:t>＿＿＿＿</w:t>
      </w:r>
      <w:r w:rsidRPr="00A31CC4">
        <w:rPr>
          <w:rFonts w:eastAsia="黑体" w:hAnsi="宋体"/>
          <w:szCs w:val="21"/>
        </w:rPr>
        <w:t>（</w:t>
      </w:r>
      <w:r w:rsidRPr="00A31CC4">
        <w:rPr>
          <w:rFonts w:eastAsia="黑体" w:hint="eastAsia"/>
          <w:szCs w:val="21"/>
        </w:rPr>
        <w:t>“</w:t>
      </w:r>
      <w:r w:rsidRPr="00A31CC4">
        <w:rPr>
          <w:rFonts w:eastAsia="黑体" w:hAnsi="宋体"/>
          <w:szCs w:val="21"/>
        </w:rPr>
        <w:t>增大</w:t>
      </w:r>
      <w:r w:rsidRPr="00A31CC4">
        <w:rPr>
          <w:rFonts w:eastAsia="黑体" w:hAnsi="宋体" w:hint="eastAsia"/>
          <w:szCs w:val="21"/>
        </w:rPr>
        <w:t>”</w:t>
      </w:r>
      <w:r w:rsidRPr="00A31CC4">
        <w:rPr>
          <w:rFonts w:eastAsia="黑体" w:hAnsi="宋体"/>
          <w:szCs w:val="21"/>
        </w:rPr>
        <w:t>或</w:t>
      </w:r>
      <w:r w:rsidRPr="00A31CC4">
        <w:rPr>
          <w:rFonts w:eastAsia="黑体" w:hAnsi="宋体" w:hint="eastAsia"/>
          <w:szCs w:val="21"/>
        </w:rPr>
        <w:t>“</w:t>
      </w:r>
      <w:r w:rsidRPr="00A31CC4">
        <w:rPr>
          <w:rFonts w:eastAsia="黑体" w:hAnsi="宋体"/>
          <w:szCs w:val="21"/>
        </w:rPr>
        <w:t>减小</w:t>
      </w:r>
      <w:r w:rsidRPr="00A31CC4">
        <w:rPr>
          <w:rFonts w:eastAsia="黑体" w:hAnsi="宋体" w:hint="eastAsia"/>
          <w:szCs w:val="21"/>
        </w:rPr>
        <w:t>”</w:t>
      </w:r>
      <w:r w:rsidRPr="00A31CC4">
        <w:rPr>
          <w:rFonts w:eastAsia="黑体" w:hAnsi="宋体"/>
          <w:szCs w:val="21"/>
        </w:rPr>
        <w:t>）摩擦的．</w:t>
      </w:r>
    </w:p>
    <w:p w:rsidR="00B06CDA" w:rsidRPr="00A31CC4" w:rsidRDefault="00E02D65" w:rsidP="00B06CDA">
      <w:pPr>
        <w:pStyle w:val="DefaultParagraph"/>
        <w:ind w:firstLineChars="200" w:firstLine="420"/>
        <w:contextualSpacing/>
        <w:rPr>
          <w:rFonts w:eastAsia="黑体"/>
          <w:szCs w:val="21"/>
        </w:rPr>
      </w:pPr>
      <w:r>
        <w:rPr>
          <w:rFonts w:eastAsia="黑体" w:hAnsi="宋体" w:hint="eastAsia"/>
        </w:rPr>
        <w:t>10.</w:t>
      </w:r>
      <w:r w:rsidRPr="00A31CC4">
        <w:rPr>
          <w:rFonts w:eastAsia="黑体" w:hAnsi="宋体"/>
        </w:rPr>
        <w:t>增大接触面的粗糙程度</w:t>
      </w:r>
      <w:r w:rsidRPr="00A31CC4">
        <w:rPr>
          <w:rFonts w:eastAsia="黑体"/>
        </w:rPr>
        <w:t xml:space="preserve">   </w:t>
      </w:r>
      <w:r w:rsidRPr="00A31CC4">
        <w:rPr>
          <w:rFonts w:eastAsia="黑体" w:hAnsi="宋体"/>
        </w:rPr>
        <w:t>增大</w:t>
      </w:r>
      <w:r w:rsidRPr="00A31CC4">
        <w:rPr>
          <w:rFonts w:eastAsia="黑体"/>
        </w:rPr>
        <w:t xml:space="preserve">  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1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小</w:t>
      </w:r>
      <w:proofErr w:type="gramStart"/>
      <w:r w:rsidRPr="00A31CC4">
        <w:rPr>
          <w:rFonts w:eastAsia="黑体" w:hint="eastAsia"/>
        </w:rPr>
        <w:t>婷</w:t>
      </w:r>
      <w:proofErr w:type="gramEnd"/>
      <w:r w:rsidRPr="00A31CC4">
        <w:rPr>
          <w:rFonts w:eastAsia="黑体" w:hint="eastAsia"/>
        </w:rPr>
        <w:t>在探究“滑动摩擦力的大小与哪些因素有关”的实验时，她猜想滑动摩擦力的大小可能与接触面的大小有关，于是她选用一个长、宽、高各不相同的长方体木块来进行实验，且该木块各个表面的粗糙程度相同。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1</w:t>
      </w:r>
      <w:r w:rsidRPr="00A31CC4">
        <w:rPr>
          <w:rFonts w:eastAsia="黑体" w:hint="eastAsia"/>
        </w:rPr>
        <w:t>）在探究这个问题时，应先控制接触面的粗糙程度和＿＿相同，再分别以三种不同的方式放置木块，并用弹簧测力计拉着该木块在水平木板上做匀速直线运动。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"/>
        <w:gridCol w:w="2175"/>
        <w:gridCol w:w="2268"/>
      </w:tblGrid>
      <w:tr w:rsidR="007B4E3A" w:rsidTr="005A58B6">
        <w:tc>
          <w:tcPr>
            <w:tcW w:w="1085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实验次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长方体木块的放置方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弹簧测力计的示数</w:t>
            </w:r>
          </w:p>
        </w:tc>
      </w:tr>
      <w:tr w:rsidR="007B4E3A" w:rsidTr="005A58B6">
        <w:tc>
          <w:tcPr>
            <w:tcW w:w="1085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1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平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1.2</w:t>
            </w:r>
          </w:p>
        </w:tc>
      </w:tr>
      <w:tr w:rsidR="007B4E3A" w:rsidTr="005A58B6">
        <w:tc>
          <w:tcPr>
            <w:tcW w:w="1085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2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竖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1.2</w:t>
            </w:r>
          </w:p>
        </w:tc>
      </w:tr>
      <w:tr w:rsidR="007B4E3A" w:rsidTr="005A58B6">
        <w:tc>
          <w:tcPr>
            <w:tcW w:w="1085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3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侧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1.2</w:t>
            </w:r>
          </w:p>
        </w:tc>
      </w:tr>
    </w:tbl>
    <w:p w:rsidR="00B06CDA" w:rsidRPr="00A31CC4" w:rsidRDefault="00E02D65" w:rsidP="00B06CDA">
      <w:pPr>
        <w:ind w:firstLineChars="200" w:firstLine="420"/>
        <w:rPr>
          <w:rFonts w:eastAsia="黑体"/>
        </w:rPr>
      </w:pP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2</w:t>
      </w:r>
      <w:r w:rsidRPr="00A31CC4">
        <w:rPr>
          <w:rFonts w:eastAsia="黑体" w:hint="eastAsia"/>
        </w:rPr>
        <w:t>）通过对以上实验数据的分析，可以得出的结论是：滑动摩擦力的大小与接触面的大小＿＿＿＿。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1.</w:t>
      </w: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1</w:t>
      </w:r>
      <w:r w:rsidRPr="00A31CC4">
        <w:rPr>
          <w:rFonts w:eastAsia="黑体" w:hint="eastAsia"/>
        </w:rPr>
        <w:t>）压力的大小</w:t>
      </w:r>
      <w:r w:rsidRPr="00A31CC4">
        <w:rPr>
          <w:rFonts w:eastAsia="黑体" w:hint="eastAsia"/>
        </w:rPr>
        <w:t xml:space="preserve"> </w:t>
      </w:r>
      <w:r w:rsidRPr="00A31CC4">
        <w:rPr>
          <w:rFonts w:eastAsia="黑体"/>
        </w:rPr>
        <w:t xml:space="preserve">  </w:t>
      </w: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2</w:t>
      </w:r>
      <w:r w:rsidRPr="00A31CC4">
        <w:rPr>
          <w:rFonts w:eastAsia="黑体" w:hint="eastAsia"/>
        </w:rPr>
        <w:t>）无关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>
        <w:rPr>
          <w:rFonts w:eastAsia="黑体" w:hint="eastAsia"/>
          <w:szCs w:val="21"/>
        </w:rPr>
        <w:t>12</w:t>
      </w:r>
      <w:r w:rsidRPr="00A31CC4">
        <w:rPr>
          <w:rFonts w:eastAsia="黑体" w:hAnsi="宋体"/>
          <w:szCs w:val="21"/>
        </w:rPr>
        <w:t>．</w:t>
      </w:r>
      <w:r w:rsidRPr="00A31CC4">
        <w:rPr>
          <w:rFonts w:eastAsia="黑体" w:hint="eastAsia"/>
        </w:rPr>
        <w:t>请在图中画出沿斜面向上运动的物体受到的摩擦力</w:t>
      </w:r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</w:rPr>
        <w:t>的示意图。</w:t>
      </w:r>
    </w:p>
    <w:p w:rsidR="00B06CDA" w:rsidRPr="00A31CC4" w:rsidRDefault="00E02D65" w:rsidP="00B06CDA">
      <w:pPr>
        <w:ind w:firstLineChars="50" w:firstLine="105"/>
        <w:jc w:val="center"/>
        <w:rPr>
          <w:rFonts w:eastAsia="黑体"/>
        </w:rPr>
      </w:pPr>
      <w:r>
        <w:rPr>
          <w:rFonts w:eastAsia="黑体"/>
          <w:noProof/>
        </w:rPr>
        <w:drawing>
          <wp:inline distT="0" distB="0" distL="0" distR="0">
            <wp:extent cx="1666875" cy="866775"/>
            <wp:effectExtent l="19050" t="0" r="9525" b="0"/>
            <wp:docPr id="210" name="图片 4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73323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8000" contrast="30000"/>
                    </a:blip>
                    <a:srcRect t="16747" r="60471" b="21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CDA" w:rsidRPr="00A31CC4" w:rsidRDefault="00E02D65" w:rsidP="00B06CDA">
      <w:pPr>
        <w:widowControl/>
        <w:ind w:firstLineChars="200" w:firstLine="420"/>
        <w:jc w:val="left"/>
        <w:rPr>
          <w:rFonts w:eastAsia="黑体" w:hAnsi="宋体"/>
          <w:szCs w:val="21"/>
        </w:rPr>
      </w:pPr>
      <w:r>
        <w:rPr>
          <w:rFonts w:eastAsia="黑体" w:hAnsi="宋体" w:hint="eastAsia"/>
          <w:szCs w:val="21"/>
        </w:rPr>
        <w:t>12</w:t>
      </w:r>
    </w:p>
    <w:p w:rsidR="00B06CDA" w:rsidRPr="00A31CC4" w:rsidRDefault="00E02D65" w:rsidP="00B06CDA">
      <w:pPr>
        <w:widowControl/>
        <w:ind w:firstLineChars="200" w:firstLine="420"/>
        <w:jc w:val="center"/>
        <w:rPr>
          <w:rFonts w:eastAsia="黑体"/>
          <w:szCs w:val="21"/>
        </w:rPr>
      </w:pPr>
      <w:r>
        <w:rPr>
          <w:rFonts w:eastAsia="黑体"/>
          <w:noProof/>
          <w:szCs w:val="21"/>
        </w:rPr>
        <w:lastRenderedPageBreak/>
        <w:drawing>
          <wp:inline distT="0" distB="0" distL="0" distR="0">
            <wp:extent cx="2228850" cy="1162050"/>
            <wp:effectExtent l="19050" t="0" r="0" b="0"/>
            <wp:docPr id="21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81551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2000" contrast="40000"/>
                    </a:blip>
                    <a:srcRect l="3255" r="54431" b="15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3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如图所示，是研究“滑动摩擦力与什么因素有关”的实验装置图．则：</w:t>
      </w:r>
    </w:p>
    <w:p w:rsidR="00B06CDA" w:rsidRPr="00A31CC4" w:rsidRDefault="00E02D65" w:rsidP="00B06CDA">
      <w:pPr>
        <w:ind w:firstLine="420"/>
        <w:rPr>
          <w:rFonts w:eastAsia="黑体"/>
        </w:rPr>
      </w:pP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1</w:t>
      </w:r>
      <w:r w:rsidRPr="00A31CC4">
        <w:rPr>
          <w:rFonts w:eastAsia="黑体" w:hint="eastAsia"/>
        </w:rPr>
        <w:t>）如图</w:t>
      </w:r>
      <w:r w:rsidRPr="00A31CC4">
        <w:rPr>
          <w:rFonts w:eastAsia="黑体" w:hint="eastAsia"/>
        </w:rPr>
        <w:t>a</w:t>
      </w:r>
      <w:r w:rsidRPr="00A31CC4">
        <w:rPr>
          <w:rFonts w:eastAsia="黑体" w:hint="eastAsia"/>
        </w:rPr>
        <w:t>、</w:t>
      </w:r>
      <w:r w:rsidRPr="00A31CC4">
        <w:rPr>
          <w:rFonts w:eastAsia="黑体" w:hint="eastAsia"/>
        </w:rPr>
        <w:t>b</w:t>
      </w:r>
      <w:r w:rsidRPr="00A31CC4">
        <w:rPr>
          <w:rFonts w:eastAsia="黑体" w:hint="eastAsia"/>
        </w:rPr>
        <w:t>、</w:t>
      </w:r>
      <w:r w:rsidRPr="00A31CC4">
        <w:rPr>
          <w:rFonts w:eastAsia="黑体" w:hint="eastAsia"/>
        </w:rPr>
        <w:t>c</w:t>
      </w:r>
      <w:r w:rsidRPr="00A31CC4">
        <w:rPr>
          <w:rFonts w:eastAsia="黑体" w:hint="eastAsia"/>
        </w:rPr>
        <w:t>所示，把长方体木块平放在水平桌面上，用弹簧测力计沿水平方向</w:t>
      </w:r>
      <w:proofErr w:type="gramStart"/>
      <w:r w:rsidRPr="00A31CC4">
        <w:rPr>
          <w:rFonts w:eastAsia="黑体" w:hint="eastAsia"/>
        </w:rPr>
        <w:t>用逐渐</w:t>
      </w:r>
      <w:proofErr w:type="gramEnd"/>
      <w:r w:rsidRPr="00A31CC4">
        <w:rPr>
          <w:rFonts w:eastAsia="黑体" w:hint="eastAsia"/>
        </w:rPr>
        <w:t>增大的拉力拉木块，但木块始终保持静止状态，分别记下三种情况下弹簧测力计的示数．根据实验可以得出的结论是：木块和水平桌面间的静摩擦力随着拉力的增大而＿＿＿＿．</w:t>
      </w:r>
    </w:p>
    <w:p w:rsidR="00B06CDA" w:rsidRPr="00A31CC4" w:rsidRDefault="00E02D65" w:rsidP="00B06CDA">
      <w:pPr>
        <w:ind w:firstLine="420"/>
        <w:rPr>
          <w:rFonts w:eastAsia="黑体"/>
        </w:rPr>
      </w:pP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2</w:t>
      </w:r>
      <w:r w:rsidRPr="00A31CC4">
        <w:rPr>
          <w:rFonts w:eastAsia="黑体" w:hint="eastAsia"/>
        </w:rPr>
        <w:t>）由图可知，木块和水平桌面间的滑动摩擦力为＿＿＿＿</w:t>
      </w:r>
      <w:r w:rsidRPr="00A31CC4">
        <w:rPr>
          <w:rFonts w:eastAsia="黑体" w:hint="eastAsia"/>
        </w:rPr>
        <w:t>N</w:t>
      </w:r>
      <w:r w:rsidRPr="00A31CC4">
        <w:rPr>
          <w:rFonts w:eastAsia="黑体" w:hint="eastAsia"/>
        </w:rPr>
        <w:t>．当用弹簧测力计拉着木块做匀速直线运动时，如果木块有</w:t>
      </w:r>
      <w:r w:rsidRPr="00A31CC4">
        <w:rPr>
          <w:rFonts w:eastAsia="黑体" w:hint="eastAsia"/>
        </w:rPr>
        <w:t>1/3</w:t>
      </w:r>
      <w:r w:rsidRPr="00A31CC4">
        <w:rPr>
          <w:rFonts w:eastAsia="黑体" w:hint="eastAsia"/>
        </w:rPr>
        <w:t>伸出到桌面边缘外，那么，此时滑动摩擦力的大小为＿＿＿＿</w:t>
      </w:r>
      <w:r w:rsidRPr="00A31CC4">
        <w:rPr>
          <w:rFonts w:eastAsia="黑体" w:hint="eastAsia"/>
        </w:rPr>
        <w:t>N</w:t>
      </w:r>
      <w:r w:rsidRPr="00A31CC4">
        <w:rPr>
          <w:rFonts w:eastAsia="黑体" w:hint="eastAsia"/>
        </w:rPr>
        <w:t>．</w:t>
      </w:r>
    </w:p>
    <w:p w:rsidR="00B06CDA" w:rsidRPr="00A31CC4" w:rsidRDefault="00E02D65" w:rsidP="00B06CDA">
      <w:pPr>
        <w:ind w:firstLineChars="200" w:firstLine="420"/>
        <w:jc w:val="center"/>
        <w:rPr>
          <w:rFonts w:eastAsia="黑体"/>
        </w:rPr>
      </w:pPr>
      <w:r>
        <w:rPr>
          <w:rFonts w:eastAsia="黑体"/>
        </w:rPr>
      </w:r>
      <w:r>
        <w:rPr>
          <w:rFonts w:eastAsia="黑体"/>
        </w:rPr>
        <w:pict>
          <v:group id="画布 103" o:spid="_x0000_s1490" style="width:182.75pt;height:172.65pt;mso-position-horizontal-relative:char;mso-position-vertical-relative:line" coordsize="23209,21926">
            <v:shape id="_x0000_s1491" type="#_x0000_t75" style="position:absolute;width:23209;height:21926;visibility:visible">
              <v:fill o:detectmouseclick="t"/>
            </v:shape>
            <v:group id="组合 955" o:spid="_x0000_s1492" style="position:absolute;width:22851;height:21862" coordorigin="15686,1250" coordsize="22851,21862">
              <v:group id="组合 715" o:spid="_x0000_s1493" style="position:absolute;left:25834;top:1934;width:12034;height:4742" coordorigin="1174" coordsize="12034,4750">
                <v:shape id="图片 860" o:spid="_x0000_s1494" type="#_x0000_t75" style="position:absolute;left:9018;width:4190;height:3142;visibility:visible">
                  <v:imagedata r:id="rId16" o:title=""/>
                  <v:path arrowok="t"/>
                </v:shape>
                <v:group id="组合 861" o:spid="_x0000_s1495" style="position:absolute;left:3471;top:-1645;width:4098;height:8691;rotation:90" coordorigin="4192,-2365" coordsize="4098,8691">
                  <v:group id="组合 862" o:spid="_x0000_s1496" style="position:absolute;left:4319;top:-2365;width:2429;height:8690" coordorigin="4319,-2365" coordsize="2428,8691">
                    <v:line id="直接连接符 875" o:spid="_x0000_s1497" style="position:absolute;visibility:visible" from="5533,2427" to="5533,5406" o:connectortype="straight">
                      <v:stroke joinstyle="miter"/>
                    </v:line>
                    <v:shape id="任意多边形 876" o:spid="_x0000_s1498" style="position:absolute;left:4319;top:-1603;width:2429;height:6762;visibility:visible;mso-wrap-style:square;v-text-anchor:middle" coordsize="242887,676275" path="m119062,l92868,2382,59531,47625r-57150,c1587,242094,794,436562,,631031r54769,l90487,673894r28575,l150019,676275r33337,-45244l240506,633412v794,-195262,1587,-390525,2381,-585787l185737,45244,152401,,119062,xe">
                      <v:stroke joinstyle="miter"/>
                      <v:path arrowok="t" o:connecttype="custom" o:connectlocs="119062,0;92868,2382;59531,47625;2381,47625;0,631031;54769,631031;90487,673894;119062,673894;150019,676275;183356,631031;240506,633412;242887,47625;185737,45244;152401,0;119062,0" o:connectangles="0,0,0,0,0,0,0,0,0,0,0,0,0,0,0"/>
                    </v:shape>
                    <v:line id="直接连接符 877" o:spid="_x0000_s1499" style="position:absolute;visibility:visible" from="4902,-317" to="6164,-317" o:connectortype="straight">
                      <v:stroke joinstyle="miter"/>
                    </v:line>
                    <v:line id="直接连接符 878" o:spid="_x0000_s1500" style="position:absolute;visibility:visible" from="5065,-155" to="6001,-155" o:connectortype="straight">
                      <v:stroke joinstyle="miter"/>
                    </v:line>
                    <v:line id="直接连接符 879" o:spid="_x0000_s1501" style="position:absolute;visibility:visible" from="5065,6" to="6001,6" o:connectortype="straight">
                      <v:stroke joinstyle="miter"/>
                    </v:line>
                    <v:line id="直接连接符 880" o:spid="_x0000_s1502" style="position:absolute;visibility:visible" from="5065,168" to="6001,168" o:connectortype="straight">
                      <v:stroke joinstyle="miter"/>
                    </v:line>
                    <v:line id="直接连接符 881" o:spid="_x0000_s1503" style="position:absolute;visibility:visible" from="5065,330" to="6001,330" o:connectortype="straight">
                      <v:stroke joinstyle="miter"/>
                    </v:line>
                    <v:line id="直接连接符 882" o:spid="_x0000_s1504" style="position:absolute;visibility:visible" from="4902,492" to="6164,492" o:connectortype="straight">
                      <v:stroke joinstyle="miter"/>
                    </v:line>
                    <v:line id="直接连接符 883" o:spid="_x0000_s1505" style="position:absolute;visibility:visible" from="5065,653" to="6001,653" o:connectortype="straight">
                      <v:stroke joinstyle="miter"/>
                    </v:line>
                    <v:line id="直接连接符 884" o:spid="_x0000_s1506" style="position:absolute;visibility:visible" from="5065,815" to="6001,815" o:connectortype="straight">
                      <v:stroke joinstyle="miter"/>
                    </v:line>
                    <v:line id="直接连接符 885" o:spid="_x0000_s1507" style="position:absolute;visibility:visible" from="5065,977" to="6001,977" o:connectortype="straight">
                      <v:stroke joinstyle="miter"/>
                    </v:line>
                    <v:line id="直接连接符 886" o:spid="_x0000_s1508" style="position:absolute;visibility:visible" from="5065,1139" to="6001,1139" o:connectortype="straight">
                      <v:stroke joinstyle="miter"/>
                    </v:line>
                    <v:line id="直接连接符 887" o:spid="_x0000_s1509" style="position:absolute;visibility:visible" from="4902,1301" to="6164,1301" o:connectortype="straight">
                      <v:stroke joinstyle="miter"/>
                    </v:line>
                    <v:line id="直接连接符 888" o:spid="_x0000_s1510" style="position:absolute;visibility:visible" from="5065,1463" to="6001,1463" o:connectortype="straight">
                      <v:stroke joinstyle="miter"/>
                    </v:line>
                    <v:line id="直接连接符 889" o:spid="_x0000_s1511" style="position:absolute;visibility:visible" from="5065,1625" to="6001,1625" o:connectortype="straight">
                      <v:stroke joinstyle="miter"/>
                    </v:line>
                    <v:line id="直接连接符 890" o:spid="_x0000_s1512" style="position:absolute;visibility:visible" from="5065,1787" to="6001,1787" o:connectortype="straight">
                      <v:stroke joinstyle="miter"/>
                    </v:line>
                    <v:line id="直接连接符 891" o:spid="_x0000_s1513" style="position:absolute;visibility:visible" from="5065,1949" to="6001,1949" o:connectortype="straight">
                      <v:stroke joinstyle="miter"/>
                    </v:line>
                    <v:line id="直接连接符 892" o:spid="_x0000_s1514" style="position:absolute;visibility:visible" from="4902,2111" to="6164,2111" o:connectortype="straight">
                      <v:stroke joinstyle="miter"/>
                    </v:line>
                    <v:line id="直接连接符 893" o:spid="_x0000_s1515" style="position:absolute;visibility:visible" from="5065,2273" to="6001,2273" o:connectortype="straight">
                      <v:stroke joinstyle="miter"/>
                    </v:line>
                    <v:line id="直接连接符 894" o:spid="_x0000_s1516" style="position:absolute;visibility:visible" from="5065,2435" to="6001,2435" o:connectortype="straight">
                      <v:stroke joinstyle="miter"/>
                    </v:line>
                    <v:line id="直接连接符 895" o:spid="_x0000_s1517" style="position:absolute;visibility:visible" from="5065,2597" to="6001,2597" o:connectortype="straight">
                      <v:stroke joinstyle="miter"/>
                    </v:line>
                    <v:line id="直接连接符 896" o:spid="_x0000_s1518" style="position:absolute;visibility:visible" from="5065,2758" to="6001,2758" o:connectortype="straight">
                      <v:stroke joinstyle="miter"/>
                    </v:line>
                    <v:line id="直接连接符 897" o:spid="_x0000_s1519" style="position:absolute;visibility:visible" from="4902,2920" to="6164,2920" o:connectortype="straight">
                      <v:stroke joinstyle="miter"/>
                    </v:line>
                    <v:line id="直接连接符 898" o:spid="_x0000_s1520" style="position:absolute;visibility:visible" from="5065,3082" to="6001,3082" o:connectortype="straight">
                      <v:stroke joinstyle="miter"/>
                    </v:line>
                    <v:line id="直接连接符 899" o:spid="_x0000_s1521" style="position:absolute;visibility:visible" from="5065,3244" to="6001,3244" o:connectortype="straight">
                      <v:stroke joinstyle="miter"/>
                    </v:line>
                    <v:line id="直接连接符 900" o:spid="_x0000_s1522" style="position:absolute;visibility:visible" from="5065,3406" to="6001,3406" o:connectortype="straight">
                      <v:stroke joinstyle="miter"/>
                    </v:line>
                    <v:line id="直接连接符 901" o:spid="_x0000_s1523" style="position:absolute;visibility:visible" from="5065,3568" to="6001,3568" o:connectortype="straight">
                      <v:stroke joinstyle="miter"/>
                    </v:line>
                    <v:line id="直接连接符 902" o:spid="_x0000_s1524" style="position:absolute;visibility:visible" from="4902,3730" to="6164,3730" o:connectortype="straight">
                      <v:stroke joinstyle="miter"/>
                    </v:line>
                    <v:roundrect id="圆角矩形 903" o:spid="_x0000_s1525" style="position:absolute;left:5305;top:-722;width:457;height:4928;visibility:visible;v-text-anchor:middle" arcsize=".5">
                      <v:stroke joinstyle="miter"/>
                    </v:roundrect>
                    <v:oval id="椭圆 904" o:spid="_x0000_s1526" style="position:absolute;left:5140;top:-2365;width:786;height:786;visibility:visible;v-text-anchor:middle" filled="f">
                      <v:stroke joinstyle="miter"/>
                    </v:oval>
                    <v:shape id="菱形 905" o:spid="_x0000_s1527" type="#_x0000_t4" style="position:absolute;left:4993;top:428;width:1080;height:144;visibility:visible;v-text-anchor:middle" fillcolor="black"/>
                    <v:shape id="弧形 1032" o:spid="_x0000_s1528" style="position:absolute;left:5243;top:5406;width:581;height:919;flip:x;visibility:visible;v-text-anchor:middle" coordsize="149415,236512" o:spt="100" adj="0,,0" path="m76228,141901nsl76228,73324r,68577xem83744,26446nfc82291,26238,95620,16243,93352,12981v-231,-2244,4684,-7941,1,-10996c88670,-1070,84394,152,81136,763r-7332,9774l87653,74758v17348,27831,60302,81558,61705,108404c150761,210008,126200,228901,96072,235837,65944,242773,39374,194406,20980,177151,2586,159896,2306,167961,,160884e" filled="f">
                      <v:stroke joinstyle="miter"/>
                      <v:formulas/>
                      <v:path arrowok="t" o:connecttype="custom" o:connectlocs="32546,10278;36280,5045;36280,771;31532,297;28683,4095;34065,29054;58046,71183;37337,91655;8154,68847;0,62525" o:connectangles="0,0,0,0,0,0,0,0,0,0"/>
                      <o:lock v:ext="edit" aspectratio="t"/>
                    </v:shape>
                  </v:group>
                  <v:shape id="文本框 178" o:spid="_x0000_s1529" type="#_x0000_t202" style="position:absolute;left:4192;top:300;width:2338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179" o:spid="_x0000_s1530" type="#_x0000_t202" style="position:absolute;left:4192;top:1119;width:2338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80" o:spid="_x0000_s1531" type="#_x0000_t202" style="position:absolute;left:4192;top:1837;width:2338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81" o:spid="_x0000_s1532" type="#_x0000_t202" style="position:absolute;left:4192;top:2649;width:2338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182" o:spid="_x0000_s1533" type="#_x0000_t202" style="position:absolute;left:4192;top:3462;width:2338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183" o:spid="_x0000_s1534" type="#_x0000_t202" style="position:absolute;left:4192;top:4275;width:2338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本框 184" o:spid="_x0000_s1535" type="#_x0000_t202" style="position:absolute;left:5952;top:300;width:2338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185" o:spid="_x0000_s1536" type="#_x0000_t202" style="position:absolute;left:5948;top:1119;width:2342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86" o:spid="_x0000_s1537" type="#_x0000_t202" style="position:absolute;left:5948;top:1837;width:2342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87" o:spid="_x0000_s1538" type="#_x0000_t202" style="position:absolute;left:5948;top:2649;width:2342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188" o:spid="_x0000_s1539" type="#_x0000_t202" style="position:absolute;left:5948;top:3462;width:2342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189" o:spid="_x0000_s1540" type="#_x0000_t202" style="position:absolute;left:5948;top:4275;width:2342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  <v:group id="组合 716" o:spid="_x0000_s1541" style="position:absolute;left:25390;top:6951;width:12477;height:4745" coordorigin="730,5111" coordsize="12478,4754">
                <v:shape id="图片 813" o:spid="_x0000_s1542" type="#_x0000_t75" style="position:absolute;left:9018;top:5111;width:4190;height:3143;visibility:visible">
                  <v:imagedata r:id="rId16" o:title=""/>
                  <v:path arrowok="t"/>
                </v:shape>
                <v:group id="组合 814" o:spid="_x0000_s1543" style="position:absolute;left:3244;top:3243;width:4108;height:9135;rotation:90" coordorigin="3963,2524" coordsize="4108,9135">
                  <v:group id="组合 815" o:spid="_x0000_s1544" style="position:absolute;left:4097;top:2524;width:2429;height:9135" coordorigin="4097,2524" coordsize="2428,9135">
                    <v:line id="直接连接符 828" o:spid="_x0000_s1545" style="position:absolute;visibility:visible" from="5311,7761" to="5311,10740" o:connectortype="straight">
                      <v:stroke joinstyle="miter"/>
                    </v:line>
                    <v:shape id="任意多边形 829" o:spid="_x0000_s1546" style="position:absolute;left:4097;top:3286;width:2429;height:6762;visibility:visible;mso-wrap-style:square;v-text-anchor:middle" coordsize="242887,676275" path="m119062,l92868,2382,59531,47625r-57150,c1587,242094,794,436562,,631031r54769,l90487,673894r28575,l150019,676275r33337,-45244l240506,633412v794,-195262,1587,-390525,2381,-585787l185737,45244,152401,,119062,xe">
                      <v:stroke joinstyle="miter"/>
                      <v:path arrowok="t" o:connecttype="custom" o:connectlocs="119062,0;92868,2382;59531,47625;2381,47625;0,631031;54769,631031;90487,673894;119062,673894;150019,676275;183356,631031;240506,633412;242887,47625;185737,45244;152401,0;119062,0" o:connectangles="0,0,0,0,0,0,0,0,0,0,0,0,0,0,0"/>
                    </v:shape>
                    <v:line id="直接连接符 830" o:spid="_x0000_s1547" style="position:absolute;visibility:visible" from="4680,4572" to="5942,4572" o:connectortype="straight">
                      <v:stroke joinstyle="miter"/>
                    </v:line>
                    <v:line id="直接连接符 831" o:spid="_x0000_s1548" style="position:absolute;visibility:visible" from="4843,4733" to="5779,4733" o:connectortype="straight">
                      <v:stroke joinstyle="miter"/>
                    </v:line>
                    <v:line id="直接连接符 832" o:spid="_x0000_s1549" style="position:absolute;visibility:visible" from="4843,4895" to="5779,4895" o:connectortype="straight">
                      <v:stroke joinstyle="miter"/>
                    </v:line>
                    <v:line id="直接连接符 833" o:spid="_x0000_s1550" style="position:absolute;visibility:visible" from="4843,5057" to="5779,5057" o:connectortype="straight">
                      <v:stroke joinstyle="miter"/>
                    </v:line>
                    <v:line id="直接连接符 834" o:spid="_x0000_s1551" style="position:absolute;visibility:visible" from="4843,5219" to="5779,5219" o:connectortype="straight">
                      <v:stroke joinstyle="miter"/>
                    </v:line>
                    <v:line id="直接连接符 835" o:spid="_x0000_s1552" style="position:absolute;visibility:visible" from="4680,5381" to="5942,5381" o:connectortype="straight">
                      <v:stroke joinstyle="miter"/>
                    </v:line>
                    <v:line id="直接连接符 836" o:spid="_x0000_s1553" style="position:absolute;visibility:visible" from="4843,5543" to="5779,5543" o:connectortype="straight">
                      <v:stroke joinstyle="miter"/>
                    </v:line>
                    <v:line id="直接连接符 837" o:spid="_x0000_s1554" style="position:absolute;visibility:visible" from="4843,5705" to="5779,5705" o:connectortype="straight">
                      <v:stroke joinstyle="miter"/>
                    </v:line>
                    <v:line id="直接连接符 838" o:spid="_x0000_s1555" style="position:absolute;visibility:visible" from="4843,5867" to="5779,5867" o:connectortype="straight">
                      <v:stroke joinstyle="miter"/>
                    </v:line>
                    <v:line id="直接连接符 839" o:spid="_x0000_s1556" style="position:absolute;visibility:visible" from="4843,6029" to="5779,6029" o:connectortype="straight">
                      <v:stroke joinstyle="miter"/>
                    </v:line>
                    <v:line id="直接连接符 840" o:spid="_x0000_s1557" style="position:absolute;visibility:visible" from="4680,6191" to="5942,6191" o:connectortype="straight">
                      <v:stroke joinstyle="miter"/>
                    </v:line>
                    <v:line id="直接连接符 841" o:spid="_x0000_s1558" style="position:absolute;visibility:visible" from="4843,6353" to="5779,6353" o:connectortype="straight">
                      <v:stroke joinstyle="miter"/>
                    </v:line>
                    <v:line id="直接连接符 842" o:spid="_x0000_s1559" style="position:absolute;visibility:visible" from="4843,6515" to="5779,6515" o:connectortype="straight">
                      <v:stroke joinstyle="miter"/>
                    </v:line>
                    <v:line id="直接连接符 843" o:spid="_x0000_s1560" style="position:absolute;visibility:visible" from="4843,6677" to="5779,6677" o:connectortype="straight">
                      <v:stroke joinstyle="miter"/>
                    </v:line>
                    <v:line id="直接连接符 844" o:spid="_x0000_s1561" style="position:absolute;visibility:visible" from="4843,6838" to="5779,6838" o:connectortype="straight">
                      <v:stroke joinstyle="miter"/>
                    </v:line>
                    <v:line id="直接连接符 845" o:spid="_x0000_s1562" style="position:absolute;visibility:visible" from="4680,7000" to="5942,7000" o:connectortype="straight">
                      <v:stroke joinstyle="miter"/>
                    </v:line>
                    <v:line id="直接连接符 846" o:spid="_x0000_s1563" style="position:absolute;visibility:visible" from="4843,7162" to="5779,7162" o:connectortype="straight">
                      <v:stroke joinstyle="miter"/>
                    </v:line>
                    <v:line id="直接连接符 847" o:spid="_x0000_s1564" style="position:absolute;visibility:visible" from="4843,7324" to="5779,7324" o:connectortype="straight">
                      <v:stroke joinstyle="miter"/>
                    </v:line>
                    <v:line id="直接连接符 848" o:spid="_x0000_s1565" style="position:absolute;visibility:visible" from="4843,7486" to="5779,7486" o:connectortype="straight">
                      <v:stroke joinstyle="miter"/>
                    </v:line>
                    <v:line id="直接连接符 849" o:spid="_x0000_s1566" style="position:absolute;visibility:visible" from="4843,7648" to="5779,7648" o:connectortype="straight">
                      <v:stroke joinstyle="miter"/>
                    </v:line>
                    <v:line id="直接连接符 850" o:spid="_x0000_s1567" style="position:absolute;visibility:visible" from="4680,7810" to="5942,7810" o:connectortype="straight">
                      <v:stroke joinstyle="miter"/>
                    </v:line>
                    <v:line id="直接连接符 851" o:spid="_x0000_s1568" style="position:absolute;visibility:visible" from="4843,7972" to="5779,7972" o:connectortype="straight">
                      <v:stroke joinstyle="miter"/>
                    </v:line>
                    <v:line id="直接连接符 852" o:spid="_x0000_s1569" style="position:absolute;visibility:visible" from="4843,8134" to="5779,8134" o:connectortype="straight">
                      <v:stroke joinstyle="miter"/>
                    </v:line>
                    <v:line id="直接连接符 853" o:spid="_x0000_s1570" style="position:absolute;visibility:visible" from="4843,8296" to="5779,8296" o:connectortype="straight">
                      <v:stroke joinstyle="miter"/>
                    </v:line>
                    <v:line id="直接连接符 854" o:spid="_x0000_s1571" style="position:absolute;visibility:visible" from="4843,8458" to="5779,8458" o:connectortype="straight">
                      <v:stroke joinstyle="miter"/>
                    </v:line>
                    <v:line id="直接连接符 855" o:spid="_x0000_s1572" style="position:absolute;visibility:visible" from="4680,8620" to="5942,8620" o:connectortype="straight">
                      <v:stroke joinstyle="miter"/>
                    </v:line>
                    <v:roundrect id="圆角矩形 856" o:spid="_x0000_s1573" style="position:absolute;left:5083;top:4167;width:457;height:4929;visibility:visible;v-text-anchor:middle" arcsize=".5">
                      <v:stroke joinstyle="miter"/>
                    </v:roundrect>
                    <v:oval id="椭圆 857" o:spid="_x0000_s1574" style="position:absolute;left:4918;top:2524;width:786;height:785;visibility:visible;v-text-anchor:middle" filled="f">
                      <v:stroke joinstyle="miter"/>
                    </v:oval>
                    <v:shape id="菱形 858" o:spid="_x0000_s1575" type="#_x0000_t4" style="position:absolute;left:4771;top:6937;width:1080;height:144;visibility:visible;v-text-anchor:middle" fillcolor="black"/>
                    <v:shape id="弧形 1032" o:spid="_x0000_s1576" style="position:absolute;left:5021;top:10740;width:580;height:919;flip:x;visibility:visible;v-text-anchor:middle" coordsize="149415,236512" o:spt="100" adj="0,,0" path="m76228,141901nsl76228,73324r,68577xem83744,26446nfc82291,26238,95620,16243,93352,12981v-231,-2244,4684,-7941,1,-10996c88670,-1070,84394,152,81136,763r-7332,9774l87653,74758v17348,27831,60302,81558,61705,108404c150761,210008,126200,228901,96072,235837,65944,242773,39374,194406,20980,177151,2586,159896,2306,167961,,160884e" filled="f">
                      <v:stroke joinstyle="miter"/>
                      <v:formulas/>
                      <v:path arrowok="t" o:connecttype="custom" o:connectlocs="32546,10278;36280,5045;36280,771;31532,297;28683,4095;34065,29054;58046,71183;37337,91655;8154,68847;0,62525" o:connectangles="0,0,0,0,0,0,0,0,0,0"/>
                      <o:lock v:ext="edit" aspectratio="t"/>
                    </v:shape>
                  </v:group>
                  <v:shape id="文本框 648" o:spid="_x0000_s1577" type="#_x0000_t202" style="position:absolute;left:3963;top:5190;width:2344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649" o:spid="_x0000_s1578" type="#_x0000_t202" style="position:absolute;left:3963;top:6009;width:2344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650" o:spid="_x0000_s1579" type="#_x0000_t202" style="position:absolute;left:3963;top:6726;width:2344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651" o:spid="_x0000_s1580" type="#_x0000_t202" style="position:absolute;left:3963;top:7539;width:2344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652" o:spid="_x0000_s1581" type="#_x0000_t202" style="position:absolute;left:3963;top:8352;width:2344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653" o:spid="_x0000_s1582" type="#_x0000_t202" style="position:absolute;left:3963;top:9164;width:2344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本框 654" o:spid="_x0000_s1583" type="#_x0000_t202" style="position:absolute;left:5727;top:5190;width:2344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655" o:spid="_x0000_s1584" type="#_x0000_t202" style="position:absolute;left:5731;top:6009;width:2340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656" o:spid="_x0000_s1585" type="#_x0000_t202" style="position:absolute;left:5731;top:6726;width:2340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657" o:spid="_x0000_s1586" type="#_x0000_t202" style="position:absolute;left:5731;top:7539;width:2340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658" o:spid="_x0000_s1587" type="#_x0000_t202" style="position:absolute;left:5731;top:8352;width:2340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659" o:spid="_x0000_s1588" type="#_x0000_t202" style="position:absolute;left:5731;top:9164;width:2340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  <v:group id="组合 717" o:spid="_x0000_s1589" style="position:absolute;left:24660;top:12126;width:13207;height:4751" coordorigin=",9525" coordsize="13208,4750">
                <v:shape id="图片 766" o:spid="_x0000_s1590" type="#_x0000_t75" style="position:absolute;left:9018;top:9525;width:4190;height:3142;visibility:visible">
                  <v:imagedata r:id="rId16" o:title=""/>
                  <v:path arrowok="t"/>
                </v:shape>
                <v:group id="组合 767" o:spid="_x0000_s1591" style="position:absolute;left:2884;top:7293;width:4098;height:9865;rotation:90" coordorigin="3604,6572" coordsize="4098,9865">
                  <v:group id="组合 768" o:spid="_x0000_s1592" style="position:absolute;left:3732;top:6572;width:2428;height:9866" coordorigin="3732,6572" coordsize="2428,9865">
                    <v:line id="直接连接符 781" o:spid="_x0000_s1593" style="position:absolute;visibility:visible" from="4946,12539" to="4946,15519" o:connectortype="straight">
                      <v:stroke joinstyle="miter"/>
                    </v:line>
                    <v:shape id="任意多边形 782" o:spid="_x0000_s1594" style="position:absolute;left:3732;top:7334;width:2428;height:6763;visibility:visible;mso-wrap-style:square;v-text-anchor:middle" coordsize="242887,676275" path="m119062,l92868,2382,59531,47625r-57150,c1587,242094,794,436562,,631031r54769,l90487,673894r28575,l150019,676275r33337,-45244l240506,633412v794,-195262,1587,-390525,2381,-585787l185737,45244,152401,,119062,xe">
                      <v:stroke joinstyle="miter"/>
                      <v:path arrowok="t" o:connecttype="custom" o:connectlocs="119062,0;92868,2382;59531,47625;2381,47625;0,631031;54769,631031;90487,673894;119062,673894;150019,676275;183356,631031;240506,633412;242887,47625;185737,45244;152401,0;119062,0" o:connectangles="0,0,0,0,0,0,0,0,0,0,0,0,0,0,0"/>
                    </v:shape>
                    <v:line id="直接连接符 783" o:spid="_x0000_s1595" style="position:absolute;visibility:visible" from="4315,8620" to="5577,8620" o:connectortype="straight">
                      <v:stroke joinstyle="miter"/>
                    </v:line>
                    <v:line id="直接连接符 784" o:spid="_x0000_s1596" style="position:absolute;visibility:visible" from="4478,8782" to="5414,8782" o:connectortype="straight">
                      <v:stroke joinstyle="miter"/>
                    </v:line>
                    <v:line id="直接连接符 785" o:spid="_x0000_s1597" style="position:absolute;visibility:visible" from="4478,8944" to="5414,8944" o:connectortype="straight">
                      <v:stroke joinstyle="miter"/>
                    </v:line>
                    <v:line id="直接连接符 786" o:spid="_x0000_s1598" style="position:absolute;visibility:visible" from="4478,9106" to="5414,9106" o:connectortype="straight">
                      <v:stroke joinstyle="miter"/>
                    </v:line>
                    <v:line id="直接连接符 787" o:spid="_x0000_s1599" style="position:absolute;visibility:visible" from="4478,9268" to="5414,9268" o:connectortype="straight">
                      <v:stroke joinstyle="miter"/>
                    </v:line>
                    <v:line id="直接连接符 788" o:spid="_x0000_s1600" style="position:absolute;visibility:visible" from="4315,9429" to="5577,9429" o:connectortype="straight">
                      <v:stroke joinstyle="miter"/>
                    </v:line>
                    <v:line id="直接连接符 789" o:spid="_x0000_s1601" style="position:absolute;visibility:visible" from="4478,9591" to="5414,9591" o:connectortype="straight">
                      <v:stroke joinstyle="miter"/>
                    </v:line>
                    <v:line id="直接连接符 790" o:spid="_x0000_s1602" style="position:absolute;visibility:visible" from="4478,9753" to="5414,9753" o:connectortype="straight">
                      <v:stroke joinstyle="miter"/>
                    </v:line>
                    <v:line id="直接连接符 791" o:spid="_x0000_s1603" style="position:absolute;visibility:visible" from="4478,9915" to="5414,9915" o:connectortype="straight">
                      <v:stroke joinstyle="miter"/>
                    </v:line>
                    <v:line id="直接连接符 792" o:spid="_x0000_s1604" style="position:absolute;visibility:visible" from="4478,10077" to="5414,10077" o:connectortype="straight">
                      <v:stroke joinstyle="miter"/>
                    </v:line>
                    <v:line id="直接连接符 793" o:spid="_x0000_s1605" style="position:absolute;visibility:visible" from="4315,10239" to="5577,10239" o:connectortype="straight">
                      <v:stroke joinstyle="miter"/>
                    </v:line>
                    <v:line id="直接连接符 794" o:spid="_x0000_s1606" style="position:absolute;visibility:visible" from="4478,10401" to="5414,10401" o:connectortype="straight">
                      <v:stroke joinstyle="miter"/>
                    </v:line>
                    <v:line id="直接连接符 795" o:spid="_x0000_s1607" style="position:absolute;visibility:visible" from="4478,10563" to="5414,10563" o:connectortype="straight">
                      <v:stroke joinstyle="miter"/>
                    </v:line>
                    <v:line id="直接连接符 796" o:spid="_x0000_s1608" style="position:absolute;visibility:visible" from="4478,10725" to="5414,10725" o:connectortype="straight">
                      <v:stroke joinstyle="miter"/>
                    </v:line>
                    <v:line id="直接连接符 797" o:spid="_x0000_s1609" style="position:absolute;visibility:visible" from="4478,10887" to="5414,10887" o:connectortype="straight">
                      <v:stroke joinstyle="miter"/>
                    </v:line>
                    <v:line id="直接连接符 798" o:spid="_x0000_s1610" style="position:absolute;visibility:visible" from="4315,11049" to="5577,11049" o:connectortype="straight">
                      <v:stroke joinstyle="miter"/>
                    </v:line>
                    <v:line id="直接连接符 799" o:spid="_x0000_s1611" style="position:absolute;visibility:visible" from="4478,11211" to="5414,11211" o:connectortype="straight">
                      <v:stroke joinstyle="miter"/>
                    </v:line>
                    <v:line id="直接连接符 800" o:spid="_x0000_s1612" style="position:absolute;visibility:visible" from="4478,11372" to="5414,11372" o:connectortype="straight">
                      <v:stroke joinstyle="miter"/>
                    </v:line>
                    <v:line id="直接连接符 801" o:spid="_x0000_s1613" style="position:absolute;visibility:visible" from="4478,11534" to="5414,11534" o:connectortype="straight">
                      <v:stroke joinstyle="miter"/>
                    </v:line>
                    <v:line id="直接连接符 802" o:spid="_x0000_s1614" style="position:absolute;visibility:visible" from="4478,11696" to="5414,11696" o:connectortype="straight">
                      <v:stroke joinstyle="miter"/>
                    </v:line>
                    <v:line id="直接连接符 803" o:spid="_x0000_s1615" style="position:absolute;visibility:visible" from="4315,11858" to="5577,11858" o:connectortype="straight">
                      <v:stroke joinstyle="miter"/>
                    </v:line>
                    <v:line id="直接连接符 804" o:spid="_x0000_s1616" style="position:absolute;visibility:visible" from="4478,12020" to="5414,12020" o:connectortype="straight">
                      <v:stroke joinstyle="miter"/>
                    </v:line>
                    <v:line id="直接连接符 805" o:spid="_x0000_s1617" style="position:absolute;visibility:visible" from="4478,12182" to="5414,12182" o:connectortype="straight">
                      <v:stroke joinstyle="miter"/>
                    </v:line>
                    <v:line id="直接连接符 806" o:spid="_x0000_s1618" style="position:absolute;visibility:visible" from="4478,12344" to="5414,12344" o:connectortype="straight">
                      <v:stroke joinstyle="miter"/>
                    </v:line>
                    <v:line id="直接连接符 807" o:spid="_x0000_s1619" style="position:absolute;visibility:visible" from="4478,12506" to="5414,12506" o:connectortype="straight">
                      <v:stroke joinstyle="miter"/>
                    </v:line>
                    <v:line id="直接连接符 808" o:spid="_x0000_s1620" style="position:absolute;visibility:visible" from="4315,12668" to="5577,12668" o:connectortype="straight">
                      <v:stroke joinstyle="miter"/>
                    </v:line>
                    <v:roundrect id="圆角矩形 809" o:spid="_x0000_s1621" style="position:absolute;left:4717;top:8215;width:458;height:4929;visibility:visible;v-text-anchor:middle" arcsize=".5">
                      <v:stroke joinstyle="miter"/>
                    </v:roundrect>
                    <v:oval id="椭圆 810" o:spid="_x0000_s1622" style="position:absolute;left:4553;top:6572;width:786;height:786;visibility:visible;v-text-anchor:middle" filled="f">
                      <v:stroke joinstyle="miter"/>
                    </v:oval>
                    <v:shape id="菱形 811" o:spid="_x0000_s1623" type="#_x0000_t4" style="position:absolute;left:4406;top:11779;width:1080;height:144;visibility:visible;v-text-anchor:middle" fillcolor="black"/>
                    <v:shape id="弧形 1032" o:spid="_x0000_s1624" style="position:absolute;left:4656;top:15519;width:581;height:919;flip:x;visibility:visible;v-text-anchor:middle" coordsize="149415,236512" o:spt="100" adj="0,,0" path="m76228,141901nsl76228,73324r,68577xem83744,26446nfc82291,26238,95620,16243,93352,12981v-231,-2244,4684,-7941,1,-10996c88670,-1070,84394,152,81136,763r-7332,9774l87653,74758v17348,27831,60302,81558,61705,108404c150761,210008,126200,228901,96072,235837,65944,242773,39374,194406,20980,177151,2586,159896,2306,167961,,160884e" filled="f">
                      <v:stroke joinstyle="miter"/>
                      <v:formulas/>
                      <v:path arrowok="t" o:connecttype="custom" o:connectlocs="32546,10278;36280,5045;36280,771;31532,297;28683,4095;34065,29054;58046,71183;37337,91655;8154,68847;0,62525" o:connectangles="0,0,0,0,0,0,0,0,0,0"/>
                      <o:lock v:ext="edit" aspectratio="t"/>
                    </v:shape>
                  </v:group>
                  <v:shape id="文本框 696" o:spid="_x0000_s1625" type="#_x0000_t202" style="position:absolute;left:3604;top:9238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697" o:spid="_x0000_s1626" type="#_x0000_t202" style="position:absolute;left:3604;top:10057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698" o:spid="_x0000_s1627" type="#_x0000_t202" style="position:absolute;left:3604;top:10775;width:2339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699" o:spid="_x0000_s1628" type="#_x0000_t202" style="position:absolute;left:3604;top:11587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700" o:spid="_x0000_s1629" type="#_x0000_t202" style="position:absolute;left:3604;top:12400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701" o:spid="_x0000_s1630" type="#_x0000_t202" style="position:absolute;left:3604;top:13213;width:2339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本框 702" o:spid="_x0000_s1631" type="#_x0000_t202" style="position:absolute;left:5364;top:9238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703" o:spid="_x0000_s1632" type="#_x0000_t202" style="position:absolute;left:5364;top:10057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56" o:spid="_x0000_s1633" type="#_x0000_t202" style="position:absolute;left:5364;top:10775;width:2339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57" o:spid="_x0000_s1634" type="#_x0000_t202" style="position:absolute;left:5364;top:11587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258" o:spid="_x0000_s1635" type="#_x0000_t202" style="position:absolute;left:5364;top:12400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259" o:spid="_x0000_s1636" type="#_x0000_t202" style="position:absolute;left:5364;top:13213;width:2339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  <v:group id="组合 718" o:spid="_x0000_s1637" style="position:absolute;left:24660;top:17174;width:13207;height:4751" coordorigin=",13335" coordsize="13208,4750">
                <v:shape id="图片 719" o:spid="_x0000_s1638" type="#_x0000_t75" style="position:absolute;left:9018;top:13335;width:4190;height:3142;visibility:visible">
                  <v:imagedata r:id="rId16" o:title=""/>
                  <v:path arrowok="t"/>
                </v:shape>
                <v:group id="组合 720" o:spid="_x0000_s1639" style="position:absolute;left:2884;top:11103;width:4098;height:9865;rotation:90" coordorigin="3604,10382" coordsize="4098,9865">
                  <v:group id="组合 721" o:spid="_x0000_s1640" style="position:absolute;left:3732;top:10382;width:2428;height:9866" coordorigin="3732,10382" coordsize="2428,9865">
                    <v:line id="直接连接符 734" o:spid="_x0000_s1641" style="position:absolute;visibility:visible" from="4946,16349" to="4946,19329" o:connectortype="straight">
                      <v:stroke joinstyle="miter"/>
                    </v:line>
                    <v:shape id="任意多边形 735" o:spid="_x0000_s1642" style="position:absolute;left:3732;top:11144;width:2428;height:6763;visibility:visible;mso-wrap-style:square;v-text-anchor:middle" coordsize="242887,676275" path="m119062,l92868,2382,59531,47625r-57150,c1587,242094,794,436562,,631031r54769,l90487,673894r28575,l150019,676275r33337,-45244l240506,633412v794,-195262,1587,-390525,2381,-585787l185737,45244,152401,,119062,xe">
                      <v:stroke joinstyle="miter"/>
                      <v:path arrowok="t" o:connecttype="custom" o:connectlocs="119062,0;92868,2382;59531,47625;2381,47625;0,631031;54769,631031;90487,673894;119062,673894;150019,676275;183356,631031;240506,633412;242887,47625;185737,45244;152401,0;119062,0" o:connectangles="0,0,0,0,0,0,0,0,0,0,0,0,0,0,0"/>
                    </v:shape>
                    <v:line id="直接连接符 736" o:spid="_x0000_s1643" style="position:absolute;visibility:visible" from="4315,12430" to="5577,12430" o:connectortype="straight">
                      <v:stroke joinstyle="miter"/>
                    </v:line>
                    <v:line id="直接连接符 737" o:spid="_x0000_s1644" style="position:absolute;visibility:visible" from="4478,12592" to="5414,12592" o:connectortype="straight">
                      <v:stroke joinstyle="miter"/>
                    </v:line>
                    <v:line id="直接连接符 738" o:spid="_x0000_s1645" style="position:absolute;visibility:visible" from="4478,12754" to="5414,12754" o:connectortype="straight">
                      <v:stroke joinstyle="miter"/>
                    </v:line>
                    <v:line id="直接连接符 739" o:spid="_x0000_s1646" style="position:absolute;visibility:visible" from="4478,12916" to="5414,12916" o:connectortype="straight">
                      <v:stroke joinstyle="miter"/>
                    </v:line>
                    <v:line id="直接连接符 740" o:spid="_x0000_s1647" style="position:absolute;visibility:visible" from="4478,13078" to="5414,13078" o:connectortype="straight">
                      <v:stroke joinstyle="miter"/>
                    </v:line>
                    <v:line id="直接连接符 741" o:spid="_x0000_s1648" style="position:absolute;visibility:visible" from="4315,13239" to="5577,13239" o:connectortype="straight">
                      <v:stroke joinstyle="miter"/>
                    </v:line>
                    <v:line id="直接连接符 742" o:spid="_x0000_s1649" style="position:absolute;visibility:visible" from="4478,13401" to="5414,13401" o:connectortype="straight">
                      <v:stroke joinstyle="miter"/>
                    </v:line>
                    <v:line id="直接连接符 743" o:spid="_x0000_s1650" style="position:absolute;visibility:visible" from="4478,13563" to="5414,13563" o:connectortype="straight">
                      <v:stroke joinstyle="miter"/>
                    </v:line>
                    <v:line id="直接连接符 744" o:spid="_x0000_s1651" style="position:absolute;visibility:visible" from="4478,13725" to="5414,13725" o:connectortype="straight">
                      <v:stroke joinstyle="miter"/>
                    </v:line>
                    <v:line id="直接连接符 745" o:spid="_x0000_s1652" style="position:absolute;visibility:visible" from="4478,13887" to="5414,13887" o:connectortype="straight">
                      <v:stroke joinstyle="miter"/>
                    </v:line>
                    <v:line id="直接连接符 746" o:spid="_x0000_s1653" style="position:absolute;visibility:visible" from="4315,14049" to="5577,14049" o:connectortype="straight">
                      <v:stroke joinstyle="miter"/>
                    </v:line>
                    <v:line id="直接连接符 747" o:spid="_x0000_s1654" style="position:absolute;visibility:visible" from="4478,14211" to="5414,14211" o:connectortype="straight">
                      <v:stroke joinstyle="miter"/>
                    </v:line>
                    <v:line id="直接连接符 748" o:spid="_x0000_s1655" style="position:absolute;visibility:visible" from="4478,14373" to="5414,14373" o:connectortype="straight">
                      <v:stroke joinstyle="miter"/>
                    </v:line>
                    <v:line id="直接连接符 749" o:spid="_x0000_s1656" style="position:absolute;visibility:visible" from="4478,14535" to="5414,14535" o:connectortype="straight">
                      <v:stroke joinstyle="miter"/>
                    </v:line>
                    <v:line id="直接连接符 750" o:spid="_x0000_s1657" style="position:absolute;visibility:visible" from="4478,14697" to="5414,14697" o:connectortype="straight">
                      <v:stroke joinstyle="miter"/>
                    </v:line>
                    <v:line id="直接连接符 751" o:spid="_x0000_s1658" style="position:absolute;visibility:visible" from="4315,14859" to="5577,14859" o:connectortype="straight">
                      <v:stroke joinstyle="miter"/>
                    </v:line>
                    <v:line id="直接连接符 752" o:spid="_x0000_s1659" style="position:absolute;visibility:visible" from="4478,15021" to="5414,15021" o:connectortype="straight">
                      <v:stroke joinstyle="miter"/>
                    </v:line>
                    <v:line id="直接连接符 753" o:spid="_x0000_s1660" style="position:absolute;visibility:visible" from="4478,15182" to="5414,15182" o:connectortype="straight">
                      <v:stroke joinstyle="miter"/>
                    </v:line>
                    <v:line id="直接连接符 754" o:spid="_x0000_s1661" style="position:absolute;visibility:visible" from="4478,15344" to="5414,15344" o:connectortype="straight">
                      <v:stroke joinstyle="miter"/>
                    </v:line>
                    <v:line id="直接连接符 755" o:spid="_x0000_s1662" style="position:absolute;visibility:visible" from="4478,15506" to="5414,15506" o:connectortype="straight">
                      <v:stroke joinstyle="miter"/>
                    </v:line>
                    <v:line id="直接连接符 756" o:spid="_x0000_s1663" style="position:absolute;visibility:visible" from="4315,15668" to="5577,15668" o:connectortype="straight">
                      <v:stroke joinstyle="miter"/>
                    </v:line>
                    <v:line id="直接连接符 757" o:spid="_x0000_s1664" style="position:absolute;visibility:visible" from="4478,15830" to="5414,15830" o:connectortype="straight">
                      <v:stroke joinstyle="miter"/>
                    </v:line>
                    <v:line id="直接连接符 758" o:spid="_x0000_s1665" style="position:absolute;visibility:visible" from="4478,15992" to="5414,15992" o:connectortype="straight">
                      <v:stroke joinstyle="miter"/>
                    </v:line>
                    <v:line id="直接连接符 759" o:spid="_x0000_s1666" style="position:absolute;visibility:visible" from="4478,16154" to="5414,16154" o:connectortype="straight">
                      <v:stroke joinstyle="miter"/>
                    </v:line>
                    <v:line id="直接连接符 760" o:spid="_x0000_s1667" style="position:absolute;visibility:visible" from="4478,16316" to="5414,16316" o:connectortype="straight">
                      <v:stroke joinstyle="miter"/>
                    </v:line>
                    <v:line id="直接连接符 761" o:spid="_x0000_s1668" style="position:absolute;visibility:visible" from="4315,16478" to="5577,16478" o:connectortype="straight">
                      <v:stroke joinstyle="miter"/>
                    </v:line>
                    <v:roundrect id="圆角矩形 762" o:spid="_x0000_s1669" style="position:absolute;left:4717;top:12025;width:458;height:4929;visibility:visible;v-text-anchor:middle" arcsize=".5">
                      <v:stroke joinstyle="miter"/>
                    </v:roundrect>
                    <v:oval id="椭圆 763" o:spid="_x0000_s1670" style="position:absolute;left:4553;top:10382;width:786;height:786;visibility:visible;v-text-anchor:middle" filled="f">
                      <v:stroke joinstyle="miter"/>
                    </v:oval>
                    <v:shape id="菱形 764" o:spid="_x0000_s1671" type="#_x0000_t4" style="position:absolute;left:4406;top:15589;width:1080;height:144;visibility:visible;v-text-anchor:middle" fillcolor="black"/>
                    <v:shape id="弧形 1032" o:spid="_x0000_s1672" style="position:absolute;left:4656;top:19329;width:581;height:919;flip:x;visibility:visible;v-text-anchor:middle" coordsize="149415,236512" o:spt="100" adj="0,,0" path="m76228,141901nsl76228,73324r,68577xem83744,26446nfc82291,26238,95620,16243,93352,12981v-231,-2244,4684,-7941,1,-10996c88670,-1070,84394,152,81136,763r-7332,9774l87653,74758v17348,27831,60302,81558,61705,108404c150761,210008,126200,228901,96072,235837,65944,242773,39374,194406,20980,177151,2586,159896,2306,167961,,160884e" filled="f">
                      <v:stroke joinstyle="miter"/>
                      <v:formulas/>
                      <v:path arrowok="t" o:connecttype="custom" o:connectlocs="32546,10278;36280,5045;36280,771;31532,297;28683,4095;34065,29054;58046,71183;37337,91655;8154,68847;0,62525" o:connectangles="0,0,0,0,0,0,0,0,0,0"/>
                      <o:lock v:ext="edit" aspectratio="t"/>
                    </v:shape>
                  </v:group>
                  <v:shape id="文本框 433" o:spid="_x0000_s1673" type="#_x0000_t202" style="position:absolute;left:3604;top:13048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704" o:spid="_x0000_s1674" type="#_x0000_t202" style="position:absolute;left:3604;top:13867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705" o:spid="_x0000_s1675" type="#_x0000_t202" style="position:absolute;left:3604;top:14585;width:2339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706" o:spid="_x0000_s1676" type="#_x0000_t202" style="position:absolute;left:3604;top:15397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707" o:spid="_x0000_s1677" type="#_x0000_t202" style="position:absolute;left:3604;top:16210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708" o:spid="_x0000_s1678" type="#_x0000_t202" style="position:absolute;left:3604;top:17023;width:2339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本框 709" o:spid="_x0000_s1679" type="#_x0000_t202" style="position:absolute;left:5364;top:13048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710" o:spid="_x0000_s1680" type="#_x0000_t202" style="position:absolute;left:5364;top:13867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711" o:spid="_x0000_s1681" type="#_x0000_t202" style="position:absolute;left:5364;top:14585;width:2339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712" o:spid="_x0000_s1682" type="#_x0000_t202" style="position:absolute;left:5364;top:15397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713" o:spid="_x0000_s1683" type="#_x0000_t202" style="position:absolute;left:5364;top:16210;width:2339;height:483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714" o:spid="_x0000_s1684" type="#_x0000_t202" style="position:absolute;left:5364;top:17023;width:2339;height:482;visibility:visible;mso-wrap-style:none" filled="f" stroked="f" strokeweight=".5pt">
                    <v:textbox style="mso-fit-shape-to-text:t" inset="1.42pt,0,1.42pt,0">
                      <w:txbxContent>
                        <w:p w:rsidR="00B06CDA" w:rsidRDefault="00E02D65" w:rsidP="00B06CD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  <v:line id="直接连接符 909" o:spid="_x0000_s1685" style="position:absolute;visibility:visible" from="17104,5613" to="38535,5613" o:connectortype="straight">
                <v:stroke joinstyle="miter"/>
              </v:line>
              <v:line id="直接连接符 910" o:spid="_x0000_s1686" style="position:absolute;visibility:visible" from="17104,10725" to="38535,10725" o:connectortype="straight">
                <v:stroke joinstyle="miter"/>
              </v:line>
              <v:line id="直接连接符 911" o:spid="_x0000_s1687" style="position:absolute;visibility:visible" from="17106,15837" to="38537,15837" o:connectortype="straight">
                <v:stroke joinstyle="miter"/>
              </v:line>
              <v:line id="直接连接符 912" o:spid="_x0000_s1688" style="position:absolute;visibility:visible" from="17106,20949" to="38537,20949" o:connectortype="straight">
                <v:stroke joinstyle="miter"/>
              </v:line>
              <v:group id="组合 933" o:spid="_x0000_s1689" style="position:absolute;left:19907;top:3070;width:6054;height:2520" coordorigin="19907,3022" coordsize="6054,2520">
                <v:rect id="矩形 913" o:spid="_x0000_s1690" style="position:absolute;left:19907;top:3022;width:5334;height:2520;visibility:visible;v-text-anchor:middle">
                  <v:fill r:id="rId17" o:title="" recolor="t" rotate="t" type="tile"/>
                </v:rect>
                <v:oval id="椭圆 915" o:spid="_x0000_s1691" style="position:absolute;left:25241;top:3410;width:720;height:720;visibility:visible;v-text-anchor:middle" filled="f">
                  <v:stroke joinstyle="miter"/>
                  <o:lock v:ext="edit" aspectratio="t"/>
                </v:oval>
              </v:group>
              <v:group id="组合 932" o:spid="_x0000_s1692" style="position:absolute;left:19477;top:8134;width:6054;height:2520" coordorigin="19525,8134" coordsize="6054,2520">
                <v:rect id="矩形 918" o:spid="_x0000_s1693" style="position:absolute;left:19525;top:8134;width:5334;height:2520;visibility:visible;v-text-anchor:middle">
                  <v:fill r:id="rId17" o:title="" recolor="t" rotate="t" type="tile"/>
                </v:rect>
                <v:oval id="椭圆 919" o:spid="_x0000_s1694" style="position:absolute;left:24859;top:8522;width:720;height:720;visibility:visible;v-text-anchor:middle" filled="f">
                  <v:stroke joinstyle="miter"/>
                  <o:lock v:ext="edit" aspectratio="t"/>
                </v:oval>
              </v:group>
              <v:group id="组合 931" o:spid="_x0000_s1695" style="position:absolute;left:18757;top:13230;width:6054;height:2520" coordorigin="18805,13182" coordsize="6054,2520">
                <v:rect id="矩形 921" o:spid="_x0000_s1696" style="position:absolute;left:18805;top:13182;width:5334;height:2520;visibility:visible;v-text-anchor:middle">
                  <v:fill r:id="rId17" o:title="" recolor="t" rotate="t" type="tile"/>
                </v:rect>
                <v:oval id="椭圆 922" o:spid="_x0000_s1697" style="position:absolute;left:24139;top:13570;width:720;height:720;visibility:visible;v-text-anchor:middle" filled="f">
                  <v:stroke joinstyle="miter"/>
                  <o:lock v:ext="edit" aspectratio="t"/>
                </v:oval>
              </v:group>
              <v:group id="组合 930" o:spid="_x0000_s1698" style="position:absolute;left:18757;top:18405;width:6054;height:2520" coordorigin="18805,18357" coordsize="6054,2520">
                <v:rect id="矩形 924" o:spid="_x0000_s1699" style="position:absolute;left:18805;top:18357;width:5334;height:2520;visibility:visible;v-text-anchor:middle">
                  <v:fill r:id="rId17" o:title="" recolor="t" rotate="t" type="tile"/>
                </v:rect>
                <v:oval id="椭圆 925" o:spid="_x0000_s1700" style="position:absolute;left:24139;top:18745;width:720;height:720;visibility:visible;v-text-anchor:middle" filled="f">
                  <v:stroke joinstyle="miter"/>
                  <o:lock v:ext="edit" aspectratio="t"/>
                </v:oval>
              </v:group>
              <v:shape id="文本框 926" o:spid="_x0000_s1701" type="#_x0000_t202" style="position:absolute;left:23432;top:15702;width:12292;height:1981;visibility:visible;mso-wrap-style:none" filled="f" stroked="f" strokeweight=".5pt">
                <v:textbox style="mso-fit-shape-to-text:t" inset="1.42pt,0,1.42pt,0">
                  <w:txbxContent>
                    <w:p w:rsidR="00B06CDA" w:rsidRPr="00A208BC" w:rsidRDefault="00E02D65" w:rsidP="00B06CDA">
                      <w:pPr>
                        <w:rPr>
                          <w:sz w:val="18"/>
                        </w:rPr>
                      </w:pPr>
                      <w:r w:rsidRPr="00A208BC">
                        <w:rPr>
                          <w:sz w:val="18"/>
                        </w:rPr>
                        <w:t>c</w:t>
                      </w:r>
                      <w:r w:rsidRPr="00A208BC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A208BC">
                        <w:rPr>
                          <w:sz w:val="18"/>
                        </w:rPr>
                        <w:t>刚</w:t>
                      </w:r>
                      <w:r w:rsidRPr="00A208BC">
                        <w:rPr>
                          <w:rFonts w:hint="eastAsia"/>
                          <w:sz w:val="18"/>
                        </w:rPr>
                        <w:t>要出现滑动的瞬间</w:t>
                      </w:r>
                    </w:p>
                  </w:txbxContent>
                </v:textbox>
              </v:shape>
              <v:shape id="文本框 927" o:spid="_x0000_s1702" type="#_x0000_t202" style="position:absolute;left:23432;top:21131;width:8934;height:1982;visibility:visible;mso-wrap-style:none" filled="f" stroked="f" strokeweight=".5pt">
                <v:textbox style="mso-fit-shape-to-text:t" inset="1.42pt,0,1.42pt,0">
                  <w:txbxContent>
                    <w:p w:rsidR="00B06CDA" w:rsidRPr="00A208BC" w:rsidRDefault="00E02D65" w:rsidP="00B06CD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</w:t>
                      </w:r>
                      <w:r w:rsidRPr="00A208BC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开始匀速滑动</w:t>
                      </w:r>
                    </w:p>
                  </w:txbxContent>
                </v:textbox>
              </v:shape>
              <v:shape id="文本框 928" o:spid="_x0000_s1703" type="#_x0000_t202" style="position:absolute;left:23432;top:5599;width:864;height:1982;visibility:visible;mso-wrap-style:none" filled="f" stroked="f" strokeweight=".5pt">
                <v:textbox style="mso-fit-shape-to-text:t" inset="1.42pt,0,1.42pt,0">
                  <w:txbxContent>
                    <w:p w:rsidR="00B06CDA" w:rsidRPr="00A208BC" w:rsidRDefault="00E02D65" w:rsidP="00B06CDA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文本框 929" o:spid="_x0000_s1704" type="#_x0000_t202" style="position:absolute;left:23432;top:10864;width:934;height:1981;visibility:visible;mso-wrap-style:none" filled="f" stroked="f" strokeweight=".5pt">
                <v:textbox style="mso-fit-shape-to-text:t" inset="1.42pt,0,1.42pt,0">
                  <w:txbxContent>
                    <w:p w:rsidR="00B06CDA" w:rsidRPr="00A208BC" w:rsidRDefault="00E02D65" w:rsidP="00B06CDA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文本框 934" o:spid="_x0000_s1705" type="#_x0000_t202" style="position:absolute;left:20480;top:1250;width:2533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rFonts w:hint="eastAsia"/>
                          <w:i/>
                          <w:sz w:val="18"/>
                        </w:rPr>
                        <w:t>v</w:t>
                      </w:r>
                      <w:r>
                        <w:rPr>
                          <w:sz w:val="18"/>
                        </w:rPr>
                        <w:t xml:space="preserve"> = 0</w:t>
                      </w:r>
                    </w:p>
                  </w:txbxContent>
                </v:textbox>
              </v:shape>
              <v:shape id="文本框 935" o:spid="_x0000_s1706" type="#_x0000_t202" style="position:absolute;left:20480;top:6431;width:2533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rFonts w:hint="eastAsia"/>
                          <w:i/>
                          <w:sz w:val="18"/>
                        </w:rPr>
                        <w:t>v</w:t>
                      </w:r>
                      <w:r>
                        <w:rPr>
                          <w:sz w:val="18"/>
                        </w:rPr>
                        <w:t xml:space="preserve"> = 0</w:t>
                      </w:r>
                    </w:p>
                  </w:txbxContent>
                </v:textbox>
              </v:shape>
              <v:shape id="文本框 936" o:spid="_x0000_s1707" type="#_x0000_t202" style="position:absolute;left:20480;top:11441;width:2533;height:1982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rFonts w:hint="eastAsia"/>
                          <w:i/>
                          <w:sz w:val="18"/>
                        </w:rPr>
                        <w:t>v</w:t>
                      </w:r>
                      <w:r>
                        <w:rPr>
                          <w:sz w:val="18"/>
                        </w:rPr>
                        <w:t xml:space="preserve"> = 0</w:t>
                      </w:r>
                    </w:p>
                  </w:txbxContent>
                </v:textbox>
              </v:shape>
              <v:shape id="文本框 937" o:spid="_x0000_s1708" type="#_x0000_t202" style="position:absolute;left:20480;top:16680;width:2533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proofErr w:type="gramStart"/>
                      <w:r w:rsidRPr="003C7BCE">
                        <w:rPr>
                          <w:rFonts w:hint="eastAsia"/>
                          <w:i/>
                          <w:sz w:val="18"/>
                        </w:rPr>
                        <w:t>v</w:t>
                      </w:r>
                      <w:proofErr w:type="gramEnd"/>
                      <w:r>
                        <w:rPr>
                          <w:sz w:val="18"/>
                        </w:rPr>
                        <w:t xml:space="preserve"> ≠ 0</w:t>
                      </w:r>
                    </w:p>
                  </w:txbxContent>
                </v:textbox>
              </v:shape>
              <v:shape id="文本框 938" o:spid="_x0000_s1709" type="#_x0000_t202" style="position:absolute;left:15686;top:3764;width:1537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i/>
                          <w:sz w:val="18"/>
                        </w:rPr>
                        <w:t>f</w:t>
                      </w:r>
                      <w:r w:rsidRPr="003C7BCE">
                        <w:rPr>
                          <w:sz w:val="18"/>
                          <w:vertAlign w:val="subscript"/>
                        </w:rPr>
                        <w:t>静</w:t>
                      </w:r>
                      <w:r w:rsidRPr="003C7BCE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  <v:shape id="文本框 939" o:spid="_x0000_s1710" type="#_x0000_t202" style="position:absolute;left:36061;top:2348;width:883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i/>
                          <w:sz w:val="18"/>
                        </w:rPr>
                        <w:t>F</w:t>
                      </w:r>
                      <w:r w:rsidRPr="003C7BCE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  <v:shape id="文本框 940" o:spid="_x0000_s1711" type="#_x0000_t202" style="position:absolute;left:15686;top:8876;width:1537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i/>
                          <w:sz w:val="18"/>
                        </w:rPr>
                        <w:t>f</w:t>
                      </w:r>
                      <w:r w:rsidRPr="003C7BCE">
                        <w:rPr>
                          <w:sz w:val="18"/>
                          <w:vertAlign w:val="subscript"/>
                        </w:rPr>
                        <w:t>静</w:t>
                      </w:r>
                      <w:r w:rsidRPr="003C7BCE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  <v:shape id="文本框 941" o:spid="_x0000_s1712" type="#_x0000_t202" style="position:absolute;left:15686;top:13988;width:3054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i/>
                          <w:sz w:val="18"/>
                        </w:rPr>
                        <w:t>f</w:t>
                      </w:r>
                      <w:r w:rsidRPr="003C7BCE">
                        <w:rPr>
                          <w:sz w:val="18"/>
                          <w:vertAlign w:val="subscript"/>
                        </w:rPr>
                        <w:t>静</w:t>
                      </w:r>
                      <w:r w:rsidRPr="00F6622E">
                        <w:rPr>
                          <w:rFonts w:hint="eastAsia"/>
                          <w:i/>
                          <w:sz w:val="18"/>
                          <w:vertAlign w:val="subscript"/>
                        </w:rPr>
                        <w:t>max</w:t>
                      </w:r>
                      <w:r w:rsidRPr="00F6622E"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  <v:shape id="文本框 942" o:spid="_x0000_s1713" type="#_x0000_t202" style="position:absolute;left:15686;top:19099;width:1537;height:1982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f</w:t>
                      </w:r>
                      <w:r>
                        <w:rPr>
                          <w:sz w:val="18"/>
                          <w:vertAlign w:val="subscript"/>
                        </w:rPr>
                        <w:t>滑</w:t>
                      </w:r>
                    </w:p>
                  </w:txbxContent>
                </v:textbox>
              </v:shape>
              <v:shape id="直接箭头连接符 943" o:spid="_x0000_s1714" type="#_x0000_t32" style="position:absolute;left:34439;top:3769;width:1440;height:0;visibility:visible" o:connectortype="straight">
                <v:stroke startarrow="oval" startarrowwidth="narrow" startarrowlength="short" endarrow="block" endarrowwidth="narrow" joinstyle="miter"/>
              </v:shape>
              <v:shape id="直接箭头连接符 945" o:spid="_x0000_s1715" type="#_x0000_t32" style="position:absolute;left:18478;top:3796;width:1440;height:0;flip:x;visibility:visible" o:connectortype="straight">
                <v:stroke endarrow="block" endarrowwidth="narrow" joinstyle="miter"/>
              </v:shape>
              <v:shape id="直接箭头连接符 946" o:spid="_x0000_s1716" type="#_x0000_t32" style="position:absolute;left:34439;top:8873;width:2160;height:0;visibility:visible" o:connectortype="straight">
                <v:stroke startarrow="oval" startarrowwidth="narrow" startarrowlength="short" endarrow="block" endarrowwidth="narrow" joinstyle="miter"/>
              </v:shape>
              <v:shape id="直接箭头连接符 947" o:spid="_x0000_s1717" type="#_x0000_t32" style="position:absolute;left:17334;top:8876;width:2160;height:0;flip:x;visibility:visible" o:connectortype="straight">
                <v:stroke endarrow="block" endarrowwidth="narrow" joinstyle="miter"/>
              </v:shape>
              <v:shape id="直接箭头连接符 948" o:spid="_x0000_s1718" type="#_x0000_t32" style="position:absolute;left:34390;top:14033;width:2880;height:0;visibility:visible" o:connectortype="straight">
                <v:stroke startarrow="oval" startarrowwidth="narrow" startarrowlength="short" endarrow="block" endarrowwidth="narrow" joinstyle="miter"/>
              </v:shape>
              <v:shape id="文本框 949" o:spid="_x0000_s1719" type="#_x0000_t202" style="position:absolute;left:36442;top:12273;width:882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i/>
                          <w:sz w:val="18"/>
                        </w:rPr>
                        <w:t>F</w:t>
                      </w:r>
                      <w:r w:rsidRPr="003C7BCE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  <v:shape id="文本框 950" o:spid="_x0000_s1720" type="#_x0000_t202" style="position:absolute;left:36201;top:7295;width:882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i/>
                          <w:sz w:val="18"/>
                        </w:rPr>
                        <w:t>F</w:t>
                      </w:r>
                      <w:r w:rsidRPr="003C7BCE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  <v:shape id="直接箭头连接符 951" o:spid="_x0000_s1721" type="#_x0000_t32" style="position:absolute;left:15835;top:14031;width:2880;height:0;flip:x;visibility:visible" o:connectortype="straight">
                <v:stroke endarrow="block" endarrowwidth="narrow" joinstyle="miter"/>
              </v:shape>
              <v:shape id="直接箭头连接符 952" o:spid="_x0000_s1722" type="#_x0000_t32" style="position:absolute;left:34342;top:19144;width:2880;height:0;visibility:visible" o:connectortype="straight">
                <v:stroke startarrow="oval" startarrowwidth="narrow" startarrowlength="short" endarrow="block" endarrowwidth="narrow" joinstyle="miter"/>
              </v:shape>
              <v:shape id="文本框 953" o:spid="_x0000_s1723" type="#_x0000_t202" style="position:absolute;left:36391;top:17385;width:883;height:1981;visibility:visible;mso-wrap-style:none" filled="f" stroked="f" strokeweight=".5pt">
                <v:textbox style="mso-fit-shape-to-text:t" inset="1.42pt,0,1.42pt,0">
                  <w:txbxContent>
                    <w:p w:rsidR="00B06CDA" w:rsidRPr="003C7BCE" w:rsidRDefault="00E02D65" w:rsidP="00B06CDA">
                      <w:pPr>
                        <w:rPr>
                          <w:sz w:val="18"/>
                        </w:rPr>
                      </w:pPr>
                      <w:r w:rsidRPr="003C7BCE">
                        <w:rPr>
                          <w:i/>
                          <w:sz w:val="18"/>
                        </w:rPr>
                        <w:t>F</w:t>
                      </w:r>
                      <w:r w:rsidRPr="003C7BCE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  <v:shape id="直接箭头连接符 954" o:spid="_x0000_s1724" type="#_x0000_t32" style="position:absolute;left:15787;top:19142;width:2880;height:0;flip:x;visibility:visible" o:connectortype="straight">
                <v:stroke endarrow="block" endarrowwidth="narrow" joinstyle="miter"/>
              </v:shape>
            </v:group>
            <w10:wrap type="none"/>
            <w10:anchorlock/>
          </v:group>
        </w:pic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3.</w:t>
      </w:r>
      <w:r w:rsidRPr="00A31CC4">
        <w:rPr>
          <w:rFonts w:eastAsia="黑体"/>
        </w:rPr>
        <w:t>增大</w:t>
      </w:r>
      <w:proofErr w:type="gramStart"/>
      <w:r w:rsidRPr="00A31CC4">
        <w:rPr>
          <w:rFonts w:eastAsia="黑体"/>
        </w:rPr>
        <w:t xml:space="preserve">   4   4</w:t>
      </w:r>
      <w:proofErr w:type="gramEnd"/>
    </w:p>
    <w:p w:rsidR="00B06CDA" w:rsidRPr="00A31CC4" w:rsidRDefault="00E02D65" w:rsidP="00B06CDA">
      <w:pPr>
        <w:ind w:firstLineChars="200" w:firstLine="420"/>
        <w:contextualSpacing/>
        <w:rPr>
          <w:rFonts w:eastAsia="黑体"/>
          <w:szCs w:val="21"/>
        </w:rPr>
      </w:pPr>
      <w:r>
        <w:rPr>
          <w:rFonts w:eastAsia="黑体" w:hint="eastAsia"/>
          <w:szCs w:val="21"/>
        </w:rPr>
        <w:t>14</w:t>
      </w:r>
      <w:r w:rsidRPr="00A31CC4">
        <w:rPr>
          <w:rFonts w:eastAsia="黑体"/>
          <w:szCs w:val="21"/>
        </w:rPr>
        <w:t>．某同学用下列实验器材研究影响滑动摩擦力大小的因素：粗糙程度均匀的长木板一块，质量相等的木块和铝块各一个，弹簧测力计一只。如图所示，</w:t>
      </w:r>
      <w:r w:rsidRPr="00A31CC4">
        <w:rPr>
          <w:rFonts w:eastAsia="黑体"/>
          <w:szCs w:val="21"/>
        </w:rPr>
        <w:t>4</w:t>
      </w:r>
      <w:r w:rsidRPr="00A31CC4">
        <w:rPr>
          <w:rFonts w:eastAsia="黑体"/>
          <w:szCs w:val="21"/>
        </w:rPr>
        <w:t>次实验中他都用弹簧测力计沿水平方向缓慢</w:t>
      </w:r>
      <w:proofErr w:type="gramStart"/>
      <w:r w:rsidRPr="00A31CC4">
        <w:rPr>
          <w:rFonts w:eastAsia="黑体"/>
          <w:szCs w:val="21"/>
        </w:rPr>
        <w:t>拉动物</w:t>
      </w:r>
      <w:proofErr w:type="gramEnd"/>
      <w:r w:rsidRPr="00A31CC4">
        <w:rPr>
          <w:rFonts w:eastAsia="黑体"/>
          <w:szCs w:val="21"/>
        </w:rPr>
        <w:t>块，使其在水平长木板上做匀速直线运动。</w:t>
      </w:r>
    </w:p>
    <w:p w:rsidR="00B06CDA" w:rsidRPr="00A31CC4" w:rsidRDefault="00E02D65" w:rsidP="00B06CDA">
      <w:pPr>
        <w:jc w:val="center"/>
        <w:rPr>
          <w:rFonts w:eastAsia="黑体"/>
          <w:szCs w:val="21"/>
        </w:rPr>
      </w:pPr>
      <w:r>
        <w:rPr>
          <w:rFonts w:eastAsia="黑体"/>
          <w:szCs w:val="21"/>
        </w:rPr>
      </w:r>
      <w:r>
        <w:rPr>
          <w:rFonts w:eastAsia="黑体"/>
          <w:szCs w:val="21"/>
        </w:rPr>
        <w:pict>
          <v:group id="xjh2014-6-2711:59:44" o:spid="_x0000_s1725" style="width:367.75pt;height:161.7pt;mso-position-horizontal-relative:char;mso-position-vertical-relative:line" coordorigin="1806,1531" coordsize="8307,3653">
            <v:shape id="_x0000_s1726" type="#_x0000_t75" style="position:absolute;left:1806;top:1531;width:8307;height:3244" wrapcoords="-39 0 -39 21500 21600 21500 21600 0 -39 0">
              <v:imagedata r:id="rId18" o:title="未命名"/>
            </v:shape>
            <v:group id="xjh2014-6-2711:59:27" o:spid="_x0000_s1727" style="position:absolute;left:2200;top:1692;width:6080;height:3492" coordorigin="2200,1692" coordsize="6080,3492">
              <v:shape id="_x0000_s1728" type="#_x0000_t202" style="position:absolute;left:2880;top:2220;width:54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甲</w:t>
                      </w:r>
                    </w:p>
                  </w:txbxContent>
                </v:textbox>
              </v:shape>
              <v:shape id="_x0000_s1729" type="#_x0000_t202" style="position:absolute;left:6840;top:2220;width:54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乙</w:t>
                      </w:r>
                    </w:p>
                  </w:txbxContent>
                </v:textbox>
              </v:shape>
              <v:shape id="_x0000_s1730" type="#_x0000_t202" style="position:absolute;left:2880;top:4716;width:54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丙</w:t>
                      </w:r>
                    </w:p>
                  </w:txbxContent>
                </v:textbox>
              </v:shape>
              <v:shape id="_x0000_s1731" type="#_x0000_t202" style="position:absolute;left:7020;top:4716;width:54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丁</w:t>
                      </w:r>
                    </w:p>
                  </w:txbxContent>
                </v:textbox>
              </v:shape>
              <v:shape id="_x0000_s1732" type="#_x0000_t202" style="position:absolute;left:2280;top:1692;width:90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木块</w:t>
                      </w:r>
                    </w:p>
                  </w:txbxContent>
                </v:textbox>
              </v:shape>
              <v:shape id="_x0000_s1733" type="#_x0000_t202" style="position:absolute;left:2200;top:4132;width:90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木块</w:t>
                      </w:r>
                    </w:p>
                  </w:txbxContent>
                </v:textbox>
              </v:shape>
              <v:shape id="_x0000_s1734" type="#_x0000_t202" style="position:absolute;left:6120;top:4092;width:90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木块</w:t>
                      </w:r>
                    </w:p>
                  </w:txbxContent>
                </v:textbox>
              </v:shape>
              <v:shape id="_x0000_s1735" type="#_x0000_t202" style="position:absolute;left:6300;top:1772;width:90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铝块</w:t>
                      </w:r>
                    </w:p>
                  </w:txbxContent>
                </v:textbox>
              </v:shape>
              <v:shape id="_x0000_s1736" type="#_x0000_t202" style="position:absolute;left:7380;top:4212;width:90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铝块</w:t>
                      </w:r>
                    </w:p>
                  </w:txbxContent>
                </v:textbox>
              </v:shape>
              <v:shape id="_x0000_s1737" type="#_x0000_t202" style="position:absolute;left:2280;top:3680;width:900;height:468" filled="f" stroked="f">
                <o:lock v:ext="edit" aspectratio="t"/>
                <v:textbox>
                  <w:txbxContent>
                    <w:p w:rsidR="00B06CDA" w:rsidRPr="00865116" w:rsidRDefault="00E02D65" w:rsidP="00B06CD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铝块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06CDA" w:rsidRPr="00A31CC4" w:rsidRDefault="00E02D65" w:rsidP="00B06CDA">
      <w:pPr>
        <w:ind w:firstLineChars="200" w:firstLine="420"/>
        <w:jc w:val="left"/>
        <w:rPr>
          <w:rFonts w:eastAsia="黑体"/>
          <w:szCs w:val="21"/>
        </w:rPr>
      </w:pPr>
      <w:r w:rsidRPr="00A31CC4">
        <w:rPr>
          <w:rFonts w:eastAsia="黑体"/>
          <w:szCs w:val="21"/>
        </w:rPr>
        <w:t>（</w:t>
      </w:r>
      <w:r w:rsidRPr="00A31CC4">
        <w:rPr>
          <w:rFonts w:eastAsia="黑体"/>
          <w:szCs w:val="21"/>
        </w:rPr>
        <w:t>1</w:t>
      </w:r>
      <w:r w:rsidRPr="00A31CC4">
        <w:rPr>
          <w:rFonts w:eastAsia="黑体"/>
          <w:szCs w:val="21"/>
        </w:rPr>
        <w:t>）甲、丙两图所示的实验说明：接触面的粗糙程度相同时，滑动摩擦力的大小与</w:t>
      </w:r>
      <w:r w:rsidRPr="00A31CC4">
        <w:rPr>
          <w:rFonts w:eastAsia="黑体" w:hint="eastAsia"/>
          <w:szCs w:val="21"/>
        </w:rPr>
        <w:t>__________</w:t>
      </w:r>
      <w:r w:rsidRPr="00A31CC4">
        <w:rPr>
          <w:rFonts w:eastAsia="黑体"/>
          <w:szCs w:val="21"/>
        </w:rPr>
        <w:t>有关。</w:t>
      </w:r>
    </w:p>
    <w:p w:rsidR="00B06CDA" w:rsidRPr="00A31CC4" w:rsidRDefault="00E02D65" w:rsidP="00B06CDA">
      <w:pPr>
        <w:ind w:firstLineChars="200" w:firstLine="420"/>
        <w:jc w:val="left"/>
        <w:rPr>
          <w:rFonts w:eastAsia="黑体"/>
          <w:szCs w:val="21"/>
        </w:rPr>
      </w:pPr>
      <w:r w:rsidRPr="00A31CC4">
        <w:rPr>
          <w:rFonts w:eastAsia="黑体"/>
          <w:szCs w:val="21"/>
        </w:rPr>
        <w:t>（</w:t>
      </w:r>
      <w:r w:rsidRPr="00A31CC4">
        <w:rPr>
          <w:rFonts w:eastAsia="黑体"/>
          <w:szCs w:val="21"/>
        </w:rPr>
        <w:t>2</w:t>
      </w:r>
      <w:r w:rsidRPr="00A31CC4">
        <w:rPr>
          <w:rFonts w:eastAsia="黑体"/>
          <w:szCs w:val="21"/>
        </w:rPr>
        <w:t>）丙图中，弹簧测力计的示数为</w:t>
      </w:r>
      <w:r w:rsidRPr="00A31CC4">
        <w:rPr>
          <w:rFonts w:eastAsia="黑体" w:hint="eastAsia"/>
          <w:szCs w:val="21"/>
        </w:rPr>
        <w:t>_________</w:t>
      </w:r>
      <w:r w:rsidRPr="00A31CC4">
        <w:rPr>
          <w:rFonts w:eastAsia="黑体"/>
          <w:szCs w:val="21"/>
        </w:rPr>
        <w:t>N</w:t>
      </w:r>
      <w:r w:rsidRPr="00A31CC4">
        <w:rPr>
          <w:rFonts w:eastAsia="黑体"/>
          <w:szCs w:val="21"/>
        </w:rPr>
        <w:t>，铝块受到的摩擦力大小为</w:t>
      </w:r>
      <w:r w:rsidRPr="00A31CC4">
        <w:rPr>
          <w:rFonts w:eastAsia="黑体" w:hint="eastAsia"/>
          <w:szCs w:val="21"/>
        </w:rPr>
        <w:t>_________</w:t>
      </w:r>
      <w:r w:rsidRPr="00A31CC4">
        <w:rPr>
          <w:rFonts w:eastAsia="黑体"/>
          <w:szCs w:val="21"/>
        </w:rPr>
        <w:t>N</w:t>
      </w:r>
      <w:r w:rsidRPr="00A31CC4">
        <w:rPr>
          <w:rFonts w:eastAsia="黑体"/>
          <w:szCs w:val="21"/>
        </w:rPr>
        <w:t>。</w:t>
      </w:r>
    </w:p>
    <w:p w:rsidR="00B06CDA" w:rsidRPr="00A31CC4" w:rsidRDefault="00E02D65" w:rsidP="00B06CDA">
      <w:pPr>
        <w:ind w:firstLineChars="200" w:firstLine="420"/>
        <w:jc w:val="left"/>
        <w:rPr>
          <w:rFonts w:eastAsia="黑体"/>
          <w:szCs w:val="21"/>
        </w:rPr>
      </w:pPr>
      <w:r w:rsidRPr="00A31CC4">
        <w:rPr>
          <w:rFonts w:eastAsia="黑体"/>
          <w:szCs w:val="21"/>
        </w:rPr>
        <w:t>（</w:t>
      </w:r>
      <w:r w:rsidRPr="00A31CC4">
        <w:rPr>
          <w:rFonts w:eastAsia="黑体"/>
          <w:szCs w:val="21"/>
        </w:rPr>
        <w:t>3</w:t>
      </w:r>
      <w:r w:rsidRPr="00A31CC4">
        <w:rPr>
          <w:rFonts w:eastAsia="黑体"/>
          <w:szCs w:val="21"/>
        </w:rPr>
        <w:t>）丁图中铝块受到的摩擦力大小</w:t>
      </w:r>
      <w:r w:rsidRPr="00A31CC4">
        <w:rPr>
          <w:rFonts w:eastAsia="黑体" w:hint="eastAsia"/>
          <w:szCs w:val="21"/>
        </w:rPr>
        <w:t>__________</w:t>
      </w:r>
      <w:r w:rsidRPr="00A31CC4">
        <w:rPr>
          <w:rFonts w:eastAsia="黑体"/>
          <w:szCs w:val="21"/>
        </w:rPr>
        <w:t>乙图中铝块受到的摩擦力大小（填</w:t>
      </w:r>
      <w:r w:rsidRPr="00A31CC4">
        <w:rPr>
          <w:rFonts w:eastAsia="黑体"/>
          <w:szCs w:val="21"/>
        </w:rPr>
        <w:t>“</w:t>
      </w:r>
      <w:r w:rsidRPr="00A31CC4">
        <w:rPr>
          <w:rFonts w:eastAsia="黑体"/>
          <w:szCs w:val="21"/>
        </w:rPr>
        <w:t>大于</w:t>
      </w:r>
      <w:r w:rsidRPr="00A31CC4">
        <w:rPr>
          <w:rFonts w:eastAsia="黑体"/>
          <w:szCs w:val="21"/>
        </w:rPr>
        <w:t>”</w:t>
      </w:r>
      <w:r w:rsidRPr="00A31CC4">
        <w:rPr>
          <w:rFonts w:eastAsia="黑体"/>
          <w:szCs w:val="21"/>
        </w:rPr>
        <w:t>、</w:t>
      </w:r>
      <w:r w:rsidRPr="00A31CC4">
        <w:rPr>
          <w:rFonts w:eastAsia="黑体"/>
          <w:szCs w:val="21"/>
        </w:rPr>
        <w:t>“</w:t>
      </w:r>
      <w:r w:rsidRPr="00A31CC4">
        <w:rPr>
          <w:rFonts w:eastAsia="黑体"/>
          <w:szCs w:val="21"/>
        </w:rPr>
        <w:t>等于</w:t>
      </w:r>
      <w:r w:rsidRPr="00A31CC4">
        <w:rPr>
          <w:rFonts w:eastAsia="黑体"/>
          <w:szCs w:val="21"/>
        </w:rPr>
        <w:t>”</w:t>
      </w:r>
      <w:r w:rsidRPr="00A31CC4">
        <w:rPr>
          <w:rFonts w:eastAsia="黑体"/>
          <w:szCs w:val="21"/>
        </w:rPr>
        <w:t>或</w:t>
      </w:r>
      <w:r w:rsidRPr="00A31CC4">
        <w:rPr>
          <w:rFonts w:eastAsia="黑体"/>
          <w:szCs w:val="21"/>
        </w:rPr>
        <w:t>“</w:t>
      </w:r>
      <w:r w:rsidRPr="00A31CC4">
        <w:rPr>
          <w:rFonts w:eastAsia="黑体"/>
          <w:szCs w:val="21"/>
        </w:rPr>
        <w:t>小于</w:t>
      </w:r>
      <w:r w:rsidRPr="00A31CC4">
        <w:rPr>
          <w:rFonts w:eastAsia="黑体"/>
          <w:szCs w:val="21"/>
        </w:rPr>
        <w:t>”</w:t>
      </w:r>
      <w:r w:rsidRPr="00A31CC4">
        <w:rPr>
          <w:rFonts w:eastAsia="黑体"/>
          <w:szCs w:val="21"/>
        </w:rPr>
        <w:t>）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4.</w:t>
      </w:r>
      <w:r w:rsidRPr="00A31CC4">
        <w:rPr>
          <w:rFonts w:eastAsia="黑体"/>
        </w:rPr>
        <w:t>（</w:t>
      </w:r>
      <w:r w:rsidRPr="00A31CC4">
        <w:rPr>
          <w:rFonts w:eastAsia="黑体"/>
        </w:rPr>
        <w:t>1</w:t>
      </w:r>
      <w:r w:rsidRPr="00A31CC4">
        <w:rPr>
          <w:rFonts w:eastAsia="黑体"/>
        </w:rPr>
        <w:t>）压力</w:t>
      </w:r>
      <w:r w:rsidRPr="00A31CC4">
        <w:rPr>
          <w:rFonts w:eastAsia="黑体"/>
        </w:rPr>
        <w:t xml:space="preserve">   </w:t>
      </w:r>
      <w:r w:rsidRPr="00A31CC4">
        <w:rPr>
          <w:rFonts w:eastAsia="黑体"/>
        </w:rPr>
        <w:t>（</w:t>
      </w:r>
      <w:r w:rsidRPr="00A31CC4">
        <w:rPr>
          <w:rFonts w:eastAsia="黑体"/>
        </w:rPr>
        <w:t>2</w:t>
      </w:r>
      <w:r w:rsidRPr="00A31CC4">
        <w:rPr>
          <w:rFonts w:eastAsia="黑体"/>
        </w:rPr>
        <w:t>）</w:t>
      </w:r>
      <w:r w:rsidRPr="00A31CC4">
        <w:rPr>
          <w:rFonts w:eastAsia="黑体"/>
        </w:rPr>
        <w:t xml:space="preserve">3.2;   0    </w:t>
      </w:r>
      <w:r w:rsidRPr="00A31CC4">
        <w:rPr>
          <w:rFonts w:eastAsia="黑体"/>
        </w:rPr>
        <w:t>（</w:t>
      </w:r>
      <w:r w:rsidRPr="00A31CC4">
        <w:rPr>
          <w:rFonts w:eastAsia="黑体"/>
        </w:rPr>
        <w:t>3</w:t>
      </w:r>
      <w:r w:rsidRPr="00A31CC4">
        <w:rPr>
          <w:rFonts w:eastAsia="黑体"/>
        </w:rPr>
        <w:t>）等于</w:t>
      </w:r>
    </w:p>
    <w:p w:rsidR="00B06CDA" w:rsidRPr="00A31CC4" w:rsidRDefault="00E02D65" w:rsidP="00B06CDA">
      <w:pPr>
        <w:ind w:firstLineChars="200" w:firstLine="420"/>
        <w:contextualSpacing/>
        <w:rPr>
          <w:rFonts w:eastAsia="黑体"/>
        </w:rPr>
      </w:pPr>
      <w:r>
        <w:rPr>
          <w:rFonts w:eastAsia="黑体" w:hint="eastAsia"/>
        </w:rPr>
        <w:t>15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小华同学在“探究滑动摩擦力大小与压力大小的关系”实验中，他把物体用垂直于竖直墙壁的力</w:t>
      </w:r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  <w:sz w:val="18"/>
          <w:vertAlign w:val="subscript"/>
        </w:rPr>
        <w:t>压</w:t>
      </w:r>
      <w:r w:rsidRPr="00A31CC4">
        <w:rPr>
          <w:rFonts w:eastAsia="黑体" w:hint="eastAsia"/>
        </w:rPr>
        <w:t>压紧在墙壁上，同时用竖直向上的力</w:t>
      </w:r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</w:rPr>
        <w:t>匀速拉动物体向上运动，如图甲所示，在保持其它条件不变的情况下，通过改变</w:t>
      </w:r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  <w:sz w:val="18"/>
          <w:vertAlign w:val="subscript"/>
        </w:rPr>
        <w:t>压</w:t>
      </w:r>
      <w:r w:rsidRPr="00A31CC4">
        <w:rPr>
          <w:rFonts w:eastAsia="黑体" w:hint="eastAsia"/>
        </w:rPr>
        <w:t>来改变物体与墙壁之间压力的大小．经过多次实验测量</w:t>
      </w:r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  <w:sz w:val="18"/>
          <w:vertAlign w:val="subscript"/>
        </w:rPr>
        <w:t>压</w:t>
      </w:r>
      <w:r w:rsidRPr="00A31CC4">
        <w:rPr>
          <w:rFonts w:eastAsia="黑体" w:hint="eastAsia"/>
        </w:rPr>
        <w:t>、</w:t>
      </w:r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</w:rPr>
        <w:t>，记录了如表实验数据：</w:t>
      </w:r>
    </w:p>
    <w:tbl>
      <w:tblPr>
        <w:tblW w:w="0" w:type="auto"/>
        <w:jc w:val="center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72"/>
        <w:gridCol w:w="508"/>
        <w:gridCol w:w="540"/>
        <w:gridCol w:w="540"/>
        <w:gridCol w:w="540"/>
      </w:tblGrid>
      <w:tr w:rsidR="007B4E3A" w:rsidTr="005A58B6">
        <w:trPr>
          <w:jc w:val="center"/>
        </w:trPr>
        <w:tc>
          <w:tcPr>
            <w:tcW w:w="108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实验次数</w:t>
            </w:r>
          </w:p>
        </w:tc>
        <w:tc>
          <w:tcPr>
            <w:tcW w:w="572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1</w:t>
            </w:r>
          </w:p>
        </w:tc>
        <w:tc>
          <w:tcPr>
            <w:tcW w:w="508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5</w:t>
            </w:r>
          </w:p>
        </w:tc>
      </w:tr>
      <w:tr w:rsidR="007B4E3A" w:rsidTr="005A58B6">
        <w:trPr>
          <w:jc w:val="center"/>
        </w:trPr>
        <w:tc>
          <w:tcPr>
            <w:tcW w:w="108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i/>
                <w:sz w:val="18"/>
              </w:rPr>
              <w:t>F</w:t>
            </w:r>
            <w:r w:rsidRPr="00A31CC4">
              <w:rPr>
                <w:rFonts w:eastAsia="黑体" w:hint="eastAsia"/>
                <w:sz w:val="18"/>
                <w:vertAlign w:val="subscript"/>
              </w:rPr>
              <w:t>压</w:t>
            </w:r>
            <w:r w:rsidRPr="00A31CC4">
              <w:rPr>
                <w:rFonts w:eastAsia="黑体" w:hint="eastAsia"/>
                <w:sz w:val="18"/>
              </w:rPr>
              <w:t>/N</w:t>
            </w:r>
          </w:p>
        </w:tc>
        <w:tc>
          <w:tcPr>
            <w:tcW w:w="572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1</w:t>
            </w:r>
          </w:p>
        </w:tc>
        <w:tc>
          <w:tcPr>
            <w:tcW w:w="508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 w:hint="eastAsia"/>
                <w:sz w:val="18"/>
              </w:rPr>
              <w:t>5</w:t>
            </w:r>
          </w:p>
        </w:tc>
      </w:tr>
      <w:tr w:rsidR="007B4E3A" w:rsidTr="005A58B6">
        <w:trPr>
          <w:jc w:val="center"/>
        </w:trPr>
        <w:tc>
          <w:tcPr>
            <w:tcW w:w="108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i/>
                <w:sz w:val="18"/>
              </w:rPr>
              <w:t>F</w:t>
            </w:r>
            <w:r w:rsidRPr="00A31CC4">
              <w:rPr>
                <w:rFonts w:eastAsia="黑体"/>
                <w:sz w:val="18"/>
              </w:rPr>
              <w:t>/N</w:t>
            </w:r>
          </w:p>
        </w:tc>
        <w:tc>
          <w:tcPr>
            <w:tcW w:w="572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1</w:t>
            </w:r>
          </w:p>
        </w:tc>
        <w:tc>
          <w:tcPr>
            <w:tcW w:w="508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1.2</w:t>
            </w:r>
          </w:p>
        </w:tc>
        <w:tc>
          <w:tcPr>
            <w:tcW w:w="54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1.4</w:t>
            </w:r>
          </w:p>
        </w:tc>
        <w:tc>
          <w:tcPr>
            <w:tcW w:w="54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1.6</w:t>
            </w:r>
          </w:p>
        </w:tc>
        <w:tc>
          <w:tcPr>
            <w:tcW w:w="540" w:type="dxa"/>
            <w:shd w:val="clear" w:color="auto" w:fill="auto"/>
          </w:tcPr>
          <w:p w:rsidR="00B06CDA" w:rsidRPr="00A31CC4" w:rsidRDefault="00E02D65" w:rsidP="005A58B6">
            <w:pPr>
              <w:jc w:val="center"/>
              <w:rPr>
                <w:rFonts w:eastAsia="黑体"/>
                <w:sz w:val="18"/>
              </w:rPr>
            </w:pPr>
            <w:r w:rsidRPr="00A31CC4">
              <w:rPr>
                <w:rFonts w:eastAsia="黑体"/>
                <w:sz w:val="18"/>
              </w:rPr>
              <w:t>1.8</w:t>
            </w:r>
          </w:p>
        </w:tc>
      </w:tr>
    </w:tbl>
    <w:p w:rsidR="00B06CDA" w:rsidRPr="00A31CC4" w:rsidRDefault="00E02D65" w:rsidP="00B06CDA">
      <w:pPr>
        <w:ind w:firstLineChars="200" w:firstLine="420"/>
        <w:jc w:val="center"/>
        <w:rPr>
          <w:rFonts w:eastAsia="黑体"/>
        </w:rPr>
      </w:pPr>
      <w:r>
        <w:rPr>
          <w:rFonts w:eastAsia="黑体"/>
        </w:rPr>
      </w:r>
      <w:r>
        <w:rPr>
          <w:rFonts w:eastAsia="黑体"/>
        </w:rPr>
        <w:pict>
          <v:group id="_x0000_s1738" style="width:257pt;height:123.1pt;mso-position-horizontal-relative:char;mso-position-vertical-relative:line" coordorigin="3780,4052" coordsize="5140,2462">
            <v:group id="_x0000_s1739" style="position:absolute;left:3780;top:4248;width:1443;height:2157" coordorigin="2250,1806" coordsize="1443,2157">
              <v:group id="_x0000_s1740" style="position:absolute;left:2340;top:1866;width:1353;height:2097" coordorigin="2340,1866" coordsize="1353,2097">
                <v:group id="lxqlx8" o:spid="_x0000_s1741" style="position:absolute;left:2697;top:2967;width:1899;height:93;rotation:270" coordorigin="4373,6238" coordsize="3035,93">
                  <v:rect id="_x0000_s1742" style="position:absolute;left:4373;top:6239;width:3021;height:92;visibility:visible" fillcolor="black" stroked="f">
                    <v:fill r:id="rId19" o:title="浅色上对角线" type="pattern"/>
                  </v:rect>
                  <v:line id="_x0000_s1743" style="position:absolute;visibility:visible" from="4378,6238" to="7408,6238"/>
                </v:group>
                <v:rect id="_x0000_s1744" style="position:absolute;left:3060;top:2640;width:540;height:624" filled="f" fillcolor="red"/>
                <v:line id="_x0000_s1745" style="position:absolute" from="2340,2955" to="3060,2955">
                  <v:stroke endarrow="block" endarrowwidth="narrow" endarrowlength="short"/>
                </v:line>
                <v:line id="_x0000_s1746" style="position:absolute;flip:y" from="3360,1866" to="3360,2646">
                  <v:stroke endarrow="block" endarrowwidth="narrow" endarrowlength="short"/>
                </v:line>
              </v:group>
              <v:shape id="_x0000_s1747" type="#_x0000_t202" style="position:absolute;left:2250;top:2532;width:720;height:624" filled="f" fillcolor="red" stroked="f" strokecolor="red">
                <v:textbox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i/>
                          <w:sz w:val="18"/>
                        </w:rPr>
                        <w:t>F</w:t>
                      </w:r>
                      <w:r w:rsidRPr="00A472F8">
                        <w:rPr>
                          <w:rFonts w:hint="eastAsia"/>
                          <w:sz w:val="18"/>
                          <w:vertAlign w:val="subscript"/>
                        </w:rPr>
                        <w:t>压</w:t>
                      </w:r>
                    </w:p>
                  </w:txbxContent>
                </v:textbox>
              </v:shape>
              <v:shape id="_x0000_s1748" type="#_x0000_t202" style="position:absolute;left:2925;top:1806;width:720;height:624" filled="f" fillcolor="red" stroked="f" strokecolor="red">
                <v:textbox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i/>
                          <w:sz w:val="18"/>
                        </w:rPr>
                        <w:t>F</w:t>
                      </w:r>
                    </w:p>
                  </w:txbxContent>
                </v:textbox>
              </v:shape>
            </v:group>
            <v:group id="_x0000_s1749" style="position:absolute;left:5996;top:4052;width:2924;height:2462" coordorigin="5948,4084" coordsize="2924,2462">
              <v:shape id="_x0000_s1750" type="#_x0000_t202" style="position:absolute;left:5948;top:5790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0.5</w:t>
                      </w:r>
                    </w:p>
                  </w:txbxContent>
                </v:textbox>
              </v:shape>
              <v:shape id="_x0000_s1751" type="#_x0000_t202" style="position:absolute;left:5948;top:5424;width:398;height:293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1.0</w:t>
                      </w:r>
                    </w:p>
                  </w:txbxContent>
                </v:textbox>
              </v:shape>
              <v:shape id="_x0000_s1752" type="#_x0000_t202" style="position:absolute;left:5948;top:5089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1.5</w:t>
                      </w:r>
                    </w:p>
                  </w:txbxContent>
                </v:textbox>
              </v:shape>
              <v:shape id="_x0000_s1753" type="#_x0000_t202" style="position:absolute;left:5948;top:4742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2.0</w:t>
                      </w:r>
                    </w:p>
                  </w:txbxContent>
                </v:textbox>
              </v:shape>
              <v:shape id="_x0000_s1754" type="#_x0000_t202" style="position:absolute;left:5948;top:4410;width:398;height:293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2.5</w:t>
                      </w:r>
                    </w:p>
                  </w:txbxContent>
                </v:textbox>
              </v:shape>
              <v:shape id="_x0000_s1755" type="#_x0000_t202" style="position:absolute;left:6506;top:6254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0.1</w:t>
                      </w:r>
                    </w:p>
                  </w:txbxContent>
                </v:textbox>
              </v:shape>
              <v:shape id="_x0000_s1756" type="#_x0000_t202" style="position:absolute;left:6850;top:6254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0.2</w:t>
                      </w:r>
                    </w:p>
                  </w:txbxContent>
                </v:textbox>
              </v:shape>
              <v:shape id="_x0000_s1757" type="#_x0000_t202" style="position:absolute;left:7891;top:6254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0.5</w:t>
                      </w:r>
                    </w:p>
                  </w:txbxContent>
                </v:textbox>
              </v:shape>
              <v:shape id="_x0000_s1758" type="#_x0000_t202" style="position:absolute;left:7202;top:6254;width:399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0.3</w:t>
                      </w:r>
                    </w:p>
                  </w:txbxContent>
                </v:textbox>
              </v:shape>
              <v:shape id="_x0000_s1759" type="#_x0000_t202" style="position:absolute;left:7547;top:6254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0.4</w:t>
                      </w:r>
                    </w:p>
                  </w:txbxContent>
                </v:textbox>
              </v:shape>
              <v:shape id="_x0000_s1760" type="#_x0000_t202" style="position:absolute;left:6075;top:6247;width:398;height:292" filled="f" stroked="f">
                <o:lock v:ext="edit" aspectratio="t"/>
                <v:textbox inset="2.83pt,0,0,0">
                  <w:txbxContent>
                    <w:p w:rsidR="00B06CDA" w:rsidRPr="00BA03DF" w:rsidRDefault="00E02D65" w:rsidP="00B06CDA">
                      <w:r w:rsidRPr="00BA03DF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  <v:shape id="_x0000_s1761" type="#_x0000_t202" style="position:absolute;left:6388;top:4084;width:752;height:292" filled="f" stroked="f">
                <o:lock v:ext="edit" aspectratio="t"/>
                <v:textbox inset="2.83pt,0,0,0">
                  <w:txbxContent>
                    <w:p w:rsidR="00B06CDA" w:rsidRPr="00BF2125" w:rsidRDefault="00E02D65" w:rsidP="00B06CDA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F/</w:t>
                      </w: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  <v:shape id="_x0000_s1762" type="#_x0000_t202" style="position:absolute;left:8152;top:5932;width:720;height:293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i/>
                          <w:sz w:val="18"/>
                        </w:rPr>
                        <w:t>F</w:t>
                      </w:r>
                      <w:r w:rsidRPr="00A472F8">
                        <w:rPr>
                          <w:rFonts w:hint="eastAsia"/>
                          <w:sz w:val="18"/>
                          <w:vertAlign w:val="subscript"/>
                        </w:rPr>
                        <w:t>压</w:t>
                      </w:r>
                      <w:r w:rsidRPr="00A472F8">
                        <w:rPr>
                          <w:rFonts w:hint="eastAsia"/>
                          <w:i/>
                          <w:sz w:val="18"/>
                        </w:rPr>
                        <w:t>/</w:t>
                      </w:r>
                      <w:r w:rsidRPr="00A472F8">
                        <w:rPr>
                          <w:rFonts w:hint="eastAsia"/>
                          <w:sz w:val="18"/>
                        </w:rPr>
                        <w:t>N</w:t>
                      </w:r>
                    </w:p>
                    <w:p w:rsidR="00B06CDA" w:rsidRPr="00BF2125" w:rsidRDefault="00E02D65" w:rsidP="00B06CDA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  <v:group id="_x0000_s1763" style="position:absolute;left:6356;top:4184;width:2127;height:2071" coordorigin="7018,7056" coordsize="2127,2071">
                <v:line id="_x0000_s1764" style="position:absolute" from="7020,9126" to="9145,9126">
                  <v:stroke endarrow="block" endarrowwidth="narrow" endarrowlength="short"/>
                  <o:lock v:ext="edit" aspectratio="t"/>
                </v:line>
                <v:line id="_x0000_s1765" style="position:absolute;rotation:-90" from="5984,8092" to="8055,8092">
                  <v:stroke endarrow="block" endarrowwidth="narrow" endarrowlength="short"/>
                  <o:lock v:ext="edit" aspectratio="t"/>
                </v:line>
                <v:group id="_x0000_s1766" style="position:absolute;left:7019;top:8443;width:680;height:680" coordorigin="7029,7210" coordsize="1913,1911">
                  <v:line id="_x0000_s1767" style="position:absolute" from="7029,7792" to="8942,7792" strokecolor="#3f3f3f">
                    <o:lock v:ext="edit" aspectratio="t"/>
                  </v:line>
                  <v:line id="_x0000_s1768" style="position:absolute" from="7029,7601" to="8942,7601" strokecolor="#3f3f3f">
                    <o:lock v:ext="edit" aspectratio="t"/>
                  </v:line>
                  <v:line id="_x0000_s1769" style="position:absolute" from="7029,7219" to="8942,7219" strokecolor="#3f3f3f" strokeweight="1.5pt">
                    <o:lock v:ext="edit" aspectratio="t"/>
                  </v:line>
                  <v:line id="_x0000_s1770" style="position:absolute" from="7029,7410" to="8942,7410" strokecolor="#3f3f3f">
                    <o:lock v:ext="edit" aspectratio="t"/>
                  </v:line>
                  <v:line id="_x0000_s1771" style="position:absolute" from="7029,7983" to="8942,7983" strokecolor="#3f3f3f">
                    <o:lock v:ext="edit" aspectratio="t"/>
                  </v:line>
                  <v:line id="_x0000_s1772" style="position:absolute" from="7029,8175" to="8942,8175" strokecolor="#3f3f3f" strokeweight="1.5pt">
                    <o:lock v:ext="edit" aspectratio="t"/>
                  </v:line>
                  <v:line id="_x0000_s1773" style="position:absolute" from="7029,8365" to="8942,8365" strokecolor="#3f3f3f">
                    <o:lock v:ext="edit" aspectratio="t"/>
                  </v:line>
                  <v:line id="_x0000_s1774" style="position:absolute" from="7029,8557" to="8942,8557" strokecolor="#3f3f3f">
                    <o:lock v:ext="edit" aspectratio="t"/>
                  </v:line>
                  <v:line id="_x0000_s1775" style="position:absolute" from="7029,8748" to="8942,8748" strokecolor="#3f3f3f">
                    <o:lock v:ext="edit" aspectratio="t"/>
                  </v:line>
                  <v:line id="_x0000_s1776" style="position:absolute" from="7029,8939" to="8942,8939" strokecolor="#3f3f3f">
                    <o:lock v:ext="edit" aspectratio="t"/>
                  </v:line>
                  <v:line id="_x0000_s1777" style="position:absolute;rotation:-90" from="6637,8166" to="8548,8166" strokecolor="#3f3f3f">
                    <o:lock v:ext="edit" aspectratio="t"/>
                  </v:line>
                  <v:line id="_x0000_s1778" style="position:absolute;rotation:-90" from="6446,8166" to="8357,8166" strokecolor="#3f3f3f">
                    <o:lock v:ext="edit" aspectratio="t"/>
                  </v:line>
                  <v:line id="_x0000_s1779" style="position:absolute;rotation:-90" from="6255,8166" to="8166,8166" strokecolor="#3f3f3f">
                    <o:lock v:ext="edit" aspectratio="t"/>
                  </v:line>
                  <v:line id="_x0000_s1780" style="position:absolute;rotation:-90" from="6829,8166" to="8740,8166" strokecolor="#3f3f3f">
                    <o:lock v:ext="edit" aspectratio="t"/>
                  </v:line>
                  <v:line id="_x0000_s1781" style="position:absolute;rotation:-90" from="7021,8166" to="8932,8166" strokecolor="#3f3f3f" strokeweight="1.5pt">
                    <o:lock v:ext="edit" aspectratio="t"/>
                  </v:line>
                  <v:line id="_x0000_s1782" style="position:absolute;rotation:-90" from="7211,8166" to="9122,8166" strokecolor="#3f3f3f">
                    <o:lock v:ext="edit" aspectratio="t"/>
                  </v:line>
                  <v:line id="_x0000_s1783" style="position:absolute;rotation:-90" from="7402,8166" to="9313,8166" strokecolor="#3f3f3f">
                    <o:lock v:ext="edit" aspectratio="t"/>
                  </v:line>
                  <v:line id="_x0000_s1784" style="position:absolute;rotation:-90" from="7593,8166" to="9504,8166" strokecolor="#3f3f3f">
                    <o:lock v:ext="edit" aspectratio="t"/>
                  </v:line>
                  <v:line id="_x0000_s1785" style="position:absolute;rotation:-90" from="7784,8166" to="9695,8166" strokecolor="#3f3f3f">
                    <o:lock v:ext="edit" aspectratio="t"/>
                  </v:line>
                  <v:line id="_x0000_s1786" style="position:absolute;rotation:-90" from="7976,8166" to="9887,8166" strokecolor="#3f3f3f" strokeweight="1.5pt">
                    <o:lock v:ext="edit" aspectratio="t"/>
                  </v:line>
                </v:group>
                <v:group id="_x0000_s1787" style="position:absolute;left:7692;top:8444;width:680;height:680" coordorigin="7029,7210" coordsize="1913,1911">
                  <v:line id="_x0000_s1788" style="position:absolute" from="7029,7792" to="8942,7792" strokecolor="#3f3f3f">
                    <o:lock v:ext="edit" aspectratio="t"/>
                  </v:line>
                  <v:line id="_x0000_s1789" style="position:absolute" from="7029,7601" to="8942,7601" strokecolor="#3f3f3f">
                    <o:lock v:ext="edit" aspectratio="t"/>
                  </v:line>
                  <v:line id="_x0000_s1790" style="position:absolute" from="7029,7219" to="8942,7219" strokecolor="#3f3f3f" strokeweight="1.5pt">
                    <o:lock v:ext="edit" aspectratio="t"/>
                  </v:line>
                  <v:line id="_x0000_s1791" style="position:absolute" from="7029,7410" to="8942,7410" strokecolor="#3f3f3f">
                    <o:lock v:ext="edit" aspectratio="t"/>
                  </v:line>
                  <v:line id="_x0000_s1792" style="position:absolute" from="7029,7983" to="8942,7983" strokecolor="#3f3f3f">
                    <o:lock v:ext="edit" aspectratio="t"/>
                  </v:line>
                  <v:line id="_x0000_s1793" style="position:absolute" from="7029,8175" to="8942,8175" strokecolor="#3f3f3f" strokeweight="1.5pt">
                    <o:lock v:ext="edit" aspectratio="t"/>
                  </v:line>
                  <v:line id="_x0000_s1794" style="position:absolute" from="7029,8365" to="8942,8365" strokecolor="#3f3f3f">
                    <o:lock v:ext="edit" aspectratio="t"/>
                  </v:line>
                  <v:line id="_x0000_s1795" style="position:absolute" from="7029,8557" to="8942,8557" strokecolor="#3f3f3f">
                    <o:lock v:ext="edit" aspectratio="t"/>
                  </v:line>
                  <v:line id="_x0000_s1796" style="position:absolute" from="7029,8748" to="8942,8748" strokecolor="#3f3f3f">
                    <o:lock v:ext="edit" aspectratio="t"/>
                  </v:line>
                  <v:line id="_x0000_s1797" style="position:absolute" from="7029,8939" to="8942,8939" strokecolor="#3f3f3f">
                    <o:lock v:ext="edit" aspectratio="t"/>
                  </v:line>
                  <v:line id="_x0000_s1798" style="position:absolute;rotation:-90" from="6637,8166" to="8548,8166" strokecolor="#3f3f3f">
                    <o:lock v:ext="edit" aspectratio="t"/>
                  </v:line>
                  <v:line id="_x0000_s1799" style="position:absolute;rotation:-90" from="6446,8166" to="8357,8166" strokecolor="#3f3f3f">
                    <o:lock v:ext="edit" aspectratio="t"/>
                  </v:line>
                  <v:line id="_x0000_s1800" style="position:absolute;rotation:-90" from="6255,8166" to="8166,8166" strokecolor="#3f3f3f">
                    <o:lock v:ext="edit" aspectratio="t"/>
                  </v:line>
                  <v:line id="_x0000_s1801" style="position:absolute;rotation:-90" from="6829,8166" to="8740,8166" strokecolor="#3f3f3f">
                    <o:lock v:ext="edit" aspectratio="t"/>
                  </v:line>
                  <v:line id="_x0000_s1802" style="position:absolute;rotation:-90" from="7021,8166" to="8932,8166" strokecolor="#3f3f3f" strokeweight="1.5pt">
                    <o:lock v:ext="edit" aspectratio="t"/>
                  </v:line>
                  <v:line id="_x0000_s1803" style="position:absolute;rotation:-90" from="7211,8166" to="9122,8166" strokecolor="#3f3f3f">
                    <o:lock v:ext="edit" aspectratio="t"/>
                  </v:line>
                  <v:line id="_x0000_s1804" style="position:absolute;rotation:-90" from="7402,8166" to="9313,8166" strokecolor="#3f3f3f">
                    <o:lock v:ext="edit" aspectratio="t"/>
                  </v:line>
                  <v:line id="_x0000_s1805" style="position:absolute;rotation:-90" from="7593,8166" to="9504,8166" strokecolor="#3f3f3f">
                    <o:lock v:ext="edit" aspectratio="t"/>
                  </v:line>
                  <v:line id="_x0000_s1806" style="position:absolute;rotation:-90" from="7784,8166" to="9695,8166" strokecolor="#3f3f3f">
                    <o:lock v:ext="edit" aspectratio="t"/>
                  </v:line>
                  <v:line id="_x0000_s1807" style="position:absolute;rotation:-90" from="7976,8166" to="9887,8166" strokecolor="#3f3f3f" strokeweight="1.5pt">
                    <o:lock v:ext="edit" aspectratio="t"/>
                  </v:line>
                </v:group>
                <v:group id="_x0000_s1808" style="position:absolute;left:7020;top:7759;width:680;height:680" coordorigin="7029,7210" coordsize="1913,1911">
                  <v:line id="_x0000_s1809" style="position:absolute" from="7029,7792" to="8942,7792" strokecolor="#3f3f3f">
                    <o:lock v:ext="edit" aspectratio="t"/>
                  </v:line>
                  <v:line id="_x0000_s1810" style="position:absolute" from="7029,7601" to="8942,7601" strokecolor="#3f3f3f">
                    <o:lock v:ext="edit" aspectratio="t"/>
                  </v:line>
                  <v:line id="_x0000_s1811" style="position:absolute" from="7029,7219" to="8942,7219" strokecolor="#3f3f3f" strokeweight="1.5pt">
                    <o:lock v:ext="edit" aspectratio="t"/>
                  </v:line>
                  <v:line id="_x0000_s1812" style="position:absolute" from="7029,7410" to="8942,7410" strokecolor="#3f3f3f">
                    <o:lock v:ext="edit" aspectratio="t"/>
                  </v:line>
                  <v:line id="_x0000_s1813" style="position:absolute" from="7029,7983" to="8942,7983" strokecolor="#3f3f3f">
                    <o:lock v:ext="edit" aspectratio="t"/>
                  </v:line>
                  <v:line id="_x0000_s1814" style="position:absolute" from="7029,8175" to="8942,8175" strokecolor="#3f3f3f" strokeweight="1.5pt">
                    <o:lock v:ext="edit" aspectratio="t"/>
                  </v:line>
                  <v:line id="_x0000_s1815" style="position:absolute" from="7029,8365" to="8942,8365" strokecolor="#3f3f3f">
                    <o:lock v:ext="edit" aspectratio="t"/>
                  </v:line>
                  <v:line id="_x0000_s1816" style="position:absolute" from="7029,8557" to="8942,8557" strokecolor="#3f3f3f">
                    <o:lock v:ext="edit" aspectratio="t"/>
                  </v:line>
                  <v:line id="_x0000_s1817" style="position:absolute" from="7029,8748" to="8942,8748" strokecolor="#3f3f3f">
                    <o:lock v:ext="edit" aspectratio="t"/>
                  </v:line>
                  <v:line id="_x0000_s1818" style="position:absolute" from="7029,8939" to="8942,8939" strokecolor="#3f3f3f">
                    <o:lock v:ext="edit" aspectratio="t"/>
                  </v:line>
                  <v:line id="_x0000_s1819" style="position:absolute;rotation:-90" from="6637,8166" to="8548,8166" strokecolor="#3f3f3f">
                    <o:lock v:ext="edit" aspectratio="t"/>
                  </v:line>
                  <v:line id="_x0000_s1820" style="position:absolute;rotation:-90" from="6446,8166" to="8357,8166" strokecolor="#3f3f3f">
                    <o:lock v:ext="edit" aspectratio="t"/>
                  </v:line>
                  <v:line id="_x0000_s1821" style="position:absolute;rotation:-90" from="6255,8166" to="8166,8166" strokecolor="#3f3f3f">
                    <o:lock v:ext="edit" aspectratio="t"/>
                  </v:line>
                  <v:line id="_x0000_s1822" style="position:absolute;rotation:-90" from="6829,8166" to="8740,8166" strokecolor="#3f3f3f">
                    <o:lock v:ext="edit" aspectratio="t"/>
                  </v:line>
                  <v:line id="_x0000_s1823" style="position:absolute;rotation:-90" from="7021,8166" to="8932,8166" strokecolor="#3f3f3f" strokeweight="1.5pt">
                    <o:lock v:ext="edit" aspectratio="t"/>
                  </v:line>
                  <v:line id="_x0000_s1824" style="position:absolute;rotation:-90" from="7211,8166" to="9122,8166" strokecolor="#3f3f3f">
                    <o:lock v:ext="edit" aspectratio="t"/>
                  </v:line>
                  <v:line id="_x0000_s1825" style="position:absolute;rotation:-90" from="7402,8166" to="9313,8166" strokecolor="#3f3f3f">
                    <o:lock v:ext="edit" aspectratio="t"/>
                  </v:line>
                  <v:line id="_x0000_s1826" style="position:absolute;rotation:-90" from="7593,8166" to="9504,8166" strokecolor="#3f3f3f">
                    <o:lock v:ext="edit" aspectratio="t"/>
                  </v:line>
                  <v:line id="_x0000_s1827" style="position:absolute;rotation:-90" from="7784,8166" to="9695,8166" strokecolor="#3f3f3f">
                    <o:lock v:ext="edit" aspectratio="t"/>
                  </v:line>
                  <v:line id="_x0000_s1828" style="position:absolute;rotation:-90" from="7976,8166" to="9887,8166" strokecolor="#3f3f3f" strokeweight="1.5pt">
                    <o:lock v:ext="edit" aspectratio="t"/>
                  </v:line>
                </v:group>
                <v:group id="_x0000_s1829" style="position:absolute;left:8035;top:8444;width:680;height:680" coordorigin="7029,7210" coordsize="1913,1911">
                  <v:line id="_x0000_s1830" style="position:absolute" from="7029,7792" to="8942,7792" strokecolor="#3f3f3f">
                    <o:lock v:ext="edit" aspectratio="t"/>
                  </v:line>
                  <v:line id="_x0000_s1831" style="position:absolute" from="7029,7601" to="8942,7601" strokecolor="#3f3f3f">
                    <o:lock v:ext="edit" aspectratio="t"/>
                  </v:line>
                  <v:line id="_x0000_s1832" style="position:absolute" from="7029,7219" to="8942,7219" strokecolor="#3f3f3f" strokeweight="1.5pt">
                    <o:lock v:ext="edit" aspectratio="t"/>
                  </v:line>
                  <v:line id="_x0000_s1833" style="position:absolute" from="7029,7410" to="8942,7410" strokecolor="#3f3f3f">
                    <o:lock v:ext="edit" aspectratio="t"/>
                  </v:line>
                  <v:line id="_x0000_s1834" style="position:absolute" from="7029,7983" to="8942,7983" strokecolor="#3f3f3f">
                    <o:lock v:ext="edit" aspectratio="t"/>
                  </v:line>
                  <v:line id="_x0000_s1835" style="position:absolute" from="7029,8175" to="8942,8175" strokecolor="#3f3f3f" strokeweight="1.5pt">
                    <o:lock v:ext="edit" aspectratio="t"/>
                  </v:line>
                  <v:line id="_x0000_s1836" style="position:absolute" from="7029,8365" to="8942,8365" strokecolor="#3f3f3f">
                    <o:lock v:ext="edit" aspectratio="t"/>
                  </v:line>
                  <v:line id="_x0000_s1837" style="position:absolute" from="7029,8557" to="8942,8557" strokecolor="#3f3f3f">
                    <o:lock v:ext="edit" aspectratio="t"/>
                  </v:line>
                  <v:line id="_x0000_s1838" style="position:absolute" from="7029,8748" to="8942,8748" strokecolor="#3f3f3f">
                    <o:lock v:ext="edit" aspectratio="t"/>
                  </v:line>
                  <v:line id="_x0000_s1839" style="position:absolute" from="7029,8939" to="8942,8939" strokecolor="#3f3f3f">
                    <o:lock v:ext="edit" aspectratio="t"/>
                  </v:line>
                  <v:line id="_x0000_s1840" style="position:absolute;rotation:-90" from="6637,8166" to="8548,8166" strokecolor="#3f3f3f">
                    <o:lock v:ext="edit" aspectratio="t"/>
                  </v:line>
                  <v:line id="_x0000_s1841" style="position:absolute;rotation:-90" from="6446,8166" to="8357,8166" strokecolor="#3f3f3f">
                    <o:lock v:ext="edit" aspectratio="t"/>
                  </v:line>
                  <v:line id="_x0000_s1842" style="position:absolute;rotation:-90" from="6255,8166" to="8166,8166" strokecolor="#3f3f3f">
                    <o:lock v:ext="edit" aspectratio="t"/>
                  </v:line>
                  <v:line id="_x0000_s1843" style="position:absolute;rotation:-90" from="6829,8166" to="8740,8166" strokecolor="#3f3f3f">
                    <o:lock v:ext="edit" aspectratio="t"/>
                  </v:line>
                  <v:line id="_x0000_s1844" style="position:absolute;rotation:-90" from="7021,8166" to="8932,8166" strokecolor="#3f3f3f" strokeweight="1.5pt">
                    <o:lock v:ext="edit" aspectratio="t"/>
                  </v:line>
                  <v:line id="_x0000_s1845" style="position:absolute;rotation:-90" from="7211,8166" to="9122,8166" strokecolor="#3f3f3f">
                    <o:lock v:ext="edit" aspectratio="t"/>
                  </v:line>
                  <v:line id="_x0000_s1846" style="position:absolute;rotation:-90" from="7402,8166" to="9313,8166" strokecolor="#3f3f3f">
                    <o:lock v:ext="edit" aspectratio="t"/>
                  </v:line>
                  <v:line id="_x0000_s1847" style="position:absolute;rotation:-90" from="7593,8166" to="9504,8166" strokecolor="#3f3f3f">
                    <o:lock v:ext="edit" aspectratio="t"/>
                  </v:line>
                  <v:line id="_x0000_s1848" style="position:absolute;rotation:-90" from="7784,8166" to="9695,8166" strokecolor="#3f3f3f">
                    <o:lock v:ext="edit" aspectratio="t"/>
                  </v:line>
                  <v:line id="_x0000_s1849" style="position:absolute;rotation:-90" from="7976,8166" to="9887,8166" strokecolor="#3f3f3f" strokeweight="1.5pt">
                    <o:lock v:ext="edit" aspectratio="t"/>
                  </v:line>
                </v:group>
                <v:group id="_x0000_s1850" style="position:absolute;left:8036;top:7760;width:680;height:680" coordorigin="7029,7210" coordsize="1913,1911">
                  <v:line id="_x0000_s1851" style="position:absolute" from="7029,7792" to="8942,7792" strokecolor="#3f3f3f">
                    <o:lock v:ext="edit" aspectratio="t"/>
                  </v:line>
                  <v:line id="_x0000_s1852" style="position:absolute" from="7029,7601" to="8942,7601" strokecolor="#3f3f3f">
                    <o:lock v:ext="edit" aspectratio="t"/>
                  </v:line>
                  <v:line id="_x0000_s1853" style="position:absolute" from="7029,7219" to="8942,7219" strokecolor="#3f3f3f" strokeweight="1.5pt">
                    <o:lock v:ext="edit" aspectratio="t"/>
                  </v:line>
                  <v:line id="_x0000_s1854" style="position:absolute" from="7029,7410" to="8942,7410" strokecolor="#3f3f3f">
                    <o:lock v:ext="edit" aspectratio="t"/>
                  </v:line>
                  <v:line id="_x0000_s1855" style="position:absolute" from="7029,7983" to="8942,7983" strokecolor="#3f3f3f">
                    <o:lock v:ext="edit" aspectratio="t"/>
                  </v:line>
                  <v:line id="_x0000_s1856" style="position:absolute" from="7029,8175" to="8942,8175" strokecolor="#3f3f3f" strokeweight="1.5pt">
                    <o:lock v:ext="edit" aspectratio="t"/>
                  </v:line>
                  <v:line id="_x0000_s1857" style="position:absolute" from="7029,8365" to="8942,8365" strokecolor="#3f3f3f">
                    <o:lock v:ext="edit" aspectratio="t"/>
                  </v:line>
                  <v:line id="_x0000_s1858" style="position:absolute" from="7029,8557" to="8942,8557" strokecolor="#3f3f3f">
                    <o:lock v:ext="edit" aspectratio="t"/>
                  </v:line>
                  <v:line id="_x0000_s1859" style="position:absolute" from="7029,8748" to="8942,8748" strokecolor="#3f3f3f">
                    <o:lock v:ext="edit" aspectratio="t"/>
                  </v:line>
                  <v:line id="_x0000_s1860" style="position:absolute" from="7029,8939" to="8942,8939" strokecolor="#3f3f3f">
                    <o:lock v:ext="edit" aspectratio="t"/>
                  </v:line>
                  <v:line id="_x0000_s1861" style="position:absolute;rotation:-90" from="6637,8166" to="8548,8166" strokecolor="#3f3f3f">
                    <o:lock v:ext="edit" aspectratio="t"/>
                  </v:line>
                  <v:line id="_x0000_s1862" style="position:absolute;rotation:-90" from="6446,8166" to="8357,8166" strokecolor="#3f3f3f">
                    <o:lock v:ext="edit" aspectratio="t"/>
                  </v:line>
                  <v:line id="_x0000_s1863" style="position:absolute;rotation:-90" from="6255,8166" to="8166,8166" strokecolor="#3f3f3f">
                    <o:lock v:ext="edit" aspectratio="t"/>
                  </v:line>
                  <v:line id="_x0000_s1864" style="position:absolute;rotation:-90" from="6829,8166" to="8740,8166" strokecolor="#3f3f3f">
                    <o:lock v:ext="edit" aspectratio="t"/>
                  </v:line>
                  <v:line id="_x0000_s1865" style="position:absolute;rotation:-90" from="7021,8166" to="8932,8166" strokecolor="#3f3f3f" strokeweight="1.5pt">
                    <o:lock v:ext="edit" aspectratio="t"/>
                  </v:line>
                  <v:line id="_x0000_s1866" style="position:absolute;rotation:-90" from="7211,8166" to="9122,8166" strokecolor="#3f3f3f">
                    <o:lock v:ext="edit" aspectratio="t"/>
                  </v:line>
                  <v:line id="_x0000_s1867" style="position:absolute;rotation:-90" from="7402,8166" to="9313,8166" strokecolor="#3f3f3f">
                    <o:lock v:ext="edit" aspectratio="t"/>
                  </v:line>
                  <v:line id="_x0000_s1868" style="position:absolute;rotation:-90" from="7593,8166" to="9504,8166" strokecolor="#3f3f3f">
                    <o:lock v:ext="edit" aspectratio="t"/>
                  </v:line>
                  <v:line id="_x0000_s1869" style="position:absolute;rotation:-90" from="7784,8166" to="9695,8166" strokecolor="#3f3f3f">
                    <o:lock v:ext="edit" aspectratio="t"/>
                  </v:line>
                  <v:line id="_x0000_s1870" style="position:absolute;rotation:-90" from="7976,8166" to="9887,8166" strokecolor="#3f3f3f" strokeweight="1.5pt">
                    <o:lock v:ext="edit" aspectratio="t"/>
                  </v:line>
                </v:group>
                <v:group id="_x0000_s1871" style="position:absolute;left:7696;top:7760;width:680;height:680" coordorigin="7029,7210" coordsize="1913,1911">
                  <v:line id="_x0000_s1872" style="position:absolute" from="7029,7792" to="8942,7792" strokecolor="#3f3f3f">
                    <o:lock v:ext="edit" aspectratio="t"/>
                  </v:line>
                  <v:line id="_x0000_s1873" style="position:absolute" from="7029,7601" to="8942,7601" strokecolor="#3f3f3f">
                    <o:lock v:ext="edit" aspectratio="t"/>
                  </v:line>
                  <v:line id="_x0000_s1874" style="position:absolute" from="7029,7219" to="8942,7219" strokecolor="#3f3f3f" strokeweight="1.5pt">
                    <o:lock v:ext="edit" aspectratio="t"/>
                  </v:line>
                  <v:line id="_x0000_s1875" style="position:absolute" from="7029,7410" to="8942,7410" strokecolor="#3f3f3f">
                    <o:lock v:ext="edit" aspectratio="t"/>
                  </v:line>
                  <v:line id="_x0000_s1876" style="position:absolute" from="7029,7983" to="8942,7983" strokecolor="#3f3f3f">
                    <o:lock v:ext="edit" aspectratio="t"/>
                  </v:line>
                  <v:line id="_x0000_s1877" style="position:absolute" from="7029,8175" to="8942,8175" strokecolor="#3f3f3f" strokeweight="1.5pt">
                    <o:lock v:ext="edit" aspectratio="t"/>
                  </v:line>
                  <v:line id="_x0000_s1878" style="position:absolute" from="7029,8365" to="8942,8365" strokecolor="#3f3f3f">
                    <o:lock v:ext="edit" aspectratio="t"/>
                  </v:line>
                  <v:line id="_x0000_s1879" style="position:absolute" from="7029,8557" to="8942,8557" strokecolor="#3f3f3f">
                    <o:lock v:ext="edit" aspectratio="t"/>
                  </v:line>
                  <v:line id="_x0000_s1880" style="position:absolute" from="7029,8748" to="8942,8748" strokecolor="#3f3f3f">
                    <o:lock v:ext="edit" aspectratio="t"/>
                  </v:line>
                  <v:line id="_x0000_s1881" style="position:absolute" from="7029,8939" to="8942,8939" strokecolor="#3f3f3f">
                    <o:lock v:ext="edit" aspectratio="t"/>
                  </v:line>
                  <v:line id="_x0000_s1882" style="position:absolute;rotation:-90" from="6637,8166" to="8548,8166" strokecolor="#3f3f3f">
                    <o:lock v:ext="edit" aspectratio="t"/>
                  </v:line>
                  <v:line id="_x0000_s1883" style="position:absolute;rotation:-90" from="6446,8166" to="8357,8166" strokecolor="#3f3f3f">
                    <o:lock v:ext="edit" aspectratio="t"/>
                  </v:line>
                  <v:line id="_x0000_s1884" style="position:absolute;rotation:-90" from="6255,8166" to="8166,8166" strokecolor="#3f3f3f">
                    <o:lock v:ext="edit" aspectratio="t"/>
                  </v:line>
                  <v:line id="_x0000_s1885" style="position:absolute;rotation:-90" from="6829,8166" to="8740,8166" strokecolor="#3f3f3f">
                    <o:lock v:ext="edit" aspectratio="t"/>
                  </v:line>
                  <v:line id="_x0000_s1886" style="position:absolute;rotation:-90" from="7021,8166" to="8932,8166" strokecolor="#3f3f3f" strokeweight="1.5pt">
                    <o:lock v:ext="edit" aspectratio="t"/>
                  </v:line>
                  <v:line id="_x0000_s1887" style="position:absolute;rotation:-90" from="7211,8166" to="9122,8166" strokecolor="#3f3f3f">
                    <o:lock v:ext="edit" aspectratio="t"/>
                  </v:line>
                  <v:line id="_x0000_s1888" style="position:absolute;rotation:-90" from="7402,8166" to="9313,8166" strokecolor="#3f3f3f">
                    <o:lock v:ext="edit" aspectratio="t"/>
                  </v:line>
                  <v:line id="_x0000_s1889" style="position:absolute;rotation:-90" from="7593,8166" to="9504,8166" strokecolor="#3f3f3f">
                    <o:lock v:ext="edit" aspectratio="t"/>
                  </v:line>
                  <v:line id="_x0000_s1890" style="position:absolute;rotation:-90" from="7784,8166" to="9695,8166" strokecolor="#3f3f3f">
                    <o:lock v:ext="edit" aspectratio="t"/>
                  </v:line>
                  <v:line id="_x0000_s1891" style="position:absolute;rotation:-90" from="7976,8166" to="9887,8166" strokecolor="#3f3f3f" strokeweight="1.5pt">
                    <o:lock v:ext="edit" aspectratio="t"/>
                  </v:line>
                </v:group>
                <v:group id="_x0000_s1892" style="position:absolute;left:7018;top:7415;width:680;height:680" coordorigin="7029,7210" coordsize="1913,1911">
                  <v:line id="_x0000_s1893" style="position:absolute" from="7029,7792" to="8942,7792" strokecolor="#3f3f3f">
                    <o:lock v:ext="edit" aspectratio="t"/>
                  </v:line>
                  <v:line id="_x0000_s1894" style="position:absolute" from="7029,7601" to="8942,7601" strokecolor="#3f3f3f">
                    <o:lock v:ext="edit" aspectratio="t"/>
                  </v:line>
                  <v:line id="_x0000_s1895" style="position:absolute" from="7029,7219" to="8942,7219" strokecolor="#3f3f3f" strokeweight="1.5pt">
                    <o:lock v:ext="edit" aspectratio="t"/>
                  </v:line>
                  <v:line id="_x0000_s1896" style="position:absolute" from="7029,7410" to="8942,7410" strokecolor="#3f3f3f">
                    <o:lock v:ext="edit" aspectratio="t"/>
                  </v:line>
                  <v:line id="_x0000_s1897" style="position:absolute" from="7029,7983" to="8942,7983" strokecolor="#3f3f3f">
                    <o:lock v:ext="edit" aspectratio="t"/>
                  </v:line>
                  <v:line id="_x0000_s1898" style="position:absolute" from="7029,8175" to="8942,8175" strokecolor="#3f3f3f" strokeweight="1.5pt">
                    <o:lock v:ext="edit" aspectratio="t"/>
                  </v:line>
                  <v:line id="_x0000_s1899" style="position:absolute" from="7029,8365" to="8942,8365" strokecolor="#3f3f3f">
                    <o:lock v:ext="edit" aspectratio="t"/>
                  </v:line>
                  <v:line id="_x0000_s1900" style="position:absolute" from="7029,8557" to="8942,8557" strokecolor="#3f3f3f">
                    <o:lock v:ext="edit" aspectratio="t"/>
                  </v:line>
                  <v:line id="_x0000_s1901" style="position:absolute" from="7029,8748" to="8942,8748" strokecolor="#3f3f3f">
                    <o:lock v:ext="edit" aspectratio="t"/>
                  </v:line>
                  <v:line id="_x0000_s1902" style="position:absolute" from="7029,8939" to="8942,8939" strokecolor="#3f3f3f">
                    <o:lock v:ext="edit" aspectratio="t"/>
                  </v:line>
                  <v:line id="_x0000_s1903" style="position:absolute;rotation:-90" from="6637,8166" to="8548,8166" strokecolor="#3f3f3f">
                    <o:lock v:ext="edit" aspectratio="t"/>
                  </v:line>
                  <v:line id="_x0000_s1904" style="position:absolute;rotation:-90" from="6446,8166" to="8357,8166" strokecolor="#3f3f3f">
                    <o:lock v:ext="edit" aspectratio="t"/>
                  </v:line>
                  <v:line id="_x0000_s1905" style="position:absolute;rotation:-90" from="6255,8166" to="8166,8166" strokecolor="#3f3f3f">
                    <o:lock v:ext="edit" aspectratio="t"/>
                  </v:line>
                  <v:line id="_x0000_s1906" style="position:absolute;rotation:-90" from="6829,8166" to="8740,8166" strokecolor="#3f3f3f">
                    <o:lock v:ext="edit" aspectratio="t"/>
                  </v:line>
                  <v:line id="_x0000_s1907" style="position:absolute;rotation:-90" from="7021,8166" to="8932,8166" strokecolor="#3f3f3f" strokeweight="1.5pt">
                    <o:lock v:ext="edit" aspectratio="t"/>
                  </v:line>
                  <v:line id="_x0000_s1908" style="position:absolute;rotation:-90" from="7211,8166" to="9122,8166" strokecolor="#3f3f3f">
                    <o:lock v:ext="edit" aspectratio="t"/>
                  </v:line>
                  <v:line id="_x0000_s1909" style="position:absolute;rotation:-90" from="7402,8166" to="9313,8166" strokecolor="#3f3f3f">
                    <o:lock v:ext="edit" aspectratio="t"/>
                  </v:line>
                  <v:line id="_x0000_s1910" style="position:absolute;rotation:-90" from="7593,8166" to="9504,8166" strokecolor="#3f3f3f">
                    <o:lock v:ext="edit" aspectratio="t"/>
                  </v:line>
                  <v:line id="_x0000_s1911" style="position:absolute;rotation:-90" from="7784,8166" to="9695,8166" strokecolor="#3f3f3f">
                    <o:lock v:ext="edit" aspectratio="t"/>
                  </v:line>
                  <v:line id="_x0000_s1912" style="position:absolute;rotation:-90" from="7976,8166" to="9887,8166" strokecolor="#3f3f3f" strokeweight="1.5pt">
                    <o:lock v:ext="edit" aspectratio="t"/>
                  </v:line>
                </v:group>
                <v:group id="_x0000_s1913" style="position:absolute;left:7691;top:7416;width:680;height:680" coordorigin="7029,7210" coordsize="1913,1911">
                  <v:line id="_x0000_s1914" style="position:absolute" from="7029,7792" to="8942,7792" strokecolor="#3f3f3f">
                    <o:lock v:ext="edit" aspectratio="t"/>
                  </v:line>
                  <v:line id="_x0000_s1915" style="position:absolute" from="7029,7601" to="8942,7601" strokecolor="#3f3f3f">
                    <o:lock v:ext="edit" aspectratio="t"/>
                  </v:line>
                  <v:line id="_x0000_s1916" style="position:absolute" from="7029,7219" to="8942,7219" strokecolor="#3f3f3f" strokeweight="1.5pt">
                    <o:lock v:ext="edit" aspectratio="t"/>
                  </v:line>
                  <v:line id="_x0000_s1917" style="position:absolute" from="7029,7410" to="8942,7410" strokecolor="#3f3f3f">
                    <o:lock v:ext="edit" aspectratio="t"/>
                  </v:line>
                  <v:line id="_x0000_s1918" style="position:absolute" from="7029,7983" to="8942,7983" strokecolor="#3f3f3f">
                    <o:lock v:ext="edit" aspectratio="t"/>
                  </v:line>
                  <v:line id="_x0000_s1919" style="position:absolute" from="7029,8175" to="8942,8175" strokecolor="#3f3f3f" strokeweight="1.5pt">
                    <o:lock v:ext="edit" aspectratio="t"/>
                  </v:line>
                  <v:line id="_x0000_s1920" style="position:absolute" from="7029,8365" to="8942,8365" strokecolor="#3f3f3f">
                    <o:lock v:ext="edit" aspectratio="t"/>
                  </v:line>
                  <v:line id="_x0000_s1921" style="position:absolute" from="7029,8557" to="8942,8557" strokecolor="#3f3f3f">
                    <o:lock v:ext="edit" aspectratio="t"/>
                  </v:line>
                  <v:line id="_x0000_s1922" style="position:absolute" from="7029,8748" to="8942,8748" strokecolor="#3f3f3f">
                    <o:lock v:ext="edit" aspectratio="t"/>
                  </v:line>
                  <v:line id="_x0000_s1923" style="position:absolute" from="7029,8939" to="8942,8939" strokecolor="#3f3f3f">
                    <o:lock v:ext="edit" aspectratio="t"/>
                  </v:line>
                  <v:line id="_x0000_s1924" style="position:absolute;rotation:-90" from="6637,8166" to="8548,8166" strokecolor="#3f3f3f">
                    <o:lock v:ext="edit" aspectratio="t"/>
                  </v:line>
                  <v:line id="_x0000_s1925" style="position:absolute;rotation:-90" from="6446,8166" to="8357,8166" strokecolor="#3f3f3f">
                    <o:lock v:ext="edit" aspectratio="t"/>
                  </v:line>
                  <v:line id="_x0000_s1926" style="position:absolute;rotation:-90" from="6255,8166" to="8166,8166" strokecolor="#3f3f3f">
                    <o:lock v:ext="edit" aspectratio="t"/>
                  </v:line>
                  <v:line id="_x0000_s1927" style="position:absolute;rotation:-90" from="6829,8166" to="8740,8166" strokecolor="#3f3f3f">
                    <o:lock v:ext="edit" aspectratio="t"/>
                  </v:line>
                  <v:line id="_x0000_s1928" style="position:absolute;rotation:-90" from="7021,8166" to="8932,8166" strokecolor="#3f3f3f" strokeweight="1.5pt">
                    <o:lock v:ext="edit" aspectratio="t"/>
                  </v:line>
                  <v:line id="_x0000_s1929" style="position:absolute;rotation:-90" from="7211,8166" to="9122,8166" strokecolor="#3f3f3f">
                    <o:lock v:ext="edit" aspectratio="t"/>
                  </v:line>
                  <v:line id="_x0000_s1930" style="position:absolute;rotation:-90" from="7402,8166" to="9313,8166" strokecolor="#3f3f3f">
                    <o:lock v:ext="edit" aspectratio="t"/>
                  </v:line>
                  <v:line id="_x0000_s1931" style="position:absolute;rotation:-90" from="7593,8166" to="9504,8166" strokecolor="#3f3f3f">
                    <o:lock v:ext="edit" aspectratio="t"/>
                  </v:line>
                  <v:line id="_x0000_s1932" style="position:absolute;rotation:-90" from="7784,8166" to="9695,8166" strokecolor="#3f3f3f">
                    <o:lock v:ext="edit" aspectratio="t"/>
                  </v:line>
                  <v:line id="_x0000_s1933" style="position:absolute;rotation:-90" from="7976,8166" to="9887,8166" strokecolor="#3f3f3f" strokeweight="1.5pt">
                    <o:lock v:ext="edit" aspectratio="t"/>
                  </v:line>
                </v:group>
                <v:group id="_x0000_s1934" style="position:absolute;left:8034;top:7416;width:680;height:680" coordorigin="7029,7210" coordsize="1913,1911">
                  <v:line id="_x0000_s1935" style="position:absolute" from="7029,7792" to="8942,7792" strokecolor="#3f3f3f">
                    <o:lock v:ext="edit" aspectratio="t"/>
                  </v:line>
                  <v:line id="_x0000_s1936" style="position:absolute" from="7029,7601" to="8942,7601" strokecolor="#3f3f3f">
                    <o:lock v:ext="edit" aspectratio="t"/>
                  </v:line>
                  <v:line id="_x0000_s1937" style="position:absolute" from="7029,7219" to="8942,7219" strokecolor="#3f3f3f" strokeweight="1.5pt">
                    <o:lock v:ext="edit" aspectratio="t"/>
                  </v:line>
                  <v:line id="_x0000_s1938" style="position:absolute" from="7029,7410" to="8942,7410" strokecolor="#3f3f3f">
                    <o:lock v:ext="edit" aspectratio="t"/>
                  </v:line>
                  <v:line id="_x0000_s1939" style="position:absolute" from="7029,7983" to="8942,7983" strokecolor="#3f3f3f">
                    <o:lock v:ext="edit" aspectratio="t"/>
                  </v:line>
                  <v:line id="_x0000_s1940" style="position:absolute" from="7029,8175" to="8942,8175" strokecolor="#3f3f3f" strokeweight="1.5pt">
                    <o:lock v:ext="edit" aspectratio="t"/>
                  </v:line>
                  <v:line id="_x0000_s1941" style="position:absolute" from="7029,8365" to="8942,8365" strokecolor="#3f3f3f">
                    <o:lock v:ext="edit" aspectratio="t"/>
                  </v:line>
                  <v:line id="_x0000_s1942" style="position:absolute" from="7029,8557" to="8942,8557" strokecolor="#3f3f3f">
                    <o:lock v:ext="edit" aspectratio="t"/>
                  </v:line>
                  <v:line id="_x0000_s1943" style="position:absolute" from="7029,8748" to="8942,8748" strokecolor="#3f3f3f">
                    <o:lock v:ext="edit" aspectratio="t"/>
                  </v:line>
                  <v:line id="_x0000_s1944" style="position:absolute" from="7029,8939" to="8942,8939" strokecolor="#3f3f3f">
                    <o:lock v:ext="edit" aspectratio="t"/>
                  </v:line>
                  <v:line id="_x0000_s1945" style="position:absolute;rotation:-90" from="6637,8166" to="8548,8166" strokecolor="#3f3f3f">
                    <o:lock v:ext="edit" aspectratio="t"/>
                  </v:line>
                  <v:line id="_x0000_s1946" style="position:absolute;rotation:-90" from="6446,8166" to="8357,8166" strokecolor="#3f3f3f">
                    <o:lock v:ext="edit" aspectratio="t"/>
                  </v:line>
                  <v:line id="_x0000_s1947" style="position:absolute;rotation:-90" from="6255,8166" to="8166,8166" strokecolor="#3f3f3f">
                    <o:lock v:ext="edit" aspectratio="t"/>
                  </v:line>
                  <v:line id="_x0000_s1948" style="position:absolute;rotation:-90" from="6829,8166" to="8740,8166" strokecolor="#3f3f3f">
                    <o:lock v:ext="edit" aspectratio="t"/>
                  </v:line>
                  <v:line id="_x0000_s1949" style="position:absolute;rotation:-90" from="7021,8166" to="8932,8166" strokecolor="#3f3f3f" strokeweight="1.5pt">
                    <o:lock v:ext="edit" aspectratio="t"/>
                  </v:line>
                  <v:line id="_x0000_s1950" style="position:absolute;rotation:-90" from="7211,8166" to="9122,8166" strokecolor="#3f3f3f">
                    <o:lock v:ext="edit" aspectratio="t"/>
                  </v:line>
                  <v:line id="_x0000_s1951" style="position:absolute;rotation:-90" from="7402,8166" to="9313,8166" strokecolor="#3f3f3f">
                    <o:lock v:ext="edit" aspectratio="t"/>
                  </v:line>
                  <v:line id="_x0000_s1952" style="position:absolute;rotation:-90" from="7593,8166" to="9504,8166" strokecolor="#3f3f3f">
                    <o:lock v:ext="edit" aspectratio="t"/>
                  </v:line>
                  <v:line id="_x0000_s1953" style="position:absolute;rotation:-90" from="7784,8166" to="9695,8166" strokecolor="#3f3f3f">
                    <o:lock v:ext="edit" aspectratio="t"/>
                  </v:line>
                  <v:line id="_x0000_s1954" style="position:absolute;rotation:-90" from="7976,8166" to="9887,8166" strokecolor="#3f3f3f" strokeweight="1.5pt">
                    <o:lock v:ext="edit" aspectratio="t"/>
                  </v:line>
                </v:group>
              </v:group>
            </v:group>
            <w10:wrap type="none"/>
            <w10:anchorlock/>
          </v:group>
        </w:pic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1</w:t>
      </w:r>
      <w:r w:rsidRPr="00A31CC4">
        <w:rPr>
          <w:rFonts w:eastAsia="黑体" w:hint="eastAsia"/>
        </w:rPr>
        <w:t>）实验中，拉力</w:t>
      </w:r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</w:rPr>
        <w:t>＿＿＿＿＿（选填“大于”、“小于”或“等于”）物体所受到的滑动摩擦力</w:t>
      </w:r>
      <w:proofErr w:type="spellStart"/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  <w:i/>
          <w:vertAlign w:val="subscript"/>
        </w:rPr>
        <w:t>f</w:t>
      </w:r>
      <w:proofErr w:type="spellEnd"/>
      <w:r w:rsidRPr="00A31CC4">
        <w:rPr>
          <w:rFonts w:eastAsia="黑体" w:hint="eastAsia"/>
        </w:rPr>
        <w:t>．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2</w:t>
      </w:r>
      <w:r w:rsidRPr="00A31CC4">
        <w:rPr>
          <w:rFonts w:eastAsia="黑体" w:hint="eastAsia"/>
        </w:rPr>
        <w:t>）根据表中测量数据可以得出，滑动摩擦力与压力大小之间的定性关系是：＿＿＿＿＿．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 w:rsidRPr="00A31CC4">
        <w:rPr>
          <w:rFonts w:eastAsia="黑体" w:hint="eastAsia"/>
        </w:rPr>
        <w:lastRenderedPageBreak/>
        <w:t>（</w:t>
      </w:r>
      <w:r w:rsidRPr="00A31CC4">
        <w:rPr>
          <w:rFonts w:eastAsia="黑体" w:hint="eastAsia"/>
        </w:rPr>
        <w:t>3</w:t>
      </w:r>
      <w:r w:rsidRPr="00A31CC4">
        <w:rPr>
          <w:rFonts w:eastAsia="黑体" w:hint="eastAsia"/>
        </w:rPr>
        <w:t>）在图乙中画出</w:t>
      </w:r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</w:rPr>
        <w:t>与</w:t>
      </w:r>
      <w:r w:rsidRPr="00A31CC4">
        <w:rPr>
          <w:rFonts w:eastAsia="黑体" w:hint="eastAsia"/>
          <w:i/>
        </w:rPr>
        <w:t>F</w:t>
      </w:r>
      <w:proofErr w:type="gramStart"/>
      <w:r w:rsidRPr="00A31CC4">
        <w:rPr>
          <w:rFonts w:eastAsia="黑体" w:hint="eastAsia"/>
          <w:vertAlign w:val="subscript"/>
        </w:rPr>
        <w:t>压</w:t>
      </w:r>
      <w:r w:rsidRPr="00A31CC4">
        <w:rPr>
          <w:rFonts w:eastAsia="黑体" w:hint="eastAsia"/>
        </w:rPr>
        <w:t>关系</w:t>
      </w:r>
      <w:proofErr w:type="gramEnd"/>
      <w:r w:rsidRPr="00A31CC4">
        <w:rPr>
          <w:rFonts w:eastAsia="黑体" w:hint="eastAsia"/>
        </w:rPr>
        <w:t>的图像．通过分析图像可知，物体重力大小为＿＿＿＿＿</w:t>
      </w:r>
      <w:r w:rsidRPr="00A31CC4">
        <w:rPr>
          <w:rFonts w:eastAsia="黑体" w:hint="eastAsia"/>
        </w:rPr>
        <w:t>N</w:t>
      </w:r>
      <w:r w:rsidRPr="00A31CC4">
        <w:rPr>
          <w:rFonts w:eastAsia="黑体" w:hint="eastAsia"/>
        </w:rPr>
        <w:t>．</w:t>
      </w:r>
    </w:p>
    <w:p w:rsidR="00B06CDA" w:rsidRPr="00A31CC4" w:rsidRDefault="00E02D65" w:rsidP="00B06CDA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5.</w:t>
      </w: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1</w:t>
      </w:r>
      <w:r w:rsidRPr="00A31CC4">
        <w:rPr>
          <w:rFonts w:eastAsia="黑体" w:hint="eastAsia"/>
        </w:rPr>
        <w:t>）大于</w:t>
      </w:r>
      <w:r w:rsidRPr="00A31CC4">
        <w:rPr>
          <w:rFonts w:eastAsia="黑体" w:hint="eastAsia"/>
        </w:rPr>
        <w:t xml:space="preserve">   </w:t>
      </w: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2</w:t>
      </w:r>
      <w:r w:rsidRPr="00A31CC4">
        <w:rPr>
          <w:rFonts w:eastAsia="黑体" w:hint="eastAsia"/>
        </w:rPr>
        <w:t>）</w:t>
      </w:r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</w:rPr>
        <w:t>=0.2</w:t>
      </w:r>
      <w:r w:rsidRPr="00A31CC4">
        <w:rPr>
          <w:rFonts w:eastAsia="黑体" w:hint="eastAsia"/>
          <w:i/>
        </w:rPr>
        <w:t>F</w:t>
      </w:r>
      <w:r w:rsidRPr="00A31CC4">
        <w:rPr>
          <w:rFonts w:eastAsia="黑体" w:hint="eastAsia"/>
          <w:vertAlign w:val="subscript"/>
        </w:rPr>
        <w:t>压</w:t>
      </w:r>
      <w:r w:rsidRPr="00A31CC4">
        <w:rPr>
          <w:rFonts w:eastAsia="黑体" w:hint="eastAsia"/>
        </w:rPr>
        <w:t xml:space="preserve">   </w:t>
      </w: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3</w:t>
      </w:r>
      <w:r w:rsidRPr="00A31CC4">
        <w:rPr>
          <w:rFonts w:eastAsia="黑体"/>
        </w:rPr>
        <w:t>）</w:t>
      </w:r>
      <w:r w:rsidRPr="00A31CC4">
        <w:rPr>
          <w:rFonts w:eastAsia="黑体" w:hint="eastAsia"/>
        </w:rPr>
        <w:t>答案</w:t>
      </w:r>
      <w:r w:rsidRPr="00A31CC4">
        <w:rPr>
          <w:rFonts w:eastAsia="黑体"/>
        </w:rPr>
        <w:t>如下图所示</w:t>
      </w:r>
      <w:r w:rsidRPr="00A31CC4">
        <w:rPr>
          <w:rFonts w:eastAsia="黑体" w:hint="eastAsia"/>
        </w:rPr>
        <w:t xml:space="preserve">   0.8</w:t>
      </w:r>
    </w:p>
    <w:p w:rsidR="00B06CDA" w:rsidRPr="00A31CC4" w:rsidRDefault="00E02D65" w:rsidP="00B06CDA">
      <w:pPr>
        <w:ind w:firstLineChars="200" w:firstLine="420"/>
        <w:jc w:val="left"/>
        <w:rPr>
          <w:rFonts w:eastAsia="黑体"/>
        </w:rPr>
      </w:pPr>
      <w:r>
        <w:rPr>
          <w:rFonts w:eastAsia="黑体"/>
        </w:rPr>
      </w:r>
      <w:r>
        <w:rPr>
          <w:rFonts w:eastAsia="黑体"/>
        </w:rPr>
        <w:pict>
          <v:group id="_x0000_s1955" style="width:146.2pt;height:123.1pt;mso-position-horizontal-relative:char;mso-position-vertical-relative:line" coordorigin="5996,4052" coordsize="2924,2462">
            <v:group id="_x0000_s1956" style="position:absolute;left:5996;top:4052;width:2924;height:2462" coordorigin="5948,4084" coordsize="2924,2462">
              <v:shape id="_x0000_s1957" type="#_x0000_t202" style="position:absolute;left:5948;top:5790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0.5</w:t>
                      </w:r>
                    </w:p>
                  </w:txbxContent>
                </v:textbox>
              </v:shape>
              <v:shape id="_x0000_s1958" type="#_x0000_t202" style="position:absolute;left:5948;top:5424;width:398;height:293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1.0</w:t>
                      </w:r>
                    </w:p>
                  </w:txbxContent>
                </v:textbox>
              </v:shape>
              <v:shape id="_x0000_s1959" type="#_x0000_t202" style="position:absolute;left:5948;top:5089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1.5</w:t>
                      </w:r>
                    </w:p>
                  </w:txbxContent>
                </v:textbox>
              </v:shape>
              <v:shape id="_x0000_s1960" type="#_x0000_t202" style="position:absolute;left:5948;top:4742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2.0</w:t>
                      </w:r>
                    </w:p>
                  </w:txbxContent>
                </v:textbox>
              </v:shape>
              <v:shape id="_x0000_s1961" type="#_x0000_t202" style="position:absolute;left:5948;top:4410;width:398;height:293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2.5</w:t>
                      </w:r>
                    </w:p>
                  </w:txbxContent>
                </v:textbox>
              </v:shape>
              <v:shape id="_x0000_s1962" type="#_x0000_t202" style="position:absolute;left:6506;top:6254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0.1</w:t>
                      </w:r>
                    </w:p>
                  </w:txbxContent>
                </v:textbox>
              </v:shape>
              <v:shape id="_x0000_s1963" type="#_x0000_t202" style="position:absolute;left:6850;top:6254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0.2</w:t>
                      </w:r>
                    </w:p>
                  </w:txbxContent>
                </v:textbox>
              </v:shape>
              <v:shape id="_x0000_s1964" type="#_x0000_t202" style="position:absolute;left:7891;top:6254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0.5</w:t>
                      </w:r>
                    </w:p>
                  </w:txbxContent>
                </v:textbox>
              </v:shape>
              <v:shape id="_x0000_s1965" type="#_x0000_t202" style="position:absolute;left:7202;top:6254;width:399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0.3</w:t>
                      </w:r>
                    </w:p>
                  </w:txbxContent>
                </v:textbox>
              </v:shape>
              <v:shape id="_x0000_s1966" type="#_x0000_t202" style="position:absolute;left:7547;top:6254;width:398;height:292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sz w:val="18"/>
                        </w:rPr>
                        <w:t>0.4</w:t>
                      </w:r>
                    </w:p>
                  </w:txbxContent>
                </v:textbox>
              </v:shape>
              <v:shape id="_x0000_s1967" type="#_x0000_t202" style="position:absolute;left:6075;top:6247;width:398;height:292" filled="f" stroked="f">
                <o:lock v:ext="edit" aspectratio="t"/>
                <v:textbox inset="2.83pt,0,0,0">
                  <w:txbxContent>
                    <w:p w:rsidR="00B06CDA" w:rsidRPr="00BA03DF" w:rsidRDefault="00E02D65" w:rsidP="00B06CDA">
                      <w:r w:rsidRPr="00BA03DF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  <v:shape id="_x0000_s1968" type="#_x0000_t202" style="position:absolute;left:6388;top:4084;width:752;height:292" filled="f" stroked="f">
                <o:lock v:ext="edit" aspectratio="t"/>
                <v:textbox inset="2.83pt,0,0,0">
                  <w:txbxContent>
                    <w:p w:rsidR="00B06CDA" w:rsidRPr="00BF2125" w:rsidRDefault="00E02D65" w:rsidP="00B06CDA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F/</w:t>
                      </w: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  <v:shape id="_x0000_s1969" type="#_x0000_t202" style="position:absolute;left:8152;top:5932;width:720;height:293" filled="f" stroked="f">
                <o:lock v:ext="edit" aspectratio="t"/>
                <v:textbox inset="2.83pt,0,0,0">
                  <w:txbxContent>
                    <w:p w:rsidR="00B06CDA" w:rsidRPr="00A472F8" w:rsidRDefault="00E02D65" w:rsidP="00B06CDA">
                      <w:pPr>
                        <w:rPr>
                          <w:sz w:val="18"/>
                        </w:rPr>
                      </w:pPr>
                      <w:r w:rsidRPr="00A472F8">
                        <w:rPr>
                          <w:rFonts w:hint="eastAsia"/>
                          <w:i/>
                          <w:sz w:val="18"/>
                        </w:rPr>
                        <w:t>F</w:t>
                      </w:r>
                      <w:r w:rsidRPr="00A472F8">
                        <w:rPr>
                          <w:rFonts w:hint="eastAsia"/>
                          <w:sz w:val="18"/>
                          <w:vertAlign w:val="subscript"/>
                        </w:rPr>
                        <w:t>压</w:t>
                      </w:r>
                      <w:r w:rsidRPr="00A472F8">
                        <w:rPr>
                          <w:rFonts w:hint="eastAsia"/>
                          <w:i/>
                          <w:sz w:val="18"/>
                        </w:rPr>
                        <w:t>/</w:t>
                      </w:r>
                      <w:r w:rsidRPr="00A472F8">
                        <w:rPr>
                          <w:rFonts w:hint="eastAsia"/>
                          <w:sz w:val="18"/>
                        </w:rPr>
                        <w:t xml:space="preserve"> N</w:t>
                      </w:r>
                    </w:p>
                    <w:p w:rsidR="00B06CDA" w:rsidRPr="00BF2125" w:rsidRDefault="00E02D65" w:rsidP="00B06CDA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  <v:group id="_x0000_s1970" style="position:absolute;left:6356;top:4184;width:2127;height:2071" coordorigin="7018,7056" coordsize="2127,2071">
                <v:line id="_x0000_s1971" style="position:absolute" from="7020,9126" to="9145,9126">
                  <v:stroke endarrow="block" endarrowwidth="narrow" endarrowlength="short"/>
                  <o:lock v:ext="edit" aspectratio="t"/>
                </v:line>
                <v:line id="_x0000_s1972" style="position:absolute;rotation:-90" from="5984,8092" to="8055,8092">
                  <v:stroke endarrow="block" endarrowwidth="narrow" endarrowlength="short"/>
                  <o:lock v:ext="edit" aspectratio="t"/>
                </v:line>
                <v:group id="_x0000_s1973" style="position:absolute;left:7019;top:8443;width:680;height:680" coordorigin="7029,7210" coordsize="1913,1911">
                  <v:line id="_x0000_s1974" style="position:absolute" from="7029,7792" to="8942,7792" strokecolor="#3f3f3f">
                    <o:lock v:ext="edit" aspectratio="t"/>
                  </v:line>
                  <v:line id="_x0000_s1975" style="position:absolute" from="7029,7601" to="8942,7601" strokecolor="#3f3f3f">
                    <o:lock v:ext="edit" aspectratio="t"/>
                  </v:line>
                  <v:line id="_x0000_s1976" style="position:absolute" from="7029,7219" to="8942,7219" strokecolor="#3f3f3f" strokeweight="1.5pt">
                    <o:lock v:ext="edit" aspectratio="t"/>
                  </v:line>
                  <v:line id="_x0000_s1977" style="position:absolute" from="7029,7410" to="8942,7410" strokecolor="#3f3f3f">
                    <o:lock v:ext="edit" aspectratio="t"/>
                  </v:line>
                  <v:line id="_x0000_s1978" style="position:absolute" from="7029,7983" to="8942,7983" strokecolor="#3f3f3f">
                    <o:lock v:ext="edit" aspectratio="t"/>
                  </v:line>
                  <v:line id="_x0000_s1979" style="position:absolute" from="7029,8175" to="8942,8175" strokecolor="#3f3f3f" strokeweight="1.5pt">
                    <o:lock v:ext="edit" aspectratio="t"/>
                  </v:line>
                  <v:line id="_x0000_s1980" style="position:absolute" from="7029,8365" to="8942,8365" strokecolor="#3f3f3f">
                    <o:lock v:ext="edit" aspectratio="t"/>
                  </v:line>
                  <v:line id="_x0000_s1981" style="position:absolute" from="7029,8557" to="8942,8557" strokecolor="#3f3f3f">
                    <o:lock v:ext="edit" aspectratio="t"/>
                  </v:line>
                  <v:line id="_x0000_s1982" style="position:absolute" from="7029,8748" to="8942,8748" strokecolor="#3f3f3f">
                    <o:lock v:ext="edit" aspectratio="t"/>
                  </v:line>
                  <v:line id="_x0000_s1983" style="position:absolute" from="7029,8939" to="8942,8939" strokecolor="#3f3f3f">
                    <o:lock v:ext="edit" aspectratio="t"/>
                  </v:line>
                  <v:line id="_x0000_s1984" style="position:absolute;rotation:-90" from="6637,8166" to="8548,8166" strokecolor="#3f3f3f">
                    <o:lock v:ext="edit" aspectratio="t"/>
                  </v:line>
                  <v:line id="_x0000_s1985" style="position:absolute;rotation:-90" from="6446,8166" to="8357,8166" strokecolor="#3f3f3f">
                    <o:lock v:ext="edit" aspectratio="t"/>
                  </v:line>
                  <v:line id="_x0000_s1986" style="position:absolute;rotation:-90" from="6255,8166" to="8166,8166" strokecolor="#3f3f3f">
                    <o:lock v:ext="edit" aspectratio="t"/>
                  </v:line>
                  <v:line id="_x0000_s1987" style="position:absolute;rotation:-90" from="6829,8166" to="8740,8166" strokecolor="#3f3f3f">
                    <o:lock v:ext="edit" aspectratio="t"/>
                  </v:line>
                  <v:line id="_x0000_s1988" style="position:absolute;rotation:-90" from="7021,8166" to="8932,8166" strokecolor="#3f3f3f" strokeweight="1.5pt">
                    <o:lock v:ext="edit" aspectratio="t"/>
                  </v:line>
                  <v:line id="_x0000_s1989" style="position:absolute;rotation:-90" from="7211,8166" to="9122,8166" strokecolor="#3f3f3f">
                    <o:lock v:ext="edit" aspectratio="t"/>
                  </v:line>
                  <v:line id="_x0000_s1990" style="position:absolute;rotation:-90" from="7402,8166" to="9313,8166" strokecolor="#3f3f3f">
                    <o:lock v:ext="edit" aspectratio="t"/>
                  </v:line>
                  <v:line id="_x0000_s1991" style="position:absolute;rotation:-90" from="7593,8166" to="9504,8166" strokecolor="#3f3f3f">
                    <o:lock v:ext="edit" aspectratio="t"/>
                  </v:line>
                  <v:line id="_x0000_s1992" style="position:absolute;rotation:-90" from="7784,8166" to="9695,8166" strokecolor="#3f3f3f">
                    <o:lock v:ext="edit" aspectratio="t"/>
                  </v:line>
                  <v:line id="_x0000_s1993" style="position:absolute;rotation:-90" from="7976,8166" to="9887,8166" strokecolor="#3f3f3f" strokeweight="1.5pt">
                    <o:lock v:ext="edit" aspectratio="t"/>
                  </v:line>
                </v:group>
                <v:group id="_x0000_s1994" style="position:absolute;left:7692;top:8444;width:680;height:680" coordorigin="7029,7210" coordsize="1913,1911">
                  <v:line id="_x0000_s1995" style="position:absolute" from="7029,7792" to="8942,7792" strokecolor="#3f3f3f">
                    <o:lock v:ext="edit" aspectratio="t"/>
                  </v:line>
                  <v:line id="_x0000_s1996" style="position:absolute" from="7029,7601" to="8942,7601" strokecolor="#3f3f3f">
                    <o:lock v:ext="edit" aspectratio="t"/>
                  </v:line>
                  <v:line id="_x0000_s1997" style="position:absolute" from="7029,7219" to="8942,7219" strokecolor="#3f3f3f" strokeweight="1.5pt">
                    <o:lock v:ext="edit" aspectratio="t"/>
                  </v:line>
                  <v:line id="_x0000_s1998" style="position:absolute" from="7029,7410" to="8942,7410" strokecolor="#3f3f3f">
                    <o:lock v:ext="edit" aspectratio="t"/>
                  </v:line>
                  <v:line id="_x0000_s1999" style="position:absolute" from="7029,7983" to="8942,7983" strokecolor="#3f3f3f">
                    <o:lock v:ext="edit" aspectratio="t"/>
                  </v:line>
                  <v:line id="_x0000_s2000" style="position:absolute" from="7029,8175" to="8942,8175" strokecolor="#3f3f3f" strokeweight="1.5pt">
                    <o:lock v:ext="edit" aspectratio="t"/>
                  </v:line>
                  <v:line id="_x0000_s2001" style="position:absolute" from="7029,8365" to="8942,8365" strokecolor="#3f3f3f">
                    <o:lock v:ext="edit" aspectratio="t"/>
                  </v:line>
                  <v:line id="_x0000_s2002" style="position:absolute" from="7029,8557" to="8942,8557" strokecolor="#3f3f3f">
                    <o:lock v:ext="edit" aspectratio="t"/>
                  </v:line>
                  <v:line id="_x0000_s2003" style="position:absolute" from="7029,8748" to="8942,8748" strokecolor="#3f3f3f">
                    <o:lock v:ext="edit" aspectratio="t"/>
                  </v:line>
                  <v:line id="_x0000_s2004" style="position:absolute" from="7029,8939" to="8942,8939" strokecolor="#3f3f3f">
                    <o:lock v:ext="edit" aspectratio="t"/>
                  </v:line>
                  <v:line id="_x0000_s2005" style="position:absolute;rotation:-90" from="6637,8166" to="8548,8166" strokecolor="#3f3f3f">
                    <o:lock v:ext="edit" aspectratio="t"/>
                  </v:line>
                  <v:line id="_x0000_s2006" style="position:absolute;rotation:-90" from="6446,8166" to="8357,8166" strokecolor="#3f3f3f">
                    <o:lock v:ext="edit" aspectratio="t"/>
                  </v:line>
                  <v:line id="_x0000_s2007" style="position:absolute;rotation:-90" from="6255,8166" to="8166,8166" strokecolor="#3f3f3f">
                    <o:lock v:ext="edit" aspectratio="t"/>
                  </v:line>
                  <v:line id="_x0000_s2008" style="position:absolute;rotation:-90" from="6829,8166" to="8740,8166" strokecolor="#3f3f3f">
                    <o:lock v:ext="edit" aspectratio="t"/>
                  </v:line>
                  <v:line id="_x0000_s2009" style="position:absolute;rotation:-90" from="7021,8166" to="8932,8166" strokecolor="#3f3f3f" strokeweight="1.5pt">
                    <o:lock v:ext="edit" aspectratio="t"/>
                  </v:line>
                  <v:line id="_x0000_s2010" style="position:absolute;rotation:-90" from="7211,8166" to="9122,8166" strokecolor="#3f3f3f">
                    <o:lock v:ext="edit" aspectratio="t"/>
                  </v:line>
                  <v:line id="_x0000_s2011" style="position:absolute;rotation:-90" from="7402,8166" to="9313,8166" strokecolor="#3f3f3f">
                    <o:lock v:ext="edit" aspectratio="t"/>
                  </v:line>
                  <v:line id="_x0000_s2012" style="position:absolute;rotation:-90" from="7593,8166" to="9504,8166" strokecolor="#3f3f3f">
                    <o:lock v:ext="edit" aspectratio="t"/>
                  </v:line>
                  <v:line id="_x0000_s2013" style="position:absolute;rotation:-90" from="7784,8166" to="9695,8166" strokecolor="#3f3f3f">
                    <o:lock v:ext="edit" aspectratio="t"/>
                  </v:line>
                  <v:line id="_x0000_s2014" style="position:absolute;rotation:-90" from="7976,8166" to="9887,8166" strokecolor="#3f3f3f" strokeweight="1.5pt">
                    <o:lock v:ext="edit" aspectratio="t"/>
                  </v:line>
                </v:group>
                <v:group id="_x0000_s2015" style="position:absolute;left:7020;top:7759;width:680;height:680" coordorigin="7029,7210" coordsize="1913,1911">
                  <v:line id="_x0000_s2016" style="position:absolute" from="7029,7792" to="8942,7792" strokecolor="#3f3f3f">
                    <o:lock v:ext="edit" aspectratio="t"/>
                  </v:line>
                  <v:line id="_x0000_s2017" style="position:absolute" from="7029,7601" to="8942,7601" strokecolor="#3f3f3f">
                    <o:lock v:ext="edit" aspectratio="t"/>
                  </v:line>
                  <v:line id="_x0000_s2018" style="position:absolute" from="7029,7219" to="8942,7219" strokecolor="#3f3f3f" strokeweight="1.5pt">
                    <o:lock v:ext="edit" aspectratio="t"/>
                  </v:line>
                  <v:line id="_x0000_s2019" style="position:absolute" from="7029,7410" to="8942,7410" strokecolor="#3f3f3f">
                    <o:lock v:ext="edit" aspectratio="t"/>
                  </v:line>
                  <v:line id="_x0000_s2020" style="position:absolute" from="7029,7983" to="8942,7983" strokecolor="#3f3f3f">
                    <o:lock v:ext="edit" aspectratio="t"/>
                  </v:line>
                  <v:line id="_x0000_s2021" style="position:absolute" from="7029,8175" to="8942,8175" strokecolor="#3f3f3f" strokeweight="1.5pt">
                    <o:lock v:ext="edit" aspectratio="t"/>
                  </v:line>
                  <v:line id="_x0000_s2022" style="position:absolute" from="7029,8365" to="8942,8365" strokecolor="#3f3f3f">
                    <o:lock v:ext="edit" aspectratio="t"/>
                  </v:line>
                  <v:line id="_x0000_s2023" style="position:absolute" from="7029,8557" to="8942,8557" strokecolor="#3f3f3f">
                    <o:lock v:ext="edit" aspectratio="t"/>
                  </v:line>
                  <v:line id="_x0000_s2024" style="position:absolute" from="7029,8748" to="8942,8748" strokecolor="#3f3f3f">
                    <o:lock v:ext="edit" aspectratio="t"/>
                  </v:line>
                  <v:line id="_x0000_s2025" style="position:absolute" from="7029,8939" to="8942,8939" strokecolor="#3f3f3f">
                    <o:lock v:ext="edit" aspectratio="t"/>
                  </v:line>
                  <v:line id="_x0000_s2026" style="position:absolute;rotation:-90" from="6637,8166" to="8548,8166" strokecolor="#3f3f3f">
                    <o:lock v:ext="edit" aspectratio="t"/>
                  </v:line>
                  <v:line id="_x0000_s2027" style="position:absolute;rotation:-90" from="6446,8166" to="8357,8166" strokecolor="#3f3f3f">
                    <o:lock v:ext="edit" aspectratio="t"/>
                  </v:line>
                  <v:line id="_x0000_s2028" style="position:absolute;rotation:-90" from="6255,8166" to="8166,8166" strokecolor="#3f3f3f">
                    <o:lock v:ext="edit" aspectratio="t"/>
                  </v:line>
                  <v:line id="_x0000_s2029" style="position:absolute;rotation:-90" from="6829,8166" to="8740,8166" strokecolor="#3f3f3f">
                    <o:lock v:ext="edit" aspectratio="t"/>
                  </v:line>
                  <v:line id="_x0000_s2030" style="position:absolute;rotation:-90" from="7021,8166" to="8932,8166" strokecolor="#3f3f3f" strokeweight="1.5pt">
                    <o:lock v:ext="edit" aspectratio="t"/>
                  </v:line>
                  <v:line id="_x0000_s2031" style="position:absolute;rotation:-90" from="7211,8166" to="9122,8166" strokecolor="#3f3f3f">
                    <o:lock v:ext="edit" aspectratio="t"/>
                  </v:line>
                  <v:line id="_x0000_s2032" style="position:absolute;rotation:-90" from="7402,8166" to="9313,8166" strokecolor="#3f3f3f">
                    <o:lock v:ext="edit" aspectratio="t"/>
                  </v:line>
                  <v:line id="_x0000_s2033" style="position:absolute;rotation:-90" from="7593,8166" to="9504,8166" strokecolor="#3f3f3f">
                    <o:lock v:ext="edit" aspectratio="t"/>
                  </v:line>
                  <v:line id="_x0000_s2034" style="position:absolute;rotation:-90" from="7784,8166" to="9695,8166" strokecolor="#3f3f3f">
                    <o:lock v:ext="edit" aspectratio="t"/>
                  </v:line>
                  <v:line id="_x0000_s2035" style="position:absolute;rotation:-90" from="7976,8166" to="9887,8166" strokecolor="#3f3f3f" strokeweight="1.5pt">
                    <o:lock v:ext="edit" aspectratio="t"/>
                  </v:line>
                </v:group>
                <v:group id="_x0000_s2036" style="position:absolute;left:8035;top:8444;width:680;height:680" coordorigin="7029,7210" coordsize="1913,1911">
                  <v:line id="_x0000_s2037" style="position:absolute" from="7029,7792" to="8942,7792" strokecolor="#3f3f3f">
                    <o:lock v:ext="edit" aspectratio="t"/>
                  </v:line>
                  <v:line id="_x0000_s2038" style="position:absolute" from="7029,7601" to="8942,7601" strokecolor="#3f3f3f">
                    <o:lock v:ext="edit" aspectratio="t"/>
                  </v:line>
                  <v:line id="_x0000_s2039" style="position:absolute" from="7029,7219" to="8942,7219" strokecolor="#3f3f3f" strokeweight="1.5pt">
                    <o:lock v:ext="edit" aspectratio="t"/>
                  </v:line>
                  <v:line id="_x0000_s2040" style="position:absolute" from="7029,7410" to="8942,7410" strokecolor="#3f3f3f">
                    <o:lock v:ext="edit" aspectratio="t"/>
                  </v:line>
                  <v:line id="_x0000_s2041" style="position:absolute" from="7029,7983" to="8942,7983" strokecolor="#3f3f3f">
                    <o:lock v:ext="edit" aspectratio="t"/>
                  </v:line>
                  <v:line id="_x0000_s2042" style="position:absolute" from="7029,8175" to="8942,8175" strokecolor="#3f3f3f" strokeweight="1.5pt">
                    <o:lock v:ext="edit" aspectratio="t"/>
                  </v:line>
                  <v:line id="_x0000_s2043" style="position:absolute" from="7029,8365" to="8942,8365" strokecolor="#3f3f3f">
                    <o:lock v:ext="edit" aspectratio="t"/>
                  </v:line>
                  <v:line id="_x0000_s2044" style="position:absolute" from="7029,8557" to="8942,8557" strokecolor="#3f3f3f">
                    <o:lock v:ext="edit" aspectratio="t"/>
                  </v:line>
                  <v:line id="_x0000_s2045" style="position:absolute" from="7029,8748" to="8942,8748" strokecolor="#3f3f3f">
                    <o:lock v:ext="edit" aspectratio="t"/>
                  </v:line>
                  <v:line id="_x0000_s2046" style="position:absolute" from="7029,8939" to="8942,8939" strokecolor="#3f3f3f">
                    <o:lock v:ext="edit" aspectratio="t"/>
                  </v:line>
                  <v:line id="_x0000_s2047" style="position:absolute;rotation:-90" from="6637,8166" to="8548,8166" strokecolor="#3f3f3f">
                    <o:lock v:ext="edit" aspectratio="t"/>
                  </v:line>
                  <v:line id="_x0000_s2048" style="position:absolute;rotation:-90" from="6446,8166" to="8357,8166" strokecolor="#3f3f3f">
                    <o:lock v:ext="edit" aspectratio="t"/>
                  </v:line>
                  <v:line id="_x0000_s2049" style="position:absolute;rotation:-90" from="6255,8166" to="8166,8166" strokecolor="#3f3f3f">
                    <o:lock v:ext="edit" aspectratio="t"/>
                  </v:line>
                  <v:line id="_x0000_s2050" style="position:absolute;rotation:-90" from="6829,8166" to="8740,8166" strokecolor="#3f3f3f">
                    <o:lock v:ext="edit" aspectratio="t"/>
                  </v:line>
                  <v:line id="_x0000_s2051" style="position:absolute;rotation:-90" from="7021,8166" to="8932,8166" strokecolor="#3f3f3f" strokeweight="1.5pt">
                    <o:lock v:ext="edit" aspectratio="t"/>
                  </v:line>
                  <v:line id="_x0000_s2052" style="position:absolute;rotation:-90" from="7211,8166" to="9122,8166" strokecolor="#3f3f3f">
                    <o:lock v:ext="edit" aspectratio="t"/>
                  </v:line>
                  <v:line id="_x0000_s2053" style="position:absolute;rotation:-90" from="7402,8166" to="9313,8166" strokecolor="#3f3f3f">
                    <o:lock v:ext="edit" aspectratio="t"/>
                  </v:line>
                  <v:line id="_x0000_s2054" style="position:absolute;rotation:-90" from="7593,8166" to="9504,8166" strokecolor="#3f3f3f">
                    <o:lock v:ext="edit" aspectratio="t"/>
                  </v:line>
                  <v:line id="_x0000_s2055" style="position:absolute;rotation:-90" from="7784,8166" to="9695,8166" strokecolor="#3f3f3f">
                    <o:lock v:ext="edit" aspectratio="t"/>
                  </v:line>
                  <v:line id="_x0000_s2056" style="position:absolute;rotation:-90" from="7976,8166" to="9887,8166" strokecolor="#3f3f3f" strokeweight="1.5pt">
                    <o:lock v:ext="edit" aspectratio="t"/>
                  </v:line>
                </v:group>
                <v:group id="_x0000_s2057" style="position:absolute;left:8036;top:7760;width:680;height:680" coordorigin="7029,7210" coordsize="1913,1911">
                  <v:line id="_x0000_s2058" style="position:absolute" from="7029,7792" to="8942,7792" strokecolor="#3f3f3f">
                    <o:lock v:ext="edit" aspectratio="t"/>
                  </v:line>
                  <v:line id="_x0000_s2059" style="position:absolute" from="7029,7601" to="8942,7601" strokecolor="#3f3f3f">
                    <o:lock v:ext="edit" aspectratio="t"/>
                  </v:line>
                  <v:line id="_x0000_s2060" style="position:absolute" from="7029,7219" to="8942,7219" strokecolor="#3f3f3f" strokeweight="1.5pt">
                    <o:lock v:ext="edit" aspectratio="t"/>
                  </v:line>
                  <v:line id="_x0000_s2061" style="position:absolute" from="7029,7410" to="8942,7410" strokecolor="#3f3f3f">
                    <o:lock v:ext="edit" aspectratio="t"/>
                  </v:line>
                  <v:line id="_x0000_s2062" style="position:absolute" from="7029,7983" to="8942,7983" strokecolor="#3f3f3f">
                    <o:lock v:ext="edit" aspectratio="t"/>
                  </v:line>
                  <v:line id="_x0000_s2063" style="position:absolute" from="7029,8175" to="8942,8175" strokecolor="#3f3f3f" strokeweight="1.5pt">
                    <o:lock v:ext="edit" aspectratio="t"/>
                  </v:line>
                  <v:line id="_x0000_s2064" style="position:absolute" from="7029,8365" to="8942,8365" strokecolor="#3f3f3f">
                    <o:lock v:ext="edit" aspectratio="t"/>
                  </v:line>
                  <v:line id="_x0000_s2065" style="position:absolute" from="7029,8557" to="8942,8557" strokecolor="#3f3f3f">
                    <o:lock v:ext="edit" aspectratio="t"/>
                  </v:line>
                  <v:line id="_x0000_s2066" style="position:absolute" from="7029,8748" to="8942,8748" strokecolor="#3f3f3f">
                    <o:lock v:ext="edit" aspectratio="t"/>
                  </v:line>
                  <v:line id="_x0000_s2067" style="position:absolute" from="7029,8939" to="8942,8939" strokecolor="#3f3f3f">
                    <o:lock v:ext="edit" aspectratio="t"/>
                  </v:line>
                  <v:line id="_x0000_s2068" style="position:absolute;rotation:-90" from="6637,8166" to="8548,8166" strokecolor="#3f3f3f">
                    <o:lock v:ext="edit" aspectratio="t"/>
                  </v:line>
                  <v:line id="_x0000_s2069" style="position:absolute;rotation:-90" from="6446,8166" to="8357,8166" strokecolor="#3f3f3f">
                    <o:lock v:ext="edit" aspectratio="t"/>
                  </v:line>
                  <v:line id="_x0000_s2070" style="position:absolute;rotation:-90" from="6255,8166" to="8166,8166" strokecolor="#3f3f3f">
                    <o:lock v:ext="edit" aspectratio="t"/>
                  </v:line>
                  <v:line id="_x0000_s2071" style="position:absolute;rotation:-90" from="6829,8166" to="8740,8166" strokecolor="#3f3f3f">
                    <o:lock v:ext="edit" aspectratio="t"/>
                  </v:line>
                  <v:line id="_x0000_s2072" style="position:absolute;rotation:-90" from="7021,8166" to="8932,8166" strokecolor="#3f3f3f" strokeweight="1.5pt">
                    <o:lock v:ext="edit" aspectratio="t"/>
                  </v:line>
                  <v:line id="_x0000_s2073" style="position:absolute;rotation:-90" from="7211,8166" to="9122,8166" strokecolor="#3f3f3f">
                    <o:lock v:ext="edit" aspectratio="t"/>
                  </v:line>
                  <v:line id="_x0000_s2074" style="position:absolute;rotation:-90" from="7402,8166" to="9313,8166" strokecolor="#3f3f3f">
                    <o:lock v:ext="edit" aspectratio="t"/>
                  </v:line>
                  <v:line id="_x0000_s2075" style="position:absolute;rotation:-90" from="7593,8166" to="9504,8166" strokecolor="#3f3f3f">
                    <o:lock v:ext="edit" aspectratio="t"/>
                  </v:line>
                  <v:line id="_x0000_s2076" style="position:absolute;rotation:-90" from="7784,8166" to="9695,8166" strokecolor="#3f3f3f">
                    <o:lock v:ext="edit" aspectratio="t"/>
                  </v:line>
                  <v:line id="_x0000_s2077" style="position:absolute;rotation:-90" from="7976,8166" to="9887,8166" strokecolor="#3f3f3f" strokeweight="1.5pt">
                    <o:lock v:ext="edit" aspectratio="t"/>
                  </v:line>
                </v:group>
                <v:group id="_x0000_s2078" style="position:absolute;left:7696;top:7760;width:680;height:680" coordorigin="7029,7210" coordsize="1913,1911">
                  <v:line id="_x0000_s2079" style="position:absolute" from="7029,7792" to="8942,7792" strokecolor="#3f3f3f">
                    <o:lock v:ext="edit" aspectratio="t"/>
                  </v:line>
                  <v:line id="_x0000_s2080" style="position:absolute" from="7029,7601" to="8942,7601" strokecolor="#3f3f3f">
                    <o:lock v:ext="edit" aspectratio="t"/>
                  </v:line>
                  <v:line id="_x0000_s2081" style="position:absolute" from="7029,7219" to="8942,7219" strokecolor="#3f3f3f" strokeweight="1.5pt">
                    <o:lock v:ext="edit" aspectratio="t"/>
                  </v:line>
                  <v:line id="_x0000_s2082" style="position:absolute" from="7029,7410" to="8942,7410" strokecolor="#3f3f3f">
                    <o:lock v:ext="edit" aspectratio="t"/>
                  </v:line>
                  <v:line id="_x0000_s2083" style="position:absolute" from="7029,7983" to="8942,7983" strokecolor="#3f3f3f">
                    <o:lock v:ext="edit" aspectratio="t"/>
                  </v:line>
                  <v:line id="_x0000_s2084" style="position:absolute" from="7029,8175" to="8942,8175" strokecolor="#3f3f3f" strokeweight="1.5pt">
                    <o:lock v:ext="edit" aspectratio="t"/>
                  </v:line>
                  <v:line id="_x0000_s2085" style="position:absolute" from="7029,8365" to="8942,8365" strokecolor="#3f3f3f">
                    <o:lock v:ext="edit" aspectratio="t"/>
                  </v:line>
                  <v:line id="_x0000_s2086" style="position:absolute" from="7029,8557" to="8942,8557" strokecolor="#3f3f3f">
                    <o:lock v:ext="edit" aspectratio="t"/>
                  </v:line>
                  <v:line id="_x0000_s2087" style="position:absolute" from="7029,8748" to="8942,8748" strokecolor="#3f3f3f">
                    <o:lock v:ext="edit" aspectratio="t"/>
                  </v:line>
                  <v:line id="_x0000_s2088" style="position:absolute" from="7029,8939" to="8942,8939" strokecolor="#3f3f3f">
                    <o:lock v:ext="edit" aspectratio="t"/>
                  </v:line>
                  <v:line id="_x0000_s2089" style="position:absolute;rotation:-90" from="6637,8166" to="8548,8166" strokecolor="#3f3f3f">
                    <o:lock v:ext="edit" aspectratio="t"/>
                  </v:line>
                  <v:line id="_x0000_s2090" style="position:absolute;rotation:-90" from="6446,8166" to="8357,8166" strokecolor="#3f3f3f">
                    <o:lock v:ext="edit" aspectratio="t"/>
                  </v:line>
                  <v:line id="_x0000_s2091" style="position:absolute;rotation:-90" from="6255,8166" to="8166,8166" strokecolor="#3f3f3f">
                    <o:lock v:ext="edit" aspectratio="t"/>
                  </v:line>
                  <v:line id="_x0000_s2092" style="position:absolute;rotation:-90" from="6829,8166" to="8740,8166" strokecolor="#3f3f3f">
                    <o:lock v:ext="edit" aspectratio="t"/>
                  </v:line>
                  <v:line id="_x0000_s2093" style="position:absolute;rotation:-90" from="7021,8166" to="8932,8166" strokecolor="#3f3f3f" strokeweight="1.5pt">
                    <o:lock v:ext="edit" aspectratio="t"/>
                  </v:line>
                  <v:line id="_x0000_s2094" style="position:absolute;rotation:-90" from="7211,8166" to="9122,8166" strokecolor="#3f3f3f">
                    <o:lock v:ext="edit" aspectratio="t"/>
                  </v:line>
                  <v:line id="_x0000_s2095" style="position:absolute;rotation:-90" from="7402,8166" to="9313,8166" strokecolor="#3f3f3f">
                    <o:lock v:ext="edit" aspectratio="t"/>
                  </v:line>
                  <v:line id="_x0000_s2096" style="position:absolute;rotation:-90" from="7593,8166" to="9504,8166" strokecolor="#3f3f3f">
                    <o:lock v:ext="edit" aspectratio="t"/>
                  </v:line>
                  <v:line id="_x0000_s2097" style="position:absolute;rotation:-90" from="7784,8166" to="9695,8166" strokecolor="#3f3f3f">
                    <o:lock v:ext="edit" aspectratio="t"/>
                  </v:line>
                  <v:line id="_x0000_s2098" style="position:absolute;rotation:-90" from="7976,8166" to="9887,8166" strokecolor="#3f3f3f" strokeweight="1.5pt">
                    <o:lock v:ext="edit" aspectratio="t"/>
                  </v:line>
                </v:group>
                <v:group id="_x0000_s2099" style="position:absolute;left:7018;top:7415;width:680;height:680" coordorigin="7029,7210" coordsize="1913,1911">
                  <v:line id="_x0000_s2100" style="position:absolute" from="7029,7792" to="8942,7792" strokecolor="#3f3f3f">
                    <o:lock v:ext="edit" aspectratio="t"/>
                  </v:line>
                  <v:line id="_x0000_s2101" style="position:absolute" from="7029,7601" to="8942,7601" strokecolor="#3f3f3f">
                    <o:lock v:ext="edit" aspectratio="t"/>
                  </v:line>
                  <v:line id="_x0000_s2102" style="position:absolute" from="7029,7219" to="8942,7219" strokecolor="#3f3f3f" strokeweight="1.5pt">
                    <o:lock v:ext="edit" aspectratio="t"/>
                  </v:line>
                  <v:line id="_x0000_s2103" style="position:absolute" from="7029,7410" to="8942,7410" strokecolor="#3f3f3f">
                    <o:lock v:ext="edit" aspectratio="t"/>
                  </v:line>
                  <v:line id="_x0000_s2104" style="position:absolute" from="7029,7983" to="8942,7983" strokecolor="#3f3f3f">
                    <o:lock v:ext="edit" aspectratio="t"/>
                  </v:line>
                  <v:line id="_x0000_s2105" style="position:absolute" from="7029,8175" to="8942,8175" strokecolor="#3f3f3f" strokeweight="1.5pt">
                    <o:lock v:ext="edit" aspectratio="t"/>
                  </v:line>
                  <v:line id="_x0000_s2106" style="position:absolute" from="7029,8365" to="8942,8365" strokecolor="#3f3f3f">
                    <o:lock v:ext="edit" aspectratio="t"/>
                  </v:line>
                  <v:line id="_x0000_s2107" style="position:absolute" from="7029,8557" to="8942,8557" strokecolor="#3f3f3f">
                    <o:lock v:ext="edit" aspectratio="t"/>
                  </v:line>
                  <v:line id="_x0000_s2108" style="position:absolute" from="7029,8748" to="8942,8748" strokecolor="#3f3f3f">
                    <o:lock v:ext="edit" aspectratio="t"/>
                  </v:line>
                  <v:line id="_x0000_s2109" style="position:absolute" from="7029,8939" to="8942,8939" strokecolor="#3f3f3f">
                    <o:lock v:ext="edit" aspectratio="t"/>
                  </v:line>
                  <v:line id="_x0000_s2110" style="position:absolute;rotation:-90" from="6637,8166" to="8548,8166" strokecolor="#3f3f3f">
                    <o:lock v:ext="edit" aspectratio="t"/>
                  </v:line>
                  <v:line id="_x0000_s2111" style="position:absolute;rotation:-90" from="6446,8166" to="8357,8166" strokecolor="#3f3f3f">
                    <o:lock v:ext="edit" aspectratio="t"/>
                  </v:line>
                  <v:line id="_x0000_s2112" style="position:absolute;rotation:-90" from="6255,8166" to="8166,8166" strokecolor="#3f3f3f">
                    <o:lock v:ext="edit" aspectratio="t"/>
                  </v:line>
                  <v:line id="_x0000_s2113" style="position:absolute;rotation:-90" from="6829,8166" to="8740,8166" strokecolor="#3f3f3f">
                    <o:lock v:ext="edit" aspectratio="t"/>
                  </v:line>
                  <v:line id="_x0000_s2114" style="position:absolute;rotation:-90" from="7021,8166" to="8932,8166" strokecolor="#3f3f3f" strokeweight="1.5pt">
                    <o:lock v:ext="edit" aspectratio="t"/>
                  </v:line>
                  <v:line id="_x0000_s2115" style="position:absolute;rotation:-90" from="7211,8166" to="9122,8166" strokecolor="#3f3f3f">
                    <o:lock v:ext="edit" aspectratio="t"/>
                  </v:line>
                  <v:line id="_x0000_s2116" style="position:absolute;rotation:-90" from="7402,8166" to="9313,8166" strokecolor="#3f3f3f">
                    <o:lock v:ext="edit" aspectratio="t"/>
                  </v:line>
                  <v:line id="_x0000_s2117" style="position:absolute;rotation:-90" from="7593,8166" to="9504,8166" strokecolor="#3f3f3f">
                    <o:lock v:ext="edit" aspectratio="t"/>
                  </v:line>
                  <v:line id="_x0000_s2118" style="position:absolute;rotation:-90" from="7784,8166" to="9695,8166" strokecolor="#3f3f3f">
                    <o:lock v:ext="edit" aspectratio="t"/>
                  </v:line>
                  <v:line id="_x0000_s2119" style="position:absolute;rotation:-90" from="7976,8166" to="9887,8166" strokecolor="#3f3f3f" strokeweight="1.5pt">
                    <o:lock v:ext="edit" aspectratio="t"/>
                  </v:line>
                </v:group>
                <v:group id="_x0000_s2120" style="position:absolute;left:7691;top:7416;width:680;height:680" coordorigin="7029,7210" coordsize="1913,1911">
                  <v:line id="_x0000_s2121" style="position:absolute" from="7029,7792" to="8942,7792" strokecolor="#3f3f3f">
                    <o:lock v:ext="edit" aspectratio="t"/>
                  </v:line>
                  <v:line id="_x0000_s2122" style="position:absolute" from="7029,7601" to="8942,7601" strokecolor="#3f3f3f">
                    <o:lock v:ext="edit" aspectratio="t"/>
                  </v:line>
                  <v:line id="_x0000_s2123" style="position:absolute" from="7029,7219" to="8942,7219" strokecolor="#3f3f3f" strokeweight="1.5pt">
                    <o:lock v:ext="edit" aspectratio="t"/>
                  </v:line>
                  <v:line id="_x0000_s2124" style="position:absolute" from="7029,7410" to="8942,7410" strokecolor="#3f3f3f">
                    <o:lock v:ext="edit" aspectratio="t"/>
                  </v:line>
                  <v:line id="_x0000_s2125" style="position:absolute" from="7029,7983" to="8942,7983" strokecolor="#3f3f3f">
                    <o:lock v:ext="edit" aspectratio="t"/>
                  </v:line>
                  <v:line id="_x0000_s2126" style="position:absolute" from="7029,8175" to="8942,8175" strokecolor="#3f3f3f" strokeweight="1.5pt">
                    <o:lock v:ext="edit" aspectratio="t"/>
                  </v:line>
                  <v:line id="_x0000_s2127" style="position:absolute" from="7029,8365" to="8942,8365" strokecolor="#3f3f3f">
                    <o:lock v:ext="edit" aspectratio="t"/>
                  </v:line>
                  <v:line id="_x0000_s2128" style="position:absolute" from="7029,8557" to="8942,8557" strokecolor="#3f3f3f">
                    <o:lock v:ext="edit" aspectratio="t"/>
                  </v:line>
                  <v:line id="_x0000_s2129" style="position:absolute" from="7029,8748" to="8942,8748" strokecolor="#3f3f3f">
                    <o:lock v:ext="edit" aspectratio="t"/>
                  </v:line>
                  <v:line id="_x0000_s2130" style="position:absolute" from="7029,8939" to="8942,8939" strokecolor="#3f3f3f">
                    <o:lock v:ext="edit" aspectratio="t"/>
                  </v:line>
                  <v:line id="_x0000_s2131" style="position:absolute;rotation:-90" from="6637,8166" to="8548,8166" strokecolor="#3f3f3f">
                    <o:lock v:ext="edit" aspectratio="t"/>
                  </v:line>
                  <v:line id="_x0000_s2132" style="position:absolute;rotation:-90" from="6446,8166" to="8357,8166" strokecolor="#3f3f3f">
                    <o:lock v:ext="edit" aspectratio="t"/>
                  </v:line>
                  <v:line id="_x0000_s2133" style="position:absolute;rotation:-90" from="6255,8166" to="8166,8166" strokecolor="#3f3f3f">
                    <o:lock v:ext="edit" aspectratio="t"/>
                  </v:line>
                  <v:line id="_x0000_s2134" style="position:absolute;rotation:-90" from="6829,8166" to="8740,8166" strokecolor="#3f3f3f">
                    <o:lock v:ext="edit" aspectratio="t"/>
                  </v:line>
                  <v:line id="_x0000_s2135" style="position:absolute;rotation:-90" from="7021,8166" to="8932,8166" strokecolor="#3f3f3f" strokeweight="1.5pt">
                    <o:lock v:ext="edit" aspectratio="t"/>
                  </v:line>
                  <v:line id="_x0000_s2136" style="position:absolute;rotation:-90" from="7211,8166" to="9122,8166" strokecolor="#3f3f3f">
                    <o:lock v:ext="edit" aspectratio="t"/>
                  </v:line>
                  <v:line id="_x0000_s2137" style="position:absolute;rotation:-90" from="7402,8166" to="9313,8166" strokecolor="#3f3f3f">
                    <o:lock v:ext="edit" aspectratio="t"/>
                  </v:line>
                  <v:line id="_x0000_s2138" style="position:absolute;rotation:-90" from="7593,8166" to="9504,8166" strokecolor="#3f3f3f">
                    <o:lock v:ext="edit" aspectratio="t"/>
                  </v:line>
                  <v:line id="_x0000_s2139" style="position:absolute;rotation:-90" from="7784,8166" to="9695,8166" strokecolor="#3f3f3f">
                    <o:lock v:ext="edit" aspectratio="t"/>
                  </v:line>
                  <v:line id="_x0000_s2140" style="position:absolute;rotation:-90" from="7976,8166" to="9887,8166" strokecolor="#3f3f3f" strokeweight="1.5pt">
                    <o:lock v:ext="edit" aspectratio="t"/>
                  </v:line>
                </v:group>
                <v:group id="_x0000_s2141" style="position:absolute;left:8034;top:7416;width:680;height:680" coordorigin="7029,7210" coordsize="1913,1911">
                  <v:line id="_x0000_s2142" style="position:absolute" from="7029,7792" to="8942,7792" strokecolor="#3f3f3f">
                    <o:lock v:ext="edit" aspectratio="t"/>
                  </v:line>
                  <v:line id="_x0000_s2143" style="position:absolute" from="7029,7601" to="8942,7601" strokecolor="#3f3f3f">
                    <o:lock v:ext="edit" aspectratio="t"/>
                  </v:line>
                  <v:line id="_x0000_s2144" style="position:absolute" from="7029,7219" to="8942,7219" strokecolor="#3f3f3f" strokeweight="1.5pt">
                    <o:lock v:ext="edit" aspectratio="t"/>
                  </v:line>
                  <v:line id="_x0000_s2145" style="position:absolute" from="7029,7410" to="8942,7410" strokecolor="#3f3f3f">
                    <o:lock v:ext="edit" aspectratio="t"/>
                  </v:line>
                  <v:line id="_x0000_s2146" style="position:absolute" from="7029,7983" to="8942,7983" strokecolor="#3f3f3f">
                    <o:lock v:ext="edit" aspectratio="t"/>
                  </v:line>
                  <v:line id="_x0000_s2147" style="position:absolute" from="7029,8175" to="8942,8175" strokecolor="#3f3f3f" strokeweight="1.5pt">
                    <o:lock v:ext="edit" aspectratio="t"/>
                  </v:line>
                  <v:line id="_x0000_s2148" style="position:absolute" from="7029,8365" to="8942,8365" strokecolor="#3f3f3f">
                    <o:lock v:ext="edit" aspectratio="t"/>
                  </v:line>
                  <v:line id="_x0000_s2149" style="position:absolute" from="7029,8557" to="8942,8557" strokecolor="#3f3f3f">
                    <o:lock v:ext="edit" aspectratio="t"/>
                  </v:line>
                  <v:line id="_x0000_s2150" style="position:absolute" from="7029,8748" to="8942,8748" strokecolor="#3f3f3f">
                    <o:lock v:ext="edit" aspectratio="t"/>
                  </v:line>
                  <v:line id="_x0000_s2151" style="position:absolute" from="7029,8939" to="8942,8939" strokecolor="#3f3f3f">
                    <o:lock v:ext="edit" aspectratio="t"/>
                  </v:line>
                  <v:line id="_x0000_s2152" style="position:absolute;rotation:-90" from="6637,8166" to="8548,8166" strokecolor="#3f3f3f">
                    <o:lock v:ext="edit" aspectratio="t"/>
                  </v:line>
                  <v:line id="_x0000_s2153" style="position:absolute;rotation:-90" from="6446,8166" to="8357,8166" strokecolor="#3f3f3f">
                    <o:lock v:ext="edit" aspectratio="t"/>
                  </v:line>
                  <v:line id="_x0000_s2154" style="position:absolute;rotation:-90" from="6255,8166" to="8166,8166" strokecolor="#3f3f3f">
                    <o:lock v:ext="edit" aspectratio="t"/>
                  </v:line>
                  <v:line id="_x0000_s2155" style="position:absolute;rotation:-90" from="6829,8166" to="8740,8166" strokecolor="#3f3f3f">
                    <o:lock v:ext="edit" aspectratio="t"/>
                  </v:line>
                  <v:line id="_x0000_s2156" style="position:absolute;rotation:-90" from="7021,8166" to="8932,8166" strokecolor="#3f3f3f" strokeweight="1.5pt">
                    <o:lock v:ext="edit" aspectratio="t"/>
                  </v:line>
                  <v:line id="_x0000_s2157" style="position:absolute;rotation:-90" from="7211,8166" to="9122,8166" strokecolor="#3f3f3f">
                    <o:lock v:ext="edit" aspectratio="t"/>
                  </v:line>
                  <v:line id="_x0000_s2158" style="position:absolute;rotation:-90" from="7402,8166" to="9313,8166" strokecolor="#3f3f3f">
                    <o:lock v:ext="edit" aspectratio="t"/>
                  </v:line>
                  <v:line id="_x0000_s2159" style="position:absolute;rotation:-90" from="7593,8166" to="9504,8166" strokecolor="#3f3f3f">
                    <o:lock v:ext="edit" aspectratio="t"/>
                  </v:line>
                  <v:line id="_x0000_s2160" style="position:absolute;rotation:-90" from="7784,8166" to="9695,8166" strokecolor="#3f3f3f">
                    <o:lock v:ext="edit" aspectratio="t"/>
                  </v:line>
                  <v:line id="_x0000_s2161" style="position:absolute;rotation:-90" from="7976,8166" to="9887,8166" strokecolor="#3f3f3f" strokeweight="1.5pt">
                    <o:lock v:ext="edit" aspectratio="t"/>
                  </v:line>
                </v:group>
              </v:group>
            </v:group>
            <v:line id="_x0000_s2162" style="position:absolute;flip:y" from="6732,4856" to="8093,5536" strokecolor="red"/>
            <w10:wrap type="none"/>
            <w10:anchorlock/>
          </v:group>
        </w:pict>
      </w:r>
    </w:p>
    <w:p w:rsidR="00B06CDA" w:rsidRDefault="00B06CDA" w:rsidP="00B06CDA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B06CDA" w:rsidRDefault="00B06CDA" w:rsidP="00B06CDA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B06CDA" w:rsidRDefault="00B06CDA" w:rsidP="00B06CDA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B06CDA" w:rsidRDefault="00B06CDA" w:rsidP="00B06CDA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B06CDA" w:rsidRPr="001A6E87" w:rsidRDefault="00B06CDA" w:rsidP="00B06CDA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A6E87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1A6E87" w:rsidSect="0064297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65" w:rsidRDefault="00E02D65" w:rsidP="004C6EDF">
      <w:r>
        <w:separator/>
      </w:r>
    </w:p>
  </w:endnote>
  <w:endnote w:type="continuationSeparator" w:id="0">
    <w:p w:rsidR="00E02D65" w:rsidRDefault="00E02D65" w:rsidP="004C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DF" w:rsidRDefault="004C6E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DF" w:rsidRDefault="004C6ED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DF" w:rsidRDefault="004C6E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65" w:rsidRDefault="00E02D65" w:rsidP="004C6EDF">
      <w:r>
        <w:separator/>
      </w:r>
    </w:p>
  </w:footnote>
  <w:footnote w:type="continuationSeparator" w:id="0">
    <w:p w:rsidR="00E02D65" w:rsidRDefault="00E02D65" w:rsidP="004C6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DF" w:rsidRDefault="004C6E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DF" w:rsidRDefault="004C6EDF">
    <w:pPr>
      <w:pStyle w:val="a5"/>
    </w:pPr>
    <w:r w:rsidRPr="004C6EDF">
      <w:rPr>
        <w:rFonts w:hint="eastAsia"/>
      </w:rPr>
      <w:t>2019-2020</w:t>
    </w:r>
    <w:r w:rsidRPr="004C6EDF">
      <w:rPr>
        <w:rFonts w:hint="eastAsia"/>
      </w:rPr>
      <w:t>学年苏科版八年级物理下册一课一测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DF" w:rsidRDefault="004C6E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66B33"/>
    <w:rsid w:val="00080082"/>
    <w:rsid w:val="000B7C87"/>
    <w:rsid w:val="000C2A4F"/>
    <w:rsid w:val="000C7FDA"/>
    <w:rsid w:val="0011172D"/>
    <w:rsid w:val="00131EC0"/>
    <w:rsid w:val="00170327"/>
    <w:rsid w:val="001A6728"/>
    <w:rsid w:val="001A6E87"/>
    <w:rsid w:val="00246675"/>
    <w:rsid w:val="002862D6"/>
    <w:rsid w:val="002F00EE"/>
    <w:rsid w:val="00383C95"/>
    <w:rsid w:val="003C7BCE"/>
    <w:rsid w:val="003D71F1"/>
    <w:rsid w:val="003F72B8"/>
    <w:rsid w:val="003F7A14"/>
    <w:rsid w:val="0047032D"/>
    <w:rsid w:val="004C6EDF"/>
    <w:rsid w:val="005521EB"/>
    <w:rsid w:val="005A58B6"/>
    <w:rsid w:val="005B5701"/>
    <w:rsid w:val="005E0E2F"/>
    <w:rsid w:val="00636870"/>
    <w:rsid w:val="0064297B"/>
    <w:rsid w:val="006A2F0A"/>
    <w:rsid w:val="006B2EF9"/>
    <w:rsid w:val="00740B40"/>
    <w:rsid w:val="007878A5"/>
    <w:rsid w:val="007B4E3A"/>
    <w:rsid w:val="007C14A8"/>
    <w:rsid w:val="008175EF"/>
    <w:rsid w:val="00817B7D"/>
    <w:rsid w:val="00831688"/>
    <w:rsid w:val="00865116"/>
    <w:rsid w:val="008D5DE4"/>
    <w:rsid w:val="00926724"/>
    <w:rsid w:val="00944758"/>
    <w:rsid w:val="009727A8"/>
    <w:rsid w:val="009D41EC"/>
    <w:rsid w:val="009E0BE0"/>
    <w:rsid w:val="00A0717E"/>
    <w:rsid w:val="00A208BC"/>
    <w:rsid w:val="00A31CC4"/>
    <w:rsid w:val="00A472F8"/>
    <w:rsid w:val="00A70091"/>
    <w:rsid w:val="00A814E9"/>
    <w:rsid w:val="00AB281F"/>
    <w:rsid w:val="00AD4AE9"/>
    <w:rsid w:val="00AD7467"/>
    <w:rsid w:val="00B06B4B"/>
    <w:rsid w:val="00B06CDA"/>
    <w:rsid w:val="00BA03DF"/>
    <w:rsid w:val="00BD428E"/>
    <w:rsid w:val="00BE59CD"/>
    <w:rsid w:val="00BF2125"/>
    <w:rsid w:val="00C355FE"/>
    <w:rsid w:val="00C84040"/>
    <w:rsid w:val="00D1595C"/>
    <w:rsid w:val="00D17733"/>
    <w:rsid w:val="00D51629"/>
    <w:rsid w:val="00DA57F3"/>
    <w:rsid w:val="00DC7BEF"/>
    <w:rsid w:val="00E02D65"/>
    <w:rsid w:val="00E26490"/>
    <w:rsid w:val="00E56856"/>
    <w:rsid w:val="00E634D5"/>
    <w:rsid w:val="00E90A0D"/>
    <w:rsid w:val="00EC505D"/>
    <w:rsid w:val="00F24B5E"/>
    <w:rsid w:val="00F46527"/>
    <w:rsid w:val="00F51FC8"/>
    <w:rsid w:val="00F61C8F"/>
    <w:rsid w:val="00F6622E"/>
    <w:rsid w:val="00F9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4"/>
    <o:shapelayout v:ext="edit">
      <o:idmap v:ext="edit" data="1,2"/>
      <o:rules v:ext="edit">
        <o:r id="V:Rule1" type="connector" idref="#直接箭头连接符 943"/>
        <o:r id="V:Rule2" type="connector" idref="#直接箭头连接符 945"/>
        <o:r id="V:Rule3" type="connector" idref="#直接箭头连接符 946"/>
        <o:r id="V:Rule4" type="connector" idref="#直接箭头连接符 947"/>
        <o:r id="V:Rule5" type="connector" idref="#直接箭头连接符 948"/>
        <o:r id="V:Rule6" type="connector" idref="#直接箭头连接符 951"/>
        <o:r id="V:Rule7" type="connector" idref="#直接箭头连接符 952"/>
        <o:r id="V:Rule8" type="connector" idref="#直接箭头连接符 954"/>
        <o:r id="V:Rule9" type="connector" idref="#直接箭头连接符 943"/>
        <o:r id="V:Rule10" type="connector" idref="#直接箭头连接符 945"/>
        <o:r id="V:Rule11" type="connector" idref="#直接箭头连接符 946"/>
        <o:r id="V:Rule12" type="connector" idref="#直接箭头连接符 947"/>
        <o:r id="V:Rule13" type="connector" idref="#直接箭头连接符 948"/>
        <o:r id="V:Rule14" type="connector" idref="#直接箭头连接符 951"/>
        <o:r id="V:Rule15" type="connector" idref="#直接箭头连接符 952"/>
        <o:r id="V:Rule16" type="connector" idref="#直接箭头连接符 95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  <w:style w:type="paragraph" w:styleId="a7">
    <w:name w:val="Normal (Web)"/>
    <w:basedOn w:val="a"/>
    <w:rsid w:val="00B06C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B9BD63-1AC0-4F54-84D7-CE6C7C55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94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2-18T02:53:00Z</dcterms:created>
  <dcterms:modified xsi:type="dcterms:W3CDTF">2020-03-23T00:06:00Z</dcterms:modified>
</cp:coreProperties>
</file>